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"/>
        <w:tblW w:w="16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69"/>
        <w:gridCol w:w="182"/>
        <w:gridCol w:w="2268"/>
        <w:gridCol w:w="142"/>
        <w:gridCol w:w="1417"/>
        <w:gridCol w:w="142"/>
        <w:gridCol w:w="2336"/>
        <w:gridCol w:w="74"/>
        <w:gridCol w:w="243"/>
        <w:gridCol w:w="2092"/>
        <w:gridCol w:w="75"/>
        <w:gridCol w:w="527"/>
        <w:gridCol w:w="4076"/>
        <w:gridCol w:w="74"/>
        <w:gridCol w:w="102"/>
        <w:gridCol w:w="123"/>
        <w:gridCol w:w="1869"/>
      </w:tblGrid>
      <w:tr w:rsidR="00456F02" w:rsidRPr="008C6175" w:rsidTr="00293E78">
        <w:trPr>
          <w:trHeight w:val="1050"/>
        </w:trPr>
        <w:tc>
          <w:tcPr>
            <w:tcW w:w="1641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350A" w:rsidRPr="008C6175" w:rsidRDefault="00D3350A" w:rsidP="000652D0">
            <w:pPr>
              <w:tabs>
                <w:tab w:val="left" w:pos="6015"/>
              </w:tabs>
              <w:jc w:val="center"/>
              <w:rPr>
                <w:b/>
              </w:rPr>
            </w:pPr>
          </w:p>
          <w:p w:rsidR="00C81AC6" w:rsidRPr="008C6175" w:rsidRDefault="00C81AC6" w:rsidP="000652D0">
            <w:pPr>
              <w:tabs>
                <w:tab w:val="left" w:pos="6015"/>
              </w:tabs>
              <w:jc w:val="center"/>
              <w:rPr>
                <w:b/>
              </w:rPr>
            </w:pPr>
          </w:p>
          <w:p w:rsidR="00C81AC6" w:rsidRPr="008C6175" w:rsidRDefault="00C81AC6" w:rsidP="002D120F">
            <w:pPr>
              <w:tabs>
                <w:tab w:val="left" w:pos="6015"/>
                <w:tab w:val="left" w:pos="15030"/>
              </w:tabs>
              <w:jc w:val="right"/>
            </w:pPr>
            <w:r w:rsidRPr="008C6175">
              <w:rPr>
                <w:b/>
              </w:rPr>
              <w:tab/>
            </w:r>
            <w:r w:rsidRPr="008C6175">
              <w:t xml:space="preserve"> УТВЕРЖД</w:t>
            </w:r>
            <w:r w:rsidR="00CB71A7" w:rsidRPr="008C6175">
              <w:t>ЕН</w:t>
            </w:r>
            <w:r w:rsidRPr="008C6175">
              <w:t xml:space="preserve"> </w:t>
            </w:r>
          </w:p>
          <w:p w:rsidR="002D120F" w:rsidRPr="008C6175" w:rsidRDefault="002D120F" w:rsidP="002D120F">
            <w:pPr>
              <w:tabs>
                <w:tab w:val="left" w:pos="6015"/>
                <w:tab w:val="left" w:pos="15030"/>
              </w:tabs>
              <w:jc w:val="right"/>
            </w:pPr>
            <w:r w:rsidRPr="008C6175">
              <w:t xml:space="preserve">Решением рабочей группы </w:t>
            </w:r>
          </w:p>
          <w:p w:rsidR="002D120F" w:rsidRPr="008C6175" w:rsidRDefault="002D120F" w:rsidP="002D120F">
            <w:pPr>
              <w:tabs>
                <w:tab w:val="left" w:pos="6015"/>
                <w:tab w:val="left" w:pos="15030"/>
              </w:tabs>
              <w:jc w:val="right"/>
            </w:pPr>
            <w:r w:rsidRPr="008C6175">
              <w:t xml:space="preserve">по подготовке к празднованию 75-й годовщины </w:t>
            </w:r>
          </w:p>
          <w:p w:rsidR="00C81AC6" w:rsidRPr="008C6175" w:rsidRDefault="002D120F" w:rsidP="002D120F">
            <w:pPr>
              <w:tabs>
                <w:tab w:val="left" w:pos="6015"/>
                <w:tab w:val="left" w:pos="15030"/>
              </w:tabs>
              <w:jc w:val="right"/>
            </w:pPr>
            <w:r w:rsidRPr="008C6175">
              <w:t>Победы в Великой Отечественной войне 1941-1945 годов</w:t>
            </w:r>
          </w:p>
          <w:p w:rsidR="002D120F" w:rsidRDefault="002D120F" w:rsidP="002D120F">
            <w:pPr>
              <w:tabs>
                <w:tab w:val="left" w:pos="6015"/>
                <w:tab w:val="left" w:pos="15030"/>
              </w:tabs>
              <w:jc w:val="right"/>
            </w:pPr>
            <w:r w:rsidRPr="008C6175">
              <w:t>Протоколом № 6 от 05.03.2020 г.</w:t>
            </w:r>
          </w:p>
          <w:p w:rsidR="00B02AAD" w:rsidRPr="008C6175" w:rsidRDefault="00B02AAD" w:rsidP="002D120F">
            <w:pPr>
              <w:tabs>
                <w:tab w:val="left" w:pos="6015"/>
                <w:tab w:val="left" w:pos="15030"/>
              </w:tabs>
              <w:jc w:val="right"/>
            </w:pPr>
            <w:r>
              <w:t>(Редакция от 03.05.2020 г.)</w:t>
            </w:r>
          </w:p>
          <w:p w:rsidR="00D3350A" w:rsidRPr="008C6175" w:rsidRDefault="00D3350A" w:rsidP="000652D0">
            <w:pPr>
              <w:tabs>
                <w:tab w:val="left" w:pos="6015"/>
              </w:tabs>
              <w:jc w:val="center"/>
              <w:rPr>
                <w:b/>
              </w:rPr>
            </w:pPr>
          </w:p>
          <w:p w:rsidR="00C81AC6" w:rsidRPr="008C6175" w:rsidRDefault="00C81AC6" w:rsidP="00C502D0">
            <w:pPr>
              <w:tabs>
                <w:tab w:val="left" w:pos="6015"/>
              </w:tabs>
              <w:rPr>
                <w:b/>
              </w:rPr>
            </w:pPr>
          </w:p>
          <w:p w:rsidR="00C81AC6" w:rsidRPr="008C6175" w:rsidRDefault="00BA55EF" w:rsidP="00293E78">
            <w:pPr>
              <w:tabs>
                <w:tab w:val="left" w:pos="6015"/>
              </w:tabs>
              <w:jc w:val="center"/>
            </w:pPr>
            <w:r w:rsidRPr="00293E78">
              <w:rPr>
                <w:b/>
                <w:color w:val="FF0000"/>
              </w:rPr>
              <w:t xml:space="preserve">ПЛАН </w:t>
            </w:r>
            <w:r w:rsidR="00DE2D0B" w:rsidRPr="00293E78">
              <w:rPr>
                <w:b/>
                <w:color w:val="FF0000"/>
              </w:rPr>
              <w:t xml:space="preserve">ОСНОВНЫХ </w:t>
            </w:r>
            <w:r w:rsidRPr="00293E78">
              <w:rPr>
                <w:b/>
                <w:color w:val="FF0000"/>
              </w:rPr>
              <w:t>МЕРОПРИЯТИЙ ПО ПРОВЕДЕНИЮ ГОДА ПАМЯТИ И СЛАВЫ В ГОРОДЕ ТОБОЛЬСКЕ</w:t>
            </w:r>
          </w:p>
          <w:p w:rsidR="00DE2285" w:rsidRPr="008C6175" w:rsidRDefault="00DE2285" w:rsidP="000652D0">
            <w:pPr>
              <w:tabs>
                <w:tab w:val="left" w:pos="6015"/>
              </w:tabs>
            </w:pPr>
          </w:p>
        </w:tc>
      </w:tr>
      <w:tr w:rsidR="00BA55EF" w:rsidRPr="008C6175" w:rsidTr="00293E78">
        <w:trPr>
          <w:trHeight w:val="498"/>
        </w:trPr>
        <w:tc>
          <w:tcPr>
            <w:tcW w:w="16411" w:type="dxa"/>
            <w:gridSpan w:val="17"/>
            <w:tcBorders>
              <w:top w:val="single" w:sz="4" w:space="0" w:color="auto"/>
            </w:tcBorders>
          </w:tcPr>
          <w:p w:rsidR="00BA55EF" w:rsidRPr="008C6175" w:rsidRDefault="00BA55EF" w:rsidP="005B437A">
            <w:pPr>
              <w:ind w:left="284"/>
              <w:jc w:val="center"/>
              <w:rPr>
                <w:b/>
              </w:rPr>
            </w:pPr>
            <w:r w:rsidRPr="008C6175">
              <w:rPr>
                <w:b/>
              </w:rPr>
              <w:t>Международный уровень мероприятий</w:t>
            </w:r>
          </w:p>
        </w:tc>
      </w:tr>
      <w:tr w:rsidR="0053529E" w:rsidRPr="008C6175" w:rsidTr="00905B43">
        <w:tc>
          <w:tcPr>
            <w:tcW w:w="851" w:type="dxa"/>
            <w:gridSpan w:val="2"/>
          </w:tcPr>
          <w:p w:rsidR="00456F02" w:rsidRPr="008C6175" w:rsidRDefault="00456F02" w:rsidP="005B437A">
            <w:pPr>
              <w:jc w:val="center"/>
              <w:rPr>
                <w:b/>
              </w:rPr>
            </w:pPr>
            <w:r w:rsidRPr="008C6175">
              <w:rPr>
                <w:b/>
              </w:rPr>
              <w:t>№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456F02" w:rsidRPr="008C6175" w:rsidRDefault="00456F02" w:rsidP="005B437A">
            <w:pPr>
              <w:jc w:val="center"/>
              <w:rPr>
                <w:b/>
              </w:rPr>
            </w:pPr>
            <w:r w:rsidRPr="008C6175"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456F02" w:rsidRPr="008C6175" w:rsidRDefault="00456F02" w:rsidP="005B437A">
            <w:pPr>
              <w:jc w:val="center"/>
              <w:rPr>
                <w:b/>
              </w:rPr>
            </w:pPr>
            <w:r w:rsidRPr="008C6175">
              <w:rPr>
                <w:b/>
              </w:rPr>
              <w:t>Дата проведения</w:t>
            </w:r>
          </w:p>
        </w:tc>
        <w:tc>
          <w:tcPr>
            <w:tcW w:w="2336" w:type="dxa"/>
            <w:shd w:val="clear" w:color="auto" w:fill="auto"/>
          </w:tcPr>
          <w:p w:rsidR="00456F02" w:rsidRPr="008C6175" w:rsidRDefault="00456F02" w:rsidP="005B437A">
            <w:pPr>
              <w:jc w:val="center"/>
              <w:rPr>
                <w:b/>
              </w:rPr>
            </w:pPr>
            <w:r w:rsidRPr="008C6175">
              <w:rPr>
                <w:b/>
              </w:rPr>
              <w:t>Место проведения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456F02" w:rsidRPr="008C6175" w:rsidRDefault="00456F02" w:rsidP="005B437A">
            <w:pPr>
              <w:jc w:val="center"/>
              <w:rPr>
                <w:b/>
              </w:rPr>
            </w:pPr>
            <w:r w:rsidRPr="008C6175">
              <w:rPr>
                <w:b/>
              </w:rPr>
              <w:t>Ответственный исполнитель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456F02" w:rsidRPr="008C6175" w:rsidRDefault="00456F02" w:rsidP="005B437A">
            <w:pPr>
              <w:jc w:val="center"/>
              <w:rPr>
                <w:b/>
              </w:rPr>
            </w:pPr>
            <w:r w:rsidRPr="008C6175">
              <w:rPr>
                <w:b/>
              </w:rPr>
              <w:t>Краткое описание</w:t>
            </w:r>
          </w:p>
        </w:tc>
        <w:tc>
          <w:tcPr>
            <w:tcW w:w="216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456F02" w:rsidRPr="008C6175" w:rsidRDefault="00456F02" w:rsidP="005B437A">
            <w:pPr>
              <w:jc w:val="center"/>
              <w:rPr>
                <w:b/>
              </w:rPr>
            </w:pPr>
            <w:r w:rsidRPr="008C6175">
              <w:rPr>
                <w:b/>
              </w:rPr>
              <w:t>Участие официальных лиц</w:t>
            </w:r>
          </w:p>
        </w:tc>
      </w:tr>
      <w:tr w:rsidR="00195161" w:rsidRPr="008C6175" w:rsidTr="00905B43">
        <w:trPr>
          <w:trHeight w:val="2098"/>
        </w:trPr>
        <w:tc>
          <w:tcPr>
            <w:tcW w:w="851" w:type="dxa"/>
            <w:gridSpan w:val="2"/>
          </w:tcPr>
          <w:p w:rsidR="00195161" w:rsidRPr="008C6175" w:rsidRDefault="00195161" w:rsidP="005B437A">
            <w:pPr>
              <w:pStyle w:val="a4"/>
              <w:numPr>
                <w:ilvl w:val="0"/>
                <w:numId w:val="1"/>
              </w:numPr>
              <w:ind w:left="142"/>
              <w:jc w:val="center"/>
            </w:pP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195161" w:rsidRPr="008C6175" w:rsidRDefault="00195161" w:rsidP="005B437A">
            <w:pPr>
              <w:jc w:val="center"/>
            </w:pPr>
            <w:r w:rsidRPr="008C6175">
              <w:t>Проект «РиоРита –</w:t>
            </w:r>
          </w:p>
          <w:p w:rsidR="00195161" w:rsidRPr="008C6175" w:rsidRDefault="00195161" w:rsidP="005B437A">
            <w:pPr>
              <w:jc w:val="center"/>
            </w:pPr>
            <w:r w:rsidRPr="008C6175">
              <w:t>радость Победы»</w:t>
            </w:r>
          </w:p>
          <w:p w:rsidR="00195161" w:rsidRPr="008C6175" w:rsidRDefault="00195161" w:rsidP="005B437A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95161" w:rsidRPr="008C6175" w:rsidRDefault="00612894" w:rsidP="005B437A">
            <w:pPr>
              <w:jc w:val="center"/>
              <w:rPr>
                <w:bCs/>
              </w:rPr>
            </w:pPr>
            <w:r>
              <w:rPr>
                <w:bCs/>
              </w:rPr>
              <w:t>Дата уточняется</w:t>
            </w:r>
          </w:p>
        </w:tc>
        <w:tc>
          <w:tcPr>
            <w:tcW w:w="2336" w:type="dxa"/>
            <w:shd w:val="clear" w:color="auto" w:fill="auto"/>
          </w:tcPr>
          <w:p w:rsidR="00195161" w:rsidRPr="008C6175" w:rsidRDefault="00195161" w:rsidP="005B437A">
            <w:pPr>
              <w:jc w:val="center"/>
            </w:pPr>
            <w:r w:rsidRPr="008C6175">
              <w:t>Микрорайон Левобережье, территория МАОУ СОШ №15(корпус 2)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195161" w:rsidRPr="008C6175" w:rsidRDefault="00195161" w:rsidP="005B437A">
            <w:pPr>
              <w:jc w:val="center"/>
            </w:pPr>
            <w:r w:rsidRPr="008C6175">
              <w:t>Департамент по культуре и туризму</w:t>
            </w:r>
          </w:p>
          <w:p w:rsidR="00195161" w:rsidRPr="008C6175" w:rsidRDefault="00195161" w:rsidP="005B437A">
            <w:pPr>
              <w:jc w:val="center"/>
            </w:pPr>
            <w:r w:rsidRPr="008C6175">
              <w:t>Департамент по образованию, комитет по делам молодежи, комитет по физической культуре и спорту,</w:t>
            </w:r>
          </w:p>
          <w:p w:rsidR="00195161" w:rsidRPr="008C6175" w:rsidRDefault="00195161" w:rsidP="005B437A">
            <w:pPr>
              <w:jc w:val="center"/>
            </w:pPr>
            <w:r w:rsidRPr="008C6175">
              <w:t>МАУК «ЦИиК»</w:t>
            </w:r>
          </w:p>
          <w:p w:rsidR="00195161" w:rsidRPr="008C6175" w:rsidRDefault="00195161" w:rsidP="005B437A">
            <w:pPr>
              <w:jc w:val="center"/>
            </w:pPr>
            <w:r w:rsidRPr="008C6175">
              <w:t>г. Тобольска</w:t>
            </w:r>
          </w:p>
          <w:p w:rsidR="00195161" w:rsidRPr="008C6175" w:rsidRDefault="00195161" w:rsidP="005B437A">
            <w:pPr>
              <w:jc w:val="center"/>
            </w:pPr>
            <w:r w:rsidRPr="008C6175">
              <w:t>СП ДНТ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95161" w:rsidRPr="008C6175" w:rsidRDefault="00195161" w:rsidP="005B437A">
            <w:pPr>
              <w:jc w:val="center"/>
            </w:pPr>
            <w:r w:rsidRPr="008C6175">
              <w:t>Воссоздание в населенных пунктах праздничной атмосферы 9 мая 1945 года  в отдаленном микрорайоне города с приглашением участников Великой Отечественной войны, тружеников тыла, детей войны и жителей города.</w:t>
            </w:r>
          </w:p>
        </w:tc>
        <w:tc>
          <w:tcPr>
            <w:tcW w:w="216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95161" w:rsidRPr="008C6175" w:rsidRDefault="00195161" w:rsidP="005B437A">
            <w:pPr>
              <w:jc w:val="center"/>
            </w:pPr>
            <w:r w:rsidRPr="008C6175">
              <w:t>Представители  Администрации, Представители Тобольской городской Думы,</w:t>
            </w:r>
          </w:p>
          <w:p w:rsidR="00195161" w:rsidRPr="008C6175" w:rsidRDefault="00195161" w:rsidP="005B437A">
            <w:pPr>
              <w:jc w:val="center"/>
            </w:pPr>
            <w:r w:rsidRPr="008C6175">
              <w:t>городского  Совета ветеранов</w:t>
            </w:r>
          </w:p>
          <w:p w:rsidR="00195161" w:rsidRPr="008C6175" w:rsidRDefault="00195161" w:rsidP="005B437A">
            <w:pPr>
              <w:jc w:val="center"/>
            </w:pPr>
            <w:r w:rsidRPr="008C6175">
              <w:t>Представители СМИ</w:t>
            </w:r>
          </w:p>
        </w:tc>
      </w:tr>
      <w:tr w:rsidR="00195161" w:rsidRPr="008C6175" w:rsidTr="00905B43">
        <w:trPr>
          <w:trHeight w:val="2098"/>
        </w:trPr>
        <w:tc>
          <w:tcPr>
            <w:tcW w:w="851" w:type="dxa"/>
            <w:gridSpan w:val="2"/>
          </w:tcPr>
          <w:p w:rsidR="00195161" w:rsidRPr="008C6175" w:rsidRDefault="00195161" w:rsidP="005B437A">
            <w:pPr>
              <w:pStyle w:val="a4"/>
              <w:numPr>
                <w:ilvl w:val="0"/>
                <w:numId w:val="1"/>
              </w:numPr>
              <w:ind w:left="142"/>
              <w:jc w:val="center"/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195161" w:rsidRPr="008C6175" w:rsidRDefault="00195161" w:rsidP="005B437A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95161" w:rsidRPr="008C6175" w:rsidRDefault="00612894" w:rsidP="005B437A">
            <w:pPr>
              <w:jc w:val="center"/>
              <w:rPr>
                <w:bCs/>
              </w:rPr>
            </w:pPr>
            <w:r>
              <w:rPr>
                <w:bCs/>
              </w:rPr>
              <w:t>Дата уточняется</w:t>
            </w:r>
          </w:p>
        </w:tc>
        <w:tc>
          <w:tcPr>
            <w:tcW w:w="2336" w:type="dxa"/>
            <w:shd w:val="clear" w:color="auto" w:fill="auto"/>
          </w:tcPr>
          <w:p w:rsidR="00195161" w:rsidRPr="008C6175" w:rsidRDefault="00195161" w:rsidP="005B437A">
            <w:pPr>
              <w:jc w:val="center"/>
              <w:rPr>
                <w:bCs/>
              </w:rPr>
            </w:pPr>
            <w:r w:rsidRPr="008C6175">
              <w:rPr>
                <w:bCs/>
              </w:rPr>
              <w:t>Микрорайон Менделеево</w:t>
            </w:r>
          </w:p>
          <w:p w:rsidR="00195161" w:rsidRPr="008C6175" w:rsidRDefault="00195161" w:rsidP="005B437A">
            <w:pPr>
              <w:jc w:val="center"/>
              <w:rPr>
                <w:bCs/>
              </w:rPr>
            </w:pPr>
            <w:r w:rsidRPr="008C6175">
              <w:rPr>
                <w:bCs/>
              </w:rPr>
              <w:t>Территория МАОУ СОШ №20</w:t>
            </w:r>
          </w:p>
          <w:p w:rsidR="00195161" w:rsidRPr="008C6175" w:rsidRDefault="00195161" w:rsidP="005B437A">
            <w:pPr>
              <w:jc w:val="center"/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195161" w:rsidRPr="008C6175" w:rsidRDefault="00195161" w:rsidP="005B437A">
            <w:pPr>
              <w:jc w:val="center"/>
            </w:pPr>
            <w:r w:rsidRPr="008C6175">
              <w:t>Департамент по культуре и туризму</w:t>
            </w:r>
          </w:p>
          <w:p w:rsidR="00195161" w:rsidRPr="008C6175" w:rsidRDefault="00195161" w:rsidP="005B437A">
            <w:pPr>
              <w:jc w:val="center"/>
            </w:pPr>
            <w:r w:rsidRPr="008C6175">
              <w:t>Департамент по образованию, комитет по делам молодежи, комитет по физической культуре и спорту,</w:t>
            </w:r>
          </w:p>
          <w:p w:rsidR="00195161" w:rsidRPr="008C6175" w:rsidRDefault="00195161" w:rsidP="005B437A">
            <w:pPr>
              <w:jc w:val="center"/>
            </w:pPr>
            <w:r w:rsidRPr="008C6175">
              <w:t>МАУК «ЦИиК»</w:t>
            </w:r>
          </w:p>
          <w:p w:rsidR="00195161" w:rsidRPr="008C6175" w:rsidRDefault="00195161" w:rsidP="005B437A">
            <w:pPr>
              <w:jc w:val="center"/>
            </w:pPr>
            <w:r w:rsidRPr="008C6175">
              <w:t>г. Тобольска</w:t>
            </w:r>
          </w:p>
          <w:p w:rsidR="00195161" w:rsidRPr="008C6175" w:rsidRDefault="00195161" w:rsidP="005B437A">
            <w:pPr>
              <w:jc w:val="center"/>
            </w:pPr>
            <w:r w:rsidRPr="008C6175">
              <w:t>СП ДК «Речник»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95161" w:rsidRPr="008C6175" w:rsidRDefault="00195161" w:rsidP="005B437A">
            <w:pPr>
              <w:jc w:val="center"/>
            </w:pPr>
            <w:r w:rsidRPr="008C6175">
              <w:t>Воссоздание в населенных пунктах праздничной атмосферы 9 мая 1945 года  в отдаленном микрорайоне города с приглашением участников Великой Отечественной войны, тружеников тыла, детей войны и жителей города.</w:t>
            </w:r>
          </w:p>
        </w:tc>
        <w:tc>
          <w:tcPr>
            <w:tcW w:w="216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95161" w:rsidRPr="008C6175" w:rsidRDefault="00195161" w:rsidP="005B437A">
            <w:pPr>
              <w:jc w:val="center"/>
            </w:pPr>
            <w:r w:rsidRPr="008C6175">
              <w:t>Представители  Администрации, Представители Тобольской городской Думы,</w:t>
            </w:r>
          </w:p>
          <w:p w:rsidR="00195161" w:rsidRPr="008C6175" w:rsidRDefault="00195161" w:rsidP="005B437A">
            <w:pPr>
              <w:jc w:val="center"/>
            </w:pPr>
            <w:r w:rsidRPr="008C6175">
              <w:t>городского  Совета ветеранов</w:t>
            </w:r>
          </w:p>
          <w:p w:rsidR="00195161" w:rsidRPr="008C6175" w:rsidRDefault="00195161" w:rsidP="005B437A">
            <w:pPr>
              <w:jc w:val="center"/>
            </w:pPr>
            <w:r w:rsidRPr="008C6175">
              <w:t>Представители СМИ</w:t>
            </w:r>
          </w:p>
        </w:tc>
      </w:tr>
      <w:tr w:rsidR="00195161" w:rsidRPr="008C6175" w:rsidTr="00905B43">
        <w:trPr>
          <w:trHeight w:val="2098"/>
        </w:trPr>
        <w:tc>
          <w:tcPr>
            <w:tcW w:w="851" w:type="dxa"/>
            <w:gridSpan w:val="2"/>
          </w:tcPr>
          <w:p w:rsidR="00195161" w:rsidRPr="008C6175" w:rsidRDefault="00195161" w:rsidP="005B437A">
            <w:pPr>
              <w:pStyle w:val="a4"/>
              <w:numPr>
                <w:ilvl w:val="0"/>
                <w:numId w:val="1"/>
              </w:numPr>
              <w:ind w:left="142"/>
              <w:jc w:val="center"/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195161" w:rsidRPr="008C6175" w:rsidRDefault="00195161" w:rsidP="005B437A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95161" w:rsidRPr="008C6175" w:rsidRDefault="00612894" w:rsidP="005B437A">
            <w:pPr>
              <w:jc w:val="center"/>
              <w:rPr>
                <w:bCs/>
              </w:rPr>
            </w:pPr>
            <w:r>
              <w:rPr>
                <w:bCs/>
              </w:rPr>
              <w:t>Дата уточняется</w:t>
            </w:r>
          </w:p>
        </w:tc>
        <w:tc>
          <w:tcPr>
            <w:tcW w:w="2336" w:type="dxa"/>
            <w:shd w:val="clear" w:color="auto" w:fill="auto"/>
          </w:tcPr>
          <w:p w:rsidR="00195161" w:rsidRPr="008C6175" w:rsidRDefault="00195161" w:rsidP="005B437A">
            <w:pPr>
              <w:jc w:val="center"/>
              <w:rPr>
                <w:bCs/>
              </w:rPr>
            </w:pPr>
            <w:r w:rsidRPr="008C6175">
              <w:rPr>
                <w:bCs/>
              </w:rPr>
              <w:t>Микрорайон Иртышский</w:t>
            </w:r>
          </w:p>
          <w:p w:rsidR="00195161" w:rsidRPr="008C6175" w:rsidRDefault="00195161" w:rsidP="005B437A">
            <w:pPr>
              <w:jc w:val="center"/>
              <w:rPr>
                <w:bCs/>
              </w:rPr>
            </w:pPr>
            <w:r w:rsidRPr="008C6175">
              <w:rPr>
                <w:bCs/>
              </w:rPr>
              <w:t>Территория МАОУ СОШ №2</w:t>
            </w:r>
          </w:p>
          <w:p w:rsidR="00195161" w:rsidRPr="008C6175" w:rsidRDefault="00195161" w:rsidP="005B437A">
            <w:pPr>
              <w:jc w:val="center"/>
            </w:pPr>
          </w:p>
        </w:tc>
        <w:tc>
          <w:tcPr>
            <w:tcW w:w="2409" w:type="dxa"/>
            <w:gridSpan w:val="3"/>
            <w:shd w:val="clear" w:color="auto" w:fill="auto"/>
          </w:tcPr>
          <w:p w:rsidR="00195161" w:rsidRPr="008C6175" w:rsidRDefault="00195161" w:rsidP="005B437A">
            <w:pPr>
              <w:jc w:val="center"/>
            </w:pPr>
            <w:r w:rsidRPr="008C6175">
              <w:t>Департамент по культуре и туризму</w:t>
            </w:r>
          </w:p>
          <w:p w:rsidR="00195161" w:rsidRPr="008C6175" w:rsidRDefault="00195161" w:rsidP="005B437A">
            <w:pPr>
              <w:jc w:val="center"/>
            </w:pPr>
            <w:r w:rsidRPr="008C6175">
              <w:t>Департамент по образованию, комитет по делам молодежи, комитет по физической культуре и спорту,</w:t>
            </w:r>
          </w:p>
          <w:p w:rsidR="00195161" w:rsidRPr="008C6175" w:rsidRDefault="00195161" w:rsidP="005B437A">
            <w:pPr>
              <w:jc w:val="center"/>
            </w:pPr>
            <w:r w:rsidRPr="008C6175">
              <w:t>МАУК «ЦИиК»</w:t>
            </w:r>
          </w:p>
          <w:p w:rsidR="00195161" w:rsidRPr="008C6175" w:rsidRDefault="00195161" w:rsidP="005B437A">
            <w:pPr>
              <w:jc w:val="center"/>
            </w:pPr>
            <w:r w:rsidRPr="008C6175">
              <w:t>г. Тобольска</w:t>
            </w:r>
          </w:p>
          <w:p w:rsidR="00195161" w:rsidRPr="008C6175" w:rsidRDefault="00195161" w:rsidP="005B437A">
            <w:pPr>
              <w:jc w:val="center"/>
            </w:pPr>
            <w:r w:rsidRPr="008C6175">
              <w:t>СП ДК «Речник»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95161" w:rsidRPr="008C6175" w:rsidRDefault="00195161" w:rsidP="005B437A">
            <w:pPr>
              <w:jc w:val="center"/>
            </w:pPr>
            <w:r w:rsidRPr="008C6175">
              <w:t>Воссоздание в населенных пунктах праздничной атмосферы 9 мая 1945 года  в отдаленном микрорайоне города с приглашением участников Великой Отечественной войны, тружеников тыла, детей войны и жителей города.</w:t>
            </w:r>
          </w:p>
        </w:tc>
        <w:tc>
          <w:tcPr>
            <w:tcW w:w="216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95161" w:rsidRPr="008C6175" w:rsidRDefault="00195161" w:rsidP="005B437A">
            <w:pPr>
              <w:jc w:val="center"/>
            </w:pPr>
            <w:r w:rsidRPr="008C6175">
              <w:t>Представители  Администрации, Представители Тобольской городской Думы,</w:t>
            </w:r>
          </w:p>
          <w:p w:rsidR="00195161" w:rsidRPr="008C6175" w:rsidRDefault="00195161" w:rsidP="005B437A">
            <w:pPr>
              <w:jc w:val="center"/>
            </w:pPr>
            <w:r w:rsidRPr="008C6175">
              <w:t>городского  Совета ветеранов</w:t>
            </w:r>
          </w:p>
          <w:p w:rsidR="00195161" w:rsidRPr="008C6175" w:rsidRDefault="00195161" w:rsidP="005B437A">
            <w:pPr>
              <w:jc w:val="center"/>
            </w:pPr>
            <w:r w:rsidRPr="008C6175">
              <w:t>Представители СМИ</w:t>
            </w:r>
          </w:p>
        </w:tc>
      </w:tr>
      <w:tr w:rsidR="00195161" w:rsidRPr="008C6175" w:rsidTr="00905B43">
        <w:trPr>
          <w:trHeight w:val="2098"/>
        </w:trPr>
        <w:tc>
          <w:tcPr>
            <w:tcW w:w="851" w:type="dxa"/>
            <w:gridSpan w:val="2"/>
          </w:tcPr>
          <w:p w:rsidR="00195161" w:rsidRPr="008C6175" w:rsidRDefault="00195161" w:rsidP="005B437A">
            <w:pPr>
              <w:pStyle w:val="a4"/>
              <w:numPr>
                <w:ilvl w:val="0"/>
                <w:numId w:val="1"/>
              </w:numPr>
              <w:ind w:left="142"/>
              <w:jc w:val="center"/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195161" w:rsidRPr="008C6175" w:rsidRDefault="00195161" w:rsidP="005B437A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195161" w:rsidRPr="008C6175" w:rsidRDefault="00612894" w:rsidP="005B437A">
            <w:pPr>
              <w:jc w:val="center"/>
            </w:pPr>
            <w:r>
              <w:t>Дата уточняется</w:t>
            </w:r>
          </w:p>
        </w:tc>
        <w:tc>
          <w:tcPr>
            <w:tcW w:w="2336" w:type="dxa"/>
            <w:shd w:val="clear" w:color="auto" w:fill="auto"/>
          </w:tcPr>
          <w:p w:rsidR="00195161" w:rsidRPr="008C6175" w:rsidRDefault="00195161" w:rsidP="005B437A">
            <w:pPr>
              <w:jc w:val="center"/>
            </w:pPr>
            <w:r w:rsidRPr="008C6175">
              <w:t>Поселок Сумкино</w:t>
            </w:r>
          </w:p>
          <w:p w:rsidR="00195161" w:rsidRPr="008C6175" w:rsidRDefault="00195161" w:rsidP="005B437A">
            <w:pPr>
              <w:jc w:val="center"/>
            </w:pPr>
            <w:r w:rsidRPr="008C6175">
              <w:t>Территория МАОУ СОШ № 6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195161" w:rsidRPr="008C6175" w:rsidRDefault="00195161" w:rsidP="005B437A">
            <w:pPr>
              <w:jc w:val="center"/>
            </w:pPr>
            <w:r w:rsidRPr="008C6175">
              <w:t>Департамент по культуре и туризму</w:t>
            </w:r>
          </w:p>
          <w:p w:rsidR="00195161" w:rsidRPr="008C6175" w:rsidRDefault="00195161" w:rsidP="005B437A">
            <w:pPr>
              <w:jc w:val="center"/>
            </w:pPr>
            <w:r w:rsidRPr="008C6175">
              <w:t>Департамент по образованию, комитет по делам молодежи, комитет по физической культуре и спорту,</w:t>
            </w:r>
          </w:p>
          <w:p w:rsidR="00195161" w:rsidRPr="008C6175" w:rsidRDefault="00195161" w:rsidP="005B437A">
            <w:pPr>
              <w:jc w:val="center"/>
            </w:pPr>
            <w:r w:rsidRPr="008C6175">
              <w:t>МАУК «ЦИиК»</w:t>
            </w:r>
          </w:p>
          <w:p w:rsidR="00195161" w:rsidRPr="008C6175" w:rsidRDefault="00195161" w:rsidP="005B437A">
            <w:pPr>
              <w:jc w:val="center"/>
            </w:pPr>
            <w:r w:rsidRPr="008C6175">
              <w:t>г. Тобольска</w:t>
            </w:r>
          </w:p>
          <w:p w:rsidR="00195161" w:rsidRPr="008C6175" w:rsidRDefault="00195161" w:rsidP="005B437A">
            <w:pPr>
              <w:jc w:val="center"/>
            </w:pPr>
            <w:r w:rsidRPr="008C6175">
              <w:t>СП ДК «Водник»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95161" w:rsidRPr="008C6175" w:rsidRDefault="00195161" w:rsidP="005B437A">
            <w:pPr>
              <w:jc w:val="center"/>
            </w:pPr>
            <w:r w:rsidRPr="008C6175">
              <w:t>Воссоздание в населенных пунктах праздничной атмосферы 9 мая 1945 года  в отдаленном микрорайоне города с приглашением участников Великой Отечественной войны, тружеников тыла, детей войны и жителей города.</w:t>
            </w:r>
          </w:p>
        </w:tc>
        <w:tc>
          <w:tcPr>
            <w:tcW w:w="216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95161" w:rsidRPr="008C6175" w:rsidRDefault="00195161" w:rsidP="005B437A">
            <w:pPr>
              <w:jc w:val="center"/>
            </w:pPr>
            <w:r w:rsidRPr="008C6175">
              <w:t>Представители  Администрации, Представители Тобольской городской Думы,</w:t>
            </w:r>
          </w:p>
          <w:p w:rsidR="00195161" w:rsidRPr="008C6175" w:rsidRDefault="00195161" w:rsidP="005B437A">
            <w:pPr>
              <w:jc w:val="center"/>
            </w:pPr>
            <w:r w:rsidRPr="008C6175">
              <w:t>городского  Совета ветеранов</w:t>
            </w:r>
          </w:p>
          <w:p w:rsidR="00195161" w:rsidRPr="008C6175" w:rsidRDefault="00195161" w:rsidP="005B437A">
            <w:pPr>
              <w:jc w:val="center"/>
            </w:pPr>
            <w:r w:rsidRPr="008C6175">
              <w:t>Представители СМИ</w:t>
            </w:r>
          </w:p>
        </w:tc>
      </w:tr>
      <w:tr w:rsidR="00195161" w:rsidRPr="008C6175" w:rsidTr="00905B43">
        <w:trPr>
          <w:trHeight w:val="2098"/>
        </w:trPr>
        <w:tc>
          <w:tcPr>
            <w:tcW w:w="851" w:type="dxa"/>
            <w:gridSpan w:val="2"/>
          </w:tcPr>
          <w:p w:rsidR="00195161" w:rsidRPr="008C6175" w:rsidRDefault="00195161" w:rsidP="005B437A">
            <w:pPr>
              <w:pStyle w:val="a4"/>
              <w:numPr>
                <w:ilvl w:val="0"/>
                <w:numId w:val="1"/>
              </w:numPr>
              <w:ind w:left="142"/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195161" w:rsidRPr="008C6175" w:rsidRDefault="00195161" w:rsidP="005B437A">
            <w:pPr>
              <w:jc w:val="center"/>
              <w:rPr>
                <w:color w:val="000000" w:themeColor="text1"/>
              </w:rPr>
            </w:pPr>
            <w:r w:rsidRPr="008C6175">
              <w:rPr>
                <w:color w:val="000000" w:themeColor="text1"/>
              </w:rPr>
              <w:t>Массовый танец</w:t>
            </w:r>
          </w:p>
          <w:p w:rsidR="00195161" w:rsidRPr="008C6175" w:rsidRDefault="00195161" w:rsidP="005B437A">
            <w:pPr>
              <w:jc w:val="center"/>
              <w:rPr>
                <w:color w:val="000000" w:themeColor="text1"/>
              </w:rPr>
            </w:pPr>
            <w:r w:rsidRPr="008C6175">
              <w:rPr>
                <w:color w:val="000000" w:themeColor="text1"/>
              </w:rPr>
              <w:t>«РиоРита –</w:t>
            </w:r>
          </w:p>
          <w:p w:rsidR="00195161" w:rsidRPr="008C6175" w:rsidRDefault="00195161" w:rsidP="005B437A">
            <w:pPr>
              <w:jc w:val="center"/>
              <w:rPr>
                <w:b/>
              </w:rPr>
            </w:pPr>
            <w:r w:rsidRPr="008C6175">
              <w:rPr>
                <w:color w:val="000000" w:themeColor="text1"/>
              </w:rPr>
              <w:t>радость Победы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95161" w:rsidRPr="008C6175" w:rsidRDefault="00612894" w:rsidP="005B437A">
            <w:pPr>
              <w:jc w:val="center"/>
              <w:rPr>
                <w:b/>
              </w:rPr>
            </w:pPr>
            <w:r>
              <w:t>Дата уточняется</w:t>
            </w:r>
          </w:p>
        </w:tc>
        <w:tc>
          <w:tcPr>
            <w:tcW w:w="2336" w:type="dxa"/>
            <w:shd w:val="clear" w:color="auto" w:fill="auto"/>
          </w:tcPr>
          <w:p w:rsidR="00195161" w:rsidRPr="008C6175" w:rsidRDefault="00195161" w:rsidP="005B437A">
            <w:pPr>
              <w:jc w:val="center"/>
              <w:rPr>
                <w:b/>
              </w:rPr>
            </w:pPr>
            <w:r w:rsidRPr="008C6175">
              <w:t>Красная площадь Тобольского кремля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195161" w:rsidRPr="008C6175" w:rsidRDefault="00195161" w:rsidP="005B437A">
            <w:pPr>
              <w:jc w:val="center"/>
            </w:pPr>
            <w:r w:rsidRPr="008C6175">
              <w:t>Департамент по культуре и туризму,</w:t>
            </w:r>
          </w:p>
          <w:p w:rsidR="00195161" w:rsidRPr="008C6175" w:rsidRDefault="00195161" w:rsidP="005B437A">
            <w:pPr>
              <w:jc w:val="center"/>
            </w:pPr>
            <w:r w:rsidRPr="008C6175">
              <w:t>департамент по образованию, комитет по физической культуре и спорту, управление социальной защиты населения города Тобольска,</w:t>
            </w:r>
          </w:p>
          <w:p w:rsidR="00195161" w:rsidRPr="008C6175" w:rsidRDefault="00195161" w:rsidP="005B437A">
            <w:pPr>
              <w:jc w:val="center"/>
            </w:pPr>
            <w:r w:rsidRPr="008C6175">
              <w:t>учреждения высшего и среднего профессионального образования.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95161" w:rsidRPr="008C6175" w:rsidRDefault="00195161" w:rsidP="005B437A">
            <w:pPr>
              <w:jc w:val="center"/>
            </w:pPr>
            <w:r w:rsidRPr="008C6175">
              <w:t>Реконструкция городской атмосферы 9 мая 1945 года. Проект призван объединить горожан разных поколений, возрастов, профессий, убеждений и политических взглядов единой эмоцией – искренней радостью граждан страны-победителя в едином танце в День победы на Красной площади Тобольского кремля.</w:t>
            </w:r>
          </w:p>
        </w:tc>
        <w:tc>
          <w:tcPr>
            <w:tcW w:w="216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95161" w:rsidRPr="008C6175" w:rsidRDefault="00195161" w:rsidP="005B437A">
            <w:pPr>
              <w:jc w:val="center"/>
            </w:pPr>
            <w:r w:rsidRPr="008C6175">
              <w:t>Представители  Администрации, Представители Тобольской городской Думы,</w:t>
            </w:r>
          </w:p>
          <w:p w:rsidR="00195161" w:rsidRPr="008C6175" w:rsidRDefault="00195161" w:rsidP="005B437A">
            <w:pPr>
              <w:jc w:val="center"/>
            </w:pPr>
            <w:r w:rsidRPr="008C6175">
              <w:t>городского  Совета ветеранов</w:t>
            </w:r>
          </w:p>
          <w:p w:rsidR="00195161" w:rsidRPr="008C6175" w:rsidRDefault="00195161" w:rsidP="005B437A">
            <w:pPr>
              <w:jc w:val="center"/>
            </w:pPr>
            <w:r w:rsidRPr="008C6175">
              <w:t>Представители СМИ</w:t>
            </w:r>
          </w:p>
        </w:tc>
      </w:tr>
      <w:tr w:rsidR="00195161" w:rsidRPr="008C6175" w:rsidTr="00905B43">
        <w:trPr>
          <w:trHeight w:val="553"/>
        </w:trPr>
        <w:tc>
          <w:tcPr>
            <w:tcW w:w="851" w:type="dxa"/>
            <w:gridSpan w:val="2"/>
          </w:tcPr>
          <w:p w:rsidR="00195161" w:rsidRPr="008C6175" w:rsidRDefault="00195161" w:rsidP="005B437A">
            <w:pPr>
              <w:pStyle w:val="a4"/>
              <w:numPr>
                <w:ilvl w:val="0"/>
                <w:numId w:val="1"/>
              </w:numPr>
              <w:ind w:left="142"/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195161" w:rsidRPr="008C6175" w:rsidRDefault="00195161" w:rsidP="005B437A">
            <w:pPr>
              <w:jc w:val="center"/>
            </w:pPr>
            <w:r w:rsidRPr="008C6175">
              <w:t>Медико-спортивно-туристическая игра</w:t>
            </w:r>
          </w:p>
          <w:p w:rsidR="00195161" w:rsidRPr="008C6175" w:rsidRDefault="00195161" w:rsidP="005B437A">
            <w:pPr>
              <w:jc w:val="center"/>
            </w:pPr>
            <w:r w:rsidRPr="008C6175">
              <w:t>«Без права на ошибку»</w:t>
            </w:r>
          </w:p>
          <w:p w:rsidR="00195161" w:rsidRPr="008C6175" w:rsidRDefault="00195161" w:rsidP="005B437A">
            <w:pPr>
              <w:jc w:val="center"/>
            </w:pPr>
            <w:r w:rsidRPr="008C6175">
              <w:t>в рамках сотрудничества  с медицинскими колледжами</w:t>
            </w:r>
          </w:p>
          <w:p w:rsidR="00195161" w:rsidRPr="008C6175" w:rsidRDefault="00195161" w:rsidP="005B437A">
            <w:pPr>
              <w:jc w:val="center"/>
            </w:pPr>
            <w:r w:rsidRPr="008C6175">
              <w:t>г. Петропавловск,</w:t>
            </w:r>
          </w:p>
          <w:p w:rsidR="00195161" w:rsidRPr="008C6175" w:rsidRDefault="00195161" w:rsidP="005B437A">
            <w:pPr>
              <w:jc w:val="center"/>
            </w:pPr>
            <w:r w:rsidRPr="008C6175">
              <w:t>г. Кустанай (Казахстан),</w:t>
            </w:r>
          </w:p>
          <w:p w:rsidR="00195161" w:rsidRPr="008C6175" w:rsidRDefault="00195161" w:rsidP="005B437A">
            <w:pPr>
              <w:jc w:val="center"/>
            </w:pPr>
            <w:r w:rsidRPr="008C6175">
              <w:t>г. Могилев (Беларуссия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95161" w:rsidRPr="008C6175" w:rsidRDefault="00195161" w:rsidP="005B437A">
            <w:pPr>
              <w:jc w:val="center"/>
            </w:pPr>
            <w:r w:rsidRPr="008C6175">
              <w:t>Сентябрь</w:t>
            </w:r>
          </w:p>
          <w:p w:rsidR="00195161" w:rsidRPr="008C6175" w:rsidRDefault="00195161" w:rsidP="005B437A">
            <w:pPr>
              <w:jc w:val="center"/>
            </w:pPr>
            <w:r w:rsidRPr="008C6175">
              <w:t>2020</w:t>
            </w:r>
          </w:p>
        </w:tc>
        <w:tc>
          <w:tcPr>
            <w:tcW w:w="2336" w:type="dxa"/>
            <w:shd w:val="clear" w:color="auto" w:fill="auto"/>
          </w:tcPr>
          <w:p w:rsidR="00195161" w:rsidRPr="008C6175" w:rsidRDefault="00195161" w:rsidP="005B437A">
            <w:pPr>
              <w:jc w:val="center"/>
            </w:pPr>
            <w:r w:rsidRPr="008C6175">
              <w:t>ГАПОУ ТО «Тобольский медицинский колледж</w:t>
            </w:r>
          </w:p>
          <w:p w:rsidR="00195161" w:rsidRPr="008C6175" w:rsidRDefault="00195161" w:rsidP="005B437A">
            <w:pPr>
              <w:jc w:val="center"/>
            </w:pPr>
            <w:r w:rsidRPr="008C6175">
              <w:t>им. В. Солдатова»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195161" w:rsidRPr="008C6175" w:rsidRDefault="00195161" w:rsidP="005B437A">
            <w:pPr>
              <w:jc w:val="center"/>
            </w:pPr>
            <w:r w:rsidRPr="008C6175">
              <w:t>ГАПОУ ТО «Тобольский медицинский колледж</w:t>
            </w:r>
          </w:p>
          <w:p w:rsidR="00195161" w:rsidRPr="008C6175" w:rsidRDefault="00195161" w:rsidP="005B437A">
            <w:pPr>
              <w:jc w:val="center"/>
            </w:pPr>
            <w:r w:rsidRPr="008C6175">
              <w:t>им. В. Солдатова»</w:t>
            </w:r>
          </w:p>
        </w:tc>
        <w:tc>
          <w:tcPr>
            <w:tcW w:w="4678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95161" w:rsidRPr="008C6175" w:rsidRDefault="00195161" w:rsidP="005B437A">
            <w:pPr>
              <w:jc w:val="center"/>
            </w:pPr>
            <w:r w:rsidRPr="008C6175">
              <w:t>Проведение мероприятий патриотической направленности (гостиные, чествование ветеранов и т. д ) в указанный период,</w:t>
            </w:r>
          </w:p>
          <w:p w:rsidR="00195161" w:rsidRPr="008C6175" w:rsidRDefault="00195161" w:rsidP="005B437A">
            <w:pPr>
              <w:jc w:val="center"/>
            </w:pPr>
            <w:r w:rsidRPr="008C6175">
              <w:t>9 мая на площади перед колледжем развёртывание госпиталя, полевой кухни и концертной площадки</w:t>
            </w:r>
          </w:p>
        </w:tc>
        <w:tc>
          <w:tcPr>
            <w:tcW w:w="216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195161" w:rsidRPr="008C6175" w:rsidRDefault="00195161" w:rsidP="005B437A">
            <w:pPr>
              <w:jc w:val="center"/>
            </w:pPr>
            <w:r w:rsidRPr="008C6175">
              <w:t>Представители Комитета по делам молодежи, Комитета по физической культуре и спорту</w:t>
            </w:r>
          </w:p>
          <w:p w:rsidR="00195161" w:rsidRPr="008C6175" w:rsidRDefault="00195161" w:rsidP="005B437A">
            <w:pPr>
              <w:jc w:val="center"/>
            </w:pPr>
            <w:r w:rsidRPr="008C6175">
              <w:t>Представители СМИ</w:t>
            </w:r>
          </w:p>
        </w:tc>
      </w:tr>
      <w:tr w:rsidR="00195161" w:rsidRPr="008C6175" w:rsidTr="00905B43">
        <w:trPr>
          <w:trHeight w:val="354"/>
        </w:trPr>
        <w:tc>
          <w:tcPr>
            <w:tcW w:w="16411" w:type="dxa"/>
            <w:gridSpan w:val="17"/>
          </w:tcPr>
          <w:p w:rsidR="00195161" w:rsidRPr="008C6175" w:rsidRDefault="00A4132C" w:rsidP="00195161">
            <w:pPr>
              <w:rPr>
                <w:b/>
              </w:rPr>
            </w:pPr>
            <w:r>
              <w:rPr>
                <w:b/>
              </w:rPr>
              <w:t>Итого: 6</w:t>
            </w:r>
          </w:p>
        </w:tc>
      </w:tr>
      <w:tr w:rsidR="00195161" w:rsidRPr="008C6175" w:rsidTr="00905B43">
        <w:tc>
          <w:tcPr>
            <w:tcW w:w="16411" w:type="dxa"/>
            <w:gridSpan w:val="17"/>
          </w:tcPr>
          <w:p w:rsidR="00195161" w:rsidRPr="008C6175" w:rsidRDefault="00195161" w:rsidP="00195161">
            <w:pPr>
              <w:jc w:val="center"/>
            </w:pPr>
            <w:r w:rsidRPr="008C6175">
              <w:rPr>
                <w:b/>
              </w:rPr>
              <w:t>Федеральный уровень мероприятий</w:t>
            </w:r>
          </w:p>
        </w:tc>
      </w:tr>
      <w:tr w:rsidR="00195161" w:rsidRPr="008C6175" w:rsidTr="00905B43">
        <w:tc>
          <w:tcPr>
            <w:tcW w:w="851" w:type="dxa"/>
            <w:gridSpan w:val="2"/>
          </w:tcPr>
          <w:p w:rsidR="00195161" w:rsidRPr="005B437A" w:rsidRDefault="00195161" w:rsidP="005B437A">
            <w:pPr>
              <w:jc w:val="center"/>
              <w:rPr>
                <w:b/>
              </w:rPr>
            </w:pPr>
            <w:r w:rsidRPr="005B437A">
              <w:rPr>
                <w:b/>
              </w:rPr>
              <w:t>№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95161" w:rsidRPr="005B437A" w:rsidRDefault="00195161" w:rsidP="005B437A">
            <w:pPr>
              <w:jc w:val="center"/>
              <w:rPr>
                <w:b/>
              </w:rPr>
            </w:pPr>
            <w:r w:rsidRPr="005B437A"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95161" w:rsidRPr="005B437A" w:rsidRDefault="00195161" w:rsidP="005B437A">
            <w:pPr>
              <w:jc w:val="center"/>
              <w:rPr>
                <w:b/>
              </w:rPr>
            </w:pPr>
            <w:r w:rsidRPr="005B437A">
              <w:rPr>
                <w:b/>
              </w:rPr>
              <w:t>Дата проведени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95161" w:rsidRPr="005B437A" w:rsidRDefault="00195161" w:rsidP="005B437A">
            <w:pPr>
              <w:jc w:val="center"/>
              <w:rPr>
                <w:b/>
              </w:rPr>
            </w:pPr>
            <w:r w:rsidRPr="005B437A">
              <w:rPr>
                <w:b/>
              </w:rPr>
              <w:t>Место проведения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195161" w:rsidRPr="005B437A" w:rsidRDefault="00195161" w:rsidP="005B437A">
            <w:pPr>
              <w:jc w:val="center"/>
              <w:rPr>
                <w:b/>
              </w:rPr>
            </w:pPr>
            <w:r w:rsidRPr="005B437A">
              <w:rPr>
                <w:b/>
              </w:rPr>
              <w:t>Ответственный исполнитель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95161" w:rsidRPr="005B437A" w:rsidRDefault="00195161" w:rsidP="005B437A">
            <w:pPr>
              <w:jc w:val="center"/>
              <w:rPr>
                <w:b/>
              </w:rPr>
            </w:pPr>
            <w:r w:rsidRPr="005B437A">
              <w:rPr>
                <w:b/>
              </w:rPr>
              <w:t>Краткое описание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95161" w:rsidRPr="008C6175" w:rsidRDefault="00195161" w:rsidP="00195161">
            <w:pPr>
              <w:jc w:val="center"/>
              <w:rPr>
                <w:b/>
              </w:rPr>
            </w:pPr>
            <w:r w:rsidRPr="008C6175">
              <w:rPr>
                <w:b/>
              </w:rPr>
              <w:t>Участие официальных лиц</w:t>
            </w:r>
          </w:p>
        </w:tc>
      </w:tr>
      <w:tr w:rsidR="00195161" w:rsidRPr="008C6175" w:rsidTr="00905B43">
        <w:tc>
          <w:tcPr>
            <w:tcW w:w="851" w:type="dxa"/>
            <w:gridSpan w:val="2"/>
          </w:tcPr>
          <w:p w:rsidR="00195161" w:rsidRPr="005B437A" w:rsidRDefault="00195161" w:rsidP="005B437A">
            <w:pPr>
              <w:pStyle w:val="a4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195161" w:rsidRPr="005B437A" w:rsidRDefault="00195161" w:rsidP="005B437A">
            <w:pPr>
              <w:jc w:val="center"/>
              <w:rPr>
                <w:bCs/>
              </w:rPr>
            </w:pPr>
            <w:r w:rsidRPr="005B437A">
              <w:rPr>
                <w:bCs/>
              </w:rPr>
              <w:t xml:space="preserve">Торжественная </w:t>
            </w:r>
            <w:r w:rsidRPr="005B437A">
              <w:rPr>
                <w:bCs/>
              </w:rPr>
              <w:lastRenderedPageBreak/>
              <w:t>церемония вручения юбилейных медалей «75 лет Победе в Великой Отечественной войне 1941-1945 годов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195161" w:rsidRPr="005B437A" w:rsidRDefault="00195161" w:rsidP="005B437A">
            <w:pPr>
              <w:jc w:val="center"/>
            </w:pPr>
            <w:r w:rsidRPr="005B437A">
              <w:lastRenderedPageBreak/>
              <w:t>Февраль-</w:t>
            </w:r>
            <w:r w:rsidR="00C46E29">
              <w:lastRenderedPageBreak/>
              <w:t>апрель</w:t>
            </w:r>
          </w:p>
          <w:p w:rsidR="00195161" w:rsidRPr="005B437A" w:rsidRDefault="00195161" w:rsidP="005B437A">
            <w:pPr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195161" w:rsidRPr="005B437A" w:rsidRDefault="00195161" w:rsidP="005B437A">
            <w:pPr>
              <w:jc w:val="center"/>
            </w:pPr>
            <w:r w:rsidRPr="005B437A">
              <w:lastRenderedPageBreak/>
              <w:t>По графику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195161" w:rsidRPr="005B437A" w:rsidRDefault="00195161" w:rsidP="005B437A">
            <w:pPr>
              <w:jc w:val="center"/>
            </w:pPr>
            <w:r w:rsidRPr="005B437A">
              <w:t xml:space="preserve">Департамент по </w:t>
            </w:r>
            <w:r w:rsidRPr="005B437A">
              <w:lastRenderedPageBreak/>
              <w:t>культуре и туризму,</w:t>
            </w:r>
          </w:p>
          <w:p w:rsidR="00195161" w:rsidRPr="005B437A" w:rsidRDefault="00195161" w:rsidP="005B437A">
            <w:pPr>
              <w:jc w:val="center"/>
            </w:pPr>
            <w:r w:rsidRPr="005B437A">
              <w:t>департамент по образованию,  управление социальной защиты населения города Тобольска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195161" w:rsidRPr="005B437A" w:rsidRDefault="00195161" w:rsidP="005B437A">
            <w:pPr>
              <w:shd w:val="clear" w:color="auto" w:fill="FFFFFF"/>
              <w:jc w:val="center"/>
            </w:pPr>
            <w:r w:rsidRPr="005B437A">
              <w:lastRenderedPageBreak/>
              <w:t xml:space="preserve">В торжественной обстановке вручение </w:t>
            </w:r>
            <w:r w:rsidRPr="005B437A">
              <w:lastRenderedPageBreak/>
              <w:t>юбилейных медалей участникам и работникам тыла в годы Великой Отечественной войны 1941-1945 гг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195161" w:rsidRPr="008C6175" w:rsidRDefault="00195161" w:rsidP="00195161">
            <w:pPr>
              <w:shd w:val="clear" w:color="auto" w:fill="FFFFFF"/>
              <w:jc w:val="center"/>
            </w:pPr>
            <w:r w:rsidRPr="008C6175">
              <w:lastRenderedPageBreak/>
              <w:t xml:space="preserve">Представители  </w:t>
            </w:r>
            <w:r w:rsidRPr="008C6175">
              <w:lastRenderedPageBreak/>
              <w:t>Администрации, Представители Тобольской городской Думы,</w:t>
            </w:r>
          </w:p>
          <w:p w:rsidR="00195161" w:rsidRPr="008C6175" w:rsidRDefault="00195161" w:rsidP="00195161">
            <w:pPr>
              <w:shd w:val="clear" w:color="auto" w:fill="FFFFFF"/>
              <w:jc w:val="center"/>
            </w:pPr>
            <w:r w:rsidRPr="008C6175">
              <w:t>городского  Совета ветеранов</w:t>
            </w:r>
          </w:p>
          <w:p w:rsidR="00195161" w:rsidRPr="008C6175" w:rsidRDefault="00195161" w:rsidP="00195161">
            <w:pPr>
              <w:shd w:val="clear" w:color="auto" w:fill="FFFFFF"/>
              <w:jc w:val="center"/>
            </w:pPr>
            <w:r w:rsidRPr="008C6175">
              <w:t>Представители СМИ</w:t>
            </w:r>
          </w:p>
        </w:tc>
      </w:tr>
      <w:tr w:rsidR="005961FD" w:rsidRPr="008C6175" w:rsidTr="00905B43">
        <w:tc>
          <w:tcPr>
            <w:tcW w:w="851" w:type="dxa"/>
            <w:gridSpan w:val="2"/>
          </w:tcPr>
          <w:p w:rsidR="005961FD" w:rsidRPr="005B437A" w:rsidRDefault="005961FD" w:rsidP="005B437A">
            <w:pPr>
              <w:pStyle w:val="a4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961FD" w:rsidRPr="005B437A" w:rsidRDefault="005961FD" w:rsidP="005B437A">
            <w:pPr>
              <w:jc w:val="center"/>
            </w:pPr>
            <w:r w:rsidRPr="005B437A">
              <w:rPr>
                <w:bCs/>
              </w:rPr>
              <w:t>Конкурс учебно-методических разработок «Уроки Победы»</w:t>
            </w:r>
          </w:p>
          <w:p w:rsidR="005961FD" w:rsidRPr="005B437A" w:rsidRDefault="005961FD" w:rsidP="005B437A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961FD" w:rsidRPr="005B437A" w:rsidRDefault="005961FD" w:rsidP="005B437A">
            <w:pPr>
              <w:jc w:val="center"/>
            </w:pPr>
            <w:r w:rsidRPr="005B437A">
              <w:t>до 09.05.202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961FD" w:rsidRPr="005B437A" w:rsidRDefault="005961FD" w:rsidP="005B437A">
            <w:pPr>
              <w:jc w:val="center"/>
            </w:pPr>
            <w:r w:rsidRPr="005B437A">
              <w:t>Общеобразовательные организации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961FD" w:rsidRPr="005B437A" w:rsidRDefault="005961FD" w:rsidP="005B437A">
            <w:pPr>
              <w:jc w:val="center"/>
            </w:pPr>
            <w:r w:rsidRPr="005B437A">
              <w:t>Департамент по образованию; Общеобразовательные организации,</w:t>
            </w:r>
          </w:p>
          <w:p w:rsidR="005961FD" w:rsidRPr="005B437A" w:rsidRDefault="005961FD" w:rsidP="005B437A">
            <w:pPr>
              <w:jc w:val="center"/>
            </w:pPr>
            <w:r w:rsidRPr="005B437A">
              <w:t>учреждения высшего и среднего профессионального образования.</w:t>
            </w:r>
          </w:p>
          <w:p w:rsidR="005961FD" w:rsidRPr="005B437A" w:rsidRDefault="005961FD" w:rsidP="005B437A">
            <w:pPr>
              <w:jc w:val="center"/>
            </w:pP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961FD" w:rsidRPr="005B437A" w:rsidRDefault="005961FD" w:rsidP="005B437A">
            <w:pPr>
              <w:jc w:val="center"/>
            </w:pPr>
            <w:r w:rsidRPr="005B437A">
              <w:t>Конкурс направлен на разработку новых методик и практик патриотического воспитания и обучения школьников; развитие творческой деятельности по обновлению содержания образования, рост профессионального мастерства педагогических работников школ.</w:t>
            </w:r>
          </w:p>
          <w:p w:rsidR="005961FD" w:rsidRPr="005B437A" w:rsidRDefault="005961FD" w:rsidP="005B437A">
            <w:pPr>
              <w:jc w:val="center"/>
            </w:pPr>
            <w:r w:rsidRPr="005B437A">
              <w:rPr>
                <w:rFonts w:eastAsia="Calibri"/>
              </w:rPr>
              <w:t>Для участия в Конкурсе необходимо представить индивидуальные методические разработки урока, классного часа или социального проекта (внеклассного мероприятия) для школьников, посвященные 75-летию Победы в Великой Отечественной войне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961FD" w:rsidRPr="008C6175" w:rsidRDefault="005961FD" w:rsidP="005961FD">
            <w:pPr>
              <w:shd w:val="clear" w:color="auto" w:fill="FFFFFF"/>
              <w:jc w:val="center"/>
            </w:pPr>
          </w:p>
        </w:tc>
      </w:tr>
      <w:tr w:rsidR="005961FD" w:rsidRPr="008C6175" w:rsidTr="00905B43">
        <w:tc>
          <w:tcPr>
            <w:tcW w:w="851" w:type="dxa"/>
            <w:gridSpan w:val="2"/>
          </w:tcPr>
          <w:p w:rsidR="005961FD" w:rsidRPr="005B437A" w:rsidRDefault="005961FD" w:rsidP="005B437A">
            <w:pPr>
              <w:pStyle w:val="a4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961FD" w:rsidRPr="005B437A" w:rsidRDefault="005961FD" w:rsidP="005B437A">
            <w:pPr>
              <w:jc w:val="center"/>
            </w:pPr>
            <w:r w:rsidRPr="005B437A">
              <w:rPr>
                <w:bCs/>
              </w:rPr>
              <w:t>Конкурс сочинений среди школьников, приуроченный к Году памяти и славы</w:t>
            </w:r>
          </w:p>
          <w:p w:rsidR="005961FD" w:rsidRPr="005B437A" w:rsidRDefault="005961FD" w:rsidP="005B437A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961FD" w:rsidRPr="005B437A" w:rsidRDefault="005961FD" w:rsidP="005B437A">
            <w:pPr>
              <w:jc w:val="center"/>
            </w:pPr>
            <w:r w:rsidRPr="005B437A">
              <w:t>до 02.11.202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961FD" w:rsidRPr="005B437A" w:rsidRDefault="005961FD" w:rsidP="005B437A">
            <w:pPr>
              <w:jc w:val="center"/>
            </w:pPr>
            <w:r w:rsidRPr="005B437A">
              <w:t>Общеобразовательные организации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961FD" w:rsidRPr="005B437A" w:rsidRDefault="005961FD" w:rsidP="005B437A">
            <w:pPr>
              <w:jc w:val="center"/>
            </w:pPr>
            <w:r w:rsidRPr="005B437A">
              <w:t>Департамент по образованию; Общеобразовательные организации,</w:t>
            </w:r>
          </w:p>
          <w:p w:rsidR="005961FD" w:rsidRPr="005B437A" w:rsidRDefault="005961FD" w:rsidP="005B437A">
            <w:pPr>
              <w:jc w:val="center"/>
            </w:pPr>
            <w:r w:rsidRPr="005B437A">
              <w:t>учреждения высшего и среднего профессионального образования.</w:t>
            </w:r>
          </w:p>
          <w:p w:rsidR="005961FD" w:rsidRPr="005B437A" w:rsidRDefault="005961FD" w:rsidP="005B437A">
            <w:pPr>
              <w:jc w:val="center"/>
            </w:pP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961FD" w:rsidRPr="005B437A" w:rsidRDefault="005961FD" w:rsidP="005B437A">
            <w:pPr>
              <w:shd w:val="clear" w:color="auto" w:fill="FFFFFF"/>
              <w:jc w:val="center"/>
            </w:pPr>
            <w:r w:rsidRPr="005B437A">
              <w:t>К участию в конкурсе приглашаются учащиеся 5–11-х классов общеобразовательных организаций.</w:t>
            </w:r>
          </w:p>
          <w:p w:rsidR="005961FD" w:rsidRPr="005B437A" w:rsidRDefault="005961FD" w:rsidP="005B437A">
            <w:pPr>
              <w:shd w:val="clear" w:color="auto" w:fill="FFFFFF"/>
              <w:jc w:val="center"/>
            </w:pPr>
            <w:r w:rsidRPr="005B437A">
              <w:t>В конкурсных сочинениях участникам предлагается рассмотреть один из семи вопросов, связанных с сохранением и увековечением памяти о Великой Отечественной войне 1941–1945 годов (ВОВ)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961FD" w:rsidRPr="008C6175" w:rsidRDefault="005961FD" w:rsidP="005961FD">
            <w:pPr>
              <w:shd w:val="clear" w:color="auto" w:fill="FFFFFF"/>
              <w:jc w:val="center"/>
            </w:pPr>
          </w:p>
        </w:tc>
      </w:tr>
      <w:tr w:rsidR="005961FD" w:rsidRPr="008C6175" w:rsidTr="00905B43">
        <w:trPr>
          <w:trHeight w:val="2002"/>
        </w:trPr>
        <w:tc>
          <w:tcPr>
            <w:tcW w:w="851" w:type="dxa"/>
            <w:gridSpan w:val="2"/>
          </w:tcPr>
          <w:p w:rsidR="005961FD" w:rsidRPr="005B437A" w:rsidRDefault="005961FD" w:rsidP="005B437A">
            <w:pPr>
              <w:pStyle w:val="a4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961FD" w:rsidRPr="005B437A" w:rsidRDefault="005961FD" w:rsidP="005B437A">
            <w:pPr>
              <w:jc w:val="center"/>
            </w:pPr>
            <w:r w:rsidRPr="005B437A">
              <w:rPr>
                <w:bCs/>
              </w:rPr>
              <w:t>Проект «Правнуки Победителей»</w:t>
            </w:r>
          </w:p>
          <w:p w:rsidR="005961FD" w:rsidRPr="005B437A" w:rsidRDefault="005961FD" w:rsidP="005B437A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961FD" w:rsidRPr="005B437A" w:rsidRDefault="005961FD" w:rsidP="005B437A">
            <w:pPr>
              <w:jc w:val="center"/>
            </w:pPr>
            <w:r w:rsidRPr="005B437A">
              <w:t>Январь-</w:t>
            </w:r>
          </w:p>
          <w:p w:rsidR="005961FD" w:rsidRPr="005B437A" w:rsidRDefault="005961FD" w:rsidP="005B437A">
            <w:pPr>
              <w:jc w:val="center"/>
            </w:pPr>
            <w:r w:rsidRPr="005B437A">
              <w:t>август</w:t>
            </w:r>
          </w:p>
          <w:p w:rsidR="005961FD" w:rsidRPr="005B437A" w:rsidRDefault="005961FD" w:rsidP="005B437A">
            <w:pPr>
              <w:jc w:val="center"/>
            </w:pPr>
            <w:r w:rsidRPr="005B437A">
              <w:t>202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961FD" w:rsidRPr="005B437A" w:rsidRDefault="005961FD" w:rsidP="005B437A">
            <w:pPr>
              <w:jc w:val="center"/>
            </w:pPr>
            <w:r w:rsidRPr="005B437A">
              <w:t>Общеобразовательные организации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961FD" w:rsidRPr="005B437A" w:rsidRDefault="005961FD" w:rsidP="005B437A">
            <w:pPr>
              <w:jc w:val="center"/>
            </w:pPr>
            <w:r w:rsidRPr="005B437A">
              <w:t>Департамент по образованию; Общеобразовательные организации;</w:t>
            </w:r>
          </w:p>
          <w:p w:rsidR="005961FD" w:rsidRPr="005B437A" w:rsidRDefault="005961FD" w:rsidP="005B437A">
            <w:pPr>
              <w:jc w:val="center"/>
            </w:pPr>
            <w:r w:rsidRPr="005B437A">
              <w:t>Учреждения высшего и среднего профессионального образования.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961FD" w:rsidRPr="005B437A" w:rsidRDefault="005961FD" w:rsidP="005B437A">
            <w:pPr>
              <w:jc w:val="center"/>
              <w:rPr>
                <w:color w:val="000000"/>
                <w:shd w:val="clear" w:color="auto" w:fill="FFFFFF"/>
              </w:rPr>
            </w:pPr>
            <w:r w:rsidRPr="005B437A">
              <w:t xml:space="preserve">Проект </w:t>
            </w:r>
            <w:r w:rsidRPr="005B437A">
              <w:rPr>
                <w:color w:val="000000"/>
                <w:shd w:val="clear" w:color="auto" w:fill="FFFFFF"/>
              </w:rPr>
              <w:t>направлен на изучение судеб родственников – героев Великой Отечественной войны и тружеников тыла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961FD" w:rsidRPr="008C6175" w:rsidRDefault="005961FD" w:rsidP="005961FD">
            <w:pPr>
              <w:shd w:val="clear" w:color="auto" w:fill="FFFFFF"/>
              <w:jc w:val="center"/>
            </w:pPr>
          </w:p>
        </w:tc>
      </w:tr>
      <w:tr w:rsidR="005961FD" w:rsidRPr="008C6175" w:rsidTr="00905B43">
        <w:tc>
          <w:tcPr>
            <w:tcW w:w="851" w:type="dxa"/>
            <w:gridSpan w:val="2"/>
          </w:tcPr>
          <w:p w:rsidR="005961FD" w:rsidRPr="005B437A" w:rsidRDefault="005961FD" w:rsidP="005B437A">
            <w:pPr>
              <w:pStyle w:val="a4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961FD" w:rsidRPr="005B437A" w:rsidRDefault="005961FD" w:rsidP="005B437A">
            <w:pPr>
              <w:jc w:val="center"/>
            </w:pPr>
            <w:r w:rsidRPr="005B437A">
              <w:rPr>
                <w:bCs/>
              </w:rPr>
              <w:t>Тематические конкурсы, предложенные Министерством просвещения РФ:</w:t>
            </w:r>
            <w:r w:rsidRPr="005B437A">
              <w:t xml:space="preserve"> сочинений «Письмо на фронт», на лучший школьный музей, детских рисунков «Мой прадед – победитель!», видеороликов «Я расскажу вам о Победе» и др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961FD" w:rsidRPr="005B437A" w:rsidRDefault="005961FD" w:rsidP="005B437A">
            <w:pPr>
              <w:jc w:val="center"/>
            </w:pPr>
            <w:r w:rsidRPr="005B437A">
              <w:t>Январь-декабрь</w:t>
            </w:r>
          </w:p>
          <w:p w:rsidR="005961FD" w:rsidRPr="005B437A" w:rsidRDefault="005961FD" w:rsidP="005B437A">
            <w:pPr>
              <w:jc w:val="center"/>
            </w:pPr>
            <w:r w:rsidRPr="005B437A">
              <w:t>202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961FD" w:rsidRPr="005B437A" w:rsidRDefault="005961FD" w:rsidP="005B437A">
            <w:pPr>
              <w:jc w:val="center"/>
            </w:pPr>
            <w:r w:rsidRPr="005B437A">
              <w:t>Общеобразовательные организации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961FD" w:rsidRPr="005B437A" w:rsidRDefault="005961FD" w:rsidP="005B437A">
            <w:pPr>
              <w:jc w:val="center"/>
            </w:pPr>
            <w:r w:rsidRPr="005B437A">
              <w:t>Департамент по образованию; Общеобразовательные организации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961FD" w:rsidRPr="005B437A" w:rsidRDefault="005961FD" w:rsidP="005B437A">
            <w:pPr>
              <w:jc w:val="center"/>
            </w:pPr>
            <w:r w:rsidRPr="005B437A">
              <w:t>Цель конкурсов — сохранение исторической памяти, национальной гордости и уважения к героическому прошлому своего Отечества, пропаганде значимости Победы в Великой Отечественной Войне.</w:t>
            </w:r>
          </w:p>
          <w:p w:rsidR="005961FD" w:rsidRPr="005B437A" w:rsidRDefault="005961FD" w:rsidP="005B437A">
            <w:pPr>
              <w:jc w:val="center"/>
            </w:pPr>
            <w:r w:rsidRPr="005B437A">
              <w:t>К</w:t>
            </w:r>
            <w:r w:rsidRPr="005B437A">
              <w:rPr>
                <w:color w:val="000000"/>
                <w:shd w:val="clear" w:color="auto" w:fill="FFFFFF"/>
              </w:rPr>
              <w:t xml:space="preserve"> участию в конкурсах приглашаются дети в возрасте от 7 до 14 лет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961FD" w:rsidRPr="008C6175" w:rsidRDefault="005961FD" w:rsidP="005961FD">
            <w:pPr>
              <w:shd w:val="clear" w:color="auto" w:fill="FFFFFF"/>
              <w:jc w:val="center"/>
            </w:pPr>
          </w:p>
        </w:tc>
      </w:tr>
      <w:tr w:rsidR="005961FD" w:rsidRPr="008C6175" w:rsidTr="00905B43">
        <w:tc>
          <w:tcPr>
            <w:tcW w:w="851" w:type="dxa"/>
            <w:gridSpan w:val="2"/>
          </w:tcPr>
          <w:p w:rsidR="005961FD" w:rsidRPr="005B437A" w:rsidRDefault="005961FD" w:rsidP="005B437A">
            <w:pPr>
              <w:pStyle w:val="a4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961FD" w:rsidRPr="005B437A" w:rsidRDefault="005961FD" w:rsidP="005B437A">
            <w:pPr>
              <w:jc w:val="center"/>
            </w:pPr>
            <w:r w:rsidRPr="005B437A">
              <w:rPr>
                <w:bCs/>
              </w:rPr>
              <w:t>Комплексная программа «Школьный музей Победы»</w:t>
            </w:r>
            <w:r w:rsidRPr="005B437A">
              <w:t xml:space="preserve"> выстраивание эффективного сотрудничества школьных музеев с ФГБУК «Центральный музей </w:t>
            </w:r>
            <w:r w:rsidRPr="005B437A">
              <w:lastRenderedPageBreak/>
              <w:t>Великой Отечественной войны 1941 – 1945 гг.»</w:t>
            </w:r>
          </w:p>
          <w:p w:rsidR="005961FD" w:rsidRPr="005B437A" w:rsidRDefault="005961FD" w:rsidP="005B437A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961FD" w:rsidRPr="005B437A" w:rsidRDefault="005961FD" w:rsidP="005B437A">
            <w:pPr>
              <w:jc w:val="center"/>
            </w:pPr>
            <w:r w:rsidRPr="005B437A">
              <w:lastRenderedPageBreak/>
              <w:t>Январь-декабрь</w:t>
            </w:r>
          </w:p>
          <w:p w:rsidR="005961FD" w:rsidRPr="005B437A" w:rsidRDefault="005961FD" w:rsidP="005B437A">
            <w:pPr>
              <w:jc w:val="center"/>
            </w:pPr>
            <w:r w:rsidRPr="005B437A">
              <w:t>202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961FD" w:rsidRPr="005B437A" w:rsidRDefault="005961FD" w:rsidP="005B437A">
            <w:pPr>
              <w:jc w:val="center"/>
            </w:pPr>
            <w:r w:rsidRPr="005B437A">
              <w:t>Общеобразовательные организации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961FD" w:rsidRPr="005B437A" w:rsidRDefault="005961FD" w:rsidP="005B437A">
            <w:pPr>
              <w:jc w:val="center"/>
            </w:pPr>
            <w:r w:rsidRPr="005B437A">
              <w:t>Департамент по образованию; Общеобразовательные организации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961FD" w:rsidRPr="005B437A" w:rsidRDefault="005961FD" w:rsidP="005B437A">
            <w:pPr>
              <w:jc w:val="center"/>
            </w:pPr>
            <w:r w:rsidRPr="005B437A">
              <w:t>С ноября 2019 года Музей Победы приступает к реализации долгосрочной программы добровольной сертификации школьных музеев.  Сертификация позволит школьным музеям:</w:t>
            </w:r>
            <w:r w:rsidRPr="005B437A">
              <w:br/>
              <w:t>- получить статус партнера Музея Победы;</w:t>
            </w:r>
            <w:r w:rsidRPr="005B437A">
              <w:br/>
              <w:t xml:space="preserve">- включиться в единое информационное пространство Музея Победы и возможность выстроить эффективное </w:t>
            </w:r>
            <w:r w:rsidRPr="005B437A">
              <w:lastRenderedPageBreak/>
              <w:t>сотрудничество на всей территории РФ;</w:t>
            </w:r>
            <w:r w:rsidRPr="005B437A">
              <w:br/>
              <w:t>- получить долгосрочное экспертное сопровождение и консультации лучших специалистов по экспозиционно-выставочной деятельности, хранителей фондов Музея Победы;</w:t>
            </w:r>
            <w:r w:rsidRPr="005B437A">
              <w:br/>
              <w:t>- принимать участие во всех значимых событиях Музея Победы;</w:t>
            </w:r>
            <w:r w:rsidRPr="005B437A">
              <w:br/>
              <w:t>- быть представленным в рейтинге лучших школьных музеев России;</w:t>
            </w:r>
            <w:r w:rsidRPr="005B437A">
              <w:br/>
              <w:t>- узнавать о современных тенденциях в области музейной педагогики и реализовывать свои знания в практической деятельности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961FD" w:rsidRPr="008C6175" w:rsidRDefault="005961FD" w:rsidP="005961FD">
            <w:pPr>
              <w:shd w:val="clear" w:color="auto" w:fill="FFFFFF"/>
              <w:jc w:val="center"/>
            </w:pPr>
          </w:p>
        </w:tc>
      </w:tr>
      <w:tr w:rsidR="005961FD" w:rsidRPr="008C6175" w:rsidTr="00905B43">
        <w:tc>
          <w:tcPr>
            <w:tcW w:w="851" w:type="dxa"/>
            <w:gridSpan w:val="2"/>
          </w:tcPr>
          <w:p w:rsidR="005961FD" w:rsidRPr="005B437A" w:rsidRDefault="005961FD" w:rsidP="005B437A">
            <w:pPr>
              <w:pStyle w:val="a4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961FD" w:rsidRPr="005B437A" w:rsidRDefault="005961FD" w:rsidP="005B437A">
            <w:pPr>
              <w:jc w:val="center"/>
              <w:rPr>
                <w:color w:val="000000" w:themeColor="text1"/>
              </w:rPr>
            </w:pPr>
            <w:r w:rsidRPr="005B437A">
              <w:rPr>
                <w:color w:val="000000" w:themeColor="text1"/>
              </w:rPr>
              <w:t>Встреча с депутатом Государственной Думы РФ Брыкиным Н.Г. и ветеранами ВОВ, участниками Блокады Ленинграда с молодежью города в рамках проекта «Блокадный хлеб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961FD" w:rsidRPr="005B437A" w:rsidRDefault="005961FD" w:rsidP="005B437A">
            <w:pPr>
              <w:jc w:val="center"/>
              <w:rPr>
                <w:bCs/>
                <w:color w:val="000000" w:themeColor="text1"/>
              </w:rPr>
            </w:pPr>
            <w:r w:rsidRPr="005B437A">
              <w:rPr>
                <w:bCs/>
                <w:color w:val="000000" w:themeColor="text1"/>
              </w:rPr>
              <w:t>28.01.202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961FD" w:rsidRPr="005B437A" w:rsidRDefault="005961FD" w:rsidP="005B437A">
            <w:pPr>
              <w:jc w:val="center"/>
              <w:rPr>
                <w:bCs/>
                <w:color w:val="000000" w:themeColor="text1"/>
              </w:rPr>
            </w:pPr>
            <w:r w:rsidRPr="005B437A">
              <w:rPr>
                <w:bCs/>
                <w:color w:val="000000" w:themeColor="text1"/>
              </w:rPr>
              <w:t>Центр молодёжных инициатив</w:t>
            </w:r>
          </w:p>
          <w:p w:rsidR="005961FD" w:rsidRPr="005B437A" w:rsidRDefault="005961FD" w:rsidP="005B437A">
            <w:pPr>
              <w:jc w:val="center"/>
              <w:rPr>
                <w:bCs/>
                <w:color w:val="000000" w:themeColor="text1"/>
              </w:rPr>
            </w:pPr>
            <w:r w:rsidRPr="005B437A">
              <w:rPr>
                <w:bCs/>
                <w:color w:val="000000" w:themeColor="text1"/>
              </w:rPr>
              <w:t>4 мкр. стр. 55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961FD" w:rsidRPr="005B437A" w:rsidRDefault="005961FD" w:rsidP="005B437A">
            <w:pPr>
              <w:jc w:val="center"/>
              <w:rPr>
                <w:color w:val="000000" w:themeColor="text1"/>
              </w:rPr>
            </w:pPr>
            <w:r w:rsidRPr="005B437A">
              <w:rPr>
                <w:color w:val="000000" w:themeColor="text1"/>
              </w:rPr>
              <w:t>Комитет по делам молодёжи, городской Совет ветеранов войны и труда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961FD" w:rsidRPr="005B437A" w:rsidRDefault="005961FD" w:rsidP="005B437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5B437A">
              <w:rPr>
                <w:color w:val="000000" w:themeColor="text1"/>
              </w:rPr>
              <w:t>Совместный проект городского Совета ветеранов  в рамках Федерального проекта «Блокадный хлеб». Концерт, встреча, посвящённая снятию Блокады Ленинграда и Сталинградской битве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961FD" w:rsidRPr="008C6175" w:rsidRDefault="005961FD" w:rsidP="005961FD">
            <w:pPr>
              <w:shd w:val="clear" w:color="auto" w:fill="FFFFFF"/>
              <w:jc w:val="center"/>
            </w:pPr>
          </w:p>
        </w:tc>
      </w:tr>
      <w:tr w:rsidR="005961FD" w:rsidRPr="008C6175" w:rsidTr="00905B43">
        <w:tc>
          <w:tcPr>
            <w:tcW w:w="851" w:type="dxa"/>
            <w:gridSpan w:val="2"/>
          </w:tcPr>
          <w:p w:rsidR="005961FD" w:rsidRPr="005B437A" w:rsidRDefault="005961FD" w:rsidP="005B437A">
            <w:pPr>
              <w:pStyle w:val="a4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961FD" w:rsidRPr="005B437A" w:rsidRDefault="005961FD" w:rsidP="005B437A">
            <w:pPr>
              <w:jc w:val="center"/>
              <w:rPr>
                <w:color w:val="FF0000"/>
              </w:rPr>
            </w:pPr>
            <w:r w:rsidRPr="005B437A">
              <w:rPr>
                <w:color w:val="000000" w:themeColor="text1"/>
              </w:rPr>
              <w:t xml:space="preserve">Концерт, посвященный Дню защитника Отечества с Торжественным вручением юбилейной медали «75 лет Победы в Великой Отечественной </w:t>
            </w:r>
            <w:r w:rsidRPr="005B437A">
              <w:rPr>
                <w:color w:val="000000" w:themeColor="text1"/>
              </w:rPr>
              <w:lastRenderedPageBreak/>
              <w:t>войне 1941 – 1945 гг.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961FD" w:rsidRPr="005B437A" w:rsidRDefault="005961FD" w:rsidP="005B437A">
            <w:pPr>
              <w:jc w:val="center"/>
              <w:rPr>
                <w:bCs/>
                <w:color w:val="000000" w:themeColor="text1"/>
              </w:rPr>
            </w:pPr>
            <w:r w:rsidRPr="005B437A">
              <w:rPr>
                <w:bCs/>
                <w:color w:val="000000" w:themeColor="text1"/>
              </w:rPr>
              <w:lastRenderedPageBreak/>
              <w:t>23.02.2020</w:t>
            </w:r>
          </w:p>
          <w:p w:rsidR="005961FD" w:rsidRPr="005B437A" w:rsidRDefault="005961FD" w:rsidP="005B437A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961FD" w:rsidRPr="005B437A" w:rsidRDefault="005961FD" w:rsidP="005B437A">
            <w:pPr>
              <w:jc w:val="center"/>
              <w:rPr>
                <w:color w:val="000000" w:themeColor="text1"/>
              </w:rPr>
            </w:pPr>
            <w:r w:rsidRPr="005B437A">
              <w:rPr>
                <w:bCs/>
                <w:color w:val="000000" w:themeColor="text1"/>
              </w:rPr>
              <w:t>ДК «Синтез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961FD" w:rsidRPr="005B437A" w:rsidRDefault="005961FD" w:rsidP="005B437A">
            <w:pPr>
              <w:jc w:val="center"/>
              <w:rPr>
                <w:color w:val="000000" w:themeColor="text1"/>
              </w:rPr>
            </w:pPr>
            <w:r w:rsidRPr="005B437A">
              <w:rPr>
                <w:color w:val="000000" w:themeColor="text1"/>
              </w:rPr>
              <w:t>Департамент по культуре и туризму;</w:t>
            </w:r>
          </w:p>
          <w:p w:rsidR="005961FD" w:rsidRPr="005B437A" w:rsidRDefault="005961FD" w:rsidP="005B437A">
            <w:pPr>
              <w:jc w:val="center"/>
              <w:rPr>
                <w:color w:val="000000" w:themeColor="text1"/>
              </w:rPr>
            </w:pPr>
            <w:r w:rsidRPr="005B437A">
              <w:rPr>
                <w:color w:val="000000" w:themeColor="text1"/>
              </w:rPr>
              <w:t>Управление социальной защиты города Тобольска,</w:t>
            </w:r>
          </w:p>
          <w:p w:rsidR="005961FD" w:rsidRPr="005B437A" w:rsidRDefault="005961FD" w:rsidP="005B437A">
            <w:pPr>
              <w:jc w:val="center"/>
              <w:rPr>
                <w:color w:val="000000" w:themeColor="text1"/>
              </w:rPr>
            </w:pPr>
            <w:r w:rsidRPr="005B437A">
              <w:rPr>
                <w:color w:val="000000" w:themeColor="text1"/>
              </w:rPr>
              <w:t>МАУК «ЦИиК» г. Тобольска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961FD" w:rsidRPr="005B437A" w:rsidRDefault="005961FD" w:rsidP="005B437A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5B437A">
              <w:rPr>
                <w:color w:val="000000" w:themeColor="text1"/>
              </w:rPr>
              <w:t>Концертная программа с  вручением юбилейных медалей «75 лет Победы в Великой Отечественной войне 1941-1945 гг.»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961FD" w:rsidRPr="008C6175" w:rsidRDefault="005961FD" w:rsidP="005961FD">
            <w:pPr>
              <w:shd w:val="clear" w:color="auto" w:fill="FFFFFF"/>
              <w:jc w:val="center"/>
            </w:pPr>
            <w:r w:rsidRPr="008C6175">
              <w:t>Представители  Администрации, Представители Тобольской городской Думы,</w:t>
            </w:r>
          </w:p>
          <w:p w:rsidR="005961FD" w:rsidRPr="008C6175" w:rsidRDefault="005961FD" w:rsidP="005961FD">
            <w:pPr>
              <w:shd w:val="clear" w:color="auto" w:fill="FFFFFF"/>
              <w:jc w:val="center"/>
            </w:pPr>
            <w:r w:rsidRPr="008C6175">
              <w:t>городского  Совета ветеранов</w:t>
            </w:r>
          </w:p>
          <w:p w:rsidR="005961FD" w:rsidRPr="008C6175" w:rsidRDefault="005961FD" w:rsidP="005961FD">
            <w:pPr>
              <w:shd w:val="clear" w:color="auto" w:fill="FFFFFF"/>
              <w:jc w:val="center"/>
              <w:rPr>
                <w:color w:val="FF0000"/>
              </w:rPr>
            </w:pPr>
            <w:r w:rsidRPr="008C6175">
              <w:rPr>
                <w:color w:val="000000" w:themeColor="text1"/>
              </w:rPr>
              <w:t>Представители СМИ</w:t>
            </w:r>
          </w:p>
        </w:tc>
      </w:tr>
      <w:tr w:rsidR="005961FD" w:rsidRPr="008C6175" w:rsidTr="00905B43">
        <w:tc>
          <w:tcPr>
            <w:tcW w:w="851" w:type="dxa"/>
            <w:gridSpan w:val="2"/>
          </w:tcPr>
          <w:p w:rsidR="005961FD" w:rsidRPr="005B437A" w:rsidRDefault="005961FD" w:rsidP="005B437A">
            <w:pPr>
              <w:pStyle w:val="a4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961FD" w:rsidRPr="005B437A" w:rsidRDefault="005961FD" w:rsidP="005B437A">
            <w:pPr>
              <w:jc w:val="center"/>
              <w:rPr>
                <w:rFonts w:eastAsia="Calibri"/>
                <w:lang w:eastAsia="en-US"/>
              </w:rPr>
            </w:pPr>
            <w:r w:rsidRPr="005B437A">
              <w:rPr>
                <w:rFonts w:eastAsia="Calibri"/>
                <w:lang w:eastAsia="en-US"/>
              </w:rPr>
              <w:t>«Песни Победы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961FD" w:rsidRPr="005B437A" w:rsidRDefault="005961FD" w:rsidP="005B437A">
            <w:pPr>
              <w:jc w:val="center"/>
              <w:rPr>
                <w:rFonts w:eastAsia="Calibri"/>
                <w:bCs/>
                <w:lang w:eastAsia="en-US"/>
              </w:rPr>
            </w:pPr>
            <w:r w:rsidRPr="005B437A">
              <w:rPr>
                <w:rFonts w:eastAsia="Calibri"/>
                <w:bCs/>
                <w:lang w:eastAsia="en-US"/>
              </w:rPr>
              <w:t>Февраль – декабрь  202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961FD" w:rsidRPr="005B437A" w:rsidRDefault="005961FD" w:rsidP="005B437A">
            <w:pPr>
              <w:jc w:val="center"/>
              <w:rPr>
                <w:rFonts w:eastAsia="Calibri"/>
                <w:bCs/>
                <w:iCs/>
                <w:lang w:eastAsia="en-US"/>
              </w:rPr>
            </w:pPr>
            <w:r w:rsidRPr="005B437A">
              <w:rPr>
                <w:rFonts w:eastAsia="Calibri"/>
                <w:bCs/>
                <w:iCs/>
                <w:lang w:eastAsia="en-US"/>
              </w:rPr>
              <w:t>Социальные учреждения города Тобольска</w:t>
            </w:r>
          </w:p>
          <w:p w:rsidR="005961FD" w:rsidRPr="005B437A" w:rsidRDefault="005961FD" w:rsidP="005B437A">
            <w:pPr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5961FD" w:rsidRPr="005B437A" w:rsidRDefault="005961FD" w:rsidP="00612894">
            <w:pPr>
              <w:jc w:val="center"/>
              <w:rPr>
                <w:rFonts w:eastAsia="Calibri"/>
                <w:lang w:eastAsia="en-US"/>
              </w:rPr>
            </w:pPr>
            <w:r w:rsidRPr="005B437A">
              <w:rPr>
                <w:rFonts w:eastAsia="Calibri"/>
                <w:lang w:eastAsia="en-US"/>
              </w:rPr>
              <w:t>Департамент по культуре и туризму, комитет п</w:t>
            </w:r>
            <w:r w:rsidR="00612894">
              <w:rPr>
                <w:rFonts w:eastAsia="Calibri"/>
                <w:lang w:eastAsia="en-US"/>
              </w:rPr>
              <w:t xml:space="preserve">о физической культуре и спорту, </w:t>
            </w:r>
            <w:r w:rsidRPr="005B437A">
              <w:rPr>
                <w:rFonts w:eastAsia="Calibri"/>
                <w:lang w:eastAsia="en-US"/>
              </w:rPr>
              <w:t>департамент по образованию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961FD" w:rsidRPr="005B437A" w:rsidRDefault="005961FD" w:rsidP="005B437A">
            <w:pPr>
              <w:jc w:val="center"/>
              <w:rPr>
                <w:rFonts w:eastAsia="Calibri"/>
                <w:lang w:eastAsia="en-US"/>
              </w:rPr>
            </w:pPr>
            <w:r w:rsidRPr="005B437A">
              <w:rPr>
                <w:rFonts w:eastAsia="Calibri"/>
                <w:lang w:eastAsia="en-US"/>
              </w:rPr>
              <w:t>Трансляция военных песен в социальных учреждениях города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961FD" w:rsidRPr="008C6175" w:rsidRDefault="005961FD" w:rsidP="005961FD">
            <w:pPr>
              <w:shd w:val="clear" w:color="auto" w:fill="FFFFFF"/>
              <w:jc w:val="center"/>
            </w:pPr>
          </w:p>
        </w:tc>
      </w:tr>
      <w:tr w:rsidR="005961FD" w:rsidRPr="008C6175" w:rsidTr="00905B43">
        <w:tc>
          <w:tcPr>
            <w:tcW w:w="851" w:type="dxa"/>
            <w:gridSpan w:val="2"/>
          </w:tcPr>
          <w:p w:rsidR="005961FD" w:rsidRPr="005B437A" w:rsidRDefault="005961FD" w:rsidP="005B437A">
            <w:pPr>
              <w:pStyle w:val="a4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961FD" w:rsidRPr="005B437A" w:rsidRDefault="005961FD" w:rsidP="005B437A">
            <w:pPr>
              <w:jc w:val="center"/>
            </w:pPr>
            <w:r w:rsidRPr="005B437A">
              <w:rPr>
                <w:bCs/>
              </w:rPr>
              <w:t>Единые уроки памяти в формате онлайн</w:t>
            </w:r>
          </w:p>
          <w:p w:rsidR="005961FD" w:rsidRPr="005B437A" w:rsidRDefault="005961FD" w:rsidP="005B437A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961FD" w:rsidRPr="005B437A" w:rsidRDefault="005961FD" w:rsidP="005B437A">
            <w:pPr>
              <w:jc w:val="center"/>
            </w:pPr>
            <w:r w:rsidRPr="005B437A">
              <w:t>Апрель – май 202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961FD" w:rsidRPr="005B437A" w:rsidRDefault="005961FD" w:rsidP="005B437A">
            <w:pPr>
              <w:jc w:val="center"/>
            </w:pPr>
            <w:r w:rsidRPr="005B437A">
              <w:t>Общеобразовательные организации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961FD" w:rsidRPr="005B437A" w:rsidRDefault="005961FD" w:rsidP="005B437A">
            <w:pPr>
              <w:jc w:val="center"/>
            </w:pPr>
            <w:r w:rsidRPr="005B437A">
              <w:t>Департамент по образованию; Общеобразовательные организации;</w:t>
            </w:r>
          </w:p>
          <w:p w:rsidR="005961FD" w:rsidRPr="005B437A" w:rsidRDefault="005961FD" w:rsidP="005B437A">
            <w:pPr>
              <w:jc w:val="center"/>
            </w:pPr>
            <w:r w:rsidRPr="005B437A">
              <w:t>Учреждения высшего и среднего образования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961FD" w:rsidRPr="005B437A" w:rsidRDefault="005961FD" w:rsidP="005B437A">
            <w:pPr>
              <w:jc w:val="center"/>
            </w:pPr>
            <w:r w:rsidRPr="005B437A">
              <w:rPr>
                <w:bCs/>
              </w:rPr>
              <w:t>Единые уроки памяти</w:t>
            </w:r>
            <w:r w:rsidRPr="005B437A">
              <w:rPr>
                <w:b/>
                <w:bCs/>
              </w:rPr>
              <w:t xml:space="preserve"> </w:t>
            </w:r>
            <w:r w:rsidRPr="005B437A">
              <w:rPr>
                <w:bCs/>
              </w:rPr>
              <w:t xml:space="preserve">проводятся </w:t>
            </w:r>
            <w:r w:rsidRPr="005B437A">
              <w:t>в соответствии с Методическими рекомендациями, разработанными ФГБОУ ВО «Российский государственный гуманитарный университет» в режиме онлайн. Основная цель – углубление и осмысление базовых знаний учащихся о ключевых событиях истории Советского Союза в 1941-1945 годах и значении единства народов СССР для достижения победы над фашистскими агрессорами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961FD" w:rsidRPr="008C6175" w:rsidRDefault="005961FD" w:rsidP="005961FD">
            <w:pPr>
              <w:jc w:val="center"/>
            </w:pPr>
          </w:p>
        </w:tc>
      </w:tr>
      <w:tr w:rsidR="005961FD" w:rsidRPr="008C6175" w:rsidTr="00905B43">
        <w:tc>
          <w:tcPr>
            <w:tcW w:w="851" w:type="dxa"/>
            <w:gridSpan w:val="2"/>
          </w:tcPr>
          <w:p w:rsidR="005961FD" w:rsidRPr="005B437A" w:rsidRDefault="005961FD" w:rsidP="005B437A">
            <w:pPr>
              <w:pStyle w:val="a4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961FD" w:rsidRPr="005B437A" w:rsidRDefault="005961FD" w:rsidP="005B437A">
            <w:pPr>
              <w:jc w:val="center"/>
              <w:rPr>
                <w:bCs/>
              </w:rPr>
            </w:pPr>
            <w:r w:rsidRPr="005B437A">
              <w:rPr>
                <w:bCs/>
              </w:rPr>
              <w:t>Флешмоб в социальных сетях «Фото победителя»</w:t>
            </w:r>
          </w:p>
          <w:p w:rsidR="005961FD" w:rsidRPr="005B437A" w:rsidRDefault="005961FD" w:rsidP="005B437A">
            <w:pPr>
              <w:jc w:val="center"/>
              <w:rPr>
                <w:b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961FD" w:rsidRPr="005B437A" w:rsidRDefault="005961FD" w:rsidP="005B437A">
            <w:pPr>
              <w:jc w:val="center"/>
            </w:pPr>
            <w:r w:rsidRPr="005B437A">
              <w:t>Апрель-сентябрь</w:t>
            </w:r>
          </w:p>
          <w:p w:rsidR="005961FD" w:rsidRPr="005B437A" w:rsidRDefault="005961FD" w:rsidP="005B437A">
            <w:pPr>
              <w:jc w:val="center"/>
            </w:pPr>
            <w:r w:rsidRPr="005B437A">
              <w:t>202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961FD" w:rsidRPr="005B437A" w:rsidRDefault="005961FD" w:rsidP="005B437A">
            <w:pPr>
              <w:jc w:val="center"/>
            </w:pPr>
            <w:r w:rsidRPr="005B437A">
              <w:t>Общеобразовательные организации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961FD" w:rsidRPr="005B437A" w:rsidRDefault="005961FD" w:rsidP="005B437A">
            <w:pPr>
              <w:jc w:val="center"/>
            </w:pPr>
            <w:r w:rsidRPr="005B437A">
              <w:t>Департамент по образованию; Общеобразовательные организации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961FD" w:rsidRPr="005B437A" w:rsidRDefault="005961FD" w:rsidP="005B437A">
            <w:pPr>
              <w:jc w:val="center"/>
            </w:pPr>
            <w:r w:rsidRPr="005B437A">
              <w:t>Флешмоб проводится Министерством просвещения.</w:t>
            </w:r>
          </w:p>
          <w:p w:rsidR="005961FD" w:rsidRPr="005B437A" w:rsidRDefault="005961FD" w:rsidP="005B437A">
            <w:pPr>
              <w:jc w:val="center"/>
              <w:rPr>
                <w:color w:val="000000"/>
                <w:shd w:val="clear" w:color="auto" w:fill="FFFFFF"/>
              </w:rPr>
            </w:pPr>
            <w:r w:rsidRPr="005B437A">
              <w:rPr>
                <w:color w:val="000000"/>
                <w:shd w:val="clear" w:color="auto" w:fill="FFFFFF"/>
              </w:rPr>
              <w:t>Для участия необходимо разместить публикацию в социальных сетях «Вконтакте» или «Instagram».</w:t>
            </w:r>
            <w:r w:rsidRPr="005B437A">
              <w:rPr>
                <w:color w:val="000000"/>
              </w:rPr>
              <w:br/>
            </w:r>
            <w:r w:rsidRPr="005B437A">
              <w:rPr>
                <w:color w:val="000000"/>
                <w:shd w:val="clear" w:color="auto" w:fill="FFFFFF"/>
              </w:rPr>
              <w:t>Публикация должна включать:</w:t>
            </w:r>
            <w:r w:rsidRPr="005B437A">
              <w:rPr>
                <w:color w:val="000000"/>
              </w:rPr>
              <w:br/>
            </w:r>
            <w:r w:rsidRPr="005B437A">
              <w:rPr>
                <w:color w:val="000000"/>
                <w:shd w:val="clear" w:color="auto" w:fill="FFFFFF"/>
              </w:rPr>
              <w:t>- ФИО участника Великой Отечественной войны 1941-1945 года;</w:t>
            </w:r>
            <w:r w:rsidRPr="005B437A">
              <w:rPr>
                <w:color w:val="000000"/>
              </w:rPr>
              <w:br/>
            </w:r>
            <w:r w:rsidRPr="005B437A">
              <w:rPr>
                <w:color w:val="000000"/>
                <w:shd w:val="clear" w:color="auto" w:fill="FFFFFF"/>
              </w:rPr>
              <w:t>- короткую историю о нем или о его боевом пути;</w:t>
            </w:r>
            <w:r w:rsidRPr="005B437A">
              <w:rPr>
                <w:color w:val="000000"/>
              </w:rPr>
              <w:br/>
            </w:r>
            <w:r w:rsidRPr="005B437A">
              <w:rPr>
                <w:color w:val="000000"/>
                <w:shd w:val="clear" w:color="auto" w:fill="FFFFFF"/>
              </w:rPr>
              <w:t>- фотографию ветерана (размер 800х600) ;</w:t>
            </w:r>
          </w:p>
          <w:p w:rsidR="005961FD" w:rsidRPr="005B437A" w:rsidRDefault="005961FD" w:rsidP="005B437A">
            <w:pPr>
              <w:jc w:val="center"/>
              <w:rPr>
                <w:color w:val="000000"/>
                <w:shd w:val="clear" w:color="auto" w:fill="FFFFFF"/>
              </w:rPr>
            </w:pPr>
            <w:r w:rsidRPr="005B437A">
              <w:rPr>
                <w:color w:val="000000"/>
                <w:shd w:val="clear" w:color="auto" w:fill="FFFFFF"/>
              </w:rPr>
              <w:t>- хештеги</w:t>
            </w:r>
          </w:p>
          <w:p w:rsidR="005961FD" w:rsidRPr="005B437A" w:rsidRDefault="005961FD" w:rsidP="005B437A">
            <w:pPr>
              <w:jc w:val="center"/>
              <w:rPr>
                <w:color w:val="000000"/>
                <w:shd w:val="clear" w:color="auto" w:fill="FFFFFF"/>
              </w:rPr>
            </w:pPr>
            <w:r w:rsidRPr="005B437A">
              <w:rPr>
                <w:shd w:val="clear" w:color="auto" w:fill="FFFFFF"/>
              </w:rPr>
              <w:t>#ФотоПобедителя</w:t>
            </w:r>
          </w:p>
          <w:p w:rsidR="005961FD" w:rsidRPr="005B437A" w:rsidRDefault="005961FD" w:rsidP="005B437A">
            <w:pPr>
              <w:jc w:val="center"/>
              <w:rPr>
                <w:shd w:val="clear" w:color="auto" w:fill="FFFFFF"/>
              </w:rPr>
            </w:pPr>
            <w:r w:rsidRPr="005B437A">
              <w:rPr>
                <w:shd w:val="clear" w:color="auto" w:fill="FFFFFF"/>
              </w:rPr>
              <w:lastRenderedPageBreak/>
              <w:t>#ПисьмаПобеды2019</w:t>
            </w:r>
          </w:p>
          <w:p w:rsidR="005961FD" w:rsidRPr="005B437A" w:rsidRDefault="005961FD" w:rsidP="005B437A">
            <w:pPr>
              <w:jc w:val="center"/>
            </w:pPr>
            <w:r w:rsidRPr="005B437A">
              <w:t>#ТобольскПобедный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961FD" w:rsidRPr="008C6175" w:rsidRDefault="005961FD" w:rsidP="005961FD">
            <w:pPr>
              <w:jc w:val="center"/>
            </w:pPr>
          </w:p>
        </w:tc>
      </w:tr>
      <w:tr w:rsidR="005961FD" w:rsidRPr="008C6175" w:rsidTr="00905B43">
        <w:tc>
          <w:tcPr>
            <w:tcW w:w="851" w:type="dxa"/>
            <w:gridSpan w:val="2"/>
          </w:tcPr>
          <w:p w:rsidR="005961FD" w:rsidRPr="005B437A" w:rsidRDefault="005961FD" w:rsidP="005B437A">
            <w:pPr>
              <w:pStyle w:val="a4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961FD" w:rsidRPr="005B437A" w:rsidRDefault="005961FD" w:rsidP="005B437A">
            <w:pPr>
              <w:jc w:val="center"/>
              <w:rPr>
                <w:bCs/>
              </w:rPr>
            </w:pPr>
            <w:r w:rsidRPr="005B437A">
              <w:rPr>
                <w:bCs/>
              </w:rPr>
              <w:t>Акция «Месяц музеев»</w:t>
            </w:r>
          </w:p>
          <w:p w:rsidR="005961FD" w:rsidRPr="005B437A" w:rsidRDefault="005961FD" w:rsidP="005B437A">
            <w:pPr>
              <w:jc w:val="center"/>
              <w:rPr>
                <w:b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5961FD" w:rsidRPr="005B437A" w:rsidRDefault="005961FD" w:rsidP="005B437A">
            <w:pPr>
              <w:jc w:val="center"/>
            </w:pPr>
            <w:r w:rsidRPr="005B437A">
              <w:t>Апрель</w:t>
            </w:r>
          </w:p>
          <w:p w:rsidR="005961FD" w:rsidRPr="005B437A" w:rsidRDefault="005961FD" w:rsidP="005B437A">
            <w:pPr>
              <w:jc w:val="center"/>
            </w:pPr>
            <w:r w:rsidRPr="005B437A">
              <w:t>202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961FD" w:rsidRPr="005B437A" w:rsidRDefault="005961FD" w:rsidP="005B437A">
            <w:pPr>
              <w:jc w:val="center"/>
            </w:pPr>
            <w:r w:rsidRPr="005B437A">
              <w:t>Общеобразовательные организации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961FD" w:rsidRPr="005B437A" w:rsidRDefault="005961FD" w:rsidP="005B437A">
            <w:pPr>
              <w:jc w:val="center"/>
            </w:pPr>
            <w:r w:rsidRPr="005B437A">
              <w:t>Департамент по образованию; Общеобразовательные организации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961FD" w:rsidRPr="005B437A" w:rsidRDefault="005961FD" w:rsidP="005B437A">
            <w:pPr>
              <w:jc w:val="center"/>
            </w:pPr>
            <w:r w:rsidRPr="005B437A">
              <w:t>Проведение  виртуальных  музейных уроков, создание интерактивных экскурсий по музеям, посвященных Великой Отечественной войне 1941 – 1945 годов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5961FD" w:rsidRPr="008C6175" w:rsidRDefault="005961FD" w:rsidP="005961FD">
            <w:pPr>
              <w:jc w:val="center"/>
            </w:pPr>
          </w:p>
        </w:tc>
      </w:tr>
      <w:tr w:rsidR="005961FD" w:rsidRPr="008C6175" w:rsidTr="00905B43">
        <w:trPr>
          <w:trHeight w:val="2722"/>
        </w:trPr>
        <w:tc>
          <w:tcPr>
            <w:tcW w:w="851" w:type="dxa"/>
            <w:gridSpan w:val="2"/>
          </w:tcPr>
          <w:p w:rsidR="005961FD" w:rsidRPr="005B437A" w:rsidRDefault="005961FD" w:rsidP="005B437A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5961FD" w:rsidRPr="005B437A" w:rsidRDefault="00BC3393" w:rsidP="005B437A">
            <w:pPr>
              <w:jc w:val="center"/>
            </w:pPr>
            <w:r>
              <w:t xml:space="preserve">Всероссийская акция </w:t>
            </w:r>
            <w:r w:rsidR="005961FD" w:rsidRPr="005B437A">
              <w:t xml:space="preserve"> «Георгиевская ленточка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961FD" w:rsidRPr="005B437A" w:rsidRDefault="0079436C" w:rsidP="005B437A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4</w:t>
            </w:r>
            <w:r w:rsidR="005961FD" w:rsidRPr="005B437A">
              <w:rPr>
                <w:bCs/>
                <w:iCs/>
              </w:rPr>
              <w:t xml:space="preserve"> – </w:t>
            </w:r>
            <w:r>
              <w:rPr>
                <w:bCs/>
                <w:iCs/>
              </w:rPr>
              <w:t>0</w:t>
            </w:r>
            <w:r w:rsidR="005961FD" w:rsidRPr="005B437A">
              <w:rPr>
                <w:bCs/>
                <w:iCs/>
              </w:rPr>
              <w:t>9 мая</w:t>
            </w:r>
          </w:p>
          <w:p w:rsidR="005961FD" w:rsidRPr="005B437A" w:rsidRDefault="005961FD" w:rsidP="005B437A">
            <w:pPr>
              <w:ind w:left="-57" w:right="-57"/>
              <w:jc w:val="center"/>
              <w:rPr>
                <w:bCs/>
                <w:iCs/>
              </w:rPr>
            </w:pPr>
            <w:r w:rsidRPr="005B437A">
              <w:rPr>
                <w:bCs/>
                <w:iCs/>
              </w:rPr>
              <w:t>202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5961FD" w:rsidRPr="005B437A" w:rsidRDefault="005961FD" w:rsidP="005B437A">
            <w:pPr>
              <w:jc w:val="center"/>
            </w:pPr>
            <w:r w:rsidRPr="005B437A">
              <w:t>Онлайн формат, адресно, в сети магазинов Пятёрочка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5961FD" w:rsidRPr="005B437A" w:rsidRDefault="005961FD" w:rsidP="005B437A">
            <w:pPr>
              <w:jc w:val="center"/>
            </w:pPr>
            <w:r w:rsidRPr="005B437A">
              <w:t>МАУ «Центр реализации молодёжных и профилактических  программ»;</w:t>
            </w:r>
          </w:p>
          <w:p w:rsidR="005961FD" w:rsidRPr="005B437A" w:rsidRDefault="005961FD" w:rsidP="005B437A">
            <w:pPr>
              <w:jc w:val="center"/>
            </w:pPr>
            <w:r w:rsidRPr="005B437A">
              <w:t>Учреждения высшего и среднего профессионального образования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5961FD" w:rsidRPr="005B437A" w:rsidRDefault="005961FD" w:rsidP="005B437A">
            <w:pPr>
              <w:jc w:val="center"/>
            </w:pPr>
            <w:r w:rsidRPr="005B437A">
              <w:t>Дан старт акции онлайн, кроме того,</w:t>
            </w:r>
          </w:p>
          <w:p w:rsidR="005961FD" w:rsidRPr="005B437A" w:rsidRDefault="005961FD" w:rsidP="005B437A">
            <w:pPr>
              <w:jc w:val="center"/>
            </w:pPr>
            <w:r w:rsidRPr="005B437A">
              <w:t>Ленточки будут раздаваться адресно через волонтёров #Мывместе,</w:t>
            </w:r>
          </w:p>
          <w:p w:rsidR="005961FD" w:rsidRPr="005B437A" w:rsidRDefault="005961FD" w:rsidP="005B437A">
            <w:pPr>
              <w:jc w:val="center"/>
            </w:pPr>
            <w:r w:rsidRPr="005B437A">
              <w:t>и новый формат -  взаимодействие добровольческого центра с сетью магазинов Пятёрочка. На кассы магазинов будут розданы ленты и покупателям кассиры при оплате товара будут раздавать Георгиевскую ленточку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61FD" w:rsidRPr="008C6175" w:rsidRDefault="005961FD" w:rsidP="005961FD">
            <w:pPr>
              <w:jc w:val="center"/>
            </w:pPr>
          </w:p>
        </w:tc>
      </w:tr>
      <w:tr w:rsidR="000B7C3C" w:rsidRPr="008C6175" w:rsidTr="00905B43">
        <w:trPr>
          <w:trHeight w:val="2722"/>
        </w:trPr>
        <w:tc>
          <w:tcPr>
            <w:tcW w:w="851" w:type="dxa"/>
            <w:gridSpan w:val="2"/>
          </w:tcPr>
          <w:p w:rsidR="000B7C3C" w:rsidRPr="005B437A" w:rsidRDefault="000B7C3C" w:rsidP="000B7C3C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B7C3C" w:rsidRPr="008C6175" w:rsidRDefault="000B7C3C" w:rsidP="000B7C3C">
            <w:pPr>
              <w:jc w:val="center"/>
            </w:pPr>
            <w:r>
              <w:t xml:space="preserve">Театрализованное представление </w:t>
            </w:r>
            <w:r w:rsidRPr="008C6175">
              <w:t>«Фронтов</w:t>
            </w:r>
            <w:r>
              <w:t>ая</w:t>
            </w:r>
            <w:r w:rsidRPr="008C6175">
              <w:t xml:space="preserve"> бригад</w:t>
            </w:r>
            <w:r>
              <w:t>а</w:t>
            </w:r>
            <w:r w:rsidRPr="008C6175">
              <w:t>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B7C3C" w:rsidRPr="008C6175" w:rsidRDefault="000B7C3C" w:rsidP="000B7C3C">
            <w:pPr>
              <w:jc w:val="center"/>
              <w:rPr>
                <w:bCs/>
              </w:rPr>
            </w:pPr>
            <w:r>
              <w:rPr>
                <w:bCs/>
              </w:rPr>
              <w:t>9.05.202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B7C3C" w:rsidRPr="008C6175" w:rsidRDefault="000B7C3C" w:rsidP="000B7C3C">
            <w:pPr>
              <w:jc w:val="center"/>
              <w:rPr>
                <w:bCs/>
              </w:rPr>
            </w:pPr>
            <w:r w:rsidRPr="008C6175">
              <w:t>Микрорайоны города Тобольска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0B7C3C" w:rsidRPr="008C6175" w:rsidRDefault="000B7C3C" w:rsidP="000B7C3C">
            <w:pPr>
              <w:jc w:val="center"/>
            </w:pPr>
            <w:r w:rsidRPr="008C6175">
              <w:t>Департамент по культуре и туризму</w:t>
            </w:r>
          </w:p>
          <w:p w:rsidR="000B7C3C" w:rsidRPr="008C6175" w:rsidRDefault="000B7C3C" w:rsidP="000B7C3C">
            <w:pPr>
              <w:jc w:val="center"/>
            </w:pPr>
            <w:r w:rsidRPr="008C6175">
              <w:t>МАУК «ЦииК» г. Тобольска</w:t>
            </w:r>
            <w:r w:rsidR="00612894">
              <w:t>, МАУК «ЦСТК» г. Тобольска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B7C3C" w:rsidRPr="008C6175" w:rsidRDefault="000B7C3C" w:rsidP="000B7C3C">
            <w:pPr>
              <w:jc w:val="center"/>
            </w:pPr>
            <w:r w:rsidRPr="008C6175">
              <w:t xml:space="preserve">Интерпретация концертов «Фронтовых бригад», артистами «ЦииК». Выездные концерты, с сохранением духа военного времени 1941-1945гг. </w:t>
            </w:r>
            <w:r>
              <w:t>во дворы участников войны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C3C" w:rsidRPr="008C6175" w:rsidRDefault="000B7C3C" w:rsidP="000B7C3C">
            <w:pPr>
              <w:jc w:val="center"/>
            </w:pPr>
          </w:p>
        </w:tc>
      </w:tr>
      <w:tr w:rsidR="000B7C3C" w:rsidRPr="008C6175" w:rsidTr="00905B43">
        <w:trPr>
          <w:trHeight w:val="2722"/>
        </w:trPr>
        <w:tc>
          <w:tcPr>
            <w:tcW w:w="851" w:type="dxa"/>
            <w:gridSpan w:val="2"/>
          </w:tcPr>
          <w:p w:rsidR="000B7C3C" w:rsidRPr="005B437A" w:rsidRDefault="000B7C3C" w:rsidP="000B7C3C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B7C3C" w:rsidRPr="008C6175" w:rsidRDefault="000B7C3C" w:rsidP="000B7C3C">
            <w:pPr>
              <w:jc w:val="center"/>
            </w:pPr>
            <w:r w:rsidRPr="008C6175">
              <w:t>Всероссийский проект «Судьба солдата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B7C3C" w:rsidRPr="008C6175" w:rsidRDefault="000B7C3C" w:rsidP="000B7C3C">
            <w:pPr>
              <w:jc w:val="center"/>
            </w:pPr>
            <w:r w:rsidRPr="008C6175">
              <w:t>Апрель-май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B7C3C" w:rsidRPr="008C6175" w:rsidRDefault="000B7C3C" w:rsidP="000B7C3C">
            <w:pPr>
              <w:jc w:val="center"/>
            </w:pPr>
            <w:r>
              <w:t>Онлайн площадки сети интернет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0B7C3C" w:rsidRPr="008C6175" w:rsidRDefault="000B7C3C" w:rsidP="000B7C3C">
            <w:pPr>
              <w:jc w:val="center"/>
            </w:pPr>
            <w:r w:rsidRPr="008C6175">
              <w:t>Комитет по физической культуре и спорту</w:t>
            </w:r>
          </w:p>
          <w:p w:rsidR="000B7C3C" w:rsidRPr="008C6175" w:rsidRDefault="000B7C3C" w:rsidP="000B7C3C">
            <w:pPr>
              <w:jc w:val="center"/>
            </w:pP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B7C3C" w:rsidRPr="008C6175" w:rsidRDefault="000B7C3C" w:rsidP="000B7C3C">
            <w:pPr>
              <w:jc w:val="center"/>
            </w:pPr>
            <w:r w:rsidRPr="008C6175">
              <w:t xml:space="preserve">Проект «Судьба солдата. Онлайн» направлен на установление фронтовой судьбы родственников, погибших или пропавших без вести </w:t>
            </w:r>
            <w:r w:rsidRPr="008C6175">
              <w:br/>
              <w:t xml:space="preserve">в годы Великой Отечественной войны. Для этого необходимо оставить заявку, заполнив онлайн-форму: </w:t>
            </w:r>
            <w:hyperlink r:id="rId8" w:history="1">
              <w:r w:rsidRPr="008C6175">
                <w:rPr>
                  <w:rFonts w:eastAsia="Arial Unicode MS"/>
                  <w:u w:val="single" w:color="0000FF"/>
                  <w:shd w:val="clear" w:color="auto" w:fill="FFFFFF"/>
                </w:rPr>
                <w:t>vk.cc/asdpS6</w:t>
              </w:r>
            </w:hyperlink>
            <w:r w:rsidRPr="008C6175">
              <w:rPr>
                <w:rFonts w:eastAsia="Arial Unicode MS"/>
                <w:u w:val="single" w:color="0000FF"/>
                <w:shd w:val="clear" w:color="auto" w:fill="FFFFFF"/>
              </w:rPr>
              <w:t xml:space="preserve">. </w:t>
            </w:r>
            <w:r w:rsidRPr="008C6175">
              <w:t xml:space="preserve">Также форма заявки доступна на сайте «Поискового движения России» </w:t>
            </w:r>
            <w:r w:rsidRPr="008C6175">
              <w:rPr>
                <w:u w:val="single" w:color="0000FF"/>
                <w:lang w:val="en-US"/>
              </w:rPr>
              <w:t>rf</w:t>
            </w:r>
            <w:r w:rsidRPr="008C6175">
              <w:rPr>
                <w:u w:val="single" w:color="0000FF"/>
              </w:rPr>
              <w:t>-</w:t>
            </w:r>
            <w:r w:rsidRPr="008C6175">
              <w:rPr>
                <w:u w:val="single" w:color="0000FF"/>
                <w:lang w:val="en-US"/>
              </w:rPr>
              <w:t>poisk</w:t>
            </w:r>
            <w:r w:rsidRPr="008C6175">
              <w:rPr>
                <w:u w:val="single" w:color="0000FF"/>
              </w:rPr>
              <w:t>.</w:t>
            </w:r>
            <w:r w:rsidRPr="008C6175">
              <w:rPr>
                <w:u w:val="single" w:color="0000FF"/>
                <w:lang w:val="en-US"/>
              </w:rPr>
              <w:t>ru</w:t>
            </w:r>
            <w:r w:rsidRPr="008C6175">
              <w:t xml:space="preserve">, аккаунтах </w:t>
            </w:r>
            <w:r w:rsidRPr="008C6175">
              <w:br/>
              <w:t xml:space="preserve">в социальных сетях </w:t>
            </w:r>
            <w:hyperlink r:id="rId9" w:history="1">
              <w:r w:rsidRPr="008C6175">
                <w:rPr>
                  <w:rFonts w:eastAsia="Arial Unicode MS"/>
                  <w:u w:val="single" w:color="0000FF"/>
                  <w:lang w:val="en-US"/>
                </w:rPr>
                <w:t>vk</w:t>
              </w:r>
              <w:r w:rsidRPr="008C6175">
                <w:rPr>
                  <w:u w:val="single" w:color="0000FF"/>
                </w:rPr>
                <w:t>.</w:t>
              </w:r>
              <w:r w:rsidRPr="008C6175">
                <w:rPr>
                  <w:rFonts w:eastAsia="Arial Unicode MS"/>
                  <w:u w:val="single" w:color="0000FF"/>
                  <w:lang w:val="en-US"/>
                </w:rPr>
                <w:t>com</w:t>
              </w:r>
              <w:r w:rsidRPr="008C6175">
                <w:rPr>
                  <w:u w:val="single" w:color="0000FF"/>
                </w:rPr>
                <w:t>/</w:t>
              </w:r>
              <w:r w:rsidRPr="008C6175">
                <w:rPr>
                  <w:rFonts w:eastAsia="Arial Unicode MS"/>
                  <w:u w:val="single" w:color="0000FF"/>
                  <w:lang w:val="en-US"/>
                </w:rPr>
                <w:t>rfpoisk</w:t>
              </w:r>
            </w:hyperlink>
            <w:r w:rsidRPr="008C6175">
              <w:t xml:space="preserve"> и </w:t>
            </w:r>
            <w:r w:rsidRPr="008C6175">
              <w:rPr>
                <w:rFonts w:eastAsia="Arial Unicode MS"/>
                <w:u w:val="single" w:color="0000FF"/>
                <w:lang w:val="en-US"/>
              </w:rPr>
              <w:t>instagram</w:t>
            </w:r>
            <w:r w:rsidRPr="008C6175">
              <w:rPr>
                <w:u w:val="single" w:color="0000FF"/>
              </w:rPr>
              <w:t>.</w:t>
            </w:r>
            <w:r w:rsidRPr="008C6175">
              <w:rPr>
                <w:rFonts w:eastAsia="Arial Unicode MS"/>
                <w:u w:val="single" w:color="0000FF"/>
                <w:lang w:val="en-US"/>
              </w:rPr>
              <w:t>com</w:t>
            </w:r>
            <w:r w:rsidRPr="008C6175">
              <w:rPr>
                <w:u w:val="single" w:color="0000FF"/>
              </w:rPr>
              <w:t>/</w:t>
            </w:r>
            <w:r w:rsidRPr="008C6175">
              <w:rPr>
                <w:rFonts w:eastAsia="Arial Unicode MS"/>
                <w:u w:val="single" w:color="0000FF"/>
                <w:lang w:val="en-US"/>
              </w:rPr>
              <w:t>poiskrf</w:t>
            </w:r>
            <w:r w:rsidRPr="008C6175">
              <w:t>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C3C" w:rsidRPr="008C6175" w:rsidRDefault="000B7C3C" w:rsidP="000B7C3C">
            <w:pPr>
              <w:jc w:val="center"/>
              <w:rPr>
                <w:rFonts w:eastAsia="Calibri"/>
              </w:rPr>
            </w:pPr>
          </w:p>
        </w:tc>
      </w:tr>
      <w:tr w:rsidR="000B7C3C" w:rsidRPr="008C6175" w:rsidTr="00905B43">
        <w:trPr>
          <w:trHeight w:val="2722"/>
        </w:trPr>
        <w:tc>
          <w:tcPr>
            <w:tcW w:w="851" w:type="dxa"/>
            <w:gridSpan w:val="2"/>
          </w:tcPr>
          <w:p w:rsidR="000B7C3C" w:rsidRPr="005B437A" w:rsidRDefault="000B7C3C" w:rsidP="000B7C3C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B7C3C" w:rsidRPr="008C6175" w:rsidRDefault="000B7C3C" w:rsidP="000B7C3C">
            <w:pPr>
              <w:jc w:val="center"/>
            </w:pPr>
            <w:r>
              <w:t>Парад у дома ветера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B7C3C" w:rsidRPr="008C6175" w:rsidRDefault="000B7C3C" w:rsidP="000B7C3C">
            <w:pPr>
              <w:jc w:val="center"/>
            </w:pPr>
            <w:r>
              <w:t>09 ма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B7C3C" w:rsidRDefault="000B7C3C" w:rsidP="000B7C3C">
            <w:pPr>
              <w:jc w:val="center"/>
            </w:pPr>
            <w:r>
              <w:t>Онлайн запись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0B7C3C" w:rsidRPr="008C6175" w:rsidRDefault="000B7C3C" w:rsidP="00612894">
            <w:pPr>
              <w:jc w:val="center"/>
            </w:pPr>
            <w:r>
              <w:t xml:space="preserve">Комитет </w:t>
            </w:r>
            <w:r w:rsidR="00612894">
              <w:t>по физической культуре и спорту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B7C3C" w:rsidRPr="008C6175" w:rsidRDefault="000B7C3C" w:rsidP="000B7C3C">
            <w:pPr>
              <w:jc w:val="center"/>
            </w:pPr>
            <w:r>
              <w:t>Видео открытка парада с участием кадетов ВСМЦ «Россияне». Адресная видео открытка будет передана 22 ветеранам войны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C3C" w:rsidRPr="008C6175" w:rsidRDefault="000B7C3C" w:rsidP="000B7C3C">
            <w:pPr>
              <w:jc w:val="center"/>
            </w:pPr>
          </w:p>
        </w:tc>
      </w:tr>
      <w:tr w:rsidR="000B7C3C" w:rsidRPr="008C6175" w:rsidTr="00905B43">
        <w:trPr>
          <w:trHeight w:val="2722"/>
        </w:trPr>
        <w:tc>
          <w:tcPr>
            <w:tcW w:w="851" w:type="dxa"/>
            <w:gridSpan w:val="2"/>
          </w:tcPr>
          <w:p w:rsidR="000B7C3C" w:rsidRPr="005B437A" w:rsidRDefault="000B7C3C" w:rsidP="000B7C3C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B7C3C" w:rsidRPr="008C6175" w:rsidRDefault="000B7C3C" w:rsidP="000B7C3C">
            <w:pPr>
              <w:jc w:val="center"/>
            </w:pPr>
            <w:r w:rsidRPr="008C6175">
              <w:t>Проект «Знаменосцы Победы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B7C3C" w:rsidRPr="008C6175" w:rsidRDefault="000B7C3C" w:rsidP="000B7C3C">
            <w:pPr>
              <w:jc w:val="center"/>
            </w:pPr>
            <w:r w:rsidRPr="008C6175">
              <w:t>Весь период реализации акции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B7C3C" w:rsidRPr="008C6175" w:rsidRDefault="000B7C3C" w:rsidP="000B7C3C">
            <w:pPr>
              <w:jc w:val="center"/>
            </w:pPr>
            <w:r>
              <w:t>Онлайн площадки сети интернет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0B7C3C" w:rsidRPr="008C6175" w:rsidRDefault="00612894" w:rsidP="000B7C3C">
            <w:pPr>
              <w:jc w:val="center"/>
            </w:pPr>
            <w:r>
              <w:t>Комитет по физической культуре и спорту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B7C3C" w:rsidRPr="008C6175" w:rsidRDefault="000B7C3C" w:rsidP="000B7C3C">
            <w:pPr>
              <w:jc w:val="center"/>
            </w:pPr>
            <w:r w:rsidRPr="008C6175">
              <w:rPr>
                <w:rFonts w:eastAsia="Arial Unicode MS"/>
                <w:u w:color="000000"/>
                <w:bdr w:val="nil"/>
              </w:rPr>
              <w:t>Проект «Знаменосцы Победы», знакомит с малоизвестными героями Великой Отечественной войны. Организаторы расскажут обо всех воинах, обо всех штурмовых и разведывательных группах, которые с 30 апреля по 2 мая пытались водрузить свои знамёна на Рейхстаг или сделали это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C3C" w:rsidRPr="008C6175" w:rsidRDefault="000B7C3C" w:rsidP="000B7C3C">
            <w:pPr>
              <w:jc w:val="center"/>
            </w:pPr>
          </w:p>
        </w:tc>
      </w:tr>
      <w:tr w:rsidR="000B7C3C" w:rsidRPr="008C6175" w:rsidTr="00905B43">
        <w:trPr>
          <w:trHeight w:val="2722"/>
        </w:trPr>
        <w:tc>
          <w:tcPr>
            <w:tcW w:w="851" w:type="dxa"/>
            <w:gridSpan w:val="2"/>
          </w:tcPr>
          <w:p w:rsidR="000B7C3C" w:rsidRPr="005B437A" w:rsidRDefault="000B7C3C" w:rsidP="000B7C3C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B7C3C" w:rsidRPr="008C6175" w:rsidRDefault="000B7C3C" w:rsidP="000B7C3C">
            <w:pPr>
              <w:jc w:val="center"/>
            </w:pPr>
            <w:r w:rsidRPr="008C6175">
              <w:t>Облагораживание территории перед окнами ветеранов с высадкой растений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B7C3C" w:rsidRPr="008C6175" w:rsidRDefault="00BC3393" w:rsidP="000B7C3C">
            <w:pPr>
              <w:jc w:val="center"/>
            </w:pPr>
            <w:r>
              <w:t>Июнь-август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B7C3C" w:rsidRPr="008C6175" w:rsidRDefault="000B7C3C" w:rsidP="000B7C3C">
            <w:pPr>
              <w:jc w:val="center"/>
            </w:pPr>
            <w:r>
              <w:t>г.Тобольск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0B7C3C" w:rsidRPr="008C6175" w:rsidRDefault="000B7C3C" w:rsidP="000B7C3C">
            <w:pPr>
              <w:jc w:val="center"/>
            </w:pPr>
            <w:r w:rsidRPr="008C6175">
              <w:t>Комитет по физической культуре и спорту</w:t>
            </w:r>
          </w:p>
          <w:p w:rsidR="000B7C3C" w:rsidRPr="008C6175" w:rsidRDefault="000B7C3C" w:rsidP="000B7C3C">
            <w:pPr>
              <w:jc w:val="center"/>
            </w:pP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B7C3C" w:rsidRPr="008C6175" w:rsidRDefault="000B7C3C" w:rsidP="000B7C3C">
            <w:pPr>
              <w:jc w:val="center"/>
            </w:pPr>
            <w:r>
              <w:t xml:space="preserve">Уборка </w:t>
            </w:r>
            <w:r w:rsidRPr="008C6175">
              <w:t>территории перед окнами ветеранов с высадкой растений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C3C" w:rsidRPr="008C6175" w:rsidRDefault="000B7C3C" w:rsidP="000B7C3C">
            <w:pPr>
              <w:jc w:val="center"/>
            </w:pPr>
          </w:p>
        </w:tc>
      </w:tr>
      <w:tr w:rsidR="000B7C3C" w:rsidRPr="008C6175" w:rsidTr="00905B43">
        <w:trPr>
          <w:trHeight w:val="2722"/>
        </w:trPr>
        <w:tc>
          <w:tcPr>
            <w:tcW w:w="851" w:type="dxa"/>
            <w:gridSpan w:val="2"/>
          </w:tcPr>
          <w:p w:rsidR="000B7C3C" w:rsidRPr="005B437A" w:rsidRDefault="000B7C3C" w:rsidP="000B7C3C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B7C3C" w:rsidRPr="008C6175" w:rsidRDefault="000B7C3C" w:rsidP="000B7C3C">
            <w:pPr>
              <w:jc w:val="center"/>
            </w:pPr>
            <w:r w:rsidRPr="008C6175">
              <w:t>Акция «Бессмертный полк</w:t>
            </w:r>
            <w:r>
              <w:t xml:space="preserve"> онлайн</w:t>
            </w:r>
            <w:r w:rsidRPr="008C6175">
              <w:t>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B7C3C" w:rsidRPr="008C6175" w:rsidRDefault="000B7C3C" w:rsidP="000B7C3C">
            <w:pPr>
              <w:jc w:val="center"/>
            </w:pPr>
            <w:r>
              <w:t>09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B7C3C" w:rsidRPr="008C6175" w:rsidRDefault="000B7C3C" w:rsidP="000B7C3C">
            <w:pPr>
              <w:jc w:val="center"/>
            </w:pPr>
            <w:r>
              <w:t>Информационные площадки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0B7C3C" w:rsidRPr="008C6175" w:rsidRDefault="00612894" w:rsidP="000B7C3C">
            <w:pPr>
              <w:jc w:val="center"/>
            </w:pPr>
            <w:r>
              <w:t>Департамент по культуре и туризму, Департамент по образованию, комитет по физической культуре и спорту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B7C3C" w:rsidRPr="008C6175" w:rsidRDefault="000B7C3C" w:rsidP="000B7C3C">
            <w:pPr>
              <w:jc w:val="center"/>
            </w:pPr>
            <w:r w:rsidRPr="008C6175">
              <w:t>Участники делятся историей родственника - участника Великой Отечественной войны на видео и отправляйте по электронной почте на адрес polktobolska@yandex.ru небольшие пожелания к видео, чтобы оно точно попало в трансляцию:</w:t>
            </w:r>
          </w:p>
          <w:p w:rsidR="000B7C3C" w:rsidRPr="008C6175" w:rsidRDefault="000B7C3C" w:rsidP="000B7C3C">
            <w:pPr>
              <w:jc w:val="center"/>
            </w:pPr>
            <w:r w:rsidRPr="008C6175">
              <w:t>- на видео должен присутствовать портрет участника Великой Отечественной войны;</w:t>
            </w:r>
          </w:p>
          <w:p w:rsidR="000B7C3C" w:rsidRPr="008C6175" w:rsidRDefault="000B7C3C" w:rsidP="000B7C3C">
            <w:pPr>
              <w:jc w:val="center"/>
            </w:pPr>
            <w:r w:rsidRPr="008C6175">
              <w:t>- длительность рассказа до 1 минуты;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C3C" w:rsidRPr="008C6175" w:rsidRDefault="000B7C3C" w:rsidP="000B7C3C">
            <w:pPr>
              <w:jc w:val="center"/>
            </w:pPr>
          </w:p>
        </w:tc>
      </w:tr>
      <w:tr w:rsidR="000B7C3C" w:rsidRPr="008C6175" w:rsidTr="00905B43">
        <w:trPr>
          <w:trHeight w:val="2722"/>
        </w:trPr>
        <w:tc>
          <w:tcPr>
            <w:tcW w:w="851" w:type="dxa"/>
            <w:gridSpan w:val="2"/>
          </w:tcPr>
          <w:p w:rsidR="000B7C3C" w:rsidRPr="005B437A" w:rsidRDefault="000B7C3C" w:rsidP="000B7C3C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B7C3C" w:rsidRPr="008C6175" w:rsidRDefault="000B7C3C" w:rsidP="000B7C3C">
            <w:pPr>
              <w:jc w:val="center"/>
            </w:pPr>
            <w:r w:rsidRPr="008C6175">
              <w:rPr>
                <w:lang w:val="en-US"/>
              </w:rPr>
              <w:t>#</w:t>
            </w:r>
            <w:r w:rsidRPr="008C6175">
              <w:t>Окна_Победы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B7C3C" w:rsidRPr="008C6175" w:rsidRDefault="000B7C3C" w:rsidP="000B7C3C">
            <w:pPr>
              <w:jc w:val="center"/>
            </w:pPr>
            <w:r w:rsidRPr="008C6175">
              <w:t>01-08 ма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B7C3C" w:rsidRPr="008C6175" w:rsidRDefault="000B7C3C" w:rsidP="000B7C3C">
            <w:pPr>
              <w:jc w:val="center"/>
            </w:pPr>
            <w:r>
              <w:t>Онлайн площадки сети интернет</w:t>
            </w:r>
            <w:r w:rsidR="00BC3393">
              <w:t>, микрорайоны города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0B7C3C" w:rsidRPr="008C6175" w:rsidRDefault="000B7C3C" w:rsidP="000B7C3C">
            <w:pPr>
              <w:jc w:val="center"/>
            </w:pPr>
            <w:r w:rsidRPr="008C6175">
              <w:t>Управление делами Администрации города Тобольска</w:t>
            </w:r>
          </w:p>
          <w:p w:rsidR="000B7C3C" w:rsidRDefault="000B7C3C" w:rsidP="000B7C3C">
            <w:pPr>
              <w:jc w:val="center"/>
            </w:pPr>
            <w:r w:rsidRPr="008C6175">
              <w:t>Департамент по образованию</w:t>
            </w:r>
          </w:p>
          <w:p w:rsidR="00612894" w:rsidRPr="008C6175" w:rsidRDefault="00612894" w:rsidP="000B7C3C">
            <w:pPr>
              <w:jc w:val="center"/>
            </w:pPr>
            <w:r>
              <w:t xml:space="preserve">Департамент городского хозяйства и безопасности жизнидеятельности 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B7C3C" w:rsidRPr="008C6175" w:rsidRDefault="000B7C3C" w:rsidP="000B7C3C">
            <w:pPr>
              <w:jc w:val="center"/>
            </w:pPr>
            <w:r w:rsidRPr="008C6175">
              <w:t>Фото украшенного символами Победы окна со словами благодарности можно выложить в соцсети с хештегом #ОКНА_ПОБЕДЫ.</w:t>
            </w:r>
          </w:p>
          <w:p w:rsidR="000B7C3C" w:rsidRPr="008C6175" w:rsidRDefault="000B7C3C" w:rsidP="000B7C3C">
            <w:pPr>
              <w:jc w:val="center"/>
            </w:pPr>
            <w:r w:rsidRPr="008C6175">
              <w:t>Речь идет о создании традиции украшать окна к Дню Победы не только в 2020 году, но и каждый год.</w:t>
            </w:r>
          </w:p>
          <w:p w:rsidR="000B7C3C" w:rsidRPr="008C6175" w:rsidRDefault="000B7C3C" w:rsidP="000B7C3C">
            <w:pPr>
              <w:jc w:val="center"/>
            </w:pPr>
            <w:r w:rsidRPr="008C6175">
              <w:t>Акция реализуется с 1 по 9 мая с соблюдением мер безопасности и в соответствии с эпидемической ситуацией в регионе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C3C" w:rsidRPr="008C6175" w:rsidRDefault="000B7C3C" w:rsidP="000B7C3C">
            <w:pPr>
              <w:jc w:val="center"/>
            </w:pPr>
          </w:p>
        </w:tc>
      </w:tr>
      <w:tr w:rsidR="000B7C3C" w:rsidRPr="008C6175" w:rsidTr="00905B43">
        <w:trPr>
          <w:trHeight w:val="2722"/>
        </w:trPr>
        <w:tc>
          <w:tcPr>
            <w:tcW w:w="851" w:type="dxa"/>
            <w:gridSpan w:val="2"/>
          </w:tcPr>
          <w:p w:rsidR="000B7C3C" w:rsidRPr="005B437A" w:rsidRDefault="000B7C3C" w:rsidP="000B7C3C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B7C3C" w:rsidRPr="008C6175" w:rsidRDefault="000B7C3C" w:rsidP="000B7C3C">
            <w:pPr>
              <w:jc w:val="center"/>
              <w:rPr>
                <w:shd w:val="clear" w:color="auto" w:fill="FFFF00"/>
              </w:rPr>
            </w:pPr>
            <w:r w:rsidRPr="008C6175">
              <w:t>«Письмо Победы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B7C3C" w:rsidRPr="008C6175" w:rsidRDefault="000B7C3C" w:rsidP="000B7C3C">
            <w:pPr>
              <w:jc w:val="center"/>
              <w:rPr>
                <w:shd w:val="clear" w:color="auto" w:fill="FFFF00"/>
              </w:rPr>
            </w:pPr>
            <w:r w:rsidRPr="008C6175">
              <w:t>01-09 ма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B7C3C" w:rsidRPr="008C6175" w:rsidRDefault="000B7C3C" w:rsidP="000B7C3C">
            <w:pPr>
              <w:jc w:val="center"/>
              <w:rPr>
                <w:shd w:val="clear" w:color="auto" w:fill="FFFF00"/>
              </w:rPr>
            </w:pPr>
            <w:r w:rsidRPr="008C6175">
              <w:t>Общеобразовательные организации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0B7C3C" w:rsidRPr="008C6175" w:rsidRDefault="000B7C3C" w:rsidP="000B7C3C">
            <w:pPr>
              <w:jc w:val="center"/>
            </w:pPr>
            <w:r w:rsidRPr="008C6175">
              <w:t>Департамент по образованию</w:t>
            </w:r>
          </w:p>
          <w:p w:rsidR="000B7C3C" w:rsidRPr="008C6175" w:rsidRDefault="000B7C3C" w:rsidP="000B7C3C">
            <w:pPr>
              <w:jc w:val="center"/>
            </w:pPr>
            <w:r w:rsidRPr="008C6175">
              <w:t>Комитет по физической культуре и спорту</w:t>
            </w:r>
          </w:p>
          <w:p w:rsidR="000B7C3C" w:rsidRPr="008C6175" w:rsidRDefault="000B7C3C" w:rsidP="000B7C3C">
            <w:pPr>
              <w:jc w:val="center"/>
              <w:rPr>
                <w:shd w:val="clear" w:color="auto" w:fill="FFFF00"/>
              </w:rPr>
            </w:pPr>
            <w:r w:rsidRPr="008C6175">
              <w:t>МАУ ЦСОН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B7C3C" w:rsidRPr="008C6175" w:rsidRDefault="000B7C3C" w:rsidP="000B7C3C">
            <w:pPr>
              <w:contextualSpacing/>
              <w:jc w:val="center"/>
            </w:pPr>
            <w:r w:rsidRPr="008C6175">
              <w:t>ВОД «Волонтеры Победы» по всей России проводят акцию «Письмо Победы».</w:t>
            </w:r>
          </w:p>
          <w:p w:rsidR="000B7C3C" w:rsidRPr="008C6175" w:rsidRDefault="000B7C3C" w:rsidP="000B7C3C">
            <w:pPr>
              <w:contextualSpacing/>
              <w:jc w:val="center"/>
            </w:pPr>
            <w:r w:rsidRPr="008C6175">
              <w:t>Активисты Движения вместе со студентами и школьниками пишут ветеранам Великой Отечественной войны поздравления с предстоящим праздником.</w:t>
            </w:r>
          </w:p>
          <w:p w:rsidR="000B7C3C" w:rsidRPr="008C6175" w:rsidRDefault="000B7C3C" w:rsidP="000B7C3C">
            <w:pPr>
              <w:jc w:val="center"/>
              <w:rPr>
                <w:color w:val="FF0000"/>
              </w:rPr>
            </w:pPr>
            <w:r w:rsidRPr="008C6175">
              <w:rPr>
                <w:color w:val="000000"/>
              </w:rPr>
              <w:t>Любой желающий может присоединиться к акции и написать слова благодарности ветеранам, проявить заботу и внимание. Письма доставляются Волонтерами Победы до почтового ящика ветерана 8</w:t>
            </w:r>
            <w:r w:rsidRPr="008C6175">
              <w:t>-9 мая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C3C" w:rsidRPr="008C6175" w:rsidRDefault="000B7C3C" w:rsidP="000B7C3C">
            <w:pPr>
              <w:jc w:val="center"/>
            </w:pPr>
          </w:p>
        </w:tc>
      </w:tr>
      <w:tr w:rsidR="000B7C3C" w:rsidRPr="008C6175" w:rsidTr="00905B43">
        <w:trPr>
          <w:trHeight w:val="2722"/>
        </w:trPr>
        <w:tc>
          <w:tcPr>
            <w:tcW w:w="851" w:type="dxa"/>
            <w:gridSpan w:val="2"/>
          </w:tcPr>
          <w:p w:rsidR="000B7C3C" w:rsidRPr="005B437A" w:rsidRDefault="000B7C3C" w:rsidP="000B7C3C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B7C3C" w:rsidRPr="008C6175" w:rsidRDefault="000B7C3C" w:rsidP="000B7C3C">
            <w:pPr>
              <w:jc w:val="center"/>
            </w:pPr>
            <w:r w:rsidRPr="008C6175">
              <w:t>Телефонное поздравление ветеран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B7C3C" w:rsidRPr="008C6175" w:rsidRDefault="000B7C3C" w:rsidP="000B7C3C">
            <w:pPr>
              <w:jc w:val="center"/>
            </w:pPr>
            <w:r w:rsidRPr="008C6175">
              <w:t>05-09 ма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B7C3C" w:rsidRPr="008C6175" w:rsidRDefault="000B7C3C" w:rsidP="000B7C3C">
            <w:pPr>
              <w:jc w:val="center"/>
            </w:pPr>
            <w:r>
              <w:t>Онлайн площадки сети интернет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0B7C3C" w:rsidRPr="008C6175" w:rsidRDefault="000B7C3C" w:rsidP="000B7C3C">
            <w:pPr>
              <w:jc w:val="center"/>
            </w:pPr>
            <w:r w:rsidRPr="008C6175">
              <w:t>Управление делами Администрации города Тобольска</w:t>
            </w:r>
          </w:p>
          <w:p w:rsidR="000B7C3C" w:rsidRPr="008C6175" w:rsidRDefault="000B7C3C" w:rsidP="000B7C3C">
            <w:pPr>
              <w:jc w:val="center"/>
            </w:pPr>
            <w:r w:rsidRPr="008C6175">
              <w:t>Департамент по образованию</w:t>
            </w:r>
          </w:p>
          <w:p w:rsidR="000B7C3C" w:rsidRPr="008C6175" w:rsidRDefault="000B7C3C" w:rsidP="000B7C3C">
            <w:pPr>
              <w:jc w:val="center"/>
            </w:pPr>
            <w:r w:rsidRPr="008C6175">
              <w:t>Комитет по физической культуре и спорту</w:t>
            </w:r>
          </w:p>
          <w:p w:rsidR="000B7C3C" w:rsidRPr="008C6175" w:rsidRDefault="000B7C3C" w:rsidP="000B7C3C">
            <w:pPr>
              <w:jc w:val="center"/>
            </w:pPr>
            <w:r w:rsidRPr="008C6175">
              <w:t>МАУ ЦСОН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B7C3C" w:rsidRPr="008C6175" w:rsidRDefault="000B7C3C" w:rsidP="000B7C3C">
            <w:pPr>
              <w:jc w:val="center"/>
            </w:pPr>
            <w:r w:rsidRPr="008C6175">
              <w:t>Заранее через социальные службы необходимо предупредить ветерана и его родных о предстоящем звонке, поскольку пожилые люди могут не брать трубку мобильного телефона, если звонят с незнакомого номера, либо обеспечить звонок со стационарного номера на стационарный номер ветерана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C3C" w:rsidRPr="008C6175" w:rsidRDefault="000B7C3C" w:rsidP="000B7C3C">
            <w:pPr>
              <w:jc w:val="center"/>
            </w:pPr>
          </w:p>
        </w:tc>
      </w:tr>
      <w:tr w:rsidR="000B7C3C" w:rsidRPr="008C6175" w:rsidTr="00905B43">
        <w:trPr>
          <w:trHeight w:val="2722"/>
        </w:trPr>
        <w:tc>
          <w:tcPr>
            <w:tcW w:w="851" w:type="dxa"/>
            <w:gridSpan w:val="2"/>
          </w:tcPr>
          <w:p w:rsidR="000B7C3C" w:rsidRPr="005B437A" w:rsidRDefault="000B7C3C" w:rsidP="000B7C3C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B7C3C" w:rsidRPr="008C6175" w:rsidRDefault="000B7C3C" w:rsidP="000B7C3C">
            <w:pPr>
              <w:jc w:val="center"/>
            </w:pPr>
            <w:r w:rsidRPr="008C6175">
              <w:t>Массовой исполнение песни «День Победы», акция #ПоемДвором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B7C3C" w:rsidRPr="00BC3393" w:rsidRDefault="00BC3393" w:rsidP="00BC3393">
            <w:pPr>
              <w:jc w:val="center"/>
            </w:pPr>
            <w:r>
              <w:t>09 ма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B7C3C" w:rsidRPr="008C6175" w:rsidRDefault="000B7C3C" w:rsidP="000B7C3C">
            <w:pPr>
              <w:jc w:val="center"/>
            </w:pPr>
            <w:r w:rsidRPr="008C6175">
              <w:t>Онлайн площадка</w:t>
            </w:r>
          </w:p>
          <w:p w:rsidR="000B7C3C" w:rsidRPr="008C6175" w:rsidRDefault="000B7C3C" w:rsidP="000B7C3C">
            <w:pPr>
              <w:jc w:val="center"/>
              <w:rPr>
                <w:highlight w:val="yellow"/>
              </w:rPr>
            </w:pPr>
            <w:r w:rsidRPr="008C6175">
              <w:t>«Тобольск Мероприятный»</w:t>
            </w:r>
            <w:r w:rsidR="00BC3393">
              <w:t>, микрорайоны города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0B7C3C" w:rsidRDefault="000B7C3C" w:rsidP="000B7C3C">
            <w:pPr>
              <w:jc w:val="center"/>
            </w:pPr>
            <w:r w:rsidRPr="008C6175">
              <w:t>Департамент по культуре и туризму</w:t>
            </w:r>
          </w:p>
          <w:p w:rsidR="00BC3393" w:rsidRPr="008C6175" w:rsidRDefault="00BC3393" w:rsidP="00BC3393">
            <w:pPr>
              <w:jc w:val="center"/>
            </w:pPr>
            <w:r w:rsidRPr="008C6175">
              <w:t>Управление делами Администрации города Тобольска</w:t>
            </w:r>
          </w:p>
          <w:p w:rsidR="00BC3393" w:rsidRDefault="00BC3393" w:rsidP="00BC3393">
            <w:pPr>
              <w:jc w:val="center"/>
            </w:pPr>
            <w:r w:rsidRPr="008C6175">
              <w:t>Департамент по образованию</w:t>
            </w:r>
          </w:p>
          <w:p w:rsidR="00BC3393" w:rsidRPr="008C6175" w:rsidRDefault="00BC3393" w:rsidP="00BC3393">
            <w:pPr>
              <w:jc w:val="center"/>
              <w:rPr>
                <w:highlight w:val="yellow"/>
              </w:rPr>
            </w:pPr>
            <w:r>
              <w:t xml:space="preserve">Департамент городского хозяйства и безопасности </w:t>
            </w:r>
            <w:r>
              <w:lastRenderedPageBreak/>
              <w:t>жизнидеятельности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B7C3C" w:rsidRPr="008C6175" w:rsidRDefault="00BC3393" w:rsidP="000B7C3C">
            <w:pPr>
              <w:jc w:val="center"/>
            </w:pPr>
            <w:r>
              <w:lastRenderedPageBreak/>
              <w:t>9 мая 2020 года в 19:02</w:t>
            </w:r>
            <w:r w:rsidR="000B7C3C" w:rsidRPr="0022339F">
              <w:t xml:space="preserve"> часов в городе Тобольске будет проходить акция #поемДвором — тоболяки примут участие в праздновании Дня Победы находясь в режиме самоизоляции. В акции могут принять участие все возрастные категории жителей города, для этого нужно включить прямой эфир онлайн площадки города «Тобольск МероПриятный» https://vk.com/mp_tob, выйти на балкон своей квартиры или открыть окно и </w:t>
            </w:r>
            <w:r w:rsidR="000B7C3C" w:rsidRPr="0022339F">
              <w:lastRenderedPageBreak/>
              <w:t>исполнить одномоментно с выступающими артистами в прямом эфире и всем двором песню «День Победы» (слова В. Харитонова, музыка Д. Тухманова)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C3C" w:rsidRPr="008C6175" w:rsidRDefault="000B7C3C" w:rsidP="000B7C3C">
            <w:pPr>
              <w:jc w:val="center"/>
            </w:pPr>
          </w:p>
        </w:tc>
      </w:tr>
      <w:tr w:rsidR="000B7C3C" w:rsidRPr="008C6175" w:rsidTr="00905B43">
        <w:trPr>
          <w:trHeight w:val="2722"/>
        </w:trPr>
        <w:tc>
          <w:tcPr>
            <w:tcW w:w="851" w:type="dxa"/>
            <w:gridSpan w:val="2"/>
          </w:tcPr>
          <w:p w:rsidR="000B7C3C" w:rsidRPr="005B437A" w:rsidRDefault="000B7C3C" w:rsidP="000B7C3C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B7C3C" w:rsidRPr="005B437A" w:rsidRDefault="000B7C3C" w:rsidP="000B7C3C">
            <w:pPr>
              <w:jc w:val="center"/>
              <w:rPr>
                <w:bCs/>
              </w:rPr>
            </w:pPr>
            <w:r w:rsidRPr="005B437A">
              <w:t>Видеомарафон «Негромко о войне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B7C3C" w:rsidRPr="005B437A" w:rsidRDefault="000B7C3C" w:rsidP="000B7C3C">
            <w:pPr>
              <w:jc w:val="center"/>
            </w:pPr>
            <w:r w:rsidRPr="005B437A">
              <w:t>28.04.2020-09.05.202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B7C3C" w:rsidRPr="005B437A" w:rsidRDefault="000B7C3C" w:rsidP="001E39E9">
            <w:pPr>
              <w:jc w:val="center"/>
            </w:pPr>
            <w:r w:rsidRPr="005B437A">
              <w:t>Онлайн площадки сети Интернет</w:t>
            </w:r>
          </w:p>
          <w:p w:rsidR="000B7C3C" w:rsidRPr="005B437A" w:rsidRDefault="000B7C3C" w:rsidP="001E39E9">
            <w:pPr>
              <w:pStyle w:val="1"/>
              <w:shd w:val="clear" w:color="auto" w:fill="FFFFFF"/>
              <w:spacing w:before="0" w:beforeAutospacing="0" w:after="0" w:afterAutospacing="0"/>
              <w:ind w:left="-15"/>
              <w:jc w:val="center"/>
              <w:rPr>
                <w:b w:val="0"/>
                <w:sz w:val="24"/>
                <w:szCs w:val="24"/>
              </w:rPr>
            </w:pPr>
            <w:r w:rsidRPr="005B437A">
              <w:rPr>
                <w:b w:val="0"/>
                <w:sz w:val="24"/>
                <w:szCs w:val="24"/>
              </w:rPr>
              <w:t xml:space="preserve">Группа Вк </w:t>
            </w:r>
            <w:r w:rsidRPr="005B437A">
              <w:rPr>
                <w:b w:val="0"/>
                <w:bCs w:val="0"/>
                <w:color w:val="000000"/>
                <w:sz w:val="24"/>
                <w:szCs w:val="24"/>
              </w:rPr>
              <w:t xml:space="preserve">Тобольский ТЕАТР: актёры и зрители: </w:t>
            </w:r>
            <w:hyperlink r:id="rId10" w:history="1">
              <w:r w:rsidRPr="005B437A">
                <w:rPr>
                  <w:rStyle w:val="a3"/>
                  <w:b w:val="0"/>
                  <w:sz w:val="24"/>
                  <w:szCs w:val="24"/>
                </w:rPr>
                <w:t>https://vk.com/club20278120</w:t>
              </w:r>
            </w:hyperlink>
          </w:p>
          <w:p w:rsidR="000B7C3C" w:rsidRPr="005B437A" w:rsidRDefault="000B7C3C" w:rsidP="001E39E9">
            <w:pPr>
              <w:pStyle w:val="1"/>
              <w:shd w:val="clear" w:color="auto" w:fill="FFFFFF"/>
              <w:spacing w:before="0" w:beforeAutospacing="0" w:after="0" w:afterAutospacing="0"/>
              <w:ind w:left="-15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5B437A">
              <w:rPr>
                <w:b w:val="0"/>
                <w:sz w:val="24"/>
                <w:szCs w:val="24"/>
              </w:rPr>
              <w:t>Официальный сайт:</w:t>
            </w:r>
            <w:r w:rsidRPr="005B437A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hyperlink r:id="rId11" w:history="1">
              <w:r w:rsidRPr="005B437A">
                <w:rPr>
                  <w:rStyle w:val="a3"/>
                  <w:b w:val="0"/>
                  <w:sz w:val="24"/>
                  <w:szCs w:val="24"/>
                </w:rPr>
                <w:t>https://tobteatr.kto72.ru/news/</w:t>
              </w:r>
            </w:hyperlink>
          </w:p>
          <w:p w:rsidR="000B7C3C" w:rsidRPr="005B437A" w:rsidRDefault="000B7C3C" w:rsidP="001E39E9">
            <w:pPr>
              <w:jc w:val="center"/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0B7C3C" w:rsidRPr="005B437A" w:rsidRDefault="000B7C3C" w:rsidP="000B7C3C">
            <w:pPr>
              <w:jc w:val="center"/>
            </w:pPr>
            <w:r w:rsidRPr="005B437A">
              <w:t>Тобольский драматический театр имени П.П. Ершова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B7C3C" w:rsidRPr="005B437A" w:rsidRDefault="000B7C3C" w:rsidP="000B7C3C">
            <w:pPr>
              <w:pStyle w:val="13"/>
              <w:jc w:val="center"/>
              <w:rPr>
                <w:rFonts w:ascii="Times New Roman" w:hAnsi="Times New Roman"/>
                <w:b w:val="0"/>
                <w:color w:val="000000"/>
                <w:sz w:val="24"/>
                <w:shd w:val="clear" w:color="auto" w:fill="FFFFFF"/>
              </w:rPr>
            </w:pPr>
            <w:r w:rsidRPr="005B437A">
              <w:rPr>
                <w:rFonts w:ascii="Times New Roman" w:hAnsi="Times New Roman"/>
                <w:b w:val="0"/>
                <w:color w:val="000000"/>
                <w:sz w:val="24"/>
                <w:shd w:val="clear" w:color="auto" w:fill="FFFFFF"/>
              </w:rPr>
              <w:t>Поэтический видеомарафон "Негромко о войне".</w:t>
            </w:r>
          </w:p>
          <w:p w:rsidR="000B7C3C" w:rsidRPr="005B437A" w:rsidRDefault="000B7C3C" w:rsidP="000B7C3C">
            <w:pPr>
              <w:pStyle w:val="13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5B437A">
              <w:rPr>
                <w:rFonts w:ascii="Times New Roman" w:hAnsi="Times New Roman"/>
                <w:b w:val="0"/>
                <w:color w:val="000000"/>
                <w:sz w:val="24"/>
                <w:shd w:val="clear" w:color="auto" w:fill="FFFFFF"/>
              </w:rPr>
              <w:t>Стихи о войне читают артисты Тобольского драматического театра им. П.П. Ершова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C3C" w:rsidRPr="008C6175" w:rsidRDefault="000B7C3C" w:rsidP="000B7C3C">
            <w:pPr>
              <w:jc w:val="center"/>
            </w:pPr>
          </w:p>
        </w:tc>
      </w:tr>
      <w:tr w:rsidR="000B7C3C" w:rsidRPr="008C6175" w:rsidTr="00905B43">
        <w:trPr>
          <w:trHeight w:val="2722"/>
        </w:trPr>
        <w:tc>
          <w:tcPr>
            <w:tcW w:w="851" w:type="dxa"/>
            <w:gridSpan w:val="2"/>
          </w:tcPr>
          <w:p w:rsidR="000B7C3C" w:rsidRPr="005B437A" w:rsidRDefault="000B7C3C" w:rsidP="000B7C3C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B7C3C" w:rsidRPr="005B437A" w:rsidRDefault="000B7C3C" w:rsidP="000B7C3C">
            <w:pPr>
              <w:jc w:val="center"/>
              <w:rPr>
                <w:bCs/>
                <w:iCs/>
              </w:rPr>
            </w:pPr>
            <w:r w:rsidRPr="005B437A">
              <w:rPr>
                <w:bCs/>
                <w:iCs/>
              </w:rPr>
              <w:t>Видео</w:t>
            </w:r>
            <w:r w:rsidRPr="005B437A">
              <w:t xml:space="preserve"> Спектакля «Прощай, конферансье!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B7C3C" w:rsidRPr="005B437A" w:rsidRDefault="000B7C3C" w:rsidP="000B7C3C">
            <w:pPr>
              <w:jc w:val="center"/>
            </w:pPr>
            <w:r w:rsidRPr="005B437A">
              <w:t>28.04.2020;</w:t>
            </w:r>
          </w:p>
          <w:p w:rsidR="000B7C3C" w:rsidRPr="005B437A" w:rsidRDefault="000B7C3C" w:rsidP="000B7C3C">
            <w:pPr>
              <w:jc w:val="center"/>
            </w:pPr>
            <w:r w:rsidRPr="005B437A">
              <w:t>07.05.202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B7C3C" w:rsidRPr="005B437A" w:rsidRDefault="000B7C3C" w:rsidP="001E39E9">
            <w:pPr>
              <w:jc w:val="center"/>
            </w:pPr>
            <w:r w:rsidRPr="005B437A">
              <w:t>Онлайн</w:t>
            </w:r>
          </w:p>
          <w:p w:rsidR="000B7C3C" w:rsidRPr="005B437A" w:rsidRDefault="000B7C3C" w:rsidP="001E39E9">
            <w:pPr>
              <w:pStyle w:val="1"/>
              <w:shd w:val="clear" w:color="auto" w:fill="FFFFFF"/>
              <w:spacing w:before="0" w:beforeAutospacing="0" w:after="0" w:afterAutospacing="0"/>
              <w:ind w:left="-15"/>
              <w:jc w:val="center"/>
              <w:rPr>
                <w:b w:val="0"/>
                <w:sz w:val="24"/>
                <w:szCs w:val="24"/>
              </w:rPr>
            </w:pPr>
            <w:r w:rsidRPr="005B437A">
              <w:rPr>
                <w:b w:val="0"/>
                <w:sz w:val="24"/>
                <w:szCs w:val="24"/>
              </w:rPr>
              <w:t xml:space="preserve">Группа Вк </w:t>
            </w:r>
            <w:r w:rsidRPr="005B437A">
              <w:rPr>
                <w:b w:val="0"/>
                <w:bCs w:val="0"/>
                <w:color w:val="000000"/>
                <w:sz w:val="24"/>
                <w:szCs w:val="24"/>
              </w:rPr>
              <w:t xml:space="preserve">Тобольский ТЕАТР: актёры и зрители: </w:t>
            </w:r>
            <w:hyperlink r:id="rId12" w:history="1">
              <w:r w:rsidRPr="005B437A">
                <w:rPr>
                  <w:rStyle w:val="a3"/>
                  <w:b w:val="0"/>
                  <w:sz w:val="24"/>
                  <w:szCs w:val="24"/>
                </w:rPr>
                <w:t>https://vk.com/club20278120</w:t>
              </w:r>
            </w:hyperlink>
          </w:p>
          <w:p w:rsidR="000B7C3C" w:rsidRPr="005B437A" w:rsidRDefault="000B7C3C" w:rsidP="001E39E9">
            <w:pPr>
              <w:pStyle w:val="1"/>
              <w:shd w:val="clear" w:color="auto" w:fill="FFFFFF"/>
              <w:spacing w:before="0" w:beforeAutospacing="0" w:after="0" w:afterAutospacing="0"/>
              <w:ind w:left="-15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5B437A">
              <w:rPr>
                <w:b w:val="0"/>
                <w:sz w:val="24"/>
                <w:szCs w:val="24"/>
              </w:rPr>
              <w:t>Официальный сайт:</w:t>
            </w:r>
            <w:r w:rsidRPr="005B437A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5B437A">
                <w:rPr>
                  <w:rStyle w:val="a3"/>
                  <w:b w:val="0"/>
                  <w:sz w:val="24"/>
                  <w:szCs w:val="24"/>
                </w:rPr>
                <w:t>https://tobteatr.kto72.ru/news/</w:t>
              </w:r>
            </w:hyperlink>
          </w:p>
          <w:p w:rsidR="000B7C3C" w:rsidRPr="005B437A" w:rsidRDefault="000B7C3C" w:rsidP="001E39E9">
            <w:pPr>
              <w:jc w:val="center"/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0B7C3C" w:rsidRPr="005B437A" w:rsidRDefault="000B7C3C" w:rsidP="000B7C3C">
            <w:pPr>
              <w:jc w:val="center"/>
            </w:pPr>
            <w:r w:rsidRPr="005B437A">
              <w:t>Тобольский драматический театр имени П.П. Ершова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B7C3C" w:rsidRPr="005B437A" w:rsidRDefault="000B7C3C" w:rsidP="001E39E9">
            <w:pPr>
              <w:jc w:val="center"/>
              <w:rPr>
                <w:color w:val="000000"/>
              </w:rPr>
            </w:pPr>
            <w:r w:rsidRPr="005B437A">
              <w:rPr>
                <w:color w:val="000000"/>
                <w:shd w:val="clear" w:color="auto" w:fill="FFFFFF"/>
              </w:rPr>
              <w:t xml:space="preserve">Действие трагикомедии Григория Горина «Прощай, конферансье!» происходит в последние мирные дни перед Великой Отечественной войной и захватывает ее начало. В пьесе нет великих подвигов, сражений, торжественных лозунгов, а её герои - штатские люди, к тому же творческих профессий: певица и ее муж аккомпаниатор, танцор, фокусник, автор скетчей, актер драмтеатра и их бессменный эстрадный конферансье. Однако именно этим невоенным </w:t>
            </w:r>
            <w:r w:rsidRPr="005B437A">
              <w:rPr>
                <w:color w:val="000000"/>
                <w:shd w:val="clear" w:color="auto" w:fill="FFFFFF"/>
              </w:rPr>
              <w:lastRenderedPageBreak/>
              <w:t>персонажам было суждено в скором времени оказаться во вражеском плену и проявить лучшие человеческие качества.</w:t>
            </w:r>
            <w:r w:rsidRPr="005B437A">
              <w:rPr>
                <w:color w:val="000000"/>
              </w:rPr>
              <w:br/>
            </w:r>
            <w:r w:rsidRPr="005B437A">
              <w:rPr>
                <w:color w:val="000000"/>
                <w:shd w:val="clear" w:color="auto" w:fill="FFFFFF"/>
              </w:rPr>
              <w:t>Люди разных возрастов, национальностей, с разным отношением к жизни и своей профессии – в трагических обстоятельствах все они становятся едины в том, что всегда должны дарить зрителям праздник. Это – их миссия, это – жизнь. А в жизни всегда есть место подвигу.</w:t>
            </w:r>
            <w:r w:rsidR="001E39E9">
              <w:rPr>
                <w:color w:val="000000"/>
                <w:shd w:val="clear" w:color="auto" w:fill="FFFFFF"/>
              </w:rPr>
              <w:t xml:space="preserve"> </w:t>
            </w:r>
            <w:r w:rsidRPr="005B437A">
              <w:rPr>
                <w:color w:val="000000"/>
                <w:shd w:val="clear" w:color="auto" w:fill="FFFFFF"/>
              </w:rPr>
              <w:t>Премьера спектакля «Прощай, конферансье!» в тобольском драмтеатре состоялась 9 мая 2005 года.Режиссер-постановщик - Алексей Молостов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C3C" w:rsidRPr="008C6175" w:rsidRDefault="000B7C3C" w:rsidP="000B7C3C">
            <w:pPr>
              <w:jc w:val="center"/>
            </w:pPr>
          </w:p>
        </w:tc>
      </w:tr>
      <w:tr w:rsidR="000B7C3C" w:rsidRPr="008C6175" w:rsidTr="001E39E9">
        <w:trPr>
          <w:trHeight w:val="552"/>
        </w:trPr>
        <w:tc>
          <w:tcPr>
            <w:tcW w:w="851" w:type="dxa"/>
            <w:gridSpan w:val="2"/>
          </w:tcPr>
          <w:p w:rsidR="000B7C3C" w:rsidRPr="005B437A" w:rsidRDefault="000B7C3C" w:rsidP="000B7C3C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B7C3C" w:rsidRPr="005B437A" w:rsidRDefault="000B7C3C" w:rsidP="000B7C3C">
            <w:pPr>
              <w:jc w:val="center"/>
              <w:rPr>
                <w:bCs/>
                <w:iCs/>
              </w:rPr>
            </w:pPr>
            <w:r w:rsidRPr="005B437A">
              <w:t>Видео спектакля «Мой бедный Марат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B7C3C" w:rsidRPr="005B437A" w:rsidRDefault="000B7C3C" w:rsidP="000B7C3C">
            <w:pPr>
              <w:jc w:val="center"/>
            </w:pPr>
            <w:r w:rsidRPr="005B437A">
              <w:t>02.05.202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B7C3C" w:rsidRPr="005B437A" w:rsidRDefault="000B7C3C" w:rsidP="001E39E9">
            <w:pPr>
              <w:jc w:val="center"/>
            </w:pPr>
            <w:r w:rsidRPr="005B437A">
              <w:t>Онлайн</w:t>
            </w:r>
          </w:p>
          <w:p w:rsidR="000B7C3C" w:rsidRPr="005B437A" w:rsidRDefault="000B7C3C" w:rsidP="001E39E9">
            <w:pPr>
              <w:pStyle w:val="1"/>
              <w:shd w:val="clear" w:color="auto" w:fill="FFFFFF"/>
              <w:spacing w:before="0" w:beforeAutospacing="0" w:after="0" w:afterAutospacing="0"/>
              <w:ind w:left="-15"/>
              <w:jc w:val="center"/>
              <w:rPr>
                <w:b w:val="0"/>
                <w:sz w:val="24"/>
                <w:szCs w:val="24"/>
              </w:rPr>
            </w:pPr>
            <w:r w:rsidRPr="005B437A">
              <w:rPr>
                <w:b w:val="0"/>
                <w:sz w:val="24"/>
                <w:szCs w:val="24"/>
              </w:rPr>
              <w:t xml:space="preserve">Группа Вк </w:t>
            </w:r>
            <w:r w:rsidRPr="005B437A">
              <w:rPr>
                <w:b w:val="0"/>
                <w:bCs w:val="0"/>
                <w:color w:val="000000"/>
                <w:sz w:val="24"/>
                <w:szCs w:val="24"/>
              </w:rPr>
              <w:t xml:space="preserve">Тобольский ТЕАТР: актёры и зрители: </w:t>
            </w:r>
            <w:hyperlink r:id="rId14" w:history="1">
              <w:r w:rsidRPr="005B437A">
                <w:rPr>
                  <w:rStyle w:val="a3"/>
                  <w:b w:val="0"/>
                  <w:sz w:val="24"/>
                  <w:szCs w:val="24"/>
                </w:rPr>
                <w:t>https://vk.com/club20278120</w:t>
              </w:r>
            </w:hyperlink>
          </w:p>
          <w:p w:rsidR="000B7C3C" w:rsidRPr="005B437A" w:rsidRDefault="000B7C3C" w:rsidP="001E39E9">
            <w:pPr>
              <w:pStyle w:val="1"/>
              <w:shd w:val="clear" w:color="auto" w:fill="FFFFFF"/>
              <w:spacing w:before="0" w:beforeAutospacing="0" w:after="0" w:afterAutospacing="0"/>
              <w:ind w:left="-15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5B437A">
              <w:rPr>
                <w:b w:val="0"/>
                <w:sz w:val="24"/>
                <w:szCs w:val="24"/>
              </w:rPr>
              <w:t>Официальный сайт:</w:t>
            </w:r>
            <w:r w:rsidRPr="005B437A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hyperlink r:id="rId15" w:history="1">
              <w:r w:rsidRPr="005B437A">
                <w:rPr>
                  <w:rStyle w:val="a3"/>
                  <w:b w:val="0"/>
                  <w:sz w:val="24"/>
                  <w:szCs w:val="24"/>
                </w:rPr>
                <w:t>https://tobteatr.kto72.ru/news/</w:t>
              </w:r>
            </w:hyperlink>
          </w:p>
          <w:p w:rsidR="000B7C3C" w:rsidRPr="005B437A" w:rsidRDefault="000B7C3C" w:rsidP="001E39E9">
            <w:pPr>
              <w:jc w:val="center"/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0B7C3C" w:rsidRPr="005B437A" w:rsidRDefault="000B7C3C" w:rsidP="000B7C3C">
            <w:pPr>
              <w:jc w:val="center"/>
            </w:pPr>
            <w:r w:rsidRPr="005B437A">
              <w:t>Тобольский драматический театр имени П.П. Ершова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B7C3C" w:rsidRPr="005B437A" w:rsidRDefault="000B7C3C" w:rsidP="000B7C3C">
            <w:pPr>
              <w:jc w:val="center"/>
              <w:rPr>
                <w:color w:val="000000"/>
                <w:shd w:val="clear" w:color="auto" w:fill="FFFFFF"/>
              </w:rPr>
            </w:pPr>
            <w:r w:rsidRPr="005B437A">
              <w:rPr>
                <w:color w:val="000000"/>
                <w:shd w:val="clear" w:color="auto" w:fill="FFFFFF"/>
              </w:rPr>
              <w:t>Герои пьесы Алексея Арбузова — молодые люди, которые встретились в страшную зиму 1942 года в блокадном Ленинграде. События растянуты во времени: действие I-го акта происходит в блокадную зиму 1942 года.</w:t>
            </w:r>
            <w:r w:rsidRPr="005B437A">
              <w:rPr>
                <w:color w:val="000000"/>
              </w:rPr>
              <w:br/>
            </w:r>
            <w:r w:rsidRPr="005B437A">
              <w:rPr>
                <w:color w:val="000000"/>
                <w:shd w:val="clear" w:color="auto" w:fill="FFFFFF"/>
              </w:rPr>
              <w:t>Внешне банальная мелодраматическая история любовного треугольника в постановке тобольского театра обнаруживает куда большую сложность и глубину. Герои, попавшие в самом начале жизни в страшную, трагическую ситуацию Блокады, благодаря друг другу сумели спастись и физически, и духовно: сохранив не только жизнь, но и подлинную человечность, – и это связало их навсегда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C3C" w:rsidRPr="008C6175" w:rsidRDefault="000B7C3C" w:rsidP="000B7C3C">
            <w:pPr>
              <w:jc w:val="center"/>
            </w:pPr>
          </w:p>
        </w:tc>
      </w:tr>
      <w:tr w:rsidR="000B7C3C" w:rsidRPr="008C6175" w:rsidTr="001E39E9">
        <w:trPr>
          <w:trHeight w:val="836"/>
        </w:trPr>
        <w:tc>
          <w:tcPr>
            <w:tcW w:w="851" w:type="dxa"/>
            <w:gridSpan w:val="2"/>
          </w:tcPr>
          <w:p w:rsidR="000B7C3C" w:rsidRPr="005B437A" w:rsidRDefault="000B7C3C" w:rsidP="000B7C3C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B7C3C" w:rsidRPr="005B437A" w:rsidRDefault="000B7C3C" w:rsidP="000B7C3C">
            <w:pPr>
              <w:jc w:val="center"/>
              <w:rPr>
                <w:bCs/>
                <w:iCs/>
              </w:rPr>
            </w:pPr>
            <w:r w:rsidRPr="005B437A">
              <w:t>Видео спектакля «Прощание славянки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B7C3C" w:rsidRPr="005B437A" w:rsidRDefault="000B7C3C" w:rsidP="000B7C3C">
            <w:pPr>
              <w:jc w:val="center"/>
            </w:pPr>
            <w:r w:rsidRPr="005B437A">
              <w:t>06.05.202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B7C3C" w:rsidRPr="005B437A" w:rsidRDefault="000B7C3C" w:rsidP="001E39E9">
            <w:pPr>
              <w:jc w:val="center"/>
            </w:pPr>
            <w:r w:rsidRPr="005B437A">
              <w:t>Онлайн</w:t>
            </w:r>
          </w:p>
          <w:p w:rsidR="000B7C3C" w:rsidRPr="005B437A" w:rsidRDefault="000B7C3C" w:rsidP="001E39E9">
            <w:pPr>
              <w:pStyle w:val="1"/>
              <w:shd w:val="clear" w:color="auto" w:fill="FFFFFF"/>
              <w:spacing w:before="0" w:beforeAutospacing="0" w:after="0" w:afterAutospacing="0"/>
              <w:ind w:left="-15"/>
              <w:jc w:val="center"/>
              <w:rPr>
                <w:b w:val="0"/>
                <w:sz w:val="24"/>
                <w:szCs w:val="24"/>
              </w:rPr>
            </w:pPr>
            <w:r w:rsidRPr="005B437A">
              <w:rPr>
                <w:b w:val="0"/>
                <w:sz w:val="24"/>
                <w:szCs w:val="24"/>
              </w:rPr>
              <w:t xml:space="preserve">Группа Вк </w:t>
            </w:r>
            <w:r w:rsidRPr="005B437A">
              <w:rPr>
                <w:b w:val="0"/>
                <w:bCs w:val="0"/>
                <w:color w:val="000000"/>
                <w:sz w:val="24"/>
                <w:szCs w:val="24"/>
              </w:rPr>
              <w:t xml:space="preserve">Тобольский ТЕАТР: </w:t>
            </w:r>
            <w:r w:rsidRPr="005B437A">
              <w:rPr>
                <w:b w:val="0"/>
                <w:bCs w:val="0"/>
                <w:color w:val="000000"/>
                <w:sz w:val="24"/>
                <w:szCs w:val="24"/>
              </w:rPr>
              <w:lastRenderedPageBreak/>
              <w:t xml:space="preserve">актёры и зрители: </w:t>
            </w:r>
            <w:hyperlink r:id="rId16" w:history="1">
              <w:r w:rsidRPr="005B437A">
                <w:rPr>
                  <w:rStyle w:val="a3"/>
                  <w:b w:val="0"/>
                  <w:sz w:val="24"/>
                  <w:szCs w:val="24"/>
                </w:rPr>
                <w:t>https://vk.com/club20278120</w:t>
              </w:r>
            </w:hyperlink>
          </w:p>
          <w:p w:rsidR="000B7C3C" w:rsidRPr="005B437A" w:rsidRDefault="000B7C3C" w:rsidP="001E39E9">
            <w:pPr>
              <w:pStyle w:val="1"/>
              <w:shd w:val="clear" w:color="auto" w:fill="FFFFFF"/>
              <w:spacing w:before="0" w:beforeAutospacing="0" w:after="0" w:afterAutospacing="0"/>
              <w:ind w:left="-15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5B437A">
              <w:rPr>
                <w:b w:val="0"/>
                <w:sz w:val="24"/>
                <w:szCs w:val="24"/>
              </w:rPr>
              <w:t>Официальный сайт:</w:t>
            </w:r>
            <w:r w:rsidRPr="005B437A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hyperlink r:id="rId17" w:history="1">
              <w:r w:rsidRPr="005B437A">
                <w:rPr>
                  <w:rStyle w:val="a3"/>
                  <w:b w:val="0"/>
                  <w:sz w:val="24"/>
                  <w:szCs w:val="24"/>
                </w:rPr>
                <w:t>https://tobteatr.kto72.ru/news/</w:t>
              </w:r>
            </w:hyperlink>
          </w:p>
          <w:p w:rsidR="000B7C3C" w:rsidRPr="005B437A" w:rsidRDefault="000B7C3C" w:rsidP="001E39E9">
            <w:pPr>
              <w:jc w:val="center"/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0B7C3C" w:rsidRPr="005B437A" w:rsidRDefault="000B7C3C" w:rsidP="000B7C3C">
            <w:pPr>
              <w:jc w:val="center"/>
            </w:pPr>
            <w:r w:rsidRPr="005B437A">
              <w:lastRenderedPageBreak/>
              <w:t>Тобольский драматический театр имени П.П. Ершова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B7C3C" w:rsidRPr="005B437A" w:rsidRDefault="000B7C3C" w:rsidP="000B7C3C">
            <w:pPr>
              <w:jc w:val="center"/>
              <w:rPr>
                <w:color w:val="000000"/>
                <w:shd w:val="clear" w:color="auto" w:fill="FFFFFF"/>
              </w:rPr>
            </w:pPr>
            <w:r w:rsidRPr="005B437A">
              <w:rPr>
                <w:color w:val="000000"/>
                <w:shd w:val="clear" w:color="auto" w:fill="FFFFFF"/>
              </w:rPr>
              <w:t xml:space="preserve">Лето 1945 года. Женское общежитие оборонного завода. Истосковавшиеся по любви, мужской ласке, женщины строят </w:t>
            </w:r>
            <w:r w:rsidRPr="005B437A">
              <w:rPr>
                <w:color w:val="000000"/>
                <w:shd w:val="clear" w:color="auto" w:fill="FFFFFF"/>
              </w:rPr>
              <w:lastRenderedPageBreak/>
              <w:t>планы послевоенной жизни, связывая их с объявленной демобилизацией фронтовиков.</w:t>
            </w:r>
            <w:r w:rsidRPr="005B437A">
              <w:rPr>
                <w:color w:val="000000"/>
              </w:rPr>
              <w:br/>
            </w:r>
            <w:r w:rsidRPr="005B437A">
              <w:rPr>
                <w:color w:val="000000"/>
                <w:shd w:val="clear" w:color="auto" w:fill="FFFFFF"/>
              </w:rPr>
              <w:t>Появился первый мужчина и перессорил всех в женском царстве. Не обошлось и без классического треугольника, да еще какого. Две сестры и он, любимый, желанный, верящий в силу любви, поскольку «человека убить можно тысячью способов, а создать – только любовью».</w:t>
            </w:r>
            <w:r w:rsidRPr="005B437A">
              <w:rPr>
                <w:color w:val="000000"/>
              </w:rPr>
              <w:br/>
            </w:r>
            <w:r w:rsidRPr="005B437A">
              <w:rPr>
                <w:color w:val="000000"/>
                <w:shd w:val="clear" w:color="auto" w:fill="FFFFFF"/>
              </w:rPr>
              <w:t>Грустен финал пьесы, но на фоне грусти и боли потерь жизнеутверждающе звучат слова: «Ничего, сестренки, будем жить дальше. Будем жить. Только бы снова не война, только бы не война…»</w:t>
            </w:r>
            <w:r w:rsidRPr="005B437A">
              <w:rPr>
                <w:color w:val="000000"/>
              </w:rPr>
              <w:br/>
            </w:r>
            <w:r w:rsidRPr="005B437A">
              <w:rPr>
                <w:color w:val="000000"/>
                <w:shd w:val="clear" w:color="auto" w:fill="FFFFFF"/>
              </w:rPr>
              <w:t>Премьера спектакля состоялась 7 мая 2005 года</w:t>
            </w:r>
            <w:r w:rsidRPr="005B437A">
              <w:rPr>
                <w:color w:val="000000"/>
              </w:rPr>
              <w:br/>
            </w:r>
            <w:r w:rsidRPr="005B437A">
              <w:rPr>
                <w:color w:val="000000"/>
                <w:shd w:val="clear" w:color="auto" w:fill="FFFFFF"/>
              </w:rPr>
              <w:t>Режиссер-постановщик – Валерий Медведев</w:t>
            </w:r>
            <w:r w:rsidRPr="005B437A">
              <w:rPr>
                <w:color w:val="000000"/>
              </w:rPr>
              <w:br/>
            </w:r>
            <w:r w:rsidRPr="005B437A">
              <w:rPr>
                <w:color w:val="000000"/>
                <w:shd w:val="clear" w:color="auto" w:fill="FFFFFF"/>
              </w:rPr>
              <w:t>Художник-постановщик – Виктор Моор</w:t>
            </w:r>
            <w:r w:rsidRPr="005B437A">
              <w:rPr>
                <w:color w:val="000000"/>
              </w:rPr>
              <w:br/>
            </w:r>
            <w:r w:rsidRPr="005B437A">
              <w:rPr>
                <w:color w:val="000000"/>
                <w:shd w:val="clear" w:color="auto" w:fill="FFFFFF"/>
              </w:rPr>
              <w:t>Художник по костюмам – Людмила Грязнова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C3C" w:rsidRPr="008C6175" w:rsidRDefault="000B7C3C" w:rsidP="000B7C3C">
            <w:pPr>
              <w:jc w:val="center"/>
            </w:pPr>
          </w:p>
        </w:tc>
      </w:tr>
      <w:tr w:rsidR="000B7C3C" w:rsidRPr="008C6175" w:rsidTr="00905B43">
        <w:trPr>
          <w:trHeight w:val="2722"/>
        </w:trPr>
        <w:tc>
          <w:tcPr>
            <w:tcW w:w="851" w:type="dxa"/>
            <w:gridSpan w:val="2"/>
          </w:tcPr>
          <w:p w:rsidR="000B7C3C" w:rsidRPr="005B437A" w:rsidRDefault="000B7C3C" w:rsidP="000B7C3C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B7C3C" w:rsidRPr="005B437A" w:rsidRDefault="000B7C3C" w:rsidP="000B7C3C">
            <w:pPr>
              <w:jc w:val="center"/>
              <w:rPr>
                <w:bCs/>
                <w:iCs/>
              </w:rPr>
            </w:pPr>
            <w:r w:rsidRPr="005B437A">
              <w:t>Видео спектакля «Саня, Ваня, с ними Римас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B7C3C" w:rsidRPr="005B437A" w:rsidRDefault="000B7C3C" w:rsidP="000B7C3C">
            <w:pPr>
              <w:jc w:val="center"/>
            </w:pPr>
            <w:r w:rsidRPr="005B437A">
              <w:t>08.05.202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B7C3C" w:rsidRPr="005B437A" w:rsidRDefault="000B7C3C" w:rsidP="001E39E9">
            <w:pPr>
              <w:jc w:val="center"/>
            </w:pPr>
            <w:r w:rsidRPr="005B437A">
              <w:t>Онлайн</w:t>
            </w:r>
          </w:p>
          <w:p w:rsidR="000B7C3C" w:rsidRPr="005B437A" w:rsidRDefault="000B7C3C" w:rsidP="001E39E9">
            <w:pPr>
              <w:pStyle w:val="1"/>
              <w:shd w:val="clear" w:color="auto" w:fill="FFFFFF"/>
              <w:spacing w:before="0" w:beforeAutospacing="0" w:after="0" w:afterAutospacing="0"/>
              <w:ind w:left="-15"/>
              <w:jc w:val="center"/>
              <w:rPr>
                <w:b w:val="0"/>
                <w:sz w:val="24"/>
                <w:szCs w:val="24"/>
              </w:rPr>
            </w:pPr>
            <w:r w:rsidRPr="005B437A">
              <w:rPr>
                <w:b w:val="0"/>
                <w:sz w:val="24"/>
                <w:szCs w:val="24"/>
              </w:rPr>
              <w:t xml:space="preserve">Группа Вк </w:t>
            </w:r>
            <w:r w:rsidRPr="005B437A">
              <w:rPr>
                <w:b w:val="0"/>
                <w:bCs w:val="0"/>
                <w:color w:val="000000"/>
                <w:sz w:val="24"/>
                <w:szCs w:val="24"/>
              </w:rPr>
              <w:t xml:space="preserve">Тобольский ТЕАТР: актёры и зрители: </w:t>
            </w:r>
            <w:hyperlink r:id="rId18" w:history="1">
              <w:r w:rsidRPr="005B437A">
                <w:rPr>
                  <w:rStyle w:val="a3"/>
                  <w:b w:val="0"/>
                  <w:sz w:val="24"/>
                  <w:szCs w:val="24"/>
                </w:rPr>
                <w:t>https://vk.com/club20278120</w:t>
              </w:r>
            </w:hyperlink>
          </w:p>
          <w:p w:rsidR="000B7C3C" w:rsidRPr="005B437A" w:rsidRDefault="000B7C3C" w:rsidP="001E39E9">
            <w:pPr>
              <w:pStyle w:val="1"/>
              <w:shd w:val="clear" w:color="auto" w:fill="FFFFFF"/>
              <w:spacing w:before="0" w:beforeAutospacing="0" w:after="0" w:afterAutospacing="0"/>
              <w:ind w:left="-15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5B437A">
              <w:rPr>
                <w:b w:val="0"/>
                <w:sz w:val="24"/>
                <w:szCs w:val="24"/>
              </w:rPr>
              <w:t>Официальный сайт:</w:t>
            </w:r>
            <w:r w:rsidRPr="005B437A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hyperlink r:id="rId19" w:history="1">
              <w:r w:rsidRPr="005B437A">
                <w:rPr>
                  <w:rStyle w:val="a3"/>
                  <w:b w:val="0"/>
                  <w:sz w:val="24"/>
                  <w:szCs w:val="24"/>
                </w:rPr>
                <w:t>https://tobteatr.kto72.ru/news/</w:t>
              </w:r>
            </w:hyperlink>
          </w:p>
          <w:p w:rsidR="000B7C3C" w:rsidRPr="005B437A" w:rsidRDefault="000B7C3C" w:rsidP="001E39E9">
            <w:pPr>
              <w:jc w:val="center"/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0B7C3C" w:rsidRPr="005B437A" w:rsidRDefault="000B7C3C" w:rsidP="000B7C3C">
            <w:pPr>
              <w:jc w:val="center"/>
            </w:pPr>
            <w:r w:rsidRPr="005B437A">
              <w:t>Тобольский драматический театр имени П.П. Ершова</w:t>
            </w:r>
          </w:p>
          <w:p w:rsidR="000B7C3C" w:rsidRPr="005B437A" w:rsidRDefault="000B7C3C" w:rsidP="000B7C3C">
            <w:pPr>
              <w:jc w:val="center"/>
            </w:pP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B7C3C" w:rsidRPr="005B437A" w:rsidRDefault="000B7C3C" w:rsidP="000B7C3C">
            <w:pPr>
              <w:jc w:val="center"/>
            </w:pPr>
            <w:r w:rsidRPr="005B437A">
              <w:t xml:space="preserve">"Саня, Ваня, с ними Римас", В. Гуркин, драматическая новелла, 12+ В глухой деревне живут, каждая со своей семьёй, три сестры. Их быт прочно переплетён меж собой и наполнен простыми и светлыми событиями. Ужас начавшейся войны меркнет в их чистых и уверенных в собственном счастье сердцах. Однако, далёкие бои за Отчизну отозвались в их судьбах не только потерей близких, но и </w:t>
            </w:r>
            <w:r w:rsidRPr="005B437A">
              <w:lastRenderedPageBreak/>
              <w:t>поставили одну из сестёр перед выбором в любовном треугольнике .</w:t>
            </w:r>
          </w:p>
          <w:p w:rsidR="000B7C3C" w:rsidRPr="005B437A" w:rsidRDefault="000B7C3C" w:rsidP="000B7C3C">
            <w:pPr>
              <w:jc w:val="center"/>
            </w:pPr>
            <w:r w:rsidRPr="005B437A">
              <w:t>Режиссёр-постановщик – Валерий Медведев</w:t>
            </w:r>
          </w:p>
          <w:p w:rsidR="000B7C3C" w:rsidRPr="005B437A" w:rsidRDefault="000B7C3C" w:rsidP="000B7C3C">
            <w:pPr>
              <w:jc w:val="center"/>
            </w:pPr>
            <w:r w:rsidRPr="005B437A">
              <w:t>Сценография – Евгений Ланцов</w:t>
            </w:r>
          </w:p>
          <w:p w:rsidR="000B7C3C" w:rsidRPr="005B437A" w:rsidRDefault="000B7C3C" w:rsidP="000B7C3C">
            <w:pPr>
              <w:jc w:val="center"/>
              <w:rPr>
                <w:color w:val="333333"/>
              </w:rPr>
            </w:pPr>
            <w:r w:rsidRPr="005B437A">
              <w:t>Художник по костюмам – Людмила Грязнова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C3C" w:rsidRPr="008C6175" w:rsidRDefault="000B7C3C" w:rsidP="000B7C3C">
            <w:pPr>
              <w:jc w:val="center"/>
            </w:pPr>
          </w:p>
        </w:tc>
      </w:tr>
      <w:tr w:rsidR="000B7C3C" w:rsidRPr="008C6175" w:rsidTr="00905B43">
        <w:trPr>
          <w:trHeight w:val="2722"/>
        </w:trPr>
        <w:tc>
          <w:tcPr>
            <w:tcW w:w="851" w:type="dxa"/>
            <w:gridSpan w:val="2"/>
          </w:tcPr>
          <w:p w:rsidR="000B7C3C" w:rsidRPr="005B437A" w:rsidRDefault="000B7C3C" w:rsidP="000B7C3C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B7C3C" w:rsidRPr="005B437A" w:rsidRDefault="000B7C3C" w:rsidP="000B7C3C">
            <w:pPr>
              <w:jc w:val="center"/>
              <w:rPr>
                <w:bCs/>
                <w:iCs/>
              </w:rPr>
            </w:pPr>
            <w:r w:rsidRPr="005B437A">
              <w:rPr>
                <w:bCs/>
                <w:iCs/>
              </w:rPr>
              <w:t>Видео спектакля «В списках не значился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B7C3C" w:rsidRPr="005B437A" w:rsidRDefault="000B7C3C" w:rsidP="000B7C3C">
            <w:pPr>
              <w:jc w:val="center"/>
            </w:pPr>
            <w:r w:rsidRPr="005B437A">
              <w:t>09.05.202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B7C3C" w:rsidRPr="005B437A" w:rsidRDefault="000B7C3C" w:rsidP="001E39E9">
            <w:pPr>
              <w:jc w:val="center"/>
            </w:pPr>
            <w:r w:rsidRPr="005B437A">
              <w:t>Онлайн</w:t>
            </w:r>
          </w:p>
          <w:p w:rsidR="000B7C3C" w:rsidRPr="005B437A" w:rsidRDefault="000B7C3C" w:rsidP="001E39E9">
            <w:pPr>
              <w:pStyle w:val="1"/>
              <w:shd w:val="clear" w:color="auto" w:fill="FFFFFF"/>
              <w:spacing w:before="0" w:beforeAutospacing="0" w:after="0" w:afterAutospacing="0"/>
              <w:ind w:left="-15"/>
              <w:jc w:val="center"/>
              <w:rPr>
                <w:b w:val="0"/>
                <w:sz w:val="24"/>
                <w:szCs w:val="24"/>
              </w:rPr>
            </w:pPr>
            <w:r w:rsidRPr="005B437A">
              <w:rPr>
                <w:b w:val="0"/>
                <w:sz w:val="24"/>
                <w:szCs w:val="24"/>
              </w:rPr>
              <w:t xml:space="preserve">Группа Вк </w:t>
            </w:r>
            <w:r w:rsidRPr="005B437A">
              <w:rPr>
                <w:b w:val="0"/>
                <w:bCs w:val="0"/>
                <w:color w:val="000000"/>
                <w:sz w:val="24"/>
                <w:szCs w:val="24"/>
              </w:rPr>
              <w:t xml:space="preserve">Тобольский ТЕАТР: актёры и зрители: </w:t>
            </w:r>
            <w:hyperlink r:id="rId20" w:history="1">
              <w:r w:rsidRPr="005B437A">
                <w:rPr>
                  <w:rStyle w:val="a3"/>
                  <w:b w:val="0"/>
                  <w:sz w:val="24"/>
                  <w:szCs w:val="24"/>
                </w:rPr>
                <w:t>https://vk.com/club20278120</w:t>
              </w:r>
            </w:hyperlink>
          </w:p>
          <w:p w:rsidR="000B7C3C" w:rsidRPr="005B437A" w:rsidRDefault="000B7C3C" w:rsidP="001E39E9">
            <w:pPr>
              <w:pStyle w:val="1"/>
              <w:shd w:val="clear" w:color="auto" w:fill="FFFFFF"/>
              <w:spacing w:before="0" w:beforeAutospacing="0" w:after="0" w:afterAutospacing="0"/>
              <w:ind w:left="-15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5B437A">
              <w:rPr>
                <w:b w:val="0"/>
                <w:sz w:val="24"/>
                <w:szCs w:val="24"/>
              </w:rPr>
              <w:t>Официальный сайт:</w:t>
            </w:r>
            <w:r w:rsidRPr="005B437A">
              <w:rPr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hyperlink r:id="rId21" w:history="1">
              <w:r w:rsidRPr="005B437A">
                <w:rPr>
                  <w:rStyle w:val="a3"/>
                  <w:b w:val="0"/>
                  <w:sz w:val="24"/>
                  <w:szCs w:val="24"/>
                </w:rPr>
                <w:t>https://tobteatr.kto72.ru/news/</w:t>
              </w:r>
            </w:hyperlink>
          </w:p>
          <w:p w:rsidR="000B7C3C" w:rsidRPr="005B437A" w:rsidRDefault="000B7C3C" w:rsidP="001E39E9">
            <w:pPr>
              <w:jc w:val="center"/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0B7C3C" w:rsidRPr="005B437A" w:rsidRDefault="000B7C3C" w:rsidP="000B7C3C">
            <w:pPr>
              <w:jc w:val="center"/>
            </w:pPr>
            <w:r w:rsidRPr="005B437A">
              <w:t>Тобольский драматический театр имени П.П. Ершова</w:t>
            </w:r>
          </w:p>
          <w:p w:rsidR="000B7C3C" w:rsidRPr="005B437A" w:rsidRDefault="000B7C3C" w:rsidP="000B7C3C">
            <w:pPr>
              <w:jc w:val="center"/>
            </w:pP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B7C3C" w:rsidRPr="005B437A" w:rsidRDefault="000B7C3C" w:rsidP="000B7C3C">
            <w:pPr>
              <w:jc w:val="center"/>
            </w:pPr>
            <w:r w:rsidRPr="005B437A">
              <w:t>Великому подвигу русского солдата в Великой Отечественной войне посвящается. Сверстникам тех, кто отдал свою жизнь за их будущее, адресован.</w:t>
            </w:r>
          </w:p>
          <w:p w:rsidR="000B7C3C" w:rsidRPr="005B437A" w:rsidRDefault="000B7C3C" w:rsidP="000B7C3C">
            <w:pPr>
              <w:jc w:val="center"/>
            </w:pPr>
            <w:r w:rsidRPr="005B437A">
              <w:t>Начало войны. Трагическая оборона Брестской крепости, которая не сдалась врагу.</w:t>
            </w:r>
          </w:p>
          <w:p w:rsidR="000B7C3C" w:rsidRPr="005B437A" w:rsidRDefault="000B7C3C" w:rsidP="000B7C3C">
            <w:pPr>
              <w:jc w:val="center"/>
            </w:pPr>
            <w:r w:rsidRPr="005B437A">
              <w:t>Это спектакль о долге перед Отечеством, перед ближними и самим собой.</w:t>
            </w:r>
          </w:p>
          <w:p w:rsidR="000B7C3C" w:rsidRPr="005B437A" w:rsidRDefault="000B7C3C" w:rsidP="000B7C3C">
            <w:pPr>
              <w:jc w:val="center"/>
            </w:pPr>
            <w:r w:rsidRPr="005B437A">
              <w:t>Это спектакль о человеке. О том, как важно ценить простые человеческие радости: возможность дышать, слышать, видеть,</w:t>
            </w:r>
          </w:p>
          <w:p w:rsidR="000B7C3C" w:rsidRPr="005B437A" w:rsidRDefault="000B7C3C" w:rsidP="000B7C3C">
            <w:pPr>
              <w:jc w:val="center"/>
            </w:pPr>
            <w:r w:rsidRPr="005B437A">
              <w:t>ходить, любить, быть рядом с друзьями.</w:t>
            </w:r>
          </w:p>
          <w:p w:rsidR="000B7C3C" w:rsidRPr="005B437A" w:rsidRDefault="000B7C3C" w:rsidP="000B7C3C">
            <w:pPr>
              <w:jc w:val="center"/>
            </w:pPr>
            <w:r w:rsidRPr="005B437A">
              <w:t>Человека нельзя победить, пока он сам этого не захочет. Его можно замучить, уничтожить, но победить – нельзя.</w:t>
            </w:r>
          </w:p>
          <w:p w:rsidR="000B7C3C" w:rsidRPr="005B437A" w:rsidRDefault="000B7C3C" w:rsidP="000B7C3C">
            <w:pPr>
              <w:jc w:val="center"/>
            </w:pPr>
            <w:r w:rsidRPr="005B437A">
              <w:t>Режиссёр-постановщик – Александр Рязанцев</w:t>
            </w:r>
          </w:p>
          <w:p w:rsidR="000B7C3C" w:rsidRPr="005B437A" w:rsidRDefault="000B7C3C" w:rsidP="000B7C3C">
            <w:pPr>
              <w:jc w:val="center"/>
              <w:rPr>
                <w:color w:val="000000"/>
                <w:shd w:val="clear" w:color="auto" w:fill="FFFFFF"/>
              </w:rPr>
            </w:pPr>
            <w:r w:rsidRPr="005B437A">
              <w:t>Художник-постановщик – Александр Храмцов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C3C" w:rsidRPr="008C6175" w:rsidRDefault="000B7C3C" w:rsidP="000B7C3C">
            <w:pPr>
              <w:jc w:val="center"/>
            </w:pPr>
          </w:p>
        </w:tc>
      </w:tr>
      <w:tr w:rsidR="000B7C3C" w:rsidRPr="008C6175" w:rsidTr="001E39E9">
        <w:trPr>
          <w:trHeight w:val="2112"/>
        </w:trPr>
        <w:tc>
          <w:tcPr>
            <w:tcW w:w="851" w:type="dxa"/>
            <w:gridSpan w:val="2"/>
          </w:tcPr>
          <w:p w:rsidR="000B7C3C" w:rsidRPr="005B437A" w:rsidRDefault="000B7C3C" w:rsidP="000B7C3C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B7C3C" w:rsidRPr="005B437A" w:rsidRDefault="000B7C3C" w:rsidP="000B7C3C">
            <w:pPr>
              <w:jc w:val="center"/>
              <w:rPr>
                <w:shd w:val="clear" w:color="auto" w:fill="FFFF00"/>
              </w:rPr>
            </w:pPr>
            <w:r w:rsidRPr="005B437A">
              <w:t>Всероссийский проект «Памяти героев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B7C3C" w:rsidRPr="005B437A" w:rsidRDefault="000B7C3C" w:rsidP="000B7C3C">
            <w:pPr>
              <w:jc w:val="center"/>
              <w:rPr>
                <w:shd w:val="clear" w:color="auto" w:fill="FFFF00"/>
              </w:rPr>
            </w:pPr>
            <w:r w:rsidRPr="005B437A">
              <w:t>Апрель-май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B7C3C" w:rsidRPr="005B437A" w:rsidRDefault="000B7C3C" w:rsidP="000B7C3C">
            <w:pPr>
              <w:jc w:val="center"/>
              <w:rPr>
                <w:shd w:val="clear" w:color="auto" w:fill="FFFF00"/>
              </w:rPr>
            </w:pPr>
            <w:r w:rsidRPr="005B437A">
              <w:t>Общеобразовательные организации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0B7C3C" w:rsidRPr="005B437A" w:rsidRDefault="000B7C3C" w:rsidP="000B7C3C">
            <w:pPr>
              <w:jc w:val="center"/>
            </w:pPr>
            <w:r w:rsidRPr="005B437A">
              <w:t>Департамент по образованию</w:t>
            </w:r>
          </w:p>
          <w:p w:rsidR="000B7C3C" w:rsidRPr="005B437A" w:rsidRDefault="000B7C3C" w:rsidP="000B7C3C">
            <w:pPr>
              <w:jc w:val="center"/>
            </w:pPr>
            <w:r w:rsidRPr="005B437A">
              <w:t>Комитет по физической культуре и спорту</w:t>
            </w:r>
          </w:p>
          <w:p w:rsidR="000B7C3C" w:rsidRPr="005B437A" w:rsidRDefault="000B7C3C" w:rsidP="000B7C3C">
            <w:pPr>
              <w:jc w:val="center"/>
              <w:rPr>
                <w:shd w:val="clear" w:color="auto" w:fill="FFFF00"/>
              </w:rPr>
            </w:pP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B7C3C" w:rsidRPr="005B437A" w:rsidRDefault="000B7C3C" w:rsidP="001E39E9">
            <w:pPr>
              <w:ind w:firstLine="709"/>
              <w:jc w:val="center"/>
            </w:pPr>
            <w:r w:rsidRPr="005B437A">
              <w:t>Всероссийский проект «Памяти Героев» призван почтить память тех, кто получил звание Героя за подвиги, совершенные в ходе Великой Отечественной войны, а также тех, кто трудился, не покладая рук, в тылу. Реализуется посредством совре</w:t>
            </w:r>
            <w:r w:rsidR="001E39E9">
              <w:t>менных мультимедийных форматов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C3C" w:rsidRPr="008C6175" w:rsidRDefault="000B7C3C" w:rsidP="000B7C3C">
            <w:pPr>
              <w:jc w:val="center"/>
            </w:pPr>
          </w:p>
        </w:tc>
      </w:tr>
      <w:tr w:rsidR="000B7C3C" w:rsidRPr="008C6175" w:rsidTr="00905B43">
        <w:trPr>
          <w:trHeight w:val="2722"/>
        </w:trPr>
        <w:tc>
          <w:tcPr>
            <w:tcW w:w="851" w:type="dxa"/>
            <w:gridSpan w:val="2"/>
          </w:tcPr>
          <w:p w:rsidR="000B7C3C" w:rsidRPr="005B437A" w:rsidRDefault="000B7C3C" w:rsidP="000B7C3C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B7C3C" w:rsidRPr="005B437A" w:rsidRDefault="000B7C3C" w:rsidP="000B7C3C">
            <w:pPr>
              <w:jc w:val="center"/>
              <w:rPr>
                <w:shd w:val="clear" w:color="auto" w:fill="FFFF00"/>
              </w:rPr>
            </w:pPr>
            <w:r w:rsidRPr="005B437A">
              <w:t>Всероссийское конкурсное мероприятие «Солдатская каша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B7C3C" w:rsidRPr="005B437A" w:rsidRDefault="000B7C3C" w:rsidP="000B7C3C">
            <w:pPr>
              <w:jc w:val="center"/>
            </w:pPr>
            <w:r w:rsidRPr="005B437A">
              <w:t>Апрель-май</w:t>
            </w:r>
          </w:p>
          <w:p w:rsidR="000B7C3C" w:rsidRPr="005B437A" w:rsidRDefault="000B7C3C" w:rsidP="000B7C3C">
            <w:pPr>
              <w:jc w:val="center"/>
            </w:pPr>
            <w:r w:rsidRPr="005B437A">
              <w:t>2020</w:t>
            </w:r>
          </w:p>
          <w:p w:rsidR="000B7C3C" w:rsidRPr="005B437A" w:rsidRDefault="000B7C3C" w:rsidP="000B7C3C">
            <w:pPr>
              <w:jc w:val="center"/>
              <w:rPr>
                <w:shd w:val="clear" w:color="auto" w:fill="FFFF0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B7C3C" w:rsidRPr="005B437A" w:rsidRDefault="000B7C3C" w:rsidP="000B7C3C">
            <w:pPr>
              <w:jc w:val="center"/>
            </w:pPr>
            <w:r w:rsidRPr="005B437A">
              <w:t>Общеобразовательные организации</w:t>
            </w:r>
          </w:p>
          <w:p w:rsidR="000B7C3C" w:rsidRPr="005B437A" w:rsidRDefault="000B7C3C" w:rsidP="000B7C3C">
            <w:pPr>
              <w:jc w:val="center"/>
            </w:pPr>
          </w:p>
          <w:p w:rsidR="000B7C3C" w:rsidRPr="005B437A" w:rsidRDefault="000B7C3C" w:rsidP="000B7C3C">
            <w:pPr>
              <w:jc w:val="center"/>
              <w:rPr>
                <w:shd w:val="clear" w:color="auto" w:fill="FFFF00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0B7C3C" w:rsidRPr="005B437A" w:rsidRDefault="000B7C3C" w:rsidP="000B7C3C">
            <w:pPr>
              <w:jc w:val="center"/>
            </w:pPr>
            <w:r w:rsidRPr="005B437A">
              <w:t>Департамент по образованию</w:t>
            </w:r>
          </w:p>
          <w:p w:rsidR="000B7C3C" w:rsidRPr="005B437A" w:rsidRDefault="000B7C3C" w:rsidP="000B7C3C">
            <w:pPr>
              <w:jc w:val="center"/>
              <w:rPr>
                <w:shd w:val="clear" w:color="auto" w:fill="FFFF00"/>
              </w:rPr>
            </w:pP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B7C3C" w:rsidRPr="005B437A" w:rsidRDefault="000B7C3C" w:rsidP="000B7C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u w:color="000000"/>
                <w:bdr w:val="nil"/>
              </w:rPr>
            </w:pPr>
            <w:r w:rsidRPr="005B437A">
              <w:rPr>
                <w:rFonts w:eastAsia="Arial Unicode MS"/>
                <w:u w:color="000000"/>
                <w:bdr w:val="nil"/>
              </w:rPr>
              <w:t>- изучение материалов, размещенных на информационных порталах музеев, посвящённых Великой Отечественной войне;</w:t>
            </w:r>
          </w:p>
          <w:p w:rsidR="000B7C3C" w:rsidRPr="005B437A" w:rsidRDefault="000B7C3C" w:rsidP="000B7C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u w:color="000000"/>
                <w:bdr w:val="nil"/>
              </w:rPr>
            </w:pPr>
            <w:r w:rsidRPr="005B437A">
              <w:rPr>
                <w:rFonts w:eastAsia="Arial Unicode MS"/>
                <w:u w:color="000000"/>
                <w:bdr w:val="nil"/>
              </w:rPr>
              <w:t>- мастер-класс «Солдатская каша» (ознакомление с «секретами» приготовления солдатской каши);</w:t>
            </w:r>
          </w:p>
          <w:p w:rsidR="000B7C3C" w:rsidRPr="005B437A" w:rsidRDefault="000B7C3C" w:rsidP="000B7C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eastAsia="Arial Unicode MS"/>
                <w:u w:color="000000"/>
                <w:bdr w:val="nil"/>
              </w:rPr>
            </w:pPr>
            <w:r w:rsidRPr="005B437A">
              <w:rPr>
                <w:rFonts w:eastAsia="Arial Unicode MS"/>
                <w:u w:color="000000"/>
                <w:bdr w:val="nil"/>
              </w:rPr>
              <w:t>- конкурс «Солдатская каша» (Приготовление блюд солдатской кухни командами, состоящими из детей и родителей. Дегустация блюд солдатской кухни)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C3C" w:rsidRPr="008C6175" w:rsidRDefault="000B7C3C" w:rsidP="000B7C3C">
            <w:pPr>
              <w:jc w:val="center"/>
            </w:pPr>
          </w:p>
        </w:tc>
      </w:tr>
      <w:tr w:rsidR="000B7C3C" w:rsidRPr="008C6175" w:rsidTr="001E39E9">
        <w:trPr>
          <w:trHeight w:val="1255"/>
        </w:trPr>
        <w:tc>
          <w:tcPr>
            <w:tcW w:w="851" w:type="dxa"/>
            <w:gridSpan w:val="2"/>
          </w:tcPr>
          <w:p w:rsidR="000B7C3C" w:rsidRPr="005B437A" w:rsidRDefault="000B7C3C" w:rsidP="000B7C3C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B7C3C" w:rsidRPr="005B437A" w:rsidRDefault="000B7C3C" w:rsidP="000B7C3C">
            <w:pPr>
              <w:jc w:val="center"/>
              <w:rPr>
                <w:shd w:val="clear" w:color="auto" w:fill="FFFF00"/>
              </w:rPr>
            </w:pPr>
            <w:r w:rsidRPr="005B437A">
              <w:t>Всероссийская вечерняя акция «Фонарики Победы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B7C3C" w:rsidRPr="005B437A" w:rsidRDefault="000B7C3C" w:rsidP="000B7C3C">
            <w:pPr>
              <w:jc w:val="center"/>
            </w:pPr>
            <w:r w:rsidRPr="005B437A">
              <w:t>09.05.2020</w:t>
            </w:r>
          </w:p>
          <w:p w:rsidR="000B7C3C" w:rsidRPr="005B437A" w:rsidRDefault="000B7C3C" w:rsidP="000B7C3C">
            <w:pPr>
              <w:jc w:val="center"/>
            </w:pPr>
            <w:r>
              <w:t>21.5</w:t>
            </w:r>
            <w:r w:rsidRPr="005B437A">
              <w:t>0</w:t>
            </w:r>
          </w:p>
          <w:p w:rsidR="000B7C3C" w:rsidRPr="005B437A" w:rsidRDefault="000B7C3C" w:rsidP="000B7C3C">
            <w:pPr>
              <w:jc w:val="center"/>
              <w:rPr>
                <w:shd w:val="clear" w:color="auto" w:fill="FFFF00"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B7C3C" w:rsidRPr="005B437A" w:rsidRDefault="000B7C3C" w:rsidP="000B7C3C">
            <w:pPr>
              <w:jc w:val="center"/>
              <w:rPr>
                <w:shd w:val="clear" w:color="auto" w:fill="FFFF00"/>
              </w:rPr>
            </w:pPr>
            <w:r w:rsidRPr="005B437A">
              <w:t>Общеобразовательные организации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0B7C3C" w:rsidRDefault="001E39E9" w:rsidP="001E39E9">
            <w:pPr>
              <w:jc w:val="center"/>
            </w:pPr>
            <w:r>
              <w:t>Департамент по образованию</w:t>
            </w:r>
          </w:p>
          <w:p w:rsidR="00BC3393" w:rsidRPr="001E39E9" w:rsidRDefault="00BC3393" w:rsidP="001E39E9">
            <w:pPr>
              <w:jc w:val="center"/>
            </w:pPr>
            <w:r>
              <w:t xml:space="preserve">Департамент по культуре и туризму, Департамент городского хозяйства и безопасности </w:t>
            </w:r>
            <w:r w:rsidR="000D5BDE">
              <w:t>жизнедеятельности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B7C3C" w:rsidRPr="005B437A" w:rsidRDefault="000B7C3C" w:rsidP="000B7C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709"/>
              <w:jc w:val="center"/>
              <w:rPr>
                <w:rFonts w:eastAsia="Arial Unicode MS"/>
                <w:u w:color="000000"/>
                <w:bdr w:val="nil"/>
              </w:rPr>
            </w:pPr>
            <w:r w:rsidRPr="005B437A">
              <w:rPr>
                <w:rFonts w:eastAsia="Arial Unicode MS"/>
                <w:u w:color="000000"/>
                <w:bdr w:val="nil"/>
              </w:rPr>
              <w:t>В знак единения все жители подходят к окнам и зажигают «фонарики» (телефоны, смартфоны, бытовые фонарики»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B7C3C" w:rsidRPr="008C6175" w:rsidRDefault="000B7C3C" w:rsidP="000B7C3C">
            <w:pPr>
              <w:jc w:val="center"/>
            </w:pPr>
          </w:p>
        </w:tc>
      </w:tr>
      <w:tr w:rsidR="000D5BDE" w:rsidRPr="008C6175" w:rsidTr="001E39E9">
        <w:trPr>
          <w:trHeight w:val="1255"/>
        </w:trPr>
        <w:tc>
          <w:tcPr>
            <w:tcW w:w="851" w:type="dxa"/>
            <w:gridSpan w:val="2"/>
          </w:tcPr>
          <w:p w:rsidR="000D5BDE" w:rsidRPr="005B437A" w:rsidRDefault="000D5BDE" w:rsidP="000B7C3C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D5BDE" w:rsidRPr="000D5BDE" w:rsidRDefault="000D5BDE" w:rsidP="000B7C3C">
            <w:pPr>
              <w:jc w:val="center"/>
            </w:pPr>
            <w:r w:rsidRPr="000D5BDE">
              <w:rPr>
                <w:rFonts w:eastAsia="Calibri"/>
                <w:lang w:eastAsia="en-US"/>
              </w:rPr>
              <w:t>Всероссийская акция «Флаги России. 9 мая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D5BDE" w:rsidRPr="000D5BDE" w:rsidRDefault="000D5BDE" w:rsidP="000B7C3C">
            <w:pPr>
              <w:jc w:val="center"/>
            </w:pPr>
            <w:r w:rsidRPr="000D5BDE">
              <w:t>9 ма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D5BDE" w:rsidRPr="000D5BDE" w:rsidRDefault="000D5BDE" w:rsidP="000B7C3C">
            <w:pPr>
              <w:jc w:val="center"/>
            </w:pPr>
            <w:r w:rsidRPr="000D5BDE">
              <w:t>Территория города Тобольска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0D5BDE" w:rsidRPr="000D5BDE" w:rsidRDefault="000D5BDE" w:rsidP="000D5BDE">
            <w:pPr>
              <w:jc w:val="center"/>
            </w:pPr>
            <w:r w:rsidRPr="000D5BDE">
              <w:t xml:space="preserve">Департамент по культуре и туризму МАУ «ЦСОН» - Департамент </w:t>
            </w:r>
            <w:r w:rsidRPr="000D5BDE">
              <w:lastRenderedPageBreak/>
              <w:t xml:space="preserve">городского хозяйства и безопасности жизнедеятельности Управление делами Департамент по образованию 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D5BDE" w:rsidRPr="000D5BDE" w:rsidRDefault="000D5BDE" w:rsidP="000B7C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="709"/>
              <w:jc w:val="center"/>
              <w:rPr>
                <w:rFonts w:eastAsia="Arial Unicode MS"/>
                <w:u w:color="000000"/>
                <w:bdr w:val="nil"/>
              </w:rPr>
            </w:pPr>
            <w:r w:rsidRPr="000D5BDE">
              <w:rPr>
                <w:rFonts w:eastAsia="Arial Unicode MS"/>
                <w:u w:color="000000"/>
                <w:bdr w:val="nil"/>
              </w:rPr>
              <w:lastRenderedPageBreak/>
              <w:t xml:space="preserve">Акция «Флаги России. 9 мая» призвана организовать всероссийский флешмоб, основная цель которого показать единение населения, несмотря ни </w:t>
            </w:r>
            <w:r w:rsidRPr="000D5BDE">
              <w:rPr>
                <w:rFonts w:eastAsia="Arial Unicode MS"/>
                <w:u w:color="000000"/>
                <w:bdr w:val="nil"/>
              </w:rPr>
              <w:lastRenderedPageBreak/>
              <w:t>на какие обстоятельства. В прошлые годы море флагов текло по улицам города, сейчас оно должно переместиться в дома и на участки. МЕХАНИКА: Основные места проведения: компактное проживание – спальные районы, узнаваемые жителями достопримечательности города – памятники, скверы, улицы имени Героев Великой Отечественной войны, места проживания участников войны. На балкон, окно, участок, учреждение социальной сферы необходимо разместить флаги (России, области, города, Знамя Победы)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D5BDE" w:rsidRPr="000D5BDE" w:rsidRDefault="000D5BDE" w:rsidP="000B7C3C">
            <w:pPr>
              <w:jc w:val="center"/>
            </w:pPr>
          </w:p>
        </w:tc>
      </w:tr>
      <w:tr w:rsidR="000B7C3C" w:rsidRPr="008C6175" w:rsidTr="00905B43">
        <w:tc>
          <w:tcPr>
            <w:tcW w:w="851" w:type="dxa"/>
            <w:gridSpan w:val="2"/>
          </w:tcPr>
          <w:p w:rsidR="000B7C3C" w:rsidRPr="005B437A" w:rsidRDefault="000B7C3C" w:rsidP="000B7C3C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B7C3C" w:rsidRPr="005B437A" w:rsidRDefault="000B7C3C" w:rsidP="000B7C3C">
            <w:pPr>
              <w:jc w:val="center"/>
            </w:pPr>
            <w:r w:rsidRPr="005B437A">
              <w:t>Всероссийская акция «Минута молчания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B7C3C" w:rsidRPr="005B437A" w:rsidRDefault="000B7C3C" w:rsidP="000B7C3C">
            <w:pPr>
              <w:jc w:val="center"/>
            </w:pPr>
            <w:r w:rsidRPr="005B437A">
              <w:t>09.05.2020</w:t>
            </w:r>
          </w:p>
          <w:p w:rsidR="000B7C3C" w:rsidRPr="005B437A" w:rsidRDefault="000B7C3C" w:rsidP="000B7C3C">
            <w:pPr>
              <w:jc w:val="center"/>
            </w:pPr>
            <w:r>
              <w:t>19.0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B7C3C" w:rsidRPr="005B437A" w:rsidRDefault="000B7C3C" w:rsidP="000B7C3C">
            <w:pPr>
              <w:jc w:val="center"/>
            </w:pPr>
            <w:r w:rsidRPr="005B437A">
              <w:t>Онлайн площадка «Тобольск мероприятный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0B7C3C" w:rsidRPr="005B437A" w:rsidRDefault="000B7C3C" w:rsidP="000B7C3C">
            <w:pPr>
              <w:jc w:val="center"/>
            </w:pPr>
            <w:r w:rsidRPr="005B437A">
              <w:t>Департамент по культуре и туризму,</w:t>
            </w:r>
          </w:p>
          <w:p w:rsidR="000B7C3C" w:rsidRPr="005B437A" w:rsidRDefault="000B7C3C" w:rsidP="000B7C3C">
            <w:pPr>
              <w:jc w:val="center"/>
              <w:rPr>
                <w:rFonts w:eastAsia="Calibri"/>
              </w:rPr>
            </w:pP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B7C3C" w:rsidRPr="005B437A" w:rsidRDefault="000B7C3C" w:rsidP="000B7C3C">
            <w:pPr>
              <w:ind w:left="142" w:hanging="142"/>
              <w:jc w:val="center"/>
            </w:pPr>
            <w:r w:rsidRPr="005B437A">
              <w:t>Торжественно-траурный ритуал Дня Победы – дань памяти погибшим в годы войны. Проводится в прямом эфире онлайн площадки города «Тобольск мероприятный» в это время транслируется ролик Первого канала «Минута молчания»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B7C3C" w:rsidRPr="008C6175" w:rsidRDefault="000B7C3C" w:rsidP="000B7C3C">
            <w:pPr>
              <w:ind w:left="142" w:hanging="142"/>
              <w:jc w:val="center"/>
            </w:pPr>
          </w:p>
        </w:tc>
      </w:tr>
      <w:tr w:rsidR="000B7C3C" w:rsidRPr="008C6175" w:rsidTr="00905B43">
        <w:tc>
          <w:tcPr>
            <w:tcW w:w="851" w:type="dxa"/>
            <w:gridSpan w:val="2"/>
          </w:tcPr>
          <w:p w:rsidR="000B7C3C" w:rsidRPr="005B437A" w:rsidRDefault="000B7C3C" w:rsidP="000B7C3C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B7C3C" w:rsidRPr="005B437A" w:rsidRDefault="00D539A4" w:rsidP="00D539A4">
            <w:pPr>
              <w:jc w:val="center"/>
            </w:pPr>
            <w:r>
              <w:t>Акция «Сад памяти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B7C3C" w:rsidRPr="005B437A" w:rsidRDefault="00D539A4" w:rsidP="000B7C3C">
            <w:pPr>
              <w:ind w:left="-57" w:right="-57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ай-июнь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B7C3C" w:rsidRPr="005B437A" w:rsidRDefault="001E39E9" w:rsidP="000B7C3C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Место уточняется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0B7C3C" w:rsidRPr="005B437A" w:rsidRDefault="000B7C3C" w:rsidP="000B7C3C">
            <w:pPr>
              <w:jc w:val="center"/>
              <w:rPr>
                <w:rFonts w:eastAsia="Calibri"/>
              </w:rPr>
            </w:pPr>
            <w:r w:rsidRPr="005B437A">
              <w:rPr>
                <w:rFonts w:eastAsia="Calibri"/>
              </w:rPr>
              <w:t>Тобольское лесничество;</w:t>
            </w:r>
          </w:p>
          <w:p w:rsidR="000B7C3C" w:rsidRPr="005B437A" w:rsidRDefault="000B7C3C" w:rsidP="000B7C3C">
            <w:pPr>
              <w:jc w:val="center"/>
              <w:rPr>
                <w:rFonts w:eastAsia="Calibri"/>
              </w:rPr>
            </w:pPr>
            <w:r w:rsidRPr="005B437A">
              <w:rPr>
                <w:rFonts w:eastAsia="Calibri"/>
              </w:rPr>
              <w:t>департамент по культуре и туризму</w:t>
            </w:r>
            <w:r w:rsidR="00BC3393">
              <w:rPr>
                <w:rFonts w:eastAsia="Calibri"/>
              </w:rPr>
              <w:t xml:space="preserve"> департамент по образованию, комитет по физической культуре и спорту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B7C3C" w:rsidRPr="005B437A" w:rsidRDefault="001E39E9" w:rsidP="000B7C3C">
            <w:pPr>
              <w:jc w:val="center"/>
            </w:pPr>
            <w:r>
              <w:t xml:space="preserve">В рамках </w:t>
            </w:r>
            <w:r w:rsidR="000B7C3C" w:rsidRPr="005B437A">
              <w:t>Акции «Сад памяти – сад жизни» поднимутся зеленые деревья в память о тех, кто заслужил право на бессмертие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B7C3C" w:rsidRPr="008C6175" w:rsidRDefault="000B7C3C" w:rsidP="000B7C3C">
            <w:pPr>
              <w:jc w:val="center"/>
            </w:pPr>
            <w:r w:rsidRPr="008C6175">
              <w:t>Представители  Администрации, Представители Тобольской городской Думы,</w:t>
            </w:r>
          </w:p>
          <w:p w:rsidR="000B7C3C" w:rsidRPr="008C6175" w:rsidRDefault="000B7C3C" w:rsidP="000B7C3C">
            <w:pPr>
              <w:jc w:val="center"/>
            </w:pPr>
            <w:r w:rsidRPr="008C6175">
              <w:t>городского  Совета ветеранов</w:t>
            </w:r>
          </w:p>
          <w:p w:rsidR="000B7C3C" w:rsidRPr="008C6175" w:rsidRDefault="000B7C3C" w:rsidP="000B7C3C">
            <w:pPr>
              <w:jc w:val="center"/>
            </w:pPr>
            <w:r w:rsidRPr="008C6175">
              <w:t>Представители СМИ</w:t>
            </w:r>
          </w:p>
        </w:tc>
      </w:tr>
      <w:tr w:rsidR="00D539A4" w:rsidRPr="008C6175" w:rsidTr="00905B43">
        <w:tc>
          <w:tcPr>
            <w:tcW w:w="851" w:type="dxa"/>
            <w:gridSpan w:val="2"/>
          </w:tcPr>
          <w:p w:rsidR="00D539A4" w:rsidRPr="005B437A" w:rsidRDefault="00D539A4" w:rsidP="00D539A4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Всероссийский проект «Памяти героев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Апрель-май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>
              <w:t>Онлайн площадки сети интернет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Управление делами Администрации города Тобольска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(Ларионова А.Г.)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D0323C">
              <w:t xml:space="preserve">Всероссийский проект «Памяти Героев» призван почтить память тех, кто получил звание Героя за подвиги, совершенные в ходе Великой Отечественной войны, а </w:t>
            </w:r>
            <w:r w:rsidRPr="00D0323C">
              <w:lastRenderedPageBreak/>
              <w:t>также тех, кто трудился, не покладая рук, в тылу. Реализуется посредством современных мультимедийных форматов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</w:p>
        </w:tc>
      </w:tr>
      <w:tr w:rsidR="000D5BDE" w:rsidRPr="008C6175" w:rsidTr="00905B43">
        <w:tc>
          <w:tcPr>
            <w:tcW w:w="851" w:type="dxa"/>
            <w:gridSpan w:val="2"/>
          </w:tcPr>
          <w:p w:rsidR="000D5BDE" w:rsidRPr="005B437A" w:rsidRDefault="000D5BDE" w:rsidP="00D539A4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0D5BDE" w:rsidRPr="008C6175" w:rsidRDefault="000D5BDE" w:rsidP="00D539A4">
            <w:pPr>
              <w:jc w:val="center"/>
            </w:pPr>
            <w:r>
              <w:t>Акция «Мечты Победителей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D5BDE" w:rsidRPr="008C6175" w:rsidRDefault="000D5BDE" w:rsidP="00D539A4">
            <w:pPr>
              <w:jc w:val="center"/>
            </w:pPr>
            <w:r>
              <w:t>Май-июнь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0D5BDE" w:rsidRDefault="000D5BDE" w:rsidP="00D539A4">
            <w:pPr>
              <w:jc w:val="center"/>
            </w:pPr>
            <w:r>
              <w:t>Адресное взаимодействие с ветеранами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0D5BDE" w:rsidRPr="008C6175" w:rsidRDefault="000D5BDE" w:rsidP="00D539A4">
            <w:pPr>
              <w:jc w:val="center"/>
            </w:pPr>
            <w:r>
              <w:t>МАУ «ЦСОН»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D5BDE" w:rsidRPr="00D0323C" w:rsidRDefault="000D5BDE" w:rsidP="00D539A4">
            <w:pPr>
              <w:jc w:val="center"/>
            </w:pPr>
            <w:r w:rsidRPr="000D5BDE">
              <w:t>Всероссийская акция «Мечты победителей» помогает исполнять мечты ветеранов Великой Отечественной войны, позволяя воплощать в жизнь проекты, в которых человек участвует сам. Заявки принимаются на нематериальные заветные желания по 4 типам: 1. Роль (например, «Я мечтаю побывать в роли летчика-испытателя», «Я мечтаю побывать в роли работника кондитерского завода»); 2. Встреча (например, «Я мечтаю встретиться со Львом Лещенко», «Я мечтаю встретиться с Сергеем Шойгу»); 3. Цель (например, «Я мечтаю побывать на Параде Победы 9 мая», «Я мечтаю посмотреть Т-34 изнутри»); 4. Поездка (например, «Я мечтаю съездить на могилу брата», «Я мечтаю съездить на Мамаев Курган»)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0D5BDE" w:rsidRPr="008C6175" w:rsidRDefault="000D5BDE" w:rsidP="00D539A4">
            <w:pPr>
              <w:jc w:val="center"/>
            </w:pPr>
          </w:p>
        </w:tc>
      </w:tr>
      <w:tr w:rsidR="00D539A4" w:rsidRPr="008C6175" w:rsidTr="00905B43">
        <w:tc>
          <w:tcPr>
            <w:tcW w:w="851" w:type="dxa"/>
            <w:gridSpan w:val="2"/>
          </w:tcPr>
          <w:p w:rsidR="00D539A4" w:rsidRPr="005B437A" w:rsidRDefault="00D539A4" w:rsidP="00D539A4">
            <w:pPr>
              <w:pStyle w:val="a4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539A4" w:rsidRPr="005B437A" w:rsidRDefault="00D539A4" w:rsidP="001E39E9">
            <w:pPr>
              <w:jc w:val="center"/>
            </w:pPr>
            <w:r w:rsidRPr="005B437A">
              <w:rPr>
                <w:bCs/>
              </w:rPr>
              <w:t>Тематические мероприятия в рамках летней оздоровительной кампани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539A4" w:rsidRPr="005B437A" w:rsidRDefault="00D539A4" w:rsidP="00D539A4">
            <w:pPr>
              <w:jc w:val="center"/>
            </w:pPr>
            <w:r w:rsidRPr="005B437A">
              <w:t>Июнь-август 202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539A4" w:rsidRPr="005B437A" w:rsidRDefault="00D539A4" w:rsidP="00D539A4">
            <w:pPr>
              <w:jc w:val="center"/>
            </w:pPr>
            <w:r w:rsidRPr="005B437A">
              <w:t>Общеобразовательные организации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5B437A" w:rsidRDefault="00D539A4" w:rsidP="00D539A4">
            <w:pPr>
              <w:jc w:val="center"/>
            </w:pPr>
            <w:r w:rsidRPr="005B437A">
              <w:t>Департамент по образованию, Общеобразовательные организации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5B437A" w:rsidRDefault="00D539A4" w:rsidP="00D539A4">
            <w:pPr>
              <w:jc w:val="center"/>
            </w:pPr>
            <w:r w:rsidRPr="005B437A">
              <w:t>Включение в программы лагерей с дневным пребыванием мероприятий, посвященных Великой Отечественной войны 1941 – 1945 гг.»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</w:p>
        </w:tc>
      </w:tr>
      <w:tr w:rsidR="00D539A4" w:rsidRPr="008C6175" w:rsidTr="00905B43">
        <w:tc>
          <w:tcPr>
            <w:tcW w:w="851" w:type="dxa"/>
            <w:gridSpan w:val="2"/>
          </w:tcPr>
          <w:p w:rsidR="00D539A4" w:rsidRPr="005B437A" w:rsidRDefault="00D539A4" w:rsidP="00D539A4">
            <w:pPr>
              <w:pStyle w:val="a4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539A4" w:rsidRPr="005B437A" w:rsidRDefault="00D539A4" w:rsidP="00D539A4">
            <w:pPr>
              <w:jc w:val="center"/>
              <w:rPr>
                <w:b/>
              </w:rPr>
            </w:pPr>
            <w:r w:rsidRPr="005B437A">
              <w:t>Участие во Всероссийской акции «Вахта Памяти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539A4" w:rsidRPr="005B437A" w:rsidRDefault="00D539A4" w:rsidP="00D539A4">
            <w:pPr>
              <w:jc w:val="center"/>
            </w:pPr>
            <w:r w:rsidRPr="005B437A">
              <w:t>22.06.202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539A4" w:rsidRPr="005B437A" w:rsidRDefault="00D539A4" w:rsidP="00D539A4">
            <w:pPr>
              <w:jc w:val="center"/>
            </w:pPr>
            <w:r w:rsidRPr="005B437A">
              <w:t>г. Тобольск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5B437A" w:rsidRDefault="00D539A4" w:rsidP="00D539A4">
            <w:pPr>
              <w:jc w:val="center"/>
              <w:rPr>
                <w:color w:val="000000"/>
              </w:rPr>
            </w:pPr>
            <w:r w:rsidRPr="005B437A">
              <w:rPr>
                <w:color w:val="000000"/>
              </w:rPr>
              <w:t>Е.А. Софина заведующий музеем здравоохранения им. Новопашина А.К.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5B437A" w:rsidRDefault="00D539A4" w:rsidP="00D539A4">
            <w:pPr>
              <w:jc w:val="center"/>
              <w:rPr>
                <w:b/>
              </w:rPr>
            </w:pPr>
            <w:r w:rsidRPr="005B437A">
              <w:t>Торжественно-траурная церемония с возложением венков и живых цветов к мемориалам воинской славы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</w:p>
        </w:tc>
      </w:tr>
      <w:tr w:rsidR="00D539A4" w:rsidRPr="008C6175" w:rsidTr="00905B43">
        <w:tc>
          <w:tcPr>
            <w:tcW w:w="851" w:type="dxa"/>
            <w:gridSpan w:val="2"/>
          </w:tcPr>
          <w:p w:rsidR="00D539A4" w:rsidRPr="005B437A" w:rsidRDefault="00D539A4" w:rsidP="00D539A4">
            <w:pPr>
              <w:pStyle w:val="a4"/>
              <w:numPr>
                <w:ilvl w:val="0"/>
                <w:numId w:val="6"/>
              </w:numPr>
              <w:jc w:val="center"/>
              <w:rPr>
                <w:bCs/>
              </w:rPr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539A4" w:rsidRPr="005B437A" w:rsidRDefault="00D539A4" w:rsidP="00D539A4">
            <w:pPr>
              <w:jc w:val="center"/>
            </w:pPr>
            <w:r w:rsidRPr="005B437A">
              <w:rPr>
                <w:bCs/>
              </w:rPr>
              <w:t>Урок Победы для школьников</w:t>
            </w:r>
          </w:p>
          <w:p w:rsidR="00D539A4" w:rsidRPr="005B437A" w:rsidRDefault="00D539A4" w:rsidP="00D539A4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539A4" w:rsidRPr="005B437A" w:rsidRDefault="00D539A4" w:rsidP="00D539A4">
            <w:pPr>
              <w:jc w:val="center"/>
            </w:pPr>
            <w:r w:rsidRPr="005B437A">
              <w:lastRenderedPageBreak/>
              <w:t>Сентябрь</w:t>
            </w:r>
          </w:p>
          <w:p w:rsidR="00D539A4" w:rsidRPr="005B437A" w:rsidRDefault="00D539A4" w:rsidP="00D539A4">
            <w:pPr>
              <w:jc w:val="center"/>
            </w:pPr>
            <w:r w:rsidRPr="005B437A">
              <w:t>202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539A4" w:rsidRPr="005B437A" w:rsidRDefault="00D539A4" w:rsidP="00D539A4">
            <w:pPr>
              <w:jc w:val="center"/>
            </w:pPr>
            <w:r w:rsidRPr="005B437A">
              <w:t>Общеобразовательные организации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5B437A" w:rsidRDefault="00D539A4" w:rsidP="00D539A4">
            <w:pPr>
              <w:jc w:val="center"/>
            </w:pPr>
            <w:r w:rsidRPr="005B437A">
              <w:t xml:space="preserve">Департамент по образованию, </w:t>
            </w:r>
            <w:r w:rsidRPr="005B437A">
              <w:lastRenderedPageBreak/>
              <w:t>Общеобразовательные организации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5B437A" w:rsidRDefault="00D539A4" w:rsidP="00D539A4">
            <w:pPr>
              <w:jc w:val="center"/>
            </w:pPr>
            <w:r w:rsidRPr="005B437A">
              <w:lastRenderedPageBreak/>
              <w:t xml:space="preserve">Уроки Победы, в соответствии с методическими рекомендациями  ФГАОУ </w:t>
            </w:r>
            <w:r w:rsidRPr="005B437A">
              <w:lastRenderedPageBreak/>
              <w:t>ДПО «Центр реализации государственной образовательной политики и информационных технологий» проводятся во всех общеобразовательных организациях в День знаний. Уроки ориентируют школьников на необходимость овладевать глубокими и всесторонними знаниями по тематике Великой Отечественной войны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</w:p>
        </w:tc>
      </w:tr>
      <w:tr w:rsidR="00D539A4" w:rsidRPr="008C6175" w:rsidTr="00905B43">
        <w:tc>
          <w:tcPr>
            <w:tcW w:w="851" w:type="dxa"/>
            <w:gridSpan w:val="2"/>
          </w:tcPr>
          <w:p w:rsidR="00D539A4" w:rsidRPr="005B437A" w:rsidRDefault="00D539A4" w:rsidP="00D539A4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539A4" w:rsidRPr="005B437A" w:rsidRDefault="00D539A4" w:rsidP="00D539A4">
            <w:pPr>
              <w:jc w:val="center"/>
            </w:pPr>
            <w:r w:rsidRPr="005B437A">
              <w:t>«День Героев Отечества»</w:t>
            </w:r>
          </w:p>
          <w:p w:rsidR="00D539A4" w:rsidRPr="005B437A" w:rsidRDefault="00D539A4" w:rsidP="00D539A4">
            <w:pPr>
              <w:jc w:val="center"/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539A4" w:rsidRPr="005B437A" w:rsidRDefault="00D539A4" w:rsidP="00D539A4">
            <w:pPr>
              <w:ind w:left="-57" w:right="-57"/>
              <w:jc w:val="center"/>
              <w:rPr>
                <w:bCs/>
                <w:iCs/>
              </w:rPr>
            </w:pPr>
            <w:r w:rsidRPr="005B437A">
              <w:rPr>
                <w:bCs/>
                <w:iCs/>
              </w:rPr>
              <w:t>9 декабря</w:t>
            </w:r>
          </w:p>
          <w:p w:rsidR="00D539A4" w:rsidRPr="005B437A" w:rsidRDefault="00D539A4" w:rsidP="00D539A4">
            <w:pPr>
              <w:ind w:left="-57" w:right="-57"/>
              <w:jc w:val="center"/>
              <w:rPr>
                <w:bCs/>
                <w:iCs/>
              </w:rPr>
            </w:pPr>
            <w:r w:rsidRPr="005B437A">
              <w:rPr>
                <w:bCs/>
                <w:iCs/>
              </w:rPr>
              <w:t>202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539A4" w:rsidRPr="005B437A" w:rsidRDefault="00D539A4" w:rsidP="00D539A4">
            <w:pPr>
              <w:jc w:val="center"/>
            </w:pPr>
            <w:r w:rsidRPr="005B437A">
              <w:rPr>
                <w:bCs/>
                <w:iCs/>
              </w:rPr>
              <w:t>на улицах города, у мемориалов, памятных мест, названных в честь Героев Советского Союза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5B437A" w:rsidRDefault="00D539A4" w:rsidP="00D539A4">
            <w:pPr>
              <w:jc w:val="center"/>
            </w:pPr>
            <w:r w:rsidRPr="005B437A">
              <w:rPr>
                <w:rFonts w:eastAsia="Calibri"/>
              </w:rPr>
              <w:t>Комитет по делам молодежи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5B437A" w:rsidRDefault="00D539A4" w:rsidP="00D539A4">
            <w:pPr>
              <w:jc w:val="center"/>
            </w:pPr>
            <w:r w:rsidRPr="005B437A">
              <w:t>Патриотическая акция «День Героев Отечества» В День Героев Отечества Волонтеры Победы выходят на улицы, к мемориалам, памятным местам города названных в честь Героев Советского Союза и Героев России. Находясь в указанных локациях, волонтеры раздают жителям стилизованные закладки с информацией о Герое, в честь которого названо место, а также о его подвиге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</w:p>
        </w:tc>
      </w:tr>
      <w:tr w:rsidR="00D539A4" w:rsidRPr="008C6175" w:rsidTr="00905B43">
        <w:tc>
          <w:tcPr>
            <w:tcW w:w="851" w:type="dxa"/>
            <w:gridSpan w:val="2"/>
          </w:tcPr>
          <w:p w:rsidR="00D539A4" w:rsidRPr="005B437A" w:rsidRDefault="00D539A4" w:rsidP="00D539A4">
            <w:pPr>
              <w:pStyle w:val="a4"/>
              <w:numPr>
                <w:ilvl w:val="0"/>
                <w:numId w:val="6"/>
              </w:numPr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539A4" w:rsidRPr="005B437A" w:rsidRDefault="00D539A4" w:rsidP="00D539A4">
            <w:pPr>
              <w:jc w:val="center"/>
            </w:pPr>
            <w:r w:rsidRPr="005B437A">
              <w:t>Патриотическое мероприятие «День неизвестного солдата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539A4" w:rsidRPr="005B437A" w:rsidRDefault="00D539A4" w:rsidP="00D539A4">
            <w:pPr>
              <w:jc w:val="center"/>
            </w:pPr>
            <w:r w:rsidRPr="005B437A">
              <w:t>03.12.202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539A4" w:rsidRPr="005B437A" w:rsidRDefault="00D539A4" w:rsidP="00D539A4">
            <w:pPr>
              <w:jc w:val="center"/>
            </w:pPr>
            <w:r w:rsidRPr="005B437A">
              <w:t>ГАПОУ ТО «Тобольский многопрофильный техникум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5B437A" w:rsidRDefault="00D539A4" w:rsidP="00D539A4">
            <w:pPr>
              <w:jc w:val="center"/>
            </w:pPr>
            <w:r w:rsidRPr="005B437A">
              <w:t>ГАПОУ ТО «Тобольский многопрофильный техникум»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5B437A" w:rsidRDefault="00D539A4" w:rsidP="00D539A4">
            <w:pPr>
              <w:pStyle w:val="Default"/>
              <w:jc w:val="center"/>
            </w:pPr>
            <w:r w:rsidRPr="005B437A">
              <w:t>Внеклассные мероприятия, уроки памяти, посвящённые подвигам солдат в годы ВОВ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</w:p>
        </w:tc>
      </w:tr>
      <w:tr w:rsidR="00D539A4" w:rsidRPr="008C6175" w:rsidTr="00905B43">
        <w:trPr>
          <w:trHeight w:val="70"/>
        </w:trPr>
        <w:tc>
          <w:tcPr>
            <w:tcW w:w="16411" w:type="dxa"/>
            <w:gridSpan w:val="17"/>
          </w:tcPr>
          <w:p w:rsidR="00D539A4" w:rsidRPr="008C6175" w:rsidRDefault="001E39E9" w:rsidP="00D539A4">
            <w:pPr>
              <w:rPr>
                <w:b/>
              </w:rPr>
            </w:pPr>
            <w:r>
              <w:rPr>
                <w:b/>
              </w:rPr>
              <w:t>Итого: 40</w:t>
            </w:r>
          </w:p>
        </w:tc>
      </w:tr>
      <w:tr w:rsidR="00D539A4" w:rsidRPr="008C6175" w:rsidTr="00905B43">
        <w:tc>
          <w:tcPr>
            <w:tcW w:w="16411" w:type="dxa"/>
            <w:gridSpan w:val="17"/>
          </w:tcPr>
          <w:p w:rsidR="00D539A4" w:rsidRPr="008C6175" w:rsidRDefault="00D539A4" w:rsidP="00D539A4">
            <w:pPr>
              <w:jc w:val="center"/>
            </w:pPr>
            <w:r w:rsidRPr="008C6175">
              <w:rPr>
                <w:b/>
              </w:rPr>
              <w:t>Областной уровень мероприятий</w:t>
            </w:r>
          </w:p>
        </w:tc>
      </w:tr>
      <w:tr w:rsidR="00D539A4" w:rsidRPr="008C6175" w:rsidTr="00905B43">
        <w:trPr>
          <w:trHeight w:val="881"/>
        </w:trPr>
        <w:tc>
          <w:tcPr>
            <w:tcW w:w="669" w:type="dxa"/>
          </w:tcPr>
          <w:p w:rsidR="00D539A4" w:rsidRPr="008C6175" w:rsidRDefault="00D539A4" w:rsidP="00D539A4">
            <w:pPr>
              <w:pStyle w:val="a4"/>
              <w:ind w:left="-153" w:firstLine="218"/>
              <w:jc w:val="center"/>
              <w:rPr>
                <w:b/>
              </w:rPr>
            </w:pPr>
            <w:r w:rsidRPr="008C6175">
              <w:rPr>
                <w:b/>
              </w:rPr>
              <w:t>№</w:t>
            </w: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b/>
              </w:rPr>
            </w:pPr>
            <w:r w:rsidRPr="008C6175"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b/>
              </w:rPr>
            </w:pPr>
            <w:r w:rsidRPr="008C6175">
              <w:rPr>
                <w:b/>
              </w:rPr>
              <w:t>Дата проведени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b/>
              </w:rPr>
            </w:pPr>
            <w:r w:rsidRPr="008C6175">
              <w:rPr>
                <w:b/>
              </w:rPr>
              <w:t>Место проведения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b/>
              </w:rPr>
            </w:pPr>
            <w:r w:rsidRPr="008C6175">
              <w:rPr>
                <w:b/>
              </w:rPr>
              <w:t>Ответственный исполнитель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b/>
              </w:rPr>
            </w:pPr>
            <w:r w:rsidRPr="008C6175">
              <w:rPr>
                <w:b/>
              </w:rPr>
              <w:t>Краткое описание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b/>
              </w:rPr>
            </w:pPr>
            <w:r w:rsidRPr="008C6175">
              <w:rPr>
                <w:b/>
              </w:rPr>
              <w:t>Участие официальных лиц</w:t>
            </w:r>
          </w:p>
        </w:tc>
      </w:tr>
      <w:tr w:rsidR="00D539A4" w:rsidRPr="008C6175" w:rsidTr="00905B43">
        <w:trPr>
          <w:trHeight w:val="2254"/>
        </w:trPr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spacing w:before="100" w:beforeAutospacing="1"/>
              <w:jc w:val="center"/>
            </w:pPr>
            <w:r w:rsidRPr="008C6175">
              <w:t>Проведение работы по оздоровлению ветеранов в лечебно-профилактических организациях: «Красная гвоздика», «Градостроитель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539A4" w:rsidRPr="008C6175" w:rsidRDefault="00D539A4" w:rsidP="00D539A4">
            <w:pPr>
              <w:spacing w:line="288" w:lineRule="auto"/>
              <w:jc w:val="center"/>
            </w:pPr>
            <w:r w:rsidRPr="008C6175">
              <w:t>В течение год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539A4" w:rsidRPr="008C6175" w:rsidRDefault="00D539A4" w:rsidP="00D539A4">
            <w:pPr>
              <w:spacing w:line="288" w:lineRule="auto"/>
              <w:jc w:val="center"/>
            </w:pPr>
            <w:r w:rsidRPr="008C6175">
              <w:t>г. Тобольск,</w:t>
            </w:r>
          </w:p>
          <w:p w:rsidR="00D539A4" w:rsidRPr="008C6175" w:rsidRDefault="00D539A4" w:rsidP="00D539A4">
            <w:pPr>
              <w:spacing w:line="288" w:lineRule="auto"/>
              <w:jc w:val="center"/>
            </w:pPr>
            <w:r w:rsidRPr="008C6175">
              <w:t>г. Тюмень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spacing w:before="100" w:beforeAutospacing="1" w:line="288" w:lineRule="auto"/>
              <w:jc w:val="center"/>
            </w:pPr>
            <w:r w:rsidRPr="008C6175">
              <w:t>Городской Совет ветеранов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autoSpaceDE w:val="0"/>
              <w:autoSpaceDN w:val="0"/>
              <w:adjustRightInd w:val="0"/>
              <w:jc w:val="center"/>
            </w:pPr>
            <w:r w:rsidRPr="008C6175">
              <w:t>Совместно с Департаментом социального развития Тюменской области проводить работу по оздоровлению ветеранов в лечебно-профилактических организациях: «Красная гвоздика», «Градостроитель» Ветераны УТФ, ветераны труда, пенсионеры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autoSpaceDE w:val="0"/>
              <w:autoSpaceDN w:val="0"/>
              <w:adjustRightInd w:val="0"/>
              <w:jc w:val="center"/>
            </w:pP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spacing w:before="100" w:beforeAutospacing="1"/>
              <w:jc w:val="center"/>
            </w:pPr>
            <w:r w:rsidRPr="008C6175">
              <w:t>Участие в акции «Живая связь поколений», в областной программе «Диалог поколений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539A4" w:rsidRPr="008C6175" w:rsidRDefault="00D539A4" w:rsidP="00D539A4">
            <w:pPr>
              <w:spacing w:before="100" w:beforeAutospacing="1" w:line="288" w:lineRule="auto"/>
              <w:jc w:val="center"/>
            </w:pPr>
            <w:r w:rsidRPr="008C6175">
              <w:t>В течение год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539A4" w:rsidRPr="008C6175" w:rsidRDefault="00D539A4" w:rsidP="00D539A4">
            <w:pPr>
              <w:spacing w:line="288" w:lineRule="auto"/>
              <w:jc w:val="center"/>
            </w:pPr>
            <w:r w:rsidRPr="008C6175">
              <w:t>г. Тобольск</w:t>
            </w:r>
          </w:p>
          <w:p w:rsidR="00D539A4" w:rsidRPr="008C6175" w:rsidRDefault="00D539A4" w:rsidP="00D539A4">
            <w:pPr>
              <w:spacing w:line="288" w:lineRule="auto"/>
              <w:jc w:val="center"/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spacing w:before="100" w:beforeAutospacing="1" w:line="288" w:lineRule="auto"/>
              <w:jc w:val="center"/>
            </w:pPr>
            <w:r w:rsidRPr="008C6175">
              <w:t>Городской Совет ветеранов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autoSpaceDE w:val="0"/>
              <w:autoSpaceDN w:val="0"/>
              <w:adjustRightInd w:val="0"/>
              <w:jc w:val="center"/>
            </w:pPr>
            <w:r w:rsidRPr="008C6175">
              <w:t>Участие в акции «Живая связь поколений», в областной программе «Диалог поколений». Члены городского совета, председатели первичных организаций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autoSpaceDE w:val="0"/>
              <w:autoSpaceDN w:val="0"/>
              <w:adjustRightInd w:val="0"/>
              <w:jc w:val="center"/>
            </w:pP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Оказание помощи и поддержки ветеранам из средств областного совета ветеранов «Благодарение победителям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539A4" w:rsidRPr="008C6175" w:rsidRDefault="00D539A4" w:rsidP="00D539A4">
            <w:pPr>
              <w:spacing w:before="100" w:beforeAutospacing="1" w:line="288" w:lineRule="auto"/>
              <w:jc w:val="center"/>
            </w:pPr>
            <w:r w:rsidRPr="008C6175">
              <w:t>В течение год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539A4" w:rsidRPr="008C6175" w:rsidRDefault="00D539A4" w:rsidP="00D539A4">
            <w:pPr>
              <w:spacing w:before="100" w:beforeAutospacing="1" w:line="288" w:lineRule="auto"/>
              <w:jc w:val="center"/>
            </w:pPr>
            <w:r w:rsidRPr="008C6175">
              <w:t>г. Тобольск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spacing w:before="100" w:beforeAutospacing="1" w:line="288" w:lineRule="auto"/>
              <w:jc w:val="center"/>
            </w:pPr>
            <w:r w:rsidRPr="008C6175">
              <w:t>Городской Совет ветеранов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autoSpaceDE w:val="0"/>
              <w:autoSpaceDN w:val="0"/>
              <w:adjustRightInd w:val="0"/>
              <w:jc w:val="center"/>
            </w:pPr>
            <w:r w:rsidRPr="008C6175">
              <w:t>Оказание помощи и поддержки ветеранам из средств областного совета ветеранов «Благодарение победителям», Ветераны Городской совет ВОВ и УТФ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autoSpaceDE w:val="0"/>
              <w:autoSpaceDN w:val="0"/>
              <w:adjustRightInd w:val="0"/>
              <w:jc w:val="center"/>
            </w:pP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bCs/>
              </w:rPr>
            </w:pPr>
            <w:r w:rsidRPr="008C6175">
              <w:rPr>
                <w:bCs/>
              </w:rPr>
              <w:t>Конкурс-акция</w:t>
            </w:r>
          </w:p>
          <w:p w:rsidR="00D539A4" w:rsidRPr="008C6175" w:rsidRDefault="00D539A4" w:rsidP="00D539A4">
            <w:pPr>
              <w:jc w:val="center"/>
              <w:rPr>
                <w:bCs/>
              </w:rPr>
            </w:pPr>
            <w:r w:rsidRPr="008C6175">
              <w:rPr>
                <w:bCs/>
              </w:rPr>
              <w:t>«Узнай героя-земляка»</w:t>
            </w:r>
          </w:p>
          <w:p w:rsidR="00D539A4" w:rsidRPr="008C6175" w:rsidRDefault="00D539A4" w:rsidP="00D539A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Сентябрь-октябрь 202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Общеобразовательные организации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Департамент по образованию, Общеобразовательные организации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autoSpaceDE w:val="0"/>
              <w:autoSpaceDN w:val="0"/>
              <w:adjustRightInd w:val="0"/>
              <w:jc w:val="center"/>
            </w:pPr>
            <w:r w:rsidRPr="008C6175">
              <w:t>Областной конкурс проводится в рамках реализации плана Правительства Тюменской области «Основные мероприятия по подготовке к 75-летию Победы в Великой Отечественной войне», проектов областной парламентской газеты «Тюменские известия» и Департамента образования и науки «Мы — потомки героев!».</w:t>
            </w:r>
          </w:p>
          <w:p w:rsidR="00D539A4" w:rsidRPr="008C6175" w:rsidRDefault="00D539A4" w:rsidP="00D539A4">
            <w:pPr>
              <w:autoSpaceDE w:val="0"/>
              <w:autoSpaceDN w:val="0"/>
              <w:adjustRightInd w:val="0"/>
              <w:jc w:val="center"/>
            </w:pPr>
            <w:r w:rsidRPr="008C6175">
              <w:t>В рамках проведения конкурса участники знакомятся со всеми земляками, удостоенными званий Героя Советского Союза, Героя России, полных кавалеров ордена Славы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autoSpaceDE w:val="0"/>
              <w:autoSpaceDN w:val="0"/>
              <w:adjustRightInd w:val="0"/>
              <w:jc w:val="center"/>
            </w:pP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bCs/>
              </w:rPr>
            </w:pPr>
            <w:r w:rsidRPr="008C6175">
              <w:rPr>
                <w:bCs/>
              </w:rPr>
              <w:t>Сетевой проект «Мы – потомки героев!»</w:t>
            </w:r>
          </w:p>
          <w:p w:rsidR="00D539A4" w:rsidRPr="008C6175" w:rsidRDefault="00D539A4" w:rsidP="00D539A4">
            <w:pPr>
              <w:jc w:val="center"/>
              <w:rPr>
                <w:b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Январь-декабрь 202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Общеобразовательные организации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Департамент по образованию, Общеобразовательные организации; Учреждения высшего и среднего образования</w:t>
            </w:r>
          </w:p>
          <w:p w:rsidR="00D539A4" w:rsidRPr="008C6175" w:rsidRDefault="00D539A4" w:rsidP="00D539A4">
            <w:pPr>
              <w:jc w:val="center"/>
            </w:pP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rPr>
                <w:bCs/>
              </w:rPr>
              <w:t>Патриотический проект</w:t>
            </w:r>
            <w:r w:rsidRPr="008C6175">
              <w:t>, в рамках которого организуются такие тематические мероприятия как: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- уроки-встречи;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- экскурсии;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- кинопоказы;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- «живые уроки» истории;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- исторические квесты для обучающихся;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- социальные проекты о земляках – участниках Великой Отечественной войны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bCs/>
              </w:rPr>
            </w:pPr>
            <w:r w:rsidRPr="008C6175">
              <w:rPr>
                <w:bCs/>
              </w:rPr>
              <w:t>Информационно-просветительский проект</w:t>
            </w:r>
          </w:p>
          <w:p w:rsidR="00D539A4" w:rsidRPr="008C6175" w:rsidRDefault="00D539A4" w:rsidP="00D539A4">
            <w:pPr>
              <w:jc w:val="center"/>
              <w:rPr>
                <w:bCs/>
              </w:rPr>
            </w:pPr>
            <w:r w:rsidRPr="008C6175">
              <w:rPr>
                <w:bCs/>
              </w:rPr>
              <w:t>«Киноуроки Великой Победы»</w:t>
            </w:r>
          </w:p>
          <w:p w:rsidR="00D539A4" w:rsidRPr="008C6175" w:rsidRDefault="00D539A4" w:rsidP="00D539A4">
            <w:pPr>
              <w:jc w:val="center"/>
              <w:rPr>
                <w:b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Январь-декабрь 202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Общеобразовательные организации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Департамент по образованию, Общеобразовательные организации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Цикл из 25 фильмов и программ, повествующих о знаковых событиях Великой Отечественной войны, которые используются при организации тематических мероприятий в общеобразовательных организациях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</w:p>
        </w:tc>
      </w:tr>
      <w:tr w:rsidR="00D539A4" w:rsidRPr="008C6175" w:rsidTr="00905B43">
        <w:tc>
          <w:tcPr>
            <w:tcW w:w="669" w:type="dxa"/>
            <w:vMerge w:val="restart"/>
          </w:tcPr>
          <w:p w:rsidR="00D539A4" w:rsidRPr="008C6175" w:rsidRDefault="00D539A4" w:rsidP="00D539A4">
            <w:pPr>
              <w:pStyle w:val="a4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592" w:type="dxa"/>
            <w:gridSpan w:val="3"/>
            <w:vMerge w:val="restart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bCs/>
              </w:rPr>
            </w:pPr>
            <w:r w:rsidRPr="008C6175">
              <w:rPr>
                <w:bCs/>
              </w:rPr>
              <w:t>Культурно-просветительский проект «КультУра жизни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Январь-декабрь 202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Общеобразовательные организации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Департамент по образованию, Общеобразовательные организации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Направления проекта: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- проведение интерактивных занятий на базе мультимедийного Исторического парка «Россия – моя история»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- использование ресурса музеев в новом формате: занятия по живописи, скульптуре, резьбе, игре на инструментах; проекты семейного досуга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- приобщение обучающихся к музыкальному искусству и истории развития музыки - «Филармонический абонемент»</w:t>
            </w:r>
          </w:p>
          <w:p w:rsidR="00D539A4" w:rsidRPr="008C6175" w:rsidRDefault="00D539A4" w:rsidP="00D539A4">
            <w:pPr>
              <w:jc w:val="center"/>
            </w:pPr>
            <w:r w:rsidRPr="008C6175">
              <w:t xml:space="preserve">- привитие культуры детско-семейного чтения через совместную работу библиотек, образовательных учреждений, общественных организаций («клубы по </w:t>
            </w:r>
            <w:r w:rsidRPr="008C6175">
              <w:lastRenderedPageBreak/>
              <w:t>интересам»)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Знакомство с историческими событиями происходит через литературное, музыкальное, художественное творчество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</w:p>
        </w:tc>
      </w:tr>
      <w:tr w:rsidR="00D539A4" w:rsidRPr="008C6175" w:rsidTr="00905B43">
        <w:tc>
          <w:tcPr>
            <w:tcW w:w="669" w:type="dxa"/>
            <w:vMerge/>
          </w:tcPr>
          <w:p w:rsidR="00D539A4" w:rsidRPr="008C6175" w:rsidRDefault="00D539A4" w:rsidP="00D539A4">
            <w:pPr>
              <w:pStyle w:val="a4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592" w:type="dxa"/>
            <w:gridSpan w:val="3"/>
            <w:vMerge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28 февраля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202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г. Тобольск, ул. Ленина, д. 26, МАОУ СОШ№1, актовый за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МАУ ДО ДДТ г. Тобольска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СП «Станция юных туристов»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Городская научно-практическая конференция участников туристско-краеведческого движения «Отечество».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В конференции принимают участие учащиеся общеобразовательных и средне специальных учреждений города, обучающиеся структурного подразделения «Станция юных туристов». Работают 4 секции: «Летопись родного края», «Этнография», «Родословие. Земляки. Военная история», «Юниор»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bCs/>
              </w:rPr>
            </w:pPr>
            <w:r w:rsidRPr="008C6175">
              <w:rPr>
                <w:bCs/>
              </w:rPr>
              <w:t>Единые мультимедийные уроки</w:t>
            </w:r>
          </w:p>
          <w:p w:rsidR="00D539A4" w:rsidRPr="008C6175" w:rsidRDefault="00D539A4" w:rsidP="00D539A4">
            <w:pPr>
              <w:jc w:val="center"/>
              <w:rPr>
                <w:b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Январь –декабрь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202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Общеобразовательные организации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Департамент по образованию, Общеобразовательные организации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Проведение единых мультимедийных уроков для учащихся совместно с региональным центром Президентской библиотеки имени Б.Н. Ельцина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bCs/>
              </w:rPr>
            </w:pPr>
            <w:r w:rsidRPr="008C6175">
              <w:rPr>
                <w:bCs/>
              </w:rPr>
              <w:t>Пополнение фондов, открытие новых тематических экспозиций в школьных музеях, в том числе виртуальных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Январь –декабрь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202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Общеобразовательные организации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Департамент по образованию, Общеобразовательные организации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rPr>
                <w:bCs/>
              </w:rPr>
              <w:t>Пополнение музейного фонда</w:t>
            </w:r>
            <w:r w:rsidRPr="008C6175">
              <w:t>, электронных Книг памяти на сайтах образовательных организаций, демонстрации их на классных часах, уроках мужества и т.д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bCs/>
              </w:rPr>
            </w:pPr>
            <w:r w:rsidRPr="008C6175">
              <w:rPr>
                <w:bCs/>
              </w:rPr>
              <w:t>Конкурс чтецов среди обучающихся «Войну видали лишь в кино»</w:t>
            </w:r>
          </w:p>
          <w:p w:rsidR="00D539A4" w:rsidRPr="008C6175" w:rsidRDefault="00D539A4" w:rsidP="00D539A4">
            <w:pPr>
              <w:jc w:val="center"/>
              <w:rPr>
                <w:b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Январь –февраль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202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Общеобразовательные организации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Департамент по образованию, Общеобразовательные организации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Конкурс проходит в 3 этапа: школьный, муниципальный, областной. Участникам предлагается на выбор прочитать наизусть стихотворение, басню или отрывок из прозаического текста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bCs/>
              </w:rPr>
            </w:pPr>
            <w:r w:rsidRPr="008C6175">
              <w:rPr>
                <w:bCs/>
              </w:rPr>
              <w:t xml:space="preserve">Конкурс литературно-музыкальных </w:t>
            </w:r>
            <w:r w:rsidRPr="008C6175">
              <w:rPr>
                <w:bCs/>
              </w:rPr>
              <w:lastRenderedPageBreak/>
              <w:t>композиций</w:t>
            </w:r>
          </w:p>
          <w:p w:rsidR="00D539A4" w:rsidRPr="008C6175" w:rsidRDefault="00D539A4" w:rsidP="00D539A4">
            <w:pPr>
              <w:jc w:val="center"/>
              <w:rPr>
                <w:b/>
                <w:bCs/>
              </w:rPr>
            </w:pPr>
            <w:r w:rsidRPr="008C6175">
              <w:rPr>
                <w:bCs/>
              </w:rPr>
              <w:t>«Загляните в семейный альбом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lastRenderedPageBreak/>
              <w:t>Февраль-март</w:t>
            </w:r>
          </w:p>
          <w:p w:rsidR="00D539A4" w:rsidRPr="008C6175" w:rsidRDefault="00D539A4" w:rsidP="00D539A4">
            <w:pPr>
              <w:jc w:val="center"/>
            </w:pPr>
            <w:r w:rsidRPr="008C6175">
              <w:lastRenderedPageBreak/>
              <w:t>202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lastRenderedPageBreak/>
              <w:t>Общеобразовательные организации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 xml:space="preserve">Департамент по образованию, </w:t>
            </w:r>
            <w:r w:rsidRPr="008C6175">
              <w:lastRenderedPageBreak/>
              <w:t>Общеобразовательные организации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lastRenderedPageBreak/>
              <w:t xml:space="preserve">Участники конкурса: Коллективы общеобразовательных организаций и </w:t>
            </w:r>
            <w:r w:rsidRPr="008C6175">
              <w:lastRenderedPageBreak/>
              <w:t>профессиональных образовательных организаций Тюменской области.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На конкурс допускаются музыкально-литературные композиции, в основу сценария которых положены материалы семейных архивов, исследовательские работы обучающихся о своих родных и близких людях, земляках, на жизнь и судьбу которых оказали влияние исторические события, памятные даты, встречи с интересными людьми, впечатления от прочитанных книг, художественных и документальных фильмов и т.д.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Регламент выступления – не более 15 минут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tabs>
                <w:tab w:val="center" w:pos="4677"/>
                <w:tab w:val="right" w:pos="9355"/>
              </w:tabs>
              <w:jc w:val="center"/>
            </w:pPr>
            <w:r w:rsidRPr="008C6175">
              <w:t>Программа «Экспедиция памяти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539A4" w:rsidRPr="008C6175" w:rsidRDefault="00D539A4" w:rsidP="00D539A4">
            <w:pPr>
              <w:tabs>
                <w:tab w:val="center" w:pos="4677"/>
                <w:tab w:val="right" w:pos="9355"/>
              </w:tabs>
              <w:jc w:val="center"/>
            </w:pPr>
            <w:r w:rsidRPr="008C6175">
              <w:t>15-25.02.202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г. Тобольск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Департамент по образованию;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Департамент по культуре и туризму; Общеобразовательные организации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Встреча учащихся общеобразовательных организаций города с участниками «Экспедиции памяти» на базе школьного музея МАОУ СОШ № 1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bCs/>
              </w:rPr>
            </w:pPr>
            <w:r w:rsidRPr="008C6175">
              <w:rPr>
                <w:bCs/>
              </w:rPr>
              <w:t>Фестиваль театральных постановок «Премьера»</w:t>
            </w:r>
          </w:p>
          <w:p w:rsidR="00D539A4" w:rsidRPr="008C6175" w:rsidRDefault="00D539A4" w:rsidP="00D539A4">
            <w:pPr>
              <w:jc w:val="center"/>
              <w:rPr>
                <w:b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>
              <w:t>Дата уточняетс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Общеобразовательные организации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Департамент по образованию, Общеобразовательные организации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autoSpaceDE w:val="0"/>
              <w:autoSpaceDN w:val="0"/>
              <w:adjustRightInd w:val="0"/>
              <w:jc w:val="center"/>
            </w:pPr>
            <w:r w:rsidRPr="008C6175">
              <w:t>К участию в конкурсе приглашаются театральные коллективы образовательных организаций Тюменской области.</w:t>
            </w:r>
          </w:p>
          <w:p w:rsidR="00D539A4" w:rsidRPr="008C6175" w:rsidRDefault="00D539A4" w:rsidP="00D539A4">
            <w:pPr>
              <w:autoSpaceDE w:val="0"/>
              <w:autoSpaceDN w:val="0"/>
              <w:adjustRightInd w:val="0"/>
              <w:jc w:val="center"/>
            </w:pPr>
            <w:r w:rsidRPr="008C6175">
              <w:t>К фестивалю допускаются школьные спектакли по произведениям российских, советских и зарубежных авторов, посвященные победе в Великой Отечественной войне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autoSpaceDE w:val="0"/>
              <w:autoSpaceDN w:val="0"/>
              <w:adjustRightInd w:val="0"/>
              <w:jc w:val="center"/>
            </w:pP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Научно-исследовательская работа</w:t>
            </w:r>
          </w:p>
          <w:p w:rsidR="00D539A4" w:rsidRPr="008C6175" w:rsidRDefault="00D539A4" w:rsidP="00D539A4">
            <w:pPr>
              <w:jc w:val="center"/>
            </w:pPr>
            <w:r w:rsidRPr="008C6175">
              <w:lastRenderedPageBreak/>
              <w:t>«Директора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участники ВОВ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>
              <w:lastRenderedPageBreak/>
              <w:t>Дата уточняетс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 xml:space="preserve">ГАПОУ ТО «Тобольский медицинский </w:t>
            </w:r>
            <w:r w:rsidRPr="008C6175">
              <w:lastRenderedPageBreak/>
              <w:t>колледж им. В Солдатова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lastRenderedPageBreak/>
              <w:t>Исаенко Т.Л.,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председатель ЦМК ОГСЭ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Научно-исследовательская работа студентов, участие в конкурсе «Юный исследователь развитию региона»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autoSpaceDE w:val="0"/>
              <w:autoSpaceDN w:val="0"/>
              <w:adjustRightInd w:val="0"/>
              <w:jc w:val="center"/>
            </w:pP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bCs/>
                <w:iCs/>
              </w:rPr>
            </w:pPr>
            <w:r w:rsidRPr="008C6175">
              <w:rPr>
                <w:bCs/>
                <w:iCs/>
              </w:rPr>
              <w:t>Проект «Фронтовая тетрадь»</w:t>
            </w:r>
          </w:p>
          <w:p w:rsidR="00D539A4" w:rsidRPr="008C6175" w:rsidRDefault="00D539A4" w:rsidP="00D539A4">
            <w:pPr>
              <w:jc w:val="center"/>
              <w:rPr>
                <w:bCs/>
                <w:iCs/>
              </w:rPr>
            </w:pPr>
            <w:r w:rsidRPr="008C6175">
              <w:rPr>
                <w:bCs/>
                <w:iCs/>
              </w:rPr>
              <w:t>- Встреча с К.Г.Ивановым – программа «Семнадцатилетний солдат»;</w:t>
            </w:r>
          </w:p>
          <w:p w:rsidR="00D539A4" w:rsidRPr="008C6175" w:rsidRDefault="00D539A4" w:rsidP="00D539A4">
            <w:pPr>
              <w:jc w:val="center"/>
              <w:rPr>
                <w:bCs/>
                <w:iCs/>
              </w:rPr>
            </w:pPr>
            <w:r w:rsidRPr="008C6175">
              <w:rPr>
                <w:bCs/>
                <w:iCs/>
              </w:rPr>
              <w:t>- Танковый турнир «Стальная гвардия»;</w:t>
            </w:r>
          </w:p>
          <w:p w:rsidR="00D539A4" w:rsidRPr="008C6175" w:rsidRDefault="00D539A4" w:rsidP="00D539A4">
            <w:pPr>
              <w:jc w:val="center"/>
              <w:rPr>
                <w:bCs/>
                <w:iCs/>
              </w:rPr>
            </w:pPr>
            <w:r w:rsidRPr="008C6175">
              <w:rPr>
                <w:bCs/>
                <w:iCs/>
              </w:rPr>
              <w:t>- Показ спектакля «Сестрички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>
              <w:t>Дата уточняетс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ДК «Синтез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Департамент по культуре и туризму;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Региональное отделение «Бессмертный полк»;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Департамент по образованию города Тобольска;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Комитет по делам молодежи;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Совет ветеранов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rPr>
                <w:color w:val="000000"/>
              </w:rPr>
              <w:t>В проекте принимают участие три коллектива, это «Международный Центр Памяти «Связь поколений», «Свободный Театр Эстрадных Миниатюр «Зеркало» и Центр Патриотического Воспитания «Достойный выбор» Три коллектива, связанные одной идеей – идеей воспитания истинного патриота, понимающего, что любовь к Родине, это не только красивые слова в День Победы, но и готовность на жертвенный подвиг ради своего народа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autoSpaceDE w:val="0"/>
              <w:autoSpaceDN w:val="0"/>
              <w:adjustRightInd w:val="0"/>
              <w:jc w:val="center"/>
            </w:pP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D55B67" w:rsidRDefault="00D539A4" w:rsidP="00D539A4">
            <w:pPr>
              <w:jc w:val="center"/>
              <w:rPr>
                <w:bCs/>
                <w:iCs/>
              </w:rPr>
            </w:pPr>
            <w:r w:rsidRPr="00D55B67">
              <w:rPr>
                <w:bCs/>
                <w:iCs/>
              </w:rPr>
              <w:t>Открытие Аллеи Героев Советского Союза и Стены народной Памят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539A4" w:rsidRPr="00D55B67" w:rsidRDefault="00D539A4" w:rsidP="00D539A4">
            <w:pPr>
              <w:jc w:val="center"/>
            </w:pPr>
            <w:r w:rsidRPr="00D55B67">
              <w:t>Дата уточняется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539A4" w:rsidRPr="00D55B67" w:rsidRDefault="00D539A4" w:rsidP="00D539A4">
            <w:pPr>
              <w:jc w:val="center"/>
            </w:pPr>
            <w:r w:rsidRPr="00D55B67">
              <w:t>Площадь Победы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D55B67" w:rsidRDefault="00D539A4" w:rsidP="00D539A4">
            <w:pPr>
              <w:jc w:val="center"/>
            </w:pPr>
            <w:r w:rsidRPr="00D55B67">
              <w:t>Департамент по культуре и туризму;</w:t>
            </w:r>
          </w:p>
          <w:p w:rsidR="00D539A4" w:rsidRPr="00D55B67" w:rsidRDefault="00D539A4" w:rsidP="00D539A4">
            <w:pPr>
              <w:jc w:val="center"/>
            </w:pPr>
            <w:r w:rsidRPr="00D55B67">
              <w:t>Департамент по образованию города Тобольска;</w:t>
            </w:r>
          </w:p>
          <w:p w:rsidR="00D539A4" w:rsidRPr="00D55B67" w:rsidRDefault="00D539A4" w:rsidP="00D539A4">
            <w:pPr>
              <w:jc w:val="center"/>
            </w:pPr>
            <w:r w:rsidRPr="00D55B67">
              <w:t xml:space="preserve">Комитет по </w:t>
            </w:r>
            <w:r w:rsidR="000D5BDE">
              <w:t>физической культуре и спорту</w:t>
            </w:r>
          </w:p>
          <w:p w:rsidR="00D539A4" w:rsidRPr="00D55B67" w:rsidRDefault="00D539A4" w:rsidP="00D539A4">
            <w:pPr>
              <w:jc w:val="center"/>
            </w:pPr>
            <w:r w:rsidRPr="00D55B67">
              <w:t>Совет ветеранов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D55B67" w:rsidRDefault="00D539A4" w:rsidP="00D539A4">
            <w:pPr>
              <w:jc w:val="center"/>
            </w:pPr>
            <w:r w:rsidRPr="00D55B67">
              <w:t>Открытие монументов с именами героев Великой Отечественной войны 1941-1945 гг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D55B67" w:rsidRDefault="00D539A4" w:rsidP="00D539A4">
            <w:pPr>
              <w:autoSpaceDE w:val="0"/>
              <w:autoSpaceDN w:val="0"/>
              <w:adjustRightInd w:val="0"/>
              <w:jc w:val="center"/>
            </w:pPr>
            <w:r w:rsidRPr="00D55B67">
              <w:t>Представители  Администрации, Представители Тобольской городской Думы,</w:t>
            </w:r>
          </w:p>
          <w:p w:rsidR="00D539A4" w:rsidRPr="00D55B67" w:rsidRDefault="00D539A4" w:rsidP="00D539A4">
            <w:pPr>
              <w:autoSpaceDE w:val="0"/>
              <w:autoSpaceDN w:val="0"/>
              <w:adjustRightInd w:val="0"/>
              <w:jc w:val="center"/>
            </w:pPr>
            <w:r w:rsidRPr="00D55B67">
              <w:t>городского  Совета ветеранов</w:t>
            </w:r>
          </w:p>
          <w:p w:rsidR="00D539A4" w:rsidRPr="00D55B67" w:rsidRDefault="00D539A4" w:rsidP="00D539A4">
            <w:pPr>
              <w:autoSpaceDE w:val="0"/>
              <w:autoSpaceDN w:val="0"/>
              <w:adjustRightInd w:val="0"/>
              <w:jc w:val="center"/>
            </w:pPr>
            <w:r w:rsidRPr="00D55B67">
              <w:t>Представители СМИ</w:t>
            </w: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F32F0C" w:rsidRDefault="00D539A4" w:rsidP="00D539A4">
            <w:pPr>
              <w:jc w:val="center"/>
            </w:pPr>
            <w:r w:rsidRPr="00F32F0C">
              <w:t xml:space="preserve">Организация формирования состава делегации,  доставки на автомобильном транспорте, медицинского сопровождения  ветеранов Великой Отечественной войны  на торжественный </w:t>
            </w:r>
            <w:r w:rsidRPr="00F32F0C">
              <w:lastRenderedPageBreak/>
              <w:t>прием Губернатора Тюменской области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539A4" w:rsidRPr="00F32F0C" w:rsidRDefault="00D539A4" w:rsidP="00D539A4">
            <w:pPr>
              <w:jc w:val="center"/>
            </w:pPr>
            <w:r w:rsidRPr="00F32F0C">
              <w:lastRenderedPageBreak/>
              <w:t>Май 202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539A4" w:rsidRPr="00F32F0C" w:rsidRDefault="00D539A4" w:rsidP="00D539A4">
            <w:pPr>
              <w:jc w:val="center"/>
            </w:pPr>
            <w:r w:rsidRPr="00F32F0C">
              <w:t>г. Тюмень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F32F0C" w:rsidRDefault="00D539A4" w:rsidP="00D539A4">
            <w:pPr>
              <w:jc w:val="center"/>
            </w:pPr>
            <w:r w:rsidRPr="00F32F0C">
              <w:t>Администрация города,</w:t>
            </w:r>
          </w:p>
          <w:p w:rsidR="00D539A4" w:rsidRPr="00F32F0C" w:rsidRDefault="00D539A4" w:rsidP="00D539A4">
            <w:pPr>
              <w:jc w:val="center"/>
            </w:pPr>
            <w:r w:rsidRPr="00F32F0C">
              <w:t>Управление социальной защиты населения г. Тобольска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F32F0C" w:rsidRDefault="00D539A4" w:rsidP="00D539A4">
            <w:pPr>
              <w:jc w:val="center"/>
            </w:pPr>
            <w:r w:rsidRPr="00F32F0C">
              <w:t>Поздравление Губернатором Тюменской области  А.В. Моором  ветеранов Великой Отечественной войны, праздничный концерт, посвященный Дню Победы в Великой Отечественной войне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F32F0C" w:rsidRDefault="00D539A4" w:rsidP="00D539A4">
            <w:pPr>
              <w:jc w:val="center"/>
            </w:pPr>
            <w:r w:rsidRPr="00F32F0C">
              <w:t>Губернатор Тюменской области</w:t>
            </w:r>
          </w:p>
          <w:p w:rsidR="00D539A4" w:rsidRPr="00F32F0C" w:rsidRDefault="00D539A4" w:rsidP="00D539A4">
            <w:pPr>
              <w:jc w:val="center"/>
            </w:pPr>
            <w:r w:rsidRPr="00F32F0C">
              <w:t>А.В. Моор</w:t>
            </w: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F32F0C" w:rsidRDefault="00D539A4" w:rsidP="00D539A4">
            <w:pPr>
              <w:jc w:val="center"/>
            </w:pPr>
            <w:r w:rsidRPr="00F32F0C">
              <w:t>Мероприятия РДШ :</w:t>
            </w:r>
          </w:p>
          <w:p w:rsidR="00D539A4" w:rsidRPr="00F32F0C" w:rsidRDefault="00D539A4" w:rsidP="00D539A4">
            <w:pPr>
              <w:jc w:val="center"/>
            </w:pPr>
            <w:r w:rsidRPr="00F32F0C">
              <w:t>Акции «Великие стихи великой Победы», «Голос Победы», «Помним», «Рассвет Победы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539A4" w:rsidRPr="00F32F0C" w:rsidRDefault="00D539A4" w:rsidP="00D539A4">
            <w:pPr>
              <w:jc w:val="center"/>
            </w:pPr>
            <w:r w:rsidRPr="00F32F0C">
              <w:t>01-09 мая</w:t>
            </w:r>
          </w:p>
          <w:p w:rsidR="00D539A4" w:rsidRPr="00F32F0C" w:rsidRDefault="00D539A4" w:rsidP="00D539A4">
            <w:pPr>
              <w:jc w:val="center"/>
            </w:pPr>
            <w:r w:rsidRPr="00F32F0C">
              <w:t>202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539A4" w:rsidRPr="00F32F0C" w:rsidRDefault="00D539A4" w:rsidP="00D539A4">
            <w:pPr>
              <w:jc w:val="center"/>
            </w:pPr>
            <w:r w:rsidRPr="00F32F0C">
              <w:t>Общеобразовательные организации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F32F0C" w:rsidRDefault="00D539A4" w:rsidP="00D539A4">
            <w:pPr>
              <w:jc w:val="center"/>
            </w:pPr>
            <w:r w:rsidRPr="00F32F0C">
              <w:t>Департамент по образованию</w:t>
            </w:r>
          </w:p>
          <w:p w:rsidR="00D539A4" w:rsidRPr="00F32F0C" w:rsidRDefault="00D539A4" w:rsidP="00D539A4">
            <w:pPr>
              <w:jc w:val="center"/>
            </w:pPr>
            <w:r w:rsidRPr="00F32F0C">
              <w:t>Общеобразовательные организации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F32F0C" w:rsidRDefault="00D539A4" w:rsidP="00D539A4">
            <w:pPr>
              <w:jc w:val="center"/>
            </w:pPr>
            <w:r w:rsidRPr="00F32F0C">
              <w:rPr>
                <w:rFonts w:eastAsia="Arial Unicode MS"/>
                <w:u w:color="000000"/>
                <w:bdr w:val="nil"/>
              </w:rPr>
              <w:t>Материалы размещаются с хештегами #РДШ    #РДШ72  #РассветПобеды72,   #ТюменьПобедная,  #ТобольскПобедный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F32F0C" w:rsidRDefault="00D539A4" w:rsidP="00D539A4">
            <w:pPr>
              <w:jc w:val="center"/>
            </w:pP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bCs/>
              </w:rPr>
            </w:pPr>
            <w:r w:rsidRPr="008C6175">
              <w:rPr>
                <w:bCs/>
              </w:rPr>
              <w:t>Культурно-просветительский проект «</w:t>
            </w:r>
            <w:r w:rsidRPr="008C6175">
              <w:rPr>
                <w:bCs/>
                <w:lang w:val="en-US"/>
              </w:rPr>
              <w:t>Art</w:t>
            </w:r>
            <w:r w:rsidRPr="008C6175">
              <w:rPr>
                <w:bCs/>
              </w:rPr>
              <w:t>визит»</w:t>
            </w:r>
          </w:p>
          <w:p w:rsidR="00D539A4" w:rsidRPr="008C6175" w:rsidRDefault="00D539A4" w:rsidP="00D539A4">
            <w:pPr>
              <w:jc w:val="center"/>
              <w:rPr>
                <w:bCs/>
              </w:rPr>
            </w:pPr>
            <w:r w:rsidRPr="008C6175">
              <w:rPr>
                <w:bCs/>
              </w:rPr>
              <w:t>онлайн</w:t>
            </w:r>
          </w:p>
          <w:p w:rsidR="00D539A4" w:rsidRPr="008C6175" w:rsidRDefault="00D539A4" w:rsidP="00D539A4">
            <w:pPr>
              <w:jc w:val="center"/>
              <w:rPr>
                <w:b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Май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202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Общеобразовательные организации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Департамент по образованию, Общеобразовательные организации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Проект реализуется совместно с ФГБОУ ВО «Тюменский государственный институт культуры». В ходе проекта учащиеся  знакомятся с мировым наследием музыкального искусства, популяризацию классической музыки и формирование интереса к её изучению, повышение культурного уровня и профориентацию школьников. В канун Дня Победы запланирован тематический концерт, посвященный юбилейной дате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Круглый стол, посвященный 75-летию окончания Второй мировой войны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Сентябрь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202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Тобольский педагогический институт им. Д.И. Менделеева (филиал)ТюмГУ.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ТПИ им. Д.И. Менделеева (филиал) ТюмГУ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В партнерстве с Тюменским отделением Российского исторического общества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Планируется</w:t>
            </w: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bCs/>
              </w:rPr>
            </w:pPr>
            <w:r w:rsidRPr="008C6175">
              <w:rPr>
                <w:bCs/>
              </w:rPr>
              <w:t>Региональная военно-профессиональная выставка (ярмарка) рабочих и учебных мест «Служу Отечеству-2020»</w:t>
            </w:r>
          </w:p>
          <w:p w:rsidR="00D539A4" w:rsidRPr="008C6175" w:rsidRDefault="00D539A4" w:rsidP="00D539A4">
            <w:pPr>
              <w:jc w:val="center"/>
              <w:rPr>
                <w:b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Сентябрь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202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Общеобразовательные организации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Департамент по образованию, Общеобразовательные организации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shd w:val="clear" w:color="auto" w:fill="FFFFFF"/>
              <w:jc w:val="center"/>
            </w:pPr>
            <w:r w:rsidRPr="008C6175">
              <w:t>Мероприятие организовано государственной системой молодежной политики, службой занятости в сотрудничестве с работодателями, образовательными учреждениями.</w:t>
            </w:r>
          </w:p>
          <w:p w:rsidR="00D539A4" w:rsidRPr="008C6175" w:rsidRDefault="00D539A4" w:rsidP="00D539A4">
            <w:pPr>
              <w:shd w:val="clear" w:color="auto" w:fill="FFFFFF"/>
              <w:spacing w:after="100" w:afterAutospacing="1"/>
              <w:jc w:val="center"/>
            </w:pPr>
            <w:r w:rsidRPr="008C6175">
              <w:t xml:space="preserve">Посещение выставки позволит каждому участнику получить конкретную информацию о заинтересовавших его вакансиях, пройти собеседование у </w:t>
            </w:r>
            <w:r w:rsidRPr="008C6175">
              <w:lastRenderedPageBreak/>
              <w:t>работодателя,  получить консультацию юриста, психолога и профконсультанта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shd w:val="clear" w:color="auto" w:fill="FFFFFF"/>
              <w:spacing w:after="100" w:afterAutospacing="1"/>
              <w:jc w:val="center"/>
            </w:pP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rPr>
                <w:bCs/>
              </w:rPr>
              <w:t>Информационно-просветительский проект</w:t>
            </w:r>
          </w:p>
          <w:p w:rsidR="00D539A4" w:rsidRPr="008C6175" w:rsidRDefault="00D539A4" w:rsidP="00D539A4">
            <w:pPr>
              <w:jc w:val="center"/>
              <w:rPr>
                <w:bCs/>
              </w:rPr>
            </w:pPr>
            <w:r w:rsidRPr="008C6175">
              <w:rPr>
                <w:bCs/>
              </w:rPr>
              <w:t>«Киноуроки Великой Победы»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просмотр фильма «Горячий снег» (для среднего звена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сентябрь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2020</w:t>
            </w:r>
          </w:p>
          <w:p w:rsidR="00D539A4" w:rsidRPr="008C6175" w:rsidRDefault="00D539A4" w:rsidP="00D539A4">
            <w:pPr>
              <w:jc w:val="center"/>
            </w:pPr>
          </w:p>
        </w:tc>
        <w:tc>
          <w:tcPr>
            <w:tcW w:w="2410" w:type="dxa"/>
            <w:gridSpan w:val="2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СП «Центр детского технического творчества»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ул. Свердлова, 54</w:t>
            </w:r>
          </w:p>
          <w:p w:rsidR="00D539A4" w:rsidRPr="008C6175" w:rsidRDefault="00D539A4" w:rsidP="00D539A4">
            <w:pPr>
              <w:jc w:val="center"/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МАУ ДО ДДТ г. Тобольска</w:t>
            </w:r>
          </w:p>
          <w:p w:rsidR="00D539A4" w:rsidRPr="008C6175" w:rsidRDefault="00D539A4" w:rsidP="00D539A4">
            <w:pPr>
              <w:jc w:val="center"/>
            </w:pP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Просмотр фильма с последующим обсуждением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bCs/>
              </w:rPr>
            </w:pPr>
            <w:r w:rsidRPr="008C6175">
              <w:rPr>
                <w:bCs/>
              </w:rPr>
              <w:t>Сетевой проект «Мы – потомки героев!»</w:t>
            </w:r>
          </w:p>
          <w:p w:rsidR="00D539A4" w:rsidRPr="008C6175" w:rsidRDefault="00D539A4" w:rsidP="00D539A4">
            <w:pPr>
              <w:jc w:val="center"/>
              <w:rPr>
                <w:rFonts w:eastAsia="Calibri"/>
              </w:rPr>
            </w:pPr>
            <w:r w:rsidRPr="008C6175">
              <w:rPr>
                <w:rFonts w:eastAsia="Calibri"/>
              </w:rPr>
              <w:t>Уроки мужества</w:t>
            </w:r>
          </w:p>
          <w:p w:rsidR="00D539A4" w:rsidRPr="008C6175" w:rsidRDefault="00D539A4" w:rsidP="00D539A4">
            <w:pPr>
              <w:jc w:val="center"/>
              <w:rPr>
                <w:b/>
                <w:bCs/>
              </w:rPr>
            </w:pPr>
            <w:r w:rsidRPr="008C6175">
              <w:rPr>
                <w:rFonts w:eastAsia="Calibri"/>
              </w:rPr>
              <w:t>«75 лет Великой Победе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rFonts w:eastAsia="Calibri"/>
              </w:rPr>
            </w:pPr>
            <w:r w:rsidRPr="008C6175">
              <w:rPr>
                <w:rFonts w:eastAsia="Calibri"/>
              </w:rPr>
              <w:t>Сентябрь-октябрь</w:t>
            </w:r>
          </w:p>
          <w:p w:rsidR="00D539A4" w:rsidRPr="008C6175" w:rsidRDefault="00D539A4" w:rsidP="00D539A4">
            <w:pPr>
              <w:jc w:val="center"/>
              <w:rPr>
                <w:rFonts w:eastAsia="Calibri"/>
              </w:rPr>
            </w:pPr>
            <w:r w:rsidRPr="008C6175">
              <w:t>202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rFonts w:eastAsia="Calibri"/>
              </w:rPr>
            </w:pPr>
            <w:r w:rsidRPr="008C6175">
              <w:rPr>
                <w:rFonts w:eastAsia="Calibri"/>
              </w:rPr>
              <w:t>ОП «Дом природы»</w:t>
            </w:r>
          </w:p>
          <w:p w:rsidR="00D539A4" w:rsidRPr="008C6175" w:rsidRDefault="00D539A4" w:rsidP="00D539A4">
            <w:pPr>
              <w:jc w:val="center"/>
              <w:rPr>
                <w:rFonts w:eastAsia="Calibri"/>
              </w:rPr>
            </w:pPr>
            <w:r w:rsidRPr="008C6175">
              <w:t>Мкр.</w:t>
            </w:r>
            <w:r w:rsidRPr="008C6175">
              <w:rPr>
                <w:rFonts w:eastAsia="Calibri"/>
              </w:rPr>
              <w:t xml:space="preserve"> Менделеево, 27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МАУ ДО ДДТ г. Тобольска</w:t>
            </w:r>
          </w:p>
          <w:p w:rsidR="00D539A4" w:rsidRPr="008C6175" w:rsidRDefault="00D539A4" w:rsidP="00D539A4">
            <w:pPr>
              <w:jc w:val="center"/>
              <w:rPr>
                <w:rFonts w:eastAsia="Calibri"/>
              </w:rPr>
            </w:pP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rFonts w:eastAsia="Calibri"/>
              </w:rPr>
            </w:pPr>
            <w:r w:rsidRPr="008C6175">
              <w:rPr>
                <w:rFonts w:eastAsia="Calibri"/>
              </w:rPr>
              <w:t>Уроки мужества для обучающихся образовательных учреждений города, посвященные празднова</w:t>
            </w:r>
            <w:r w:rsidRPr="008C6175">
              <w:t>нию 75-й годовщины Победы в ВОВ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rFonts w:eastAsia="Calibri"/>
              </w:rPr>
            </w:pP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bCs/>
              </w:rPr>
            </w:pPr>
            <w:r w:rsidRPr="008C6175">
              <w:rPr>
                <w:bCs/>
              </w:rPr>
              <w:t>Конкурс социальных проектов «Символы региона»</w:t>
            </w:r>
          </w:p>
          <w:p w:rsidR="00D539A4" w:rsidRPr="008C6175" w:rsidRDefault="00D539A4" w:rsidP="00D539A4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Ноябрь 202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Общеобразовательные организации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Департамент по образованию, Общеобразовательные организации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Областной конкурс социальных проектов «Символы региона» проводится в рамках реализации Концепции развития воспитания в системе образования Тюменской области на 2017 – 2020 годы, посвящен  75-летию победы в Великой отечественной войне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ind w:firstLine="709"/>
              <w:jc w:val="center"/>
            </w:pP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bCs/>
              </w:rPr>
            </w:pPr>
            <w:r w:rsidRPr="008C6175">
              <w:rPr>
                <w:bCs/>
              </w:rPr>
              <w:t>Фестиваль победителей, посвященный</w:t>
            </w:r>
          </w:p>
          <w:p w:rsidR="00D539A4" w:rsidRPr="008C6175" w:rsidRDefault="00D539A4" w:rsidP="00D539A4">
            <w:pPr>
              <w:jc w:val="center"/>
              <w:rPr>
                <w:bCs/>
              </w:rPr>
            </w:pPr>
            <w:r w:rsidRPr="008C6175">
              <w:rPr>
                <w:bCs/>
              </w:rPr>
              <w:t>Году памяти и славы</w:t>
            </w:r>
          </w:p>
          <w:p w:rsidR="00D539A4" w:rsidRPr="008C6175" w:rsidRDefault="00D539A4" w:rsidP="00D539A4">
            <w:pPr>
              <w:jc w:val="center"/>
              <w:rPr>
                <w:bCs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Декабрь 202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Общеобразовательные организации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Департамент по образованию, Общеобразовательные организации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«Фестиваль победителей», посвящен закрытию Года памяти и славы, в ходе которого пройдет торжественная церемония награждения победителей областных конкурсов, образовательных организаций, активно участвовавших в мероприятиях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2"/>
              </w:numPr>
              <w:jc w:val="center"/>
              <w:rPr>
                <w:bCs/>
              </w:rPr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 xml:space="preserve">Межрегиональный с международным участием форум  «Эстафета </w:t>
            </w:r>
            <w:r w:rsidRPr="008C6175">
              <w:lastRenderedPageBreak/>
              <w:t>милосердия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lastRenderedPageBreak/>
              <w:t>Декабрь 2020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 xml:space="preserve">ГАПОУ ТО «Тобольский медицинский колледж им. Володи </w:t>
            </w:r>
            <w:r w:rsidRPr="008C6175">
              <w:lastRenderedPageBreak/>
              <w:t>Солдатова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lastRenderedPageBreak/>
              <w:t>Выставных Н.В.,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руководитель местного отделения</w:t>
            </w:r>
          </w:p>
          <w:p w:rsidR="00D539A4" w:rsidRPr="008C6175" w:rsidRDefault="00D539A4" w:rsidP="00D539A4">
            <w:pPr>
              <w:jc w:val="center"/>
            </w:pPr>
            <w:r w:rsidRPr="008C6175">
              <w:t xml:space="preserve">ВОД «Волонтеры </w:t>
            </w:r>
            <w:r w:rsidRPr="008C6175">
              <w:lastRenderedPageBreak/>
              <w:t>медики»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lastRenderedPageBreak/>
              <w:t>Форум волонтеров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«Эстафета милосердия»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Представители Комитета по делам молодежи</w:t>
            </w:r>
          </w:p>
          <w:p w:rsidR="00D539A4" w:rsidRPr="008C6175" w:rsidRDefault="00D539A4" w:rsidP="00D539A4">
            <w:pPr>
              <w:jc w:val="center"/>
            </w:pPr>
            <w:r w:rsidRPr="008C6175">
              <w:t xml:space="preserve">Представители </w:t>
            </w:r>
            <w:r w:rsidRPr="008C6175">
              <w:lastRenderedPageBreak/>
              <w:t>СМИ</w:t>
            </w:r>
          </w:p>
        </w:tc>
      </w:tr>
      <w:tr w:rsidR="00D539A4" w:rsidRPr="008C6175" w:rsidTr="00905B43">
        <w:tc>
          <w:tcPr>
            <w:tcW w:w="16411" w:type="dxa"/>
            <w:gridSpan w:val="17"/>
          </w:tcPr>
          <w:p w:rsidR="00D539A4" w:rsidRPr="008C6175" w:rsidRDefault="00D539A4" w:rsidP="00D539A4">
            <w:pPr>
              <w:rPr>
                <w:b/>
              </w:rPr>
            </w:pPr>
            <w:r w:rsidRPr="008C6175">
              <w:rPr>
                <w:b/>
              </w:rPr>
              <w:lastRenderedPageBreak/>
              <w:t xml:space="preserve">Итого: </w:t>
            </w:r>
            <w:r>
              <w:rPr>
                <w:b/>
              </w:rPr>
              <w:t>2</w:t>
            </w:r>
            <w:r w:rsidR="001E39E9">
              <w:rPr>
                <w:b/>
              </w:rPr>
              <w:t>6</w:t>
            </w:r>
          </w:p>
        </w:tc>
      </w:tr>
      <w:tr w:rsidR="00D539A4" w:rsidRPr="008C6175" w:rsidTr="00905B43">
        <w:tc>
          <w:tcPr>
            <w:tcW w:w="16411" w:type="dxa"/>
            <w:gridSpan w:val="17"/>
          </w:tcPr>
          <w:p w:rsidR="00D539A4" w:rsidRPr="008C6175" w:rsidRDefault="00D539A4" w:rsidP="00D539A4">
            <w:pPr>
              <w:jc w:val="center"/>
            </w:pPr>
            <w:r w:rsidRPr="008C6175">
              <w:rPr>
                <w:b/>
              </w:rPr>
              <w:t>Муниципальный уровень мероприятий</w:t>
            </w: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jc w:val="center"/>
              <w:rPr>
                <w:b/>
              </w:rPr>
            </w:pPr>
            <w:r w:rsidRPr="008C6175">
              <w:rPr>
                <w:b/>
              </w:rPr>
              <w:t>№</w:t>
            </w: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b/>
              </w:rPr>
            </w:pPr>
            <w:r w:rsidRPr="008C6175">
              <w:rPr>
                <w:b/>
              </w:rPr>
              <w:t>Наименование мероприятия</w:t>
            </w:r>
          </w:p>
        </w:tc>
        <w:tc>
          <w:tcPr>
            <w:tcW w:w="1417" w:type="dxa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b/>
              </w:rPr>
            </w:pPr>
            <w:r w:rsidRPr="008C6175">
              <w:rPr>
                <w:b/>
              </w:rPr>
              <w:t>Дата проведени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b/>
              </w:rPr>
            </w:pPr>
            <w:r w:rsidRPr="008C6175">
              <w:rPr>
                <w:b/>
              </w:rPr>
              <w:t>Место проведения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b/>
              </w:rPr>
            </w:pPr>
            <w:r w:rsidRPr="008C6175">
              <w:rPr>
                <w:b/>
              </w:rPr>
              <w:t>Ответственный исполнитель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b/>
              </w:rPr>
            </w:pPr>
            <w:r w:rsidRPr="008C6175">
              <w:rPr>
                <w:b/>
              </w:rPr>
              <w:t>Краткое описание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b/>
              </w:rPr>
            </w:pPr>
            <w:r w:rsidRPr="008C6175">
              <w:rPr>
                <w:b/>
              </w:rPr>
              <w:t>Участие официальных лиц</w:t>
            </w: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Акция «Узнай героя земляка»</w:t>
            </w:r>
          </w:p>
          <w:p w:rsidR="00D539A4" w:rsidRPr="008C6175" w:rsidRDefault="00D539A4" w:rsidP="00D539A4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Февраль  – Ноябрь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202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Образовательные учреждения, СМИ, телевидение, радио, реклама в торговых центрах и общественном транспорте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rFonts w:eastAsia="Calibri"/>
              </w:rPr>
            </w:pPr>
            <w:r w:rsidRPr="008C6175">
              <w:rPr>
                <w:rFonts w:eastAsia="Calibri"/>
              </w:rPr>
              <w:t>Департамент по культуре и туризму;</w:t>
            </w:r>
          </w:p>
          <w:p w:rsidR="00D539A4" w:rsidRPr="008C6175" w:rsidRDefault="00D539A4" w:rsidP="00D539A4">
            <w:pPr>
              <w:jc w:val="center"/>
              <w:rPr>
                <w:rFonts w:eastAsia="Calibri"/>
              </w:rPr>
            </w:pPr>
            <w:r w:rsidRPr="008C6175">
              <w:rPr>
                <w:rFonts w:eastAsia="Calibri"/>
              </w:rPr>
              <w:t>Департамент по образованию;</w:t>
            </w:r>
          </w:p>
          <w:p w:rsidR="00D539A4" w:rsidRPr="008C6175" w:rsidRDefault="00D539A4" w:rsidP="00D539A4">
            <w:pPr>
              <w:jc w:val="center"/>
              <w:rPr>
                <w:rFonts w:eastAsia="Calibri"/>
              </w:rPr>
            </w:pPr>
            <w:r w:rsidRPr="008C6175">
              <w:rPr>
                <w:rFonts w:eastAsia="Calibri"/>
              </w:rPr>
              <w:t>Комитет по физической культуре и спорту;</w:t>
            </w:r>
          </w:p>
          <w:p w:rsidR="00D539A4" w:rsidRPr="008C6175" w:rsidRDefault="00D539A4" w:rsidP="00D539A4">
            <w:pPr>
              <w:jc w:val="center"/>
              <w:rPr>
                <w:rFonts w:eastAsia="Calibri"/>
              </w:rPr>
            </w:pPr>
            <w:r w:rsidRPr="008C6175">
              <w:rPr>
                <w:rFonts w:eastAsia="Calibri"/>
              </w:rPr>
              <w:t>Комитет по делам молодежи;</w:t>
            </w:r>
          </w:p>
          <w:p w:rsidR="00D539A4" w:rsidRPr="008C6175" w:rsidRDefault="00D539A4" w:rsidP="00D539A4">
            <w:pPr>
              <w:jc w:val="center"/>
              <w:rPr>
                <w:rFonts w:eastAsia="Calibri"/>
              </w:rPr>
            </w:pPr>
          </w:p>
          <w:p w:rsidR="00D539A4" w:rsidRPr="008C6175" w:rsidRDefault="00D539A4" w:rsidP="00D539A4">
            <w:pPr>
              <w:jc w:val="center"/>
              <w:rPr>
                <w:rFonts w:eastAsia="Calibri"/>
              </w:rPr>
            </w:pP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 xml:space="preserve">Расширение знаний о героях-земляках, удостоенных высоких званий Родины за подвиги в годы Великой Отечественной войны. </w:t>
            </w:r>
            <w:r>
              <w:t>По графику памятных дат ВОВ</w:t>
            </w:r>
            <w:r w:rsidRPr="008C6175">
              <w:t>, запускается запись с информацией о Тоболяке – Герое Советского Союза.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Оформление автобуса городского маршрута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«Открытие года Памяти и Славы, посвященного 75-летию Великой Победы!»</w:t>
            </w:r>
          </w:p>
        </w:tc>
        <w:tc>
          <w:tcPr>
            <w:tcW w:w="1417" w:type="dxa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28.01.202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Микрорайон Левобережье МАОУ СОШ № 15, (корпус 2)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rFonts w:eastAsia="Calibri"/>
              </w:rPr>
            </w:pPr>
            <w:r w:rsidRPr="008C6175">
              <w:t>Комитет по образованию, МАОУ СОШ № 15, городской совет ветеранов войны и труда.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Совместный проект городского совета ветеранов по участию в мероприятиях года «Памяти и Славы». В программе: Встреча в актовом зале ветеранов с учащейся молодежью, осмотр четырех интерактивных площадок по темам: смотр строя и песни, военизированная эстафета, митинги, игра Зарница, экскурсия по музею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Депутат Государственной думы РФ Брыкин Н.Г., Глава города Афанасьев М.В., председатель городской Думы Ходосевич А.А., представители городского совета ветеранов и комитета по образованию,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Представители СМИ</w:t>
            </w: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Организация работы по обследованию условий жизни ветеранов Великой Отечественной войны и вдов погибших (умерших) участников ВОВ</w:t>
            </w:r>
          </w:p>
        </w:tc>
        <w:tc>
          <w:tcPr>
            <w:tcW w:w="1417" w:type="dxa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В течение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202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По месту жительства ветеранов ВОВ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УСЗН г. Тобольска,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МАУ «Центр социального обслуживания населения»</w:t>
            </w:r>
          </w:p>
          <w:p w:rsidR="00D539A4" w:rsidRPr="008C6175" w:rsidRDefault="00D539A4" w:rsidP="00D539A4">
            <w:pPr>
              <w:jc w:val="center"/>
              <w:rPr>
                <w:bCs/>
              </w:rPr>
            </w:pP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Провести мероприятие по изучению социально – экономического положения ветеранов Великой Отечественной войны.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В ходе проведения обследования по изучению социально – бытовых условий проживания ветеранов Великой Отечественной войны уточнить фактический адрес проживания ветерана, его контактных данных, выявлению состояния здоровья, возможности посещения им мероприятий, а также определению проблем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Организация работы по оказанию ветеранам Великой Отечественной войны адресной социальной помощи</w:t>
            </w:r>
          </w:p>
        </w:tc>
        <w:tc>
          <w:tcPr>
            <w:tcW w:w="1417" w:type="dxa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В течение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202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По месту жительства ветеранов ВОВ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УСЗН г. Тобольска,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МАУ «Центр социального обслуживания населения»,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Городской Совет ветеранов</w:t>
            </w:r>
          </w:p>
          <w:p w:rsidR="00D539A4" w:rsidRPr="008C6175" w:rsidRDefault="00D539A4" w:rsidP="00D539A4">
            <w:pPr>
              <w:jc w:val="center"/>
              <w:rPr>
                <w:bCs/>
              </w:rPr>
            </w:pP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pStyle w:val="aa"/>
              <w:ind w:left="0"/>
              <w:contextualSpacing/>
              <w:jc w:val="center"/>
              <w:rPr>
                <w:rFonts w:ascii="Times New Roman" w:hAnsi="Times New Roman" w:cs="Times New Roman"/>
              </w:rPr>
            </w:pPr>
            <w:r w:rsidRPr="008C6175">
              <w:rPr>
                <w:rFonts w:ascii="Times New Roman" w:hAnsi="Times New Roman" w:cs="Times New Roman"/>
              </w:rPr>
              <w:t>По результатам рейдовой работы в управлении социальной защиты населения города Тобольска совместно с Тобольским городским советом ветеранов войны и труда вести реестр ветеранов Великой Отечественной войны 1941 – 1945 гг., в который  регулярно вносить  сведения о выявленных проблемах ветеранов, стадии решения вопроса и оказанной помощи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3"/>
              </w:num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pStyle w:val="ad"/>
              <w:spacing w:before="0" w:beforeAutospacing="0" w:after="0"/>
              <w:jc w:val="center"/>
            </w:pPr>
            <w:r w:rsidRPr="008C6175">
              <w:t>Организация поздравления ветеранов ВОВ:  юбиляров-долгожителей</w:t>
            </w:r>
          </w:p>
        </w:tc>
        <w:tc>
          <w:tcPr>
            <w:tcW w:w="1417" w:type="dxa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В течение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202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По месту жительства ветеранов ВОВ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УСЗН г. Тобольска,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МАУ «Центр социального обслуживания населения»</w:t>
            </w:r>
          </w:p>
          <w:p w:rsidR="00D539A4" w:rsidRPr="008C6175" w:rsidRDefault="00D539A4" w:rsidP="00D539A4">
            <w:pPr>
              <w:jc w:val="center"/>
              <w:rPr>
                <w:bCs/>
              </w:rPr>
            </w:pP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 xml:space="preserve">Проводить торжественные поздравления с вручением подарков гражданам пожилого возраста, являющихся 90, 95, 100 летними юбилярами, (вручение поздравительной открытки от имени Президента РФ, </w:t>
            </w:r>
            <w:r w:rsidRPr="008C6175">
              <w:rPr>
                <w:rStyle w:val="ac"/>
              </w:rPr>
              <w:t xml:space="preserve"> </w:t>
            </w:r>
            <w:r w:rsidRPr="00C90BA2">
              <w:rPr>
                <w:rStyle w:val="ac"/>
                <w:b w:val="0"/>
              </w:rPr>
              <w:t>памятного адреса от Главы г. Тобольска,  вручение цветов и</w:t>
            </w:r>
            <w:r w:rsidRPr="00C90BA2">
              <w:rPr>
                <w:rStyle w:val="ac"/>
              </w:rPr>
              <w:t xml:space="preserve"> </w:t>
            </w:r>
            <w:r w:rsidRPr="00C90BA2">
              <w:t xml:space="preserve"> подарков</w:t>
            </w:r>
            <w:r w:rsidRPr="008C6175">
              <w:t xml:space="preserve"> на дому)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Представители  Администрации, Представители Тобольской городской Думы,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городского  Совета ветеранов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Представители СМИ</w:t>
            </w: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Городской Смотр строя и песни</w:t>
            </w:r>
          </w:p>
        </w:tc>
        <w:tc>
          <w:tcPr>
            <w:tcW w:w="1417" w:type="dxa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Январь 202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Общеобразовательные организации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Департамент по образованию, Общеобразовательн</w:t>
            </w:r>
            <w:r w:rsidRPr="008C6175">
              <w:lastRenderedPageBreak/>
              <w:t>ые организации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lastRenderedPageBreak/>
              <w:t>Смотр проводится  на базе МАОУ СОШ №16 имени В.П. Неймышева.</w:t>
            </w:r>
          </w:p>
          <w:p w:rsidR="00D539A4" w:rsidRPr="008C6175" w:rsidRDefault="00D539A4" w:rsidP="00D539A4">
            <w:pPr>
              <w:jc w:val="center"/>
            </w:pPr>
            <w:r w:rsidRPr="008C6175">
              <w:t xml:space="preserve">Возрастная  группа 2-4 классы  (не менее </w:t>
            </w:r>
            <w:r w:rsidRPr="008C6175">
              <w:lastRenderedPageBreak/>
              <w:t>25 чел.)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В программу Смотра включены строевые приемы с элементами строевого устава Вооруженных сил РФ.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Внешний вид – единая  форма одежды родов войск Вооруженных сил РФ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3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rFonts w:eastAsia="Calibri"/>
                <w:lang w:eastAsia="en-US"/>
              </w:rPr>
            </w:pPr>
            <w:r w:rsidRPr="008C6175">
              <w:rPr>
                <w:rFonts w:eastAsia="Calibri"/>
                <w:lang w:eastAsia="en-US"/>
              </w:rPr>
              <w:t>Спартакиада муниципальных служащих посвященная году Памяти и Славы</w:t>
            </w:r>
          </w:p>
        </w:tc>
        <w:tc>
          <w:tcPr>
            <w:tcW w:w="1417" w:type="dxa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rFonts w:eastAsia="Calibri"/>
                <w:lang w:eastAsia="en-US"/>
              </w:rPr>
            </w:pPr>
            <w:r w:rsidRPr="008C6175">
              <w:rPr>
                <w:rFonts w:eastAsia="Calibri"/>
                <w:lang w:eastAsia="en-US"/>
              </w:rPr>
              <w:t>Январь 202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rFonts w:eastAsia="Calibri"/>
                <w:lang w:eastAsia="en-US"/>
              </w:rPr>
            </w:pPr>
            <w:r w:rsidRPr="008C6175">
              <w:rPr>
                <w:rFonts w:eastAsia="Calibri"/>
                <w:lang w:eastAsia="en-US"/>
              </w:rPr>
              <w:t>СК «Центральный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rFonts w:eastAsia="Calibri"/>
                <w:lang w:eastAsia="en-US"/>
              </w:rPr>
            </w:pPr>
            <w:r w:rsidRPr="008C6175">
              <w:rPr>
                <w:rFonts w:eastAsia="Calibri"/>
                <w:lang w:eastAsia="en-US"/>
              </w:rPr>
              <w:t>МАУ «ЦПСМ» г. Тобольска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rPr>
                <w:rFonts w:eastAsia="Calibri"/>
                <w:lang w:eastAsia="en-US"/>
              </w:rPr>
              <w:t>Официальное спортивное (физкультурное) мероприятие в программе которого  предусмотрено торжественное открытие  с приглашением почетных гостей из числа ветеранов ВОВ, тоболяков,  живших в годы ВОВ. Чествование  почетных  гостей  мероприятия, вручение подарков, памятных медалей поздравления детей  и руководителей администрации города Тобольска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3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pStyle w:val="a5"/>
              <w:jc w:val="center"/>
              <w:rPr>
                <w:rFonts w:ascii="Times New Roman" w:hAnsi="Times New Roman"/>
                <w:b w:val="0"/>
                <w:sz w:val="24"/>
                <w:shd w:val="clear" w:color="auto" w:fill="FFFFFF"/>
              </w:rPr>
            </w:pPr>
            <w:r w:rsidRPr="008C6175">
              <w:rPr>
                <w:rFonts w:ascii="Times New Roman" w:hAnsi="Times New Roman"/>
                <w:b w:val="0"/>
                <w:sz w:val="24"/>
                <w:shd w:val="clear" w:color="auto" w:fill="FFFFFF"/>
              </w:rPr>
              <w:t>Час памяти.</w:t>
            </w:r>
          </w:p>
          <w:p w:rsidR="00D539A4" w:rsidRPr="008C6175" w:rsidRDefault="00D539A4" w:rsidP="00D539A4">
            <w:pPr>
              <w:pStyle w:val="a5"/>
              <w:jc w:val="center"/>
              <w:rPr>
                <w:rFonts w:ascii="Times New Roman" w:hAnsi="Times New Roman"/>
                <w:b w:val="0"/>
                <w:sz w:val="24"/>
                <w:shd w:val="clear" w:color="auto" w:fill="FFFFFF"/>
              </w:rPr>
            </w:pPr>
            <w:r w:rsidRPr="008C6175">
              <w:rPr>
                <w:rFonts w:ascii="Times New Roman" w:hAnsi="Times New Roman"/>
                <w:b w:val="0"/>
                <w:sz w:val="24"/>
                <w:shd w:val="clear" w:color="auto" w:fill="FFFFFF"/>
              </w:rPr>
              <w:t>День снятия блокады Ленинграда (1944)</w:t>
            </w:r>
          </w:p>
        </w:tc>
        <w:tc>
          <w:tcPr>
            <w:tcW w:w="1417" w:type="dxa"/>
            <w:shd w:val="clear" w:color="auto" w:fill="auto"/>
          </w:tcPr>
          <w:p w:rsidR="00D539A4" w:rsidRPr="008C6175" w:rsidRDefault="00D539A4" w:rsidP="00D539A4">
            <w:pPr>
              <w:pStyle w:val="a5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8C6175">
              <w:rPr>
                <w:rFonts w:ascii="Times New Roman" w:hAnsi="Times New Roman"/>
                <w:b w:val="0"/>
                <w:sz w:val="24"/>
              </w:rPr>
              <w:t>27.01.2020</w:t>
            </w:r>
          </w:p>
          <w:p w:rsidR="00D539A4" w:rsidRPr="008C6175" w:rsidRDefault="00D539A4" w:rsidP="00D539A4">
            <w:pPr>
              <w:pStyle w:val="a5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8C6175">
              <w:rPr>
                <w:rFonts w:ascii="Times New Roman" w:hAnsi="Times New Roman"/>
                <w:b w:val="0"/>
                <w:sz w:val="24"/>
              </w:rPr>
              <w:t>13.00-14.0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D539A4" w:rsidRPr="008C6175" w:rsidRDefault="00D539A4" w:rsidP="00D539A4">
            <w:pPr>
              <w:pStyle w:val="a5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8C6175">
              <w:rPr>
                <w:rFonts w:ascii="Times New Roman" w:hAnsi="Times New Roman"/>
                <w:b w:val="0"/>
                <w:color w:val="000000"/>
                <w:sz w:val="24"/>
              </w:rPr>
              <w:t>Центр сибирско-татарской культуры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pStyle w:val="a5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8C6175">
              <w:rPr>
                <w:rFonts w:ascii="Times New Roman" w:hAnsi="Times New Roman"/>
                <w:b w:val="0"/>
                <w:color w:val="000000"/>
                <w:sz w:val="24"/>
              </w:rPr>
              <w:t>МАУК «Центр сибирско-татарской культуры» города Тобольска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pStyle w:val="a5"/>
              <w:jc w:val="center"/>
              <w:rPr>
                <w:rFonts w:ascii="Times New Roman" w:hAnsi="Times New Roman"/>
                <w:b w:val="0"/>
                <w:sz w:val="24"/>
                <w:shd w:val="clear" w:color="auto" w:fill="FFFFFF"/>
              </w:rPr>
            </w:pPr>
            <w:r w:rsidRPr="008C6175">
              <w:rPr>
                <w:rFonts w:ascii="Times New Roman" w:hAnsi="Times New Roman"/>
                <w:b w:val="0"/>
                <w:sz w:val="24"/>
                <w:shd w:val="clear" w:color="auto" w:fill="FFFFFF"/>
              </w:rPr>
              <w:t>Час памяти.</w:t>
            </w:r>
          </w:p>
          <w:p w:rsidR="00D539A4" w:rsidRPr="008C6175" w:rsidRDefault="00D539A4" w:rsidP="00D539A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3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pStyle w:val="a7"/>
              <w:ind w:left="37"/>
              <w:rPr>
                <w:rFonts w:ascii="Times New Roman" w:hAnsi="Times New Roman" w:cs="Times New Roman"/>
                <w:sz w:val="24"/>
                <w:szCs w:val="24"/>
              </w:rPr>
            </w:pPr>
            <w:r w:rsidRPr="008C6175">
              <w:rPr>
                <w:rFonts w:ascii="Times New Roman" w:hAnsi="Times New Roman" w:cs="Times New Roman"/>
                <w:sz w:val="24"/>
                <w:szCs w:val="24"/>
              </w:rPr>
              <w:t>Час памяти, посвященный дню снятия блокады Ленинграда</w:t>
            </w:r>
          </w:p>
        </w:tc>
        <w:tc>
          <w:tcPr>
            <w:tcW w:w="1417" w:type="dxa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b/>
              </w:rPr>
            </w:pPr>
            <w:r w:rsidRPr="008C6175">
              <w:t>27.01.2020 время уточняетс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b/>
              </w:rPr>
            </w:pPr>
            <w:r w:rsidRPr="008C6175">
              <w:t>МАОУ «СОШ №6» актовый за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pStyle w:val="a5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8C6175">
              <w:rPr>
                <w:rFonts w:ascii="Times New Roman" w:hAnsi="Times New Roman"/>
                <w:b w:val="0"/>
                <w:sz w:val="24"/>
              </w:rPr>
              <w:t>МАУК «Центр искусств и культуры»</w:t>
            </w:r>
          </w:p>
          <w:p w:rsidR="00D539A4" w:rsidRPr="008C6175" w:rsidRDefault="00D539A4" w:rsidP="00D539A4">
            <w:pPr>
              <w:pStyle w:val="a5"/>
              <w:jc w:val="center"/>
              <w:rPr>
                <w:rFonts w:ascii="Times New Roman" w:hAnsi="Times New Roman"/>
                <w:b w:val="0"/>
                <w:color w:val="000000"/>
                <w:sz w:val="24"/>
              </w:rPr>
            </w:pPr>
            <w:r w:rsidRPr="008C6175">
              <w:rPr>
                <w:rFonts w:ascii="Times New Roman" w:hAnsi="Times New Roman"/>
                <w:b w:val="0"/>
                <w:sz w:val="24"/>
              </w:rPr>
              <w:t>города Тобольска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pStyle w:val="a5"/>
              <w:jc w:val="center"/>
              <w:rPr>
                <w:rFonts w:ascii="Times New Roman" w:hAnsi="Times New Roman"/>
                <w:b w:val="0"/>
                <w:sz w:val="24"/>
                <w:shd w:val="clear" w:color="auto" w:fill="FFFFFF"/>
              </w:rPr>
            </w:pPr>
            <w:r w:rsidRPr="008C6175">
              <w:rPr>
                <w:rFonts w:ascii="Times New Roman" w:hAnsi="Times New Roman"/>
                <w:b w:val="0"/>
                <w:sz w:val="24"/>
                <w:shd w:val="clear" w:color="auto" w:fill="FFFFFF"/>
              </w:rPr>
              <w:t>Час памяти.</w:t>
            </w:r>
          </w:p>
          <w:p w:rsidR="00D539A4" w:rsidRPr="008C6175" w:rsidRDefault="00D539A4" w:rsidP="00D539A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Месячник военно-патриотической работы</w:t>
            </w:r>
          </w:p>
        </w:tc>
        <w:tc>
          <w:tcPr>
            <w:tcW w:w="1417" w:type="dxa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27.01-29.02.202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Общеобразовательные организации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Департамент по образованию, Общеобразовательные организации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В рамках месячника во всех общеобразовательных организациях  будут проведены конкурсы, военизированные эстафеты, смотры строя и песни, встречи с ветеранами, участниками локальных конфликтов, музейные уроки, тематические экскурсии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 xml:space="preserve">Выставка «Боевая техника во славу </w:t>
            </w:r>
            <w:r w:rsidRPr="008C6175">
              <w:lastRenderedPageBreak/>
              <w:t>Отечества»</w:t>
            </w:r>
          </w:p>
        </w:tc>
        <w:tc>
          <w:tcPr>
            <w:tcW w:w="1417" w:type="dxa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lastRenderedPageBreak/>
              <w:t>25-29 февраля</w:t>
            </w:r>
          </w:p>
          <w:p w:rsidR="00D539A4" w:rsidRPr="008C6175" w:rsidRDefault="00D539A4" w:rsidP="00D539A4">
            <w:pPr>
              <w:jc w:val="center"/>
            </w:pPr>
            <w:r w:rsidRPr="008C6175">
              <w:lastRenderedPageBreak/>
              <w:t>202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lastRenderedPageBreak/>
              <w:t xml:space="preserve">СП «Центр детского технического </w:t>
            </w:r>
            <w:r w:rsidRPr="008C6175">
              <w:lastRenderedPageBreak/>
              <w:t>творчества»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ул. Свердлова, 54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lastRenderedPageBreak/>
              <w:t>МАУ ДО ДДТ г. Тобольска</w:t>
            </w:r>
          </w:p>
          <w:p w:rsidR="00D539A4" w:rsidRPr="008C6175" w:rsidRDefault="00D539A4" w:rsidP="00D539A4">
            <w:pPr>
              <w:jc w:val="center"/>
            </w:pP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lastRenderedPageBreak/>
              <w:t>Организация выставки детских поделок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Цикл информационно-просветительских мероприятий, посвященных Сталинградской битве.</w:t>
            </w:r>
          </w:p>
        </w:tc>
        <w:tc>
          <w:tcPr>
            <w:tcW w:w="1417" w:type="dxa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Февраль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202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ДК «Речник», ДК «Водник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bCs/>
              </w:rPr>
            </w:pPr>
            <w:r w:rsidRPr="008C6175">
              <w:t>Департамент по культуре и туризму;</w:t>
            </w:r>
          </w:p>
          <w:p w:rsidR="00D539A4" w:rsidRPr="008C6175" w:rsidRDefault="00D539A4" w:rsidP="00D539A4">
            <w:pPr>
              <w:jc w:val="center"/>
            </w:pPr>
            <w:r w:rsidRPr="008C6175">
              <w:rPr>
                <w:bCs/>
              </w:rPr>
              <w:t>МАУК «ЦИиК» города Тобольска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Вечера памяти, просмотр видеоматериалов в рамках беседы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</w:p>
        </w:tc>
      </w:tr>
      <w:tr w:rsidR="00D539A4" w:rsidRPr="008C6175" w:rsidTr="00905B43">
        <w:trPr>
          <w:trHeight w:val="1559"/>
        </w:trPr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pStyle w:val="ad"/>
              <w:shd w:val="clear" w:color="auto" w:fill="FFFFFF"/>
              <w:spacing w:after="0"/>
              <w:jc w:val="center"/>
              <w:rPr>
                <w:shd w:val="clear" w:color="auto" w:fill="FFFFFF"/>
              </w:rPr>
            </w:pPr>
            <w:r w:rsidRPr="008C6175">
              <w:rPr>
                <w:shd w:val="clear" w:color="auto" w:fill="FFFFFF"/>
              </w:rPr>
              <w:t>Конкурс патриотической песни «Кто сказал, что надо бросить песни на войне»</w:t>
            </w:r>
          </w:p>
        </w:tc>
        <w:tc>
          <w:tcPr>
            <w:tcW w:w="1417" w:type="dxa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Февраль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202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ГАПОУ ТО «Тобольский медицинский колледж им. Володи Солдатова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color w:val="000000"/>
              </w:rPr>
            </w:pPr>
            <w:r w:rsidRPr="008C6175">
              <w:rPr>
                <w:color w:val="000000"/>
              </w:rPr>
              <w:t>Е.А.Софина заведующий музеем здравоохранения</w:t>
            </w:r>
          </w:p>
          <w:p w:rsidR="00D539A4" w:rsidRPr="008C6175" w:rsidRDefault="00D539A4" w:rsidP="00D539A4">
            <w:pPr>
              <w:jc w:val="center"/>
              <w:rPr>
                <w:color w:val="000000"/>
              </w:rPr>
            </w:pPr>
            <w:r w:rsidRPr="008C6175">
              <w:rPr>
                <w:color w:val="000000"/>
              </w:rPr>
              <w:t>им. Новопашина А.К.</w:t>
            </w:r>
          </w:p>
          <w:p w:rsidR="00D539A4" w:rsidRPr="008C6175" w:rsidRDefault="00D539A4" w:rsidP="00D539A4">
            <w:pPr>
              <w:jc w:val="center"/>
            </w:pP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shd w:val="clear" w:color="auto" w:fill="FFFFFF"/>
              </w:rPr>
            </w:pPr>
            <w:r w:rsidRPr="008C6175">
              <w:rPr>
                <w:shd w:val="clear" w:color="auto" w:fill="FFFFFF"/>
              </w:rPr>
              <w:t>Конкурс патриотической песни участвуют все группы колледжа</w:t>
            </w:r>
          </w:p>
          <w:p w:rsidR="00D539A4" w:rsidRPr="008C6175" w:rsidRDefault="00D539A4" w:rsidP="00D539A4">
            <w:pPr>
              <w:jc w:val="center"/>
            </w:pPr>
            <w:r w:rsidRPr="008C6175">
              <w:rPr>
                <w:shd w:val="clear" w:color="auto" w:fill="FFFFFF"/>
              </w:rPr>
              <w:t>(приглашение  к участию «Тобольский рыбопромышленный техникум», «Тобольский многопрофильный техникум»)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Представители Комитета по делам молодежи, городского  Совета ветеранов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Представители СМИ</w:t>
            </w: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Городские соревнования по зимнему картингу, посвященные Дню защитника Отечества (в рамках празднования 75-летия Победы</w:t>
            </w:r>
          </w:p>
        </w:tc>
        <w:tc>
          <w:tcPr>
            <w:tcW w:w="1417" w:type="dxa"/>
            <w:shd w:val="clear" w:color="auto" w:fill="auto"/>
          </w:tcPr>
          <w:p w:rsidR="00D539A4" w:rsidRPr="008C6175" w:rsidRDefault="00D539A4" w:rsidP="00D539A4">
            <w:pPr>
              <w:tabs>
                <w:tab w:val="left" w:pos="660"/>
                <w:tab w:val="left" w:pos="6345"/>
              </w:tabs>
              <w:jc w:val="center"/>
            </w:pPr>
            <w:r w:rsidRPr="008C6175">
              <w:t>21 февраля</w:t>
            </w:r>
          </w:p>
          <w:p w:rsidR="00D539A4" w:rsidRPr="008C6175" w:rsidRDefault="00D539A4" w:rsidP="00D539A4">
            <w:pPr>
              <w:tabs>
                <w:tab w:val="left" w:pos="660"/>
                <w:tab w:val="left" w:pos="6345"/>
              </w:tabs>
              <w:jc w:val="center"/>
            </w:pPr>
            <w:r w:rsidRPr="008C6175">
              <w:t>202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СП «Центр детского технического творчества»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ул. Свердлова, 54</w:t>
            </w:r>
          </w:p>
          <w:p w:rsidR="00D539A4" w:rsidRPr="008C6175" w:rsidRDefault="00D539A4" w:rsidP="00D539A4">
            <w:pPr>
              <w:jc w:val="center"/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МАУ ДО ДДТ г. Тобольска</w:t>
            </w:r>
          </w:p>
          <w:p w:rsidR="00D539A4" w:rsidRPr="008C6175" w:rsidRDefault="00D539A4" w:rsidP="00D539A4">
            <w:pPr>
              <w:jc w:val="center"/>
            </w:pP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В соревнованиях принимают участие водители в классах: «Е-Юниор» (рост до 160 см) и «Е- 60» (рост выше 160 см) от 10 до 15 полных лет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 xml:space="preserve">Организация бесплатных специализированных заездов в АУ СОН ТО «Социально-оздоровительный центр для граждан пожилого возраста и инвалидов «Красная гвоздика»  для ветеранов Великой </w:t>
            </w:r>
            <w:r w:rsidRPr="008C6175">
              <w:lastRenderedPageBreak/>
              <w:t>Отечественной войны, бывших несовершеннолетних узников фашистских концлагерей, жителей блокадного Ленинграда, членов семей погибших (умерших) участников войны</w:t>
            </w:r>
          </w:p>
        </w:tc>
        <w:tc>
          <w:tcPr>
            <w:tcW w:w="1417" w:type="dxa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lastRenderedPageBreak/>
              <w:t>Март-май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202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МАУ «Центр социального обслуживания населения»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4 мкр., д.48</w:t>
            </w:r>
          </w:p>
          <w:p w:rsidR="00D539A4" w:rsidRPr="008C6175" w:rsidRDefault="00D539A4" w:rsidP="00D539A4">
            <w:pPr>
              <w:jc w:val="center"/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УСЗН г.Тобольска,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МАУ «Центр социального обслуживания населения»</w:t>
            </w:r>
          </w:p>
          <w:p w:rsidR="00D539A4" w:rsidRPr="008C6175" w:rsidRDefault="00D539A4" w:rsidP="00D539A4">
            <w:pPr>
              <w:jc w:val="center"/>
              <w:rPr>
                <w:bCs/>
              </w:rPr>
            </w:pP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pStyle w:val="aa"/>
              <w:ind w:left="0" w:firstLine="708"/>
              <w:contextualSpacing/>
              <w:jc w:val="center"/>
              <w:rPr>
                <w:rFonts w:ascii="Times New Roman" w:hAnsi="Times New Roman" w:cs="Times New Roman"/>
              </w:rPr>
            </w:pPr>
            <w:r w:rsidRPr="008C6175">
              <w:rPr>
                <w:rFonts w:ascii="Times New Roman" w:hAnsi="Times New Roman" w:cs="Times New Roman"/>
              </w:rPr>
              <w:t>Направить   ветеранов Великой Отечественной войны в автономное учреждение социального обслуживания населения Тюменской области «Социально-оздоровительный центр для граждан пожилого возраста и инвалидов «Красная гвоздика»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rFonts w:eastAsia="Calibri"/>
                <w:bCs/>
                <w:color w:val="000000"/>
              </w:rPr>
            </w:pPr>
            <w:r w:rsidRPr="008C6175">
              <w:rPr>
                <w:rFonts w:eastAsia="Calibri"/>
              </w:rPr>
              <w:t>«</w:t>
            </w:r>
            <w:r w:rsidRPr="008C6175">
              <w:rPr>
                <w:rFonts w:eastAsia="Calibri"/>
                <w:bCs/>
                <w:color w:val="000000"/>
              </w:rPr>
              <w:t>Система воспитательной деятельности с учетом обновления воспитательного процесса в рамках реализации стратегии  развития  воспитания  в  российской  федерации на  период  до 2025 года»</w:t>
            </w:r>
          </w:p>
        </w:tc>
        <w:tc>
          <w:tcPr>
            <w:tcW w:w="1417" w:type="dxa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Март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202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ГАПОУ ТО «Тобольский медицинский колледж им. Володи Солдатова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Е. И. Созыкина-заместитель директора по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ВР и СВ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Семинар по воспитательной работе, в рамках которого литературно-музыкальная композиция  «В единстве народов…Победа!»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Представители Департамента по образованию,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КДН и ЗП,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Представители СМИ</w:t>
            </w:r>
          </w:p>
          <w:p w:rsidR="00D539A4" w:rsidRPr="008C6175" w:rsidRDefault="00D539A4" w:rsidP="00D539A4">
            <w:pPr>
              <w:jc w:val="center"/>
            </w:pP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Осуществление единовременной компенсационной выплаты ко Дню Победы ветеранам ВОВ</w:t>
            </w:r>
          </w:p>
        </w:tc>
        <w:tc>
          <w:tcPr>
            <w:tcW w:w="1417" w:type="dxa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Апрель-май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202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По месту жительства ветеранов ВОВ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УСЗН г. Тобольска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На основании Постановления Правительства Тюменской области «О выплате единовременной помощи в связи с празднованием Победы в Великой Отечественной войне 1941-1945 годов»   осуществить выплату единовременной помощи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 xml:space="preserve">Осуществление единовременной  выплаты отдельным категориям граждан за счет средств </w:t>
            </w:r>
            <w:r w:rsidRPr="008C6175">
              <w:lastRenderedPageBreak/>
              <w:t>программы «Сотрудничество» в связи с памятными датами истории (ветеранам ВОВ ко Дню Победы)</w:t>
            </w:r>
          </w:p>
        </w:tc>
        <w:tc>
          <w:tcPr>
            <w:tcW w:w="1417" w:type="dxa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lastRenderedPageBreak/>
              <w:t>Апрель-май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202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По месту жительства ветеранов ВОВ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bCs/>
              </w:rPr>
            </w:pPr>
            <w:r w:rsidRPr="008C6175">
              <w:t>УСЗН г. Тобольска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За счет средств программы «Сотрудничество» осуществить единовременную выплату в связи с празднованием Победы в Великой Отечественной войне 1941-1945 годов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Проведение благотворительных субботников, генеральных уборок квартир, жилых помещений; в том числе в рамках «Тимуровского движения» с целью оказания помощи ветеранам ВОВ и участникам трудового фронта</w:t>
            </w:r>
          </w:p>
        </w:tc>
        <w:tc>
          <w:tcPr>
            <w:tcW w:w="1417" w:type="dxa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>
              <w:t>Июнь</w:t>
            </w:r>
            <w:r w:rsidRPr="008C6175">
              <w:t>-</w:t>
            </w:r>
            <w:r>
              <w:t>август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202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По месту жительства ветеранов ВОВ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МАУ «Центр социального обслуживания населения»</w:t>
            </w:r>
          </w:p>
          <w:p w:rsidR="00D539A4" w:rsidRPr="008C6175" w:rsidRDefault="00D539A4" w:rsidP="00D539A4">
            <w:pPr>
              <w:jc w:val="center"/>
              <w:rPr>
                <w:bCs/>
              </w:rPr>
            </w:pP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Провести  благотворительные субботники, генеральные уборки квартир, жилых помещений ветеранов ВОВ, состоящих на социальном обслуживании  на дому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3"/>
              </w:numPr>
              <w:snapToGrid w:val="0"/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Организация работы телефонов «Горячей линии»</w:t>
            </w:r>
          </w:p>
        </w:tc>
        <w:tc>
          <w:tcPr>
            <w:tcW w:w="1417" w:type="dxa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Апрель-май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202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УСЗН г. Тобольска,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Ул. С. Ремезова, д.27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МАУ «Центр социального обслуживания населения»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4 мкр., д.48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УСЗН г. Тобольска,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МАУ «Центр социального обслуживания населения»</w:t>
            </w:r>
          </w:p>
          <w:p w:rsidR="00D539A4" w:rsidRPr="008C6175" w:rsidRDefault="00D539A4" w:rsidP="00D539A4">
            <w:pPr>
              <w:jc w:val="center"/>
              <w:rPr>
                <w:bCs/>
              </w:rPr>
            </w:pP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Подготовить информацию о проведении работы телефонов «Горячей линии»  в средствах массовой информации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-</w:t>
            </w: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3"/>
              </w:numPr>
              <w:snapToGrid w:val="0"/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 xml:space="preserve">- Организация работы со спонсорами, организациями и предприятиями по оказанию адресной благотворительной помощи ко Дню </w:t>
            </w:r>
            <w:r w:rsidRPr="008C6175">
              <w:lastRenderedPageBreak/>
              <w:t>Победы УВОВ и ИВОВ, вдовам, состоящим на надомном обслуживании (доставка цветов, продуктовых наборов, кондитерских изделий).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-  Организация работы благотворительного счета Совета ветеранов города Тобольска «Благодарение Победителям»</w:t>
            </w:r>
          </w:p>
        </w:tc>
        <w:tc>
          <w:tcPr>
            <w:tcW w:w="1417" w:type="dxa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lastRenderedPageBreak/>
              <w:t>Апрель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202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Предприятия и организации города различных форм собственности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Администрация города,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УСЗН г. Тобольска,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МАУ «Центр социального обслуживания населения»,</w:t>
            </w:r>
          </w:p>
          <w:p w:rsidR="00D539A4" w:rsidRPr="008C6175" w:rsidRDefault="00D539A4" w:rsidP="00D539A4">
            <w:pPr>
              <w:jc w:val="center"/>
            </w:pPr>
            <w:r w:rsidRPr="008C6175">
              <w:lastRenderedPageBreak/>
              <w:t>Городской Совет ветеранов</w:t>
            </w:r>
          </w:p>
          <w:p w:rsidR="00D539A4" w:rsidRPr="008C6175" w:rsidRDefault="00D539A4" w:rsidP="00D539A4">
            <w:pPr>
              <w:jc w:val="center"/>
              <w:rPr>
                <w:bCs/>
              </w:rPr>
            </w:pP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rPr>
                <w:rFonts w:eastAsia="Calibri"/>
                <w:lang w:eastAsia="en-US"/>
              </w:rPr>
              <w:lastRenderedPageBreak/>
              <w:t xml:space="preserve">Направить письма на </w:t>
            </w:r>
            <w:r w:rsidRPr="008C6175">
              <w:t xml:space="preserve"> предприятия и организации города различных форм собственности, опубликовать реквизиты благотворительного счета в средствах массовой информации для перечисления денежных средств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3"/>
              </w:numPr>
              <w:snapToGrid w:val="0"/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rFonts w:eastAsia="Calibri"/>
                <w:lang w:eastAsia="en-US"/>
              </w:rPr>
            </w:pPr>
            <w:r w:rsidRPr="008C6175">
              <w:rPr>
                <w:rFonts w:eastAsia="Calibri"/>
                <w:lang w:eastAsia="en-US"/>
              </w:rPr>
              <w:t>Спартакиада инвалидов, посвящённая 75-летию Победы в Великой Отечественной войне</w:t>
            </w:r>
          </w:p>
        </w:tc>
        <w:tc>
          <w:tcPr>
            <w:tcW w:w="1417" w:type="dxa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 уточняетс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rFonts w:eastAsia="Calibri"/>
                <w:lang w:eastAsia="en-US"/>
              </w:rPr>
            </w:pPr>
            <w:r w:rsidRPr="008C6175">
              <w:rPr>
                <w:rFonts w:eastAsia="Calibri"/>
                <w:lang w:eastAsia="en-US"/>
              </w:rPr>
              <w:t>СК «Тобол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rFonts w:eastAsia="Calibri"/>
                <w:lang w:eastAsia="en-US"/>
              </w:rPr>
            </w:pPr>
            <w:r w:rsidRPr="008C6175">
              <w:rPr>
                <w:rFonts w:eastAsia="Calibri"/>
                <w:lang w:eastAsia="en-US"/>
              </w:rPr>
              <w:t>МАУ «ЦПСМ» г. Тобольска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rPr>
                <w:rFonts w:eastAsia="Calibri"/>
                <w:lang w:eastAsia="en-US"/>
              </w:rPr>
              <w:t>Официальное спортивное (физкультурное) мероприятие в программе которого  предусмотрено торжественное открытие  с приглашением почетных гостей из числа ветеранов ВОВ, тоболяков,  живших в годы ВОВ. Чествование  почетных  гостей  мероприятия, вручение подарков, памятных медалей поздравления детей  и руководителей администрации города Тобольска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3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Мероприятия на Площади Победы:</w:t>
            </w:r>
          </w:p>
          <w:p w:rsidR="00D539A4" w:rsidRPr="008C6175" w:rsidRDefault="00D539A4" w:rsidP="00D539A4">
            <w:pPr>
              <w:jc w:val="center"/>
            </w:pPr>
            <w:r>
              <w:t xml:space="preserve">Поэтические вечера, «Вальс </w:t>
            </w:r>
            <w:r w:rsidRPr="008C6175">
              <w:t>Победы», вечера военной песни</w:t>
            </w:r>
          </w:p>
        </w:tc>
        <w:tc>
          <w:tcPr>
            <w:tcW w:w="1417" w:type="dxa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>
              <w:t>Июль</w:t>
            </w:r>
            <w:r w:rsidRPr="008C6175">
              <w:t>-сентябрь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202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Площадь Победы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Департамент по культуре и туризму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Культурно-досуговые мероприятия направленные на патриотическое воспитание граждан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3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Квартирник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«Фронтовые»</w:t>
            </w:r>
          </w:p>
        </w:tc>
        <w:tc>
          <w:tcPr>
            <w:tcW w:w="1417" w:type="dxa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>
              <w:t>Дата уточняетс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Мультицентр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«Моя территория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Мультицентр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«Моя территория»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Музыкальный вечер с рассказом историй побед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3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rFonts w:eastAsia="Calibri"/>
                <w:lang w:eastAsia="en-US"/>
              </w:rPr>
            </w:pPr>
            <w:r w:rsidRPr="008C6175">
              <w:rPr>
                <w:rFonts w:eastAsia="Calibri"/>
                <w:lang w:eastAsia="en-US"/>
              </w:rPr>
              <w:t>72-я традиционная легкоатлетическая эстафета, 75-летию Победы в Великой Отечественной войне</w:t>
            </w:r>
          </w:p>
        </w:tc>
        <w:tc>
          <w:tcPr>
            <w:tcW w:w="1417" w:type="dxa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 уточняетс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rFonts w:eastAsia="Calibri"/>
                <w:lang w:eastAsia="en-US"/>
              </w:rPr>
            </w:pPr>
            <w:r w:rsidRPr="008C6175">
              <w:rPr>
                <w:rFonts w:eastAsia="Calibri"/>
                <w:lang w:eastAsia="en-US"/>
              </w:rPr>
              <w:t>По улицам города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rFonts w:eastAsia="Calibri"/>
                <w:lang w:eastAsia="en-US"/>
              </w:rPr>
            </w:pPr>
            <w:r w:rsidRPr="008C6175">
              <w:rPr>
                <w:rFonts w:eastAsia="Calibri"/>
                <w:lang w:eastAsia="en-US"/>
              </w:rPr>
              <w:t>МАУ «ЦПСМ» г. Тобольска;</w:t>
            </w:r>
          </w:p>
          <w:p w:rsidR="00D539A4" w:rsidRPr="008C6175" w:rsidRDefault="00D539A4" w:rsidP="00D539A4">
            <w:pPr>
              <w:jc w:val="center"/>
              <w:rPr>
                <w:rFonts w:eastAsia="Calibri"/>
                <w:lang w:eastAsia="en-US"/>
              </w:rPr>
            </w:pPr>
            <w:r w:rsidRPr="008C6175">
              <w:rPr>
                <w:rFonts w:eastAsia="Calibri"/>
                <w:lang w:eastAsia="en-US"/>
              </w:rPr>
              <w:t>Учреждения высшего и среднего образования</w:t>
            </w:r>
          </w:p>
          <w:p w:rsidR="00D539A4" w:rsidRPr="008C6175" w:rsidRDefault="00D539A4" w:rsidP="00D539A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rPr>
                <w:rFonts w:eastAsia="Calibri"/>
                <w:lang w:eastAsia="en-US"/>
              </w:rPr>
              <w:t>Официальное спортивное (физкультурное) мероприятие в программе которого  предусмотрено торжественное открытие  с приглашением почетных гостей из числа ветеранов ВОВ, тоболяков,  живших в годы ВОВ. Чествование  почетных  гостей  мероприятия, вручение подарков, памятных медалей поздравления детей  и руководителей администрации города Тобольска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3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rFonts w:eastAsia="Calibri"/>
                <w:lang w:eastAsia="en-US"/>
              </w:rPr>
            </w:pPr>
            <w:r w:rsidRPr="008C6175">
              <w:rPr>
                <w:rFonts w:eastAsia="Calibri"/>
                <w:lang w:eastAsia="en-US"/>
              </w:rPr>
              <w:t>Блиц-турнир по волейболу «Закрытие сезона» среди мужских и женских команд, посвященный  75-летию Победы в Великой Отечественной войне</w:t>
            </w:r>
          </w:p>
        </w:tc>
        <w:tc>
          <w:tcPr>
            <w:tcW w:w="1417" w:type="dxa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 уточняетс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rFonts w:eastAsia="Calibri"/>
                <w:lang w:eastAsia="en-US"/>
              </w:rPr>
            </w:pPr>
            <w:r w:rsidRPr="008C6175">
              <w:rPr>
                <w:rFonts w:eastAsia="Calibri"/>
                <w:lang w:eastAsia="en-US"/>
              </w:rPr>
              <w:t>СК «Центральный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rFonts w:eastAsia="Calibri"/>
                <w:lang w:eastAsia="en-US"/>
              </w:rPr>
            </w:pPr>
            <w:r w:rsidRPr="008C6175">
              <w:rPr>
                <w:rFonts w:eastAsia="Calibri"/>
                <w:lang w:eastAsia="en-US"/>
              </w:rPr>
              <w:t>МАУ «ЦПСМ» г. Тобольска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rFonts w:eastAsia="Calibri"/>
                <w:lang w:eastAsia="en-US"/>
              </w:rPr>
            </w:pPr>
            <w:r w:rsidRPr="008C6175">
              <w:rPr>
                <w:rFonts w:eastAsia="Calibri"/>
                <w:lang w:eastAsia="en-US"/>
              </w:rPr>
              <w:t>Официальное спортивное (физкультурное) мероприятие в программе которого  предусмотрено торжественное открытие  с приглашением почетных гостей из числа ветеранов ВОВ, тоболяков,  живших в годы ВОВ. Чествование  почетных  гостей  мероприятия, вручение подарков, памятных медалей поздравления детей  и руководителей администрации города Тобольска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3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rFonts w:eastAsia="Calibri"/>
                <w:lang w:eastAsia="en-US"/>
              </w:rPr>
            </w:pPr>
            <w:r w:rsidRPr="008C6175">
              <w:rPr>
                <w:rFonts w:eastAsia="Calibri"/>
                <w:lang w:eastAsia="en-US"/>
              </w:rPr>
              <w:t>Открытое первенство  города Тобольска  по гиревому спорту, посвящённое 75-летию Дню Победы в Великой Отечественной войне</w:t>
            </w:r>
          </w:p>
        </w:tc>
        <w:tc>
          <w:tcPr>
            <w:tcW w:w="1417" w:type="dxa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ата уточняетс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rFonts w:eastAsia="Calibri"/>
                <w:lang w:eastAsia="en-US"/>
              </w:rPr>
            </w:pPr>
            <w:r w:rsidRPr="008C6175">
              <w:rPr>
                <w:rFonts w:eastAsia="Calibri"/>
                <w:lang w:eastAsia="en-US"/>
              </w:rPr>
              <w:t>СК «Иртыш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rFonts w:eastAsia="Calibri"/>
                <w:lang w:eastAsia="en-US"/>
              </w:rPr>
            </w:pPr>
            <w:r w:rsidRPr="008C6175">
              <w:rPr>
                <w:rFonts w:eastAsia="Calibri"/>
                <w:lang w:eastAsia="en-US"/>
              </w:rPr>
              <w:t>МАУ ДО «ДЮСШ №1»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rFonts w:eastAsia="Calibri"/>
                <w:lang w:eastAsia="en-US"/>
              </w:rPr>
            </w:pPr>
            <w:r w:rsidRPr="008C6175">
              <w:rPr>
                <w:rFonts w:eastAsia="Calibri"/>
                <w:lang w:eastAsia="en-US"/>
              </w:rPr>
              <w:t>Официальное спортивное (физкультурное) мероприятие в программе которого  предусмотрено торжественное открытие  с приглашением почетных гостей из числа ветеранов ВОВ, тоболяков,  живших в годы ВОВ. Чествование  почетных  гостей  мероприятия, вручение подарков, памятных медалей поздравления детей  и руководителей администрации города Тобольска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3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rFonts w:eastAsia="Calibri"/>
                <w:lang w:eastAsia="en-US"/>
              </w:rPr>
            </w:pPr>
            <w:r w:rsidRPr="008C6175">
              <w:rPr>
                <w:rFonts w:eastAsia="Calibri"/>
                <w:lang w:eastAsia="en-US"/>
              </w:rPr>
              <w:t xml:space="preserve">Открытое первенство города Тобольска по дзюдо, посвященное </w:t>
            </w:r>
            <w:r w:rsidRPr="008C6175">
              <w:rPr>
                <w:rFonts w:eastAsia="Calibri"/>
                <w:lang w:eastAsia="en-US"/>
              </w:rPr>
              <w:lastRenderedPageBreak/>
              <w:t>75-летию Победы в Великой Отечественной войне</w:t>
            </w:r>
          </w:p>
          <w:p w:rsidR="00D539A4" w:rsidRPr="008C6175" w:rsidRDefault="00D539A4" w:rsidP="00D539A4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Дата уточняетс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rFonts w:eastAsia="Calibri"/>
                <w:lang w:eastAsia="en-US"/>
              </w:rPr>
            </w:pPr>
            <w:r w:rsidRPr="008C6175">
              <w:rPr>
                <w:rFonts w:eastAsia="Calibri"/>
                <w:lang w:eastAsia="en-US"/>
              </w:rPr>
              <w:t>СК «Лидер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rFonts w:eastAsia="Calibri"/>
                <w:lang w:eastAsia="en-US"/>
              </w:rPr>
            </w:pPr>
            <w:r w:rsidRPr="008C6175">
              <w:rPr>
                <w:rFonts w:eastAsia="Calibri"/>
                <w:lang w:eastAsia="en-US"/>
              </w:rPr>
              <w:t>МАУ ДО «ДЮСШ №1»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rFonts w:eastAsia="Calibri"/>
                <w:lang w:eastAsia="en-US"/>
              </w:rPr>
            </w:pPr>
            <w:r w:rsidRPr="008C6175">
              <w:rPr>
                <w:rFonts w:eastAsia="Calibri"/>
                <w:lang w:eastAsia="en-US"/>
              </w:rPr>
              <w:t xml:space="preserve">Официальное спортивное (физкультурное) мероприятие в программе которого  предусмотрено торжественное открытие  с </w:t>
            </w:r>
            <w:r w:rsidRPr="008C6175">
              <w:rPr>
                <w:rFonts w:eastAsia="Calibri"/>
                <w:lang w:eastAsia="en-US"/>
              </w:rPr>
              <w:lastRenderedPageBreak/>
              <w:t>приглашением почетных гостей из числа ветеранов ВОВ, тоболяков,  живших в годы ВОВ. Чествование  почетных  гостей  мероприятия, вручение подарков, памятных медалей поздравления детей  и руководителей администрации города Тобольска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3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rFonts w:eastAsia="Calibri"/>
                <w:lang w:eastAsia="en-US"/>
              </w:rPr>
            </w:pPr>
            <w:r w:rsidRPr="008C6175">
              <w:rPr>
                <w:rFonts w:eastAsia="Calibri"/>
                <w:lang w:eastAsia="en-US"/>
              </w:rPr>
              <w:t>Открытый турнир города Тобольска по пауэрлифтингу (жиму штанги лежа) посвящённый, 75-летию Победы в Великой Отечественной войне</w:t>
            </w:r>
          </w:p>
        </w:tc>
        <w:tc>
          <w:tcPr>
            <w:tcW w:w="1417" w:type="dxa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rFonts w:eastAsia="Calibri"/>
                <w:lang w:eastAsia="en-US"/>
              </w:rPr>
            </w:pPr>
            <w:r w:rsidRPr="00C46E29">
              <w:rPr>
                <w:rFonts w:eastAsia="Calibri"/>
                <w:lang w:eastAsia="en-US"/>
              </w:rPr>
              <w:t>Дата уточняетс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rFonts w:eastAsia="Calibri"/>
                <w:lang w:eastAsia="en-US"/>
              </w:rPr>
            </w:pPr>
            <w:r w:rsidRPr="008C6175">
              <w:rPr>
                <w:rFonts w:eastAsia="Calibri"/>
                <w:lang w:eastAsia="en-US"/>
              </w:rPr>
              <w:t>СК «Иртыш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rFonts w:eastAsia="Calibri"/>
                <w:lang w:eastAsia="en-US"/>
              </w:rPr>
            </w:pPr>
            <w:r w:rsidRPr="008C6175">
              <w:rPr>
                <w:rFonts w:eastAsia="Calibri"/>
                <w:lang w:eastAsia="en-US"/>
              </w:rPr>
              <w:t>МАУ «ЦПСМ»</w:t>
            </w:r>
          </w:p>
          <w:p w:rsidR="00D539A4" w:rsidRPr="008C6175" w:rsidRDefault="00D539A4" w:rsidP="00D539A4">
            <w:pPr>
              <w:jc w:val="center"/>
              <w:rPr>
                <w:rFonts w:eastAsia="Calibri"/>
                <w:lang w:eastAsia="en-US"/>
              </w:rPr>
            </w:pPr>
            <w:r w:rsidRPr="008C6175">
              <w:rPr>
                <w:rFonts w:eastAsia="Calibri"/>
                <w:lang w:eastAsia="en-US"/>
              </w:rPr>
              <w:t>г. Тобольска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rFonts w:eastAsia="Calibri"/>
                <w:lang w:eastAsia="en-US"/>
              </w:rPr>
            </w:pPr>
            <w:r w:rsidRPr="008C6175">
              <w:rPr>
                <w:rFonts w:eastAsia="Calibri"/>
                <w:lang w:eastAsia="en-US"/>
              </w:rPr>
              <w:t>Официальное спортивное (физкультурное) мероприятие в программе которого  предусмотрено торжественное открытие  с приглашением почетных гостей из числа ветеранов ВОВ, тоболяков,  живших в годы ВОВ. Чествование  почетных  гостей  мероприятия, вручение подарков, памятных медалей поздравления детей  и руководителей администрации города Тобольска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3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rFonts w:eastAsia="Calibri"/>
                <w:lang w:eastAsia="en-US"/>
              </w:rPr>
            </w:pPr>
            <w:r w:rsidRPr="008C6175">
              <w:rPr>
                <w:rFonts w:eastAsia="Calibri"/>
                <w:lang w:eastAsia="en-US"/>
              </w:rPr>
              <w:t>Открытый Кубок города Тобольска по каратэ,  посвященный  75-летию Победы в Великой Отечественной войне</w:t>
            </w:r>
          </w:p>
        </w:tc>
        <w:tc>
          <w:tcPr>
            <w:tcW w:w="1417" w:type="dxa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rFonts w:eastAsia="Calibri"/>
                <w:lang w:eastAsia="en-US"/>
              </w:rPr>
            </w:pPr>
            <w:r w:rsidRPr="00C46E29">
              <w:rPr>
                <w:rFonts w:eastAsia="Calibri"/>
                <w:lang w:eastAsia="en-US"/>
              </w:rPr>
              <w:t>Дата уточняетс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rFonts w:eastAsia="Calibri"/>
                <w:lang w:eastAsia="en-US"/>
              </w:rPr>
            </w:pPr>
            <w:r w:rsidRPr="008C6175">
              <w:rPr>
                <w:rFonts w:eastAsia="Calibri"/>
                <w:lang w:eastAsia="en-US"/>
              </w:rPr>
              <w:t>СК «Олимп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rFonts w:eastAsia="Calibri"/>
                <w:lang w:eastAsia="en-US"/>
              </w:rPr>
            </w:pPr>
            <w:r w:rsidRPr="008C6175">
              <w:rPr>
                <w:rFonts w:eastAsia="Calibri"/>
                <w:lang w:eastAsia="en-US"/>
              </w:rPr>
              <w:t>МАУ «ЦПСМ» г. Тобольска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rFonts w:eastAsia="Calibri"/>
                <w:lang w:eastAsia="en-US"/>
              </w:rPr>
            </w:pPr>
            <w:r w:rsidRPr="008C6175">
              <w:rPr>
                <w:rFonts w:eastAsia="Calibri"/>
                <w:lang w:eastAsia="en-US"/>
              </w:rPr>
              <w:t>Официальное спортивное (физкультурное) мероприятие в программе которого  предусмотрено торжественное открытие  с приглашением почетных гостей из числа ветеранов ВОВ, тоболяков,  живших в годы ВОВ. Чествование  почетных  гостей  мероприятия, вручение подарков, памятных медалей поздравления детей  и руководителей администрации города Тобольска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Акция «Благодарные потомки», посвященная году Памяти и Славы</w:t>
            </w:r>
          </w:p>
        </w:tc>
        <w:tc>
          <w:tcPr>
            <w:tcW w:w="1417" w:type="dxa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bCs/>
              </w:rPr>
            </w:pPr>
            <w:r>
              <w:rPr>
                <w:bCs/>
              </w:rPr>
              <w:t>04 мая – 14 ма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>
              <w:t>Медиа площадка «Тобольск Мероприятный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Департамент по культуре и туризму,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отдел развития туризма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>
              <w:t>Информационная запись о тоболяках-Героях Советского Союза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 xml:space="preserve">Организация праздничного </w:t>
            </w:r>
            <w:r w:rsidRPr="008C6175">
              <w:lastRenderedPageBreak/>
              <w:t>оформления, в рамках празднования 75 годовщины Победы</w:t>
            </w:r>
          </w:p>
        </w:tc>
        <w:tc>
          <w:tcPr>
            <w:tcW w:w="1417" w:type="dxa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bCs/>
              </w:rPr>
            </w:pPr>
            <w:r w:rsidRPr="008C6175">
              <w:rPr>
                <w:bCs/>
              </w:rPr>
              <w:lastRenderedPageBreak/>
              <w:t>Апрель-май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г. Тобольск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Департамент по культуре и туризму,</w:t>
            </w:r>
          </w:p>
          <w:p w:rsidR="00D539A4" w:rsidRPr="008C6175" w:rsidRDefault="00D539A4" w:rsidP="00D539A4">
            <w:pPr>
              <w:jc w:val="center"/>
            </w:pPr>
            <w:r w:rsidRPr="008C6175">
              <w:lastRenderedPageBreak/>
              <w:t>отдел развития туризма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lastRenderedPageBreak/>
              <w:t>Оформление города Тобольска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western"/>
              <w:numPr>
                <w:ilvl w:val="0"/>
                <w:numId w:val="3"/>
              </w:numPr>
              <w:spacing w:before="0" w:beforeAutospacing="0"/>
              <w:rPr>
                <w:rFonts w:eastAsia="Calibri"/>
                <w:b w:val="0"/>
                <w:color w:val="000000"/>
                <w:lang w:eastAsia="en-US"/>
              </w:rPr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Арт-моб «Победа»</w:t>
            </w:r>
          </w:p>
        </w:tc>
        <w:tc>
          <w:tcPr>
            <w:tcW w:w="1417" w:type="dxa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Дата уточняетс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Красная площадь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Тобольского Кремля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rPr>
                <w:rFonts w:eastAsia="Calibri"/>
              </w:rPr>
              <w:t>Департамент по культуре и туризму;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Департамент по образованию;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Комитет по делам молодежи;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Комитет по физической культуре и спорту</w:t>
            </w:r>
          </w:p>
          <w:p w:rsidR="00D539A4" w:rsidRPr="008C6175" w:rsidRDefault="00D539A4" w:rsidP="00D539A4">
            <w:pPr>
              <w:jc w:val="center"/>
            </w:pPr>
          </w:p>
          <w:p w:rsidR="00D539A4" w:rsidRPr="008C6175" w:rsidRDefault="00D539A4" w:rsidP="00D539A4">
            <w:pPr>
              <w:jc w:val="center"/>
            </w:pP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Массовый флешмоб, который предполагает одномоментное замирание людей на площади в единую скульптурную композицию, посвященную Победе в виде цифры 75. Осуществляется аэровидеосъемка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rFonts w:eastAsia="Calibri"/>
              </w:rPr>
            </w:pP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western"/>
              <w:numPr>
                <w:ilvl w:val="0"/>
                <w:numId w:val="3"/>
              </w:numPr>
              <w:spacing w:before="0" w:beforeAutospacing="0"/>
              <w:rPr>
                <w:rFonts w:eastAsia="Calibri"/>
                <w:b w:val="0"/>
                <w:color w:val="000000"/>
                <w:lang w:eastAsia="en-US"/>
              </w:rPr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Акция «Народное поздравление»</w:t>
            </w:r>
          </w:p>
        </w:tc>
        <w:tc>
          <w:tcPr>
            <w:tcW w:w="1417" w:type="dxa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Сбор материала до 30.04.202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>
              <w:t>Онлайн площадки сети интернет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Управление делами Администрации города Тобольска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(Ларионова А.Г.)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rPr>
                <w:color w:val="000000"/>
              </w:rPr>
              <w:t>Стать участником трансляции может каждый из вас. Записывайте видео-поздравление в стихах или прозе для тоболяков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rFonts w:eastAsia="Calibri"/>
              </w:rPr>
            </w:pP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western"/>
              <w:numPr>
                <w:ilvl w:val="0"/>
                <w:numId w:val="3"/>
              </w:numPr>
              <w:spacing w:before="0" w:beforeAutospacing="0"/>
              <w:rPr>
                <w:rFonts w:eastAsia="Calibri"/>
                <w:b w:val="0"/>
                <w:color w:val="000000"/>
                <w:lang w:eastAsia="en-US"/>
              </w:rPr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pStyle w:val="western"/>
              <w:spacing w:before="0" w:beforeAutospacing="0"/>
              <w:rPr>
                <w:rFonts w:eastAsia="Calibri"/>
                <w:b w:val="0"/>
                <w:color w:val="000000"/>
                <w:lang w:eastAsia="en-US"/>
              </w:rPr>
            </w:pPr>
            <w:r w:rsidRPr="008C6175">
              <w:rPr>
                <w:rFonts w:eastAsia="Calibri"/>
                <w:b w:val="0"/>
                <w:color w:val="000000"/>
                <w:lang w:eastAsia="en-US"/>
              </w:rPr>
              <w:t>Выставка рисунков «Мы наследники Победы»</w:t>
            </w:r>
          </w:p>
        </w:tc>
        <w:tc>
          <w:tcPr>
            <w:tcW w:w="1417" w:type="dxa"/>
            <w:shd w:val="clear" w:color="auto" w:fill="auto"/>
          </w:tcPr>
          <w:p w:rsidR="00D539A4" w:rsidRPr="008C6175" w:rsidRDefault="00D539A4" w:rsidP="00D539A4">
            <w:pPr>
              <w:tabs>
                <w:tab w:val="left" w:pos="660"/>
                <w:tab w:val="left" w:pos="6345"/>
              </w:tabs>
              <w:jc w:val="center"/>
            </w:pPr>
            <w:r w:rsidRPr="008C6175">
              <w:t>04-24.05.2020</w:t>
            </w:r>
          </w:p>
          <w:p w:rsidR="00D539A4" w:rsidRPr="008C6175" w:rsidRDefault="00D539A4" w:rsidP="00D539A4">
            <w:pPr>
              <w:tabs>
                <w:tab w:val="left" w:pos="660"/>
                <w:tab w:val="left" w:pos="6345"/>
              </w:tabs>
              <w:jc w:val="center"/>
              <w:rPr>
                <w:rFonts w:eastAsia="Calibri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rPr>
                <w:rFonts w:eastAsia="Calibri"/>
              </w:rPr>
              <w:t>СП «Дворец творчества детей и молодежи»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4 мкр., стр. 54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МАУ ДО ДДТ г. Тобольска</w:t>
            </w:r>
          </w:p>
          <w:p w:rsidR="00D539A4" w:rsidRPr="008C6175" w:rsidRDefault="00D539A4" w:rsidP="00D539A4">
            <w:pPr>
              <w:jc w:val="center"/>
            </w:pPr>
            <w:r w:rsidRPr="008C6175">
              <w:rPr>
                <w:rFonts w:eastAsia="Calibri"/>
              </w:rPr>
              <w:t>СП «Дворец творчества детей и молодежи»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rFonts w:eastAsia="Calibri"/>
              </w:rPr>
            </w:pPr>
            <w:r w:rsidRPr="008C6175">
              <w:rPr>
                <w:rFonts w:eastAsia="Calibri"/>
              </w:rPr>
              <w:t>Выставка рисунков воспитанников МАУ ДО ДДТ</w:t>
            </w:r>
            <w:r w:rsidRPr="008C6175">
              <w:t xml:space="preserve"> </w:t>
            </w:r>
            <w:r w:rsidRPr="008C6175">
              <w:rPr>
                <w:rFonts w:eastAsia="Calibri"/>
              </w:rPr>
              <w:t>г. Тобольска, посвященная празднованию 75-й годовщины Победы в ВОВ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rFonts w:eastAsia="Calibri"/>
              </w:rPr>
            </w:pPr>
          </w:p>
        </w:tc>
      </w:tr>
      <w:tr w:rsidR="00D539A4" w:rsidRPr="008C6175" w:rsidTr="00905B43">
        <w:trPr>
          <w:trHeight w:val="435"/>
        </w:trPr>
        <w:tc>
          <w:tcPr>
            <w:tcW w:w="669" w:type="dxa"/>
            <w:vMerge w:val="restart"/>
          </w:tcPr>
          <w:p w:rsidR="00D539A4" w:rsidRPr="008C6175" w:rsidRDefault="00D539A4" w:rsidP="00D539A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592" w:type="dxa"/>
            <w:gridSpan w:val="3"/>
            <w:vMerge w:val="restart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Торжественная церемония возложения цветов к обелискам в микрорайонах город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bCs/>
              </w:rPr>
            </w:pPr>
            <w:r w:rsidRPr="008C6175">
              <w:rPr>
                <w:bCs/>
              </w:rPr>
              <w:t>07.05.2020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bCs/>
              </w:rPr>
            </w:pPr>
            <w:r w:rsidRPr="008C6175">
              <w:rPr>
                <w:bCs/>
              </w:rPr>
              <w:t>мкр. Менделеево</w:t>
            </w:r>
          </w:p>
        </w:tc>
        <w:tc>
          <w:tcPr>
            <w:tcW w:w="2410" w:type="dxa"/>
            <w:gridSpan w:val="3"/>
            <w:vMerge w:val="restart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rFonts w:eastAsia="Calibri"/>
              </w:rPr>
            </w:pPr>
            <w:r w:rsidRPr="008C6175">
              <w:rPr>
                <w:rFonts w:eastAsia="Calibri"/>
              </w:rPr>
              <w:t>Департамент  по культуре и туризму</w:t>
            </w:r>
          </w:p>
          <w:p w:rsidR="00D539A4" w:rsidRPr="008C6175" w:rsidRDefault="00D539A4" w:rsidP="00D539A4">
            <w:pPr>
              <w:jc w:val="center"/>
              <w:rPr>
                <w:rFonts w:eastAsia="Calibri"/>
              </w:rPr>
            </w:pPr>
            <w:r w:rsidRPr="008C6175">
              <w:rPr>
                <w:rFonts w:eastAsia="Calibri"/>
              </w:rPr>
              <w:t>Комитет по физической культуре и спорту</w:t>
            </w:r>
          </w:p>
        </w:tc>
        <w:tc>
          <w:tcPr>
            <w:tcW w:w="4677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bCs/>
              </w:rPr>
            </w:pPr>
            <w:r w:rsidRPr="008C6175">
              <w:t>Памятно-мемориальное мероприятие</w:t>
            </w:r>
          </w:p>
          <w:p w:rsidR="00D539A4" w:rsidRPr="008C6175" w:rsidRDefault="00D539A4" w:rsidP="00D539A4">
            <w:pPr>
              <w:jc w:val="center"/>
            </w:pPr>
          </w:p>
        </w:tc>
        <w:tc>
          <w:tcPr>
            <w:tcW w:w="2094" w:type="dxa"/>
            <w:gridSpan w:val="3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Представители  Администрации, Представители Тобольской городской Думы,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Представители СМИ</w:t>
            </w:r>
          </w:p>
        </w:tc>
      </w:tr>
      <w:tr w:rsidR="00D539A4" w:rsidRPr="008C6175" w:rsidTr="00905B43">
        <w:trPr>
          <w:trHeight w:val="180"/>
        </w:trPr>
        <w:tc>
          <w:tcPr>
            <w:tcW w:w="669" w:type="dxa"/>
            <w:vMerge/>
          </w:tcPr>
          <w:p w:rsidR="00D539A4" w:rsidRPr="008C6175" w:rsidRDefault="00D539A4" w:rsidP="00D539A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592" w:type="dxa"/>
            <w:gridSpan w:val="3"/>
            <w:vMerge/>
            <w:shd w:val="clear" w:color="auto" w:fill="auto"/>
          </w:tcPr>
          <w:p w:rsidR="00D539A4" w:rsidRPr="008C6175" w:rsidRDefault="00D539A4" w:rsidP="00D539A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bCs/>
              </w:rPr>
            </w:pPr>
            <w:r w:rsidRPr="008C6175">
              <w:t>07.05.202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bCs/>
              </w:rPr>
            </w:pPr>
            <w:r w:rsidRPr="008C6175">
              <w:t>Площадка ДК «Водник»</w:t>
            </w: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rFonts w:eastAsia="Calibri"/>
              </w:rPr>
            </w:pPr>
          </w:p>
        </w:tc>
        <w:tc>
          <w:tcPr>
            <w:tcW w:w="467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</w:p>
        </w:tc>
        <w:tc>
          <w:tcPr>
            <w:tcW w:w="209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</w:p>
        </w:tc>
      </w:tr>
      <w:tr w:rsidR="00D539A4" w:rsidRPr="008C6175" w:rsidTr="00905B43">
        <w:trPr>
          <w:trHeight w:val="180"/>
        </w:trPr>
        <w:tc>
          <w:tcPr>
            <w:tcW w:w="669" w:type="dxa"/>
            <w:vMerge/>
          </w:tcPr>
          <w:p w:rsidR="00D539A4" w:rsidRPr="008C6175" w:rsidRDefault="00D539A4" w:rsidP="00D539A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592" w:type="dxa"/>
            <w:gridSpan w:val="3"/>
            <w:vMerge/>
            <w:shd w:val="clear" w:color="auto" w:fill="auto"/>
          </w:tcPr>
          <w:p w:rsidR="00D539A4" w:rsidRPr="008C6175" w:rsidRDefault="00D539A4" w:rsidP="00D539A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bCs/>
              </w:rPr>
            </w:pPr>
            <w:r w:rsidRPr="008C6175">
              <w:rPr>
                <w:bCs/>
              </w:rPr>
              <w:t>07.05.202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bCs/>
              </w:rPr>
            </w:pPr>
            <w:r w:rsidRPr="008C6175">
              <w:rPr>
                <w:bCs/>
              </w:rPr>
              <w:t>мкр. Иртышский ул. В.-Филатовская</w:t>
            </w: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rFonts w:eastAsia="Calibri"/>
              </w:rPr>
            </w:pPr>
          </w:p>
        </w:tc>
        <w:tc>
          <w:tcPr>
            <w:tcW w:w="467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</w:p>
        </w:tc>
        <w:tc>
          <w:tcPr>
            <w:tcW w:w="209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</w:p>
        </w:tc>
      </w:tr>
      <w:tr w:rsidR="00D539A4" w:rsidRPr="008C6175" w:rsidTr="00905B43">
        <w:trPr>
          <w:trHeight w:val="769"/>
        </w:trPr>
        <w:tc>
          <w:tcPr>
            <w:tcW w:w="669" w:type="dxa"/>
            <w:vMerge/>
          </w:tcPr>
          <w:p w:rsidR="00D539A4" w:rsidRPr="008C6175" w:rsidRDefault="00D539A4" w:rsidP="00D539A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592" w:type="dxa"/>
            <w:gridSpan w:val="3"/>
            <w:vMerge/>
            <w:shd w:val="clear" w:color="auto" w:fill="auto"/>
          </w:tcPr>
          <w:p w:rsidR="00D539A4" w:rsidRPr="008C6175" w:rsidRDefault="00D539A4" w:rsidP="00D539A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rPr>
                <w:bCs/>
              </w:rPr>
              <w:t>07.05.202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bCs/>
              </w:rPr>
            </w:pPr>
            <w:r w:rsidRPr="008C6175">
              <w:rPr>
                <w:bCs/>
              </w:rPr>
              <w:t>мкр. Иртышский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ул. Железнодорожная</w:t>
            </w: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rFonts w:eastAsia="Calibri"/>
              </w:rPr>
            </w:pPr>
          </w:p>
        </w:tc>
        <w:tc>
          <w:tcPr>
            <w:tcW w:w="467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</w:p>
        </w:tc>
        <w:tc>
          <w:tcPr>
            <w:tcW w:w="209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</w:p>
        </w:tc>
      </w:tr>
      <w:tr w:rsidR="00D539A4" w:rsidRPr="008C6175" w:rsidTr="00905B43">
        <w:trPr>
          <w:trHeight w:val="769"/>
        </w:trPr>
        <w:tc>
          <w:tcPr>
            <w:tcW w:w="669" w:type="dxa"/>
            <w:vMerge/>
          </w:tcPr>
          <w:p w:rsidR="00D539A4" w:rsidRPr="008C6175" w:rsidRDefault="00D539A4" w:rsidP="00D539A4">
            <w:pPr>
              <w:jc w:val="center"/>
            </w:pPr>
          </w:p>
        </w:tc>
        <w:tc>
          <w:tcPr>
            <w:tcW w:w="2592" w:type="dxa"/>
            <w:gridSpan w:val="3"/>
            <w:vMerge/>
            <w:shd w:val="clear" w:color="auto" w:fill="auto"/>
          </w:tcPr>
          <w:p w:rsidR="00D539A4" w:rsidRPr="008C6175" w:rsidRDefault="00D539A4" w:rsidP="00D539A4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bCs/>
              </w:rPr>
            </w:pPr>
            <w:r>
              <w:rPr>
                <w:bCs/>
              </w:rPr>
              <w:t>07</w:t>
            </w:r>
            <w:r w:rsidRPr="008C6175">
              <w:rPr>
                <w:bCs/>
              </w:rPr>
              <w:t>.05.2020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bCs/>
              </w:rPr>
            </w:pPr>
            <w:r w:rsidRPr="008C6175">
              <w:rPr>
                <w:bCs/>
              </w:rPr>
              <w:t>мкр.Левобережье</w:t>
            </w:r>
          </w:p>
        </w:tc>
        <w:tc>
          <w:tcPr>
            <w:tcW w:w="2410" w:type="dxa"/>
            <w:gridSpan w:val="3"/>
            <w:vMerge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rFonts w:eastAsia="Calibri"/>
              </w:rPr>
            </w:pPr>
          </w:p>
        </w:tc>
        <w:tc>
          <w:tcPr>
            <w:tcW w:w="4677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</w:p>
        </w:tc>
        <w:tc>
          <w:tcPr>
            <w:tcW w:w="2094" w:type="dxa"/>
            <w:gridSpan w:val="3"/>
            <w:vMerge/>
            <w:tcBorders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</w:p>
        </w:tc>
      </w:tr>
      <w:tr w:rsidR="00D539A4" w:rsidRPr="008C6175" w:rsidTr="00905B43">
        <w:trPr>
          <w:trHeight w:val="2023"/>
        </w:trPr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Торжественная церемония возложения цветов к обелиску «Тоболякам, погибшим в годы Великой Отечественной войны 1941-1945 гг.»</w:t>
            </w:r>
          </w:p>
        </w:tc>
        <w:tc>
          <w:tcPr>
            <w:tcW w:w="1417" w:type="dxa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rPr>
                <w:bCs/>
              </w:rPr>
              <w:t>08.05.202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Площадь Памяти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Департамент по культуре и туризму</w:t>
            </w:r>
          </w:p>
          <w:p w:rsidR="00D539A4" w:rsidRPr="008C6175" w:rsidRDefault="00D539A4" w:rsidP="00D539A4">
            <w:pPr>
              <w:jc w:val="center"/>
            </w:pPr>
            <w:r w:rsidRPr="008C6175">
              <w:rPr>
                <w:rFonts w:eastAsia="Calibri"/>
              </w:rPr>
              <w:t>Комитет по физической культуре и спорту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bCs/>
              </w:rPr>
            </w:pPr>
            <w:r w:rsidRPr="008C6175">
              <w:t>Памятно-мемориальное мероприятие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Церемония возложения сопровождается караульной группой ВСПЦ «Россияне» и стрелковой группой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Возложение корзины</w:t>
            </w:r>
          </w:p>
        </w:tc>
        <w:tc>
          <w:tcPr>
            <w:tcW w:w="209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В церемонии участвуют: Глава города Тобольска М.В. Афанасьев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Председатель Тобольской городской Думы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А.А. Ходосевич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Генеральный директор ООО «Сибур Тобольск»</w:t>
            </w:r>
          </w:p>
          <w:p w:rsidR="00D539A4" w:rsidRPr="008C6175" w:rsidRDefault="00D539A4" w:rsidP="00D539A4">
            <w:pPr>
              <w:jc w:val="center"/>
            </w:pPr>
            <w:r w:rsidRPr="008C6175">
              <w:t>И.Г. Климов</w:t>
            </w:r>
          </w:p>
          <w:p w:rsidR="00D539A4" w:rsidRPr="008C6175" w:rsidRDefault="00D539A4" w:rsidP="00D539A4">
            <w:pPr>
              <w:jc w:val="center"/>
            </w:pP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D539A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B20F92" w:rsidRDefault="00B20F92" w:rsidP="00D539A4">
            <w:pPr>
              <w:jc w:val="center"/>
            </w:pPr>
            <w:r>
              <w:t>Трансляция «Рассвет Победы»</w:t>
            </w:r>
          </w:p>
        </w:tc>
        <w:tc>
          <w:tcPr>
            <w:tcW w:w="1417" w:type="dxa"/>
            <w:shd w:val="clear" w:color="auto" w:fill="auto"/>
          </w:tcPr>
          <w:p w:rsidR="00B20F92" w:rsidRPr="008C6175" w:rsidRDefault="00B20F92" w:rsidP="00D539A4">
            <w:pPr>
              <w:jc w:val="center"/>
            </w:pPr>
            <w:r>
              <w:t>09 мая 06-00 часов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8C6175" w:rsidRDefault="00B20F92" w:rsidP="00D539A4">
            <w:pPr>
              <w:jc w:val="center"/>
            </w:pPr>
            <w:r>
              <w:t>Онлайн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8C6175" w:rsidRDefault="00B20F92" w:rsidP="00D539A4">
            <w:pPr>
              <w:jc w:val="center"/>
            </w:pPr>
            <w:r>
              <w:t>Департамент по образованию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20F92" w:rsidRDefault="00B20F92" w:rsidP="00B20F92">
            <w:pPr>
              <w:jc w:val="center"/>
            </w:pPr>
            <w:r w:rsidRPr="00B20F92">
              <w:t>В Инстаграм начнется прямая трансляция на странице гимназии имени Н.Д. Лицмана, которая будет сопровождаться минутой молчания, чтением стихов и пением песен на балконе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20F92" w:rsidRPr="00B23302" w:rsidRDefault="00B20F92" w:rsidP="00D539A4">
            <w:pPr>
              <w:jc w:val="center"/>
              <w:rPr>
                <w:b/>
              </w:rPr>
            </w:pPr>
          </w:p>
        </w:tc>
      </w:tr>
      <w:tr w:rsidR="00D539A4" w:rsidRPr="008C6175" w:rsidTr="00905B43">
        <w:tc>
          <w:tcPr>
            <w:tcW w:w="669" w:type="dxa"/>
          </w:tcPr>
          <w:p w:rsidR="00D539A4" w:rsidRPr="008C6175" w:rsidRDefault="00D539A4" w:rsidP="00D539A4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D539A4" w:rsidRPr="008C6175" w:rsidRDefault="00B23302" w:rsidP="00D539A4">
            <w:pPr>
              <w:jc w:val="center"/>
            </w:pPr>
            <w:r>
              <w:t>Т</w:t>
            </w:r>
            <w:r w:rsidR="00D539A4" w:rsidRPr="008C6175">
              <w:t>рансляции праздничной программы «Эфир Победы»</w:t>
            </w:r>
          </w:p>
        </w:tc>
        <w:tc>
          <w:tcPr>
            <w:tcW w:w="1417" w:type="dxa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09.05.</w:t>
            </w:r>
          </w:p>
          <w:p w:rsidR="00D539A4" w:rsidRDefault="00D539A4" w:rsidP="00D539A4">
            <w:pPr>
              <w:jc w:val="center"/>
            </w:pPr>
            <w:r w:rsidRPr="008C6175">
              <w:t>2020</w:t>
            </w:r>
          </w:p>
          <w:p w:rsidR="00D539A4" w:rsidRPr="008C6175" w:rsidRDefault="00D539A4" w:rsidP="00D539A4">
            <w:pPr>
              <w:jc w:val="center"/>
              <w:rPr>
                <w:highlight w:val="yellow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</w:pPr>
            <w:r w:rsidRPr="008C6175">
              <w:t>Онлайн площадка</w:t>
            </w:r>
          </w:p>
          <w:p w:rsidR="00D539A4" w:rsidRPr="008C6175" w:rsidRDefault="00D539A4" w:rsidP="00D539A4">
            <w:pPr>
              <w:jc w:val="center"/>
              <w:rPr>
                <w:highlight w:val="yellow"/>
              </w:rPr>
            </w:pPr>
            <w:r w:rsidRPr="008C6175">
              <w:t>«Тобольск Мероприятный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D539A4" w:rsidRPr="008C6175" w:rsidRDefault="00D539A4" w:rsidP="00D539A4">
            <w:pPr>
              <w:jc w:val="center"/>
              <w:rPr>
                <w:highlight w:val="yellow"/>
              </w:rPr>
            </w:pPr>
            <w:r w:rsidRPr="008C6175">
              <w:t>Департамент по культуре и туризму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23302" w:rsidRDefault="00B23302" w:rsidP="00B20F92">
            <w:pPr>
              <w:jc w:val="center"/>
            </w:pPr>
            <w:r>
              <w:t>09:50 Старт трансляции праздничной программы «Эфир Победы» (Ролик праздничного оформления города);</w:t>
            </w:r>
          </w:p>
          <w:p w:rsidR="00B23302" w:rsidRDefault="00B23302" w:rsidP="00B20F92">
            <w:pPr>
              <w:jc w:val="center"/>
            </w:pPr>
            <w:r>
              <w:t xml:space="preserve">10.00 </w:t>
            </w:r>
            <w:r>
              <w:tab/>
              <w:t>Ведущий эфира. Краткий обзор программы. Подводка к возложению цветов;</w:t>
            </w:r>
          </w:p>
          <w:p w:rsidR="00B23302" w:rsidRDefault="00B23302" w:rsidP="00B20F92">
            <w:pPr>
              <w:jc w:val="center"/>
            </w:pPr>
            <w:r>
              <w:t>10.10</w:t>
            </w:r>
            <w:r>
              <w:tab/>
              <w:t xml:space="preserve"> Трансляция записи – Возложение цветов к обелискам, погибшим воинам-тоболякам в годы ВОВ. (Площадь Победы, Сумкино, Иртышский, ул. В.Филатово, мкр. Левобережье);</w:t>
            </w:r>
          </w:p>
          <w:p w:rsidR="00B23302" w:rsidRDefault="00B23302" w:rsidP="00B20F92">
            <w:pPr>
              <w:jc w:val="center"/>
            </w:pPr>
            <w:r>
              <w:lastRenderedPageBreak/>
              <w:t xml:space="preserve">10.15 </w:t>
            </w:r>
            <w:r>
              <w:tab/>
              <w:t>Трансляция записи поздравления Губернатора Тюменской области А.В. Моор;</w:t>
            </w:r>
          </w:p>
          <w:p w:rsidR="00B23302" w:rsidRDefault="00B23302" w:rsidP="00B20F92">
            <w:pPr>
              <w:jc w:val="center"/>
            </w:pPr>
            <w:r>
              <w:t xml:space="preserve">10.20 </w:t>
            </w:r>
            <w:r>
              <w:tab/>
              <w:t>Прямое включение. Поздравление Главы города Тобольска М.В. Афанасьева;</w:t>
            </w:r>
          </w:p>
          <w:p w:rsidR="00B23302" w:rsidRDefault="00B23302" w:rsidP="00B20F92">
            <w:pPr>
              <w:jc w:val="center"/>
            </w:pPr>
            <w:r>
              <w:t>10.30</w:t>
            </w:r>
            <w:r>
              <w:tab/>
              <w:t>Трансляция записи поздравления Председателя Тобольской городской Думы А.А. Ходосевича;</w:t>
            </w:r>
          </w:p>
          <w:p w:rsidR="00B23302" w:rsidRDefault="00B23302" w:rsidP="00B20F92">
            <w:pPr>
              <w:jc w:val="center"/>
            </w:pPr>
            <w:r>
              <w:t>10.35 -13:00</w:t>
            </w:r>
            <w:r>
              <w:tab/>
              <w:t>Прямое включение. Праздничный концерт «Весна. Май. Победа». Адресные поздравления ветеранов, участников Великой Отечественной войны 1941-1945 гг;</w:t>
            </w:r>
          </w:p>
          <w:p w:rsidR="00B23302" w:rsidRDefault="00B23302" w:rsidP="00B20F92">
            <w:pPr>
              <w:jc w:val="center"/>
            </w:pPr>
            <w:r>
              <w:t>11.50 – Подводка к поздравлению Президента</w:t>
            </w:r>
          </w:p>
          <w:p w:rsidR="00B23302" w:rsidRDefault="00B23302" w:rsidP="00B20F92">
            <w:pPr>
              <w:jc w:val="center"/>
            </w:pPr>
            <w:r>
              <w:t>12.00</w:t>
            </w:r>
            <w:r>
              <w:tab/>
              <w:t>Трансляция выступления Президента РФ В.В. Путина;</w:t>
            </w:r>
          </w:p>
          <w:p w:rsidR="00B23302" w:rsidRDefault="00B23302" w:rsidP="00B20F92">
            <w:pPr>
              <w:jc w:val="center"/>
            </w:pPr>
            <w:r>
              <w:t>12.10-13.00 – продолжение концерта</w:t>
            </w:r>
          </w:p>
          <w:p w:rsidR="00B23302" w:rsidRDefault="00B23302" w:rsidP="00B20F92">
            <w:pPr>
              <w:jc w:val="center"/>
            </w:pPr>
            <w:r>
              <w:t>13.00</w:t>
            </w:r>
            <w:r>
              <w:tab/>
              <w:t>Трансляция записей акции «Бессмертный полк»;</w:t>
            </w:r>
          </w:p>
          <w:p w:rsidR="00B23302" w:rsidRDefault="00B23302" w:rsidP="00B20F92">
            <w:pPr>
              <w:jc w:val="center"/>
            </w:pPr>
            <w:r>
              <w:t>13.30</w:t>
            </w:r>
            <w:r>
              <w:tab/>
              <w:t>Трансляция праздничного концерта «Спасибо за мирное небо»;</w:t>
            </w:r>
          </w:p>
          <w:p w:rsidR="00B23302" w:rsidRDefault="00B23302" w:rsidP="00B20F92">
            <w:pPr>
              <w:jc w:val="center"/>
            </w:pPr>
            <w:r>
              <w:t>15.00</w:t>
            </w:r>
            <w:r>
              <w:tab/>
              <w:t>Трансляция записи акции «Народное поздравление». Запись поздравления В.А. Габруся;</w:t>
            </w:r>
          </w:p>
          <w:p w:rsidR="00B23302" w:rsidRDefault="00B23302" w:rsidP="00B20F92">
            <w:pPr>
              <w:jc w:val="center"/>
            </w:pPr>
            <w:r>
              <w:t>15.30-16.00</w:t>
            </w:r>
            <w:r>
              <w:tab/>
              <w:t xml:space="preserve"> Трансляция записи исполнения чтецких номеров Тобольского драматического театра «Мы о войне стихами говорим»;</w:t>
            </w:r>
          </w:p>
          <w:p w:rsidR="00B23302" w:rsidRDefault="00B23302" w:rsidP="00B20F92">
            <w:pPr>
              <w:jc w:val="center"/>
            </w:pPr>
            <w:r>
              <w:t>16.00 – 18.00 Трансляция спектакля «В списках не значится»;</w:t>
            </w:r>
          </w:p>
          <w:p w:rsidR="00B23302" w:rsidRDefault="00B23302" w:rsidP="00B20F92">
            <w:pPr>
              <w:jc w:val="center"/>
            </w:pPr>
            <w:r>
              <w:t>18.00</w:t>
            </w:r>
            <w:r>
              <w:tab/>
              <w:t>Прямое включение. Караоке-вечер «Песни Победы»;</w:t>
            </w:r>
          </w:p>
          <w:p w:rsidR="00B23302" w:rsidRDefault="00B23302" w:rsidP="00B20F92">
            <w:pPr>
              <w:jc w:val="center"/>
            </w:pPr>
            <w:r>
              <w:lastRenderedPageBreak/>
              <w:t>19.00</w:t>
            </w:r>
            <w:r>
              <w:tab/>
              <w:t>Трансляция акции «Всероссийская минута молчания»;</w:t>
            </w:r>
          </w:p>
          <w:p w:rsidR="00B23302" w:rsidRDefault="00B23302" w:rsidP="00B20F92">
            <w:pPr>
              <w:jc w:val="center"/>
            </w:pPr>
            <w:r>
              <w:t>19.02</w:t>
            </w:r>
            <w:r>
              <w:tab/>
              <w:t>Прямое включение. Массовое исполнение песни «День Победы»;</w:t>
            </w:r>
          </w:p>
          <w:p w:rsidR="00B23302" w:rsidRDefault="00B23302" w:rsidP="00B20F92">
            <w:pPr>
              <w:jc w:val="center"/>
            </w:pPr>
            <w:r>
              <w:t xml:space="preserve">19.05 Прямое включение. Призыв присоединиться к акции «Фонарики </w:t>
            </w:r>
            <w:bookmarkStart w:id="0" w:name="_GoBack"/>
            <w:bookmarkEnd w:id="0"/>
            <w:r>
              <w:t>Победы»;</w:t>
            </w:r>
          </w:p>
          <w:p w:rsidR="00D539A4" w:rsidRPr="008C6175" w:rsidRDefault="00B23302" w:rsidP="00B20F92">
            <w:pPr>
              <w:jc w:val="center"/>
            </w:pPr>
            <w:r>
              <w:t>19.07</w:t>
            </w:r>
            <w:r>
              <w:tab/>
              <w:t>Окончание эфира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D539A4" w:rsidRPr="00B23302" w:rsidRDefault="00B23302" w:rsidP="00D539A4">
            <w:pPr>
              <w:jc w:val="center"/>
              <w:rPr>
                <w:b/>
              </w:rPr>
            </w:pPr>
            <w:r w:rsidRPr="00B23302">
              <w:rPr>
                <w:b/>
              </w:rPr>
              <w:lastRenderedPageBreak/>
              <w:t>Глава города Тобольска</w:t>
            </w:r>
          </w:p>
          <w:p w:rsidR="00B23302" w:rsidRPr="00B23302" w:rsidRDefault="00B23302" w:rsidP="00D539A4">
            <w:pPr>
              <w:jc w:val="center"/>
              <w:rPr>
                <w:b/>
              </w:rPr>
            </w:pPr>
            <w:r w:rsidRPr="00B23302">
              <w:rPr>
                <w:b/>
              </w:rPr>
              <w:t>М.В. Афанасьев</w:t>
            </w:r>
          </w:p>
          <w:p w:rsidR="00B23302" w:rsidRPr="008C6175" w:rsidRDefault="00B23302" w:rsidP="00D539A4">
            <w:pPr>
              <w:jc w:val="center"/>
            </w:pPr>
            <w:r w:rsidRPr="00B23302">
              <w:rPr>
                <w:b/>
              </w:rPr>
              <w:t>Председатель Тобольской городской Думы А.А. Ходосевич</w:t>
            </w:r>
          </w:p>
        </w:tc>
      </w:tr>
      <w:tr w:rsidR="007E4620" w:rsidRPr="008C6175" w:rsidTr="00905B43">
        <w:tc>
          <w:tcPr>
            <w:tcW w:w="669" w:type="dxa"/>
          </w:tcPr>
          <w:p w:rsidR="007E4620" w:rsidRPr="008C6175" w:rsidRDefault="007E4620" w:rsidP="00D539A4">
            <w:pPr>
              <w:pStyle w:val="a4"/>
              <w:numPr>
                <w:ilvl w:val="0"/>
                <w:numId w:val="3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7E4620" w:rsidRPr="008C6175" w:rsidRDefault="007E4620" w:rsidP="00D539A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корд Победы</w:t>
            </w:r>
          </w:p>
        </w:tc>
        <w:tc>
          <w:tcPr>
            <w:tcW w:w="1417" w:type="dxa"/>
            <w:shd w:val="clear" w:color="auto" w:fill="auto"/>
          </w:tcPr>
          <w:p w:rsidR="007E4620" w:rsidRPr="008C6175" w:rsidRDefault="007E4620" w:rsidP="00D539A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-11 ма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7E4620" w:rsidRPr="008C6175" w:rsidRDefault="007E4620" w:rsidP="00D539A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нлайн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7E4620" w:rsidRPr="008C6175" w:rsidRDefault="007E4620" w:rsidP="00D539A4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итет по физической культуре и  спорту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E4620" w:rsidRPr="008C6175" w:rsidRDefault="007E4620" w:rsidP="00B20F92">
            <w:pPr>
              <w:jc w:val="center"/>
              <w:rPr>
                <w:rFonts w:eastAsia="Calibri"/>
                <w:lang w:eastAsia="en-US"/>
              </w:rPr>
            </w:pPr>
            <w:r w:rsidRPr="007E4620">
              <w:rPr>
                <w:rFonts w:eastAsia="Calibri"/>
                <w:lang w:eastAsia="en-US"/>
              </w:rPr>
              <w:t>Каждый участник отжимается, за каждый прожитый мирный день с момента окончания Войны, кто сколько может и выкладывает видео на стену в ВК в группе «Спортивная жизнь Тобольска». Организаторы суммируют количество отжиманий со всех участников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E4620" w:rsidRPr="008C6175" w:rsidRDefault="007E4620" w:rsidP="00D539A4">
            <w:pPr>
              <w:jc w:val="center"/>
            </w:pPr>
          </w:p>
        </w:tc>
      </w:tr>
      <w:tr w:rsidR="007E4620" w:rsidRPr="008C6175" w:rsidTr="00905B43">
        <w:tc>
          <w:tcPr>
            <w:tcW w:w="669" w:type="dxa"/>
          </w:tcPr>
          <w:p w:rsidR="007E4620" w:rsidRPr="008C6175" w:rsidRDefault="007E4620" w:rsidP="007E4620">
            <w:pPr>
              <w:pStyle w:val="a4"/>
              <w:numPr>
                <w:ilvl w:val="0"/>
                <w:numId w:val="3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7E4620" w:rsidRDefault="007E4620" w:rsidP="007E4620">
            <w:pPr>
              <w:jc w:val="center"/>
              <w:rPr>
                <w:rFonts w:eastAsia="Calibri"/>
                <w:lang w:eastAsia="en-US"/>
              </w:rPr>
            </w:pPr>
            <w:r w:rsidRPr="007E4620">
              <w:rPr>
                <w:rFonts w:eastAsia="Calibri"/>
                <w:lang w:eastAsia="en-US"/>
              </w:rPr>
              <w:t>«Победных 75»</w:t>
            </w:r>
          </w:p>
        </w:tc>
        <w:tc>
          <w:tcPr>
            <w:tcW w:w="1417" w:type="dxa"/>
            <w:shd w:val="clear" w:color="auto" w:fill="auto"/>
          </w:tcPr>
          <w:p w:rsidR="007E4620" w:rsidRPr="008C6175" w:rsidRDefault="007E4620" w:rsidP="007E462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1-11 ма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7E4620" w:rsidRPr="008C6175" w:rsidRDefault="007E4620" w:rsidP="007E462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нлайн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7E4620" w:rsidRPr="008C6175" w:rsidRDefault="007E4620" w:rsidP="007E462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митет по физической культуре и  спорту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E4620" w:rsidRPr="007E4620" w:rsidRDefault="007E4620" w:rsidP="00B20F92">
            <w:pPr>
              <w:jc w:val="center"/>
              <w:rPr>
                <w:rFonts w:eastAsia="Calibri"/>
                <w:lang w:eastAsia="en-US"/>
              </w:rPr>
            </w:pPr>
            <w:r w:rsidRPr="007E4620">
              <w:rPr>
                <w:rFonts w:eastAsia="Calibri"/>
                <w:lang w:eastAsia="en-US"/>
              </w:rPr>
              <w:t>Записать видео с выполнением любых упражнений в количестве 75 раз. Размещение в группе ГТО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E4620" w:rsidRPr="008C6175" w:rsidRDefault="007E4620" w:rsidP="007E4620">
            <w:pPr>
              <w:jc w:val="center"/>
            </w:pPr>
          </w:p>
        </w:tc>
      </w:tr>
      <w:tr w:rsidR="007E4620" w:rsidRPr="008C6175" w:rsidTr="00905B43">
        <w:tc>
          <w:tcPr>
            <w:tcW w:w="669" w:type="dxa"/>
          </w:tcPr>
          <w:p w:rsidR="007E4620" w:rsidRPr="008C6175" w:rsidRDefault="007E4620" w:rsidP="007E4620">
            <w:pPr>
              <w:pStyle w:val="a4"/>
              <w:numPr>
                <w:ilvl w:val="0"/>
                <w:numId w:val="3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7E4620" w:rsidRPr="007E4620" w:rsidRDefault="007E4620" w:rsidP="007E4620">
            <w:pPr>
              <w:jc w:val="center"/>
              <w:rPr>
                <w:rFonts w:eastAsia="Calibri"/>
                <w:lang w:eastAsia="en-US"/>
              </w:rPr>
            </w:pPr>
            <w:r w:rsidRPr="007E4620">
              <w:rPr>
                <w:rFonts w:eastAsia="Calibri"/>
                <w:lang w:eastAsia="en-US"/>
              </w:rPr>
              <w:t>«Карта памяти»</w:t>
            </w:r>
          </w:p>
        </w:tc>
        <w:tc>
          <w:tcPr>
            <w:tcW w:w="1417" w:type="dxa"/>
            <w:shd w:val="clear" w:color="auto" w:fill="auto"/>
          </w:tcPr>
          <w:p w:rsidR="007E4620" w:rsidRDefault="007E4620" w:rsidP="007E462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прель-декабрь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7E4620" w:rsidRDefault="007E4620" w:rsidP="007E462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нлайн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7E4620" w:rsidRDefault="008E7538" w:rsidP="007E462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партамент по культуре и туризму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8E7538" w:rsidRPr="008E7538" w:rsidRDefault="008E7538" w:rsidP="00B20F92">
            <w:pPr>
              <w:jc w:val="center"/>
              <w:rPr>
                <w:rFonts w:eastAsia="Calibri"/>
                <w:lang w:eastAsia="en-US"/>
              </w:rPr>
            </w:pPr>
            <w:r w:rsidRPr="008E7538">
              <w:rPr>
                <w:rFonts w:eastAsia="Calibri"/>
                <w:lang w:eastAsia="en-US"/>
              </w:rPr>
              <w:t>Нет в России семьи такой, где б не памятен был свой герой...”</w:t>
            </w:r>
          </w:p>
          <w:p w:rsidR="008E7538" w:rsidRPr="008E7538" w:rsidRDefault="008E7538" w:rsidP="00B20F92">
            <w:pPr>
              <w:jc w:val="center"/>
              <w:rPr>
                <w:rFonts w:eastAsia="Calibri"/>
                <w:lang w:eastAsia="en-US"/>
              </w:rPr>
            </w:pPr>
            <w:r w:rsidRPr="008E7538">
              <w:rPr>
                <w:rFonts w:eastAsia="Calibri"/>
                <w:lang w:eastAsia="en-US"/>
              </w:rPr>
              <w:t>Знаете ли вы историю своей семьи в годы войны? Так расскажите о своих предках-героях другим! Пусть их подвиги, стойкость и смелость вдохновляют новое поколение!</w:t>
            </w:r>
          </w:p>
          <w:p w:rsidR="007E4620" w:rsidRPr="007E4620" w:rsidRDefault="008E7538" w:rsidP="00B20F92">
            <w:pPr>
              <w:jc w:val="center"/>
              <w:rPr>
                <w:rFonts w:eastAsia="Calibri"/>
                <w:lang w:eastAsia="en-US"/>
              </w:rPr>
            </w:pPr>
            <w:r w:rsidRPr="008E7538">
              <w:rPr>
                <w:rFonts w:eastAsia="Calibri"/>
                <w:lang w:eastAsia="en-US"/>
              </w:rPr>
              <w:t xml:space="preserve">Кто дошёл до Берлина? А кто побывал в Москве? Какие города и сёла встречали храбрых тобольских солдат? Давайте всем городом составим Карту Памяти наших земляков! Выкладывайте в своем аккаунте в социальных сетях фотографии и истории своих героев войны, напишите, где они встретили Победу, и поставьте хештег </w:t>
            </w:r>
            <w:r w:rsidRPr="008E7538">
              <w:rPr>
                <w:rFonts w:eastAsia="Calibri"/>
                <w:lang w:eastAsia="en-US"/>
              </w:rPr>
              <w:lastRenderedPageBreak/>
              <w:t>#картапамяти. Или отправьте нам информацию, используя форму связи на сайте ялюблютобольск.рф/карта-памяти. С вашей помощью будет составлена Карта Памяти героев-тоболяков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E4620" w:rsidRPr="008C6175" w:rsidRDefault="007E4620" w:rsidP="007E4620">
            <w:pPr>
              <w:jc w:val="center"/>
            </w:pPr>
          </w:p>
        </w:tc>
      </w:tr>
      <w:tr w:rsidR="008E7538" w:rsidRPr="008C6175" w:rsidTr="00905B43">
        <w:tc>
          <w:tcPr>
            <w:tcW w:w="669" w:type="dxa"/>
          </w:tcPr>
          <w:p w:rsidR="008E7538" w:rsidRPr="008C6175" w:rsidRDefault="008E7538" w:rsidP="007E4620">
            <w:pPr>
              <w:pStyle w:val="a4"/>
              <w:numPr>
                <w:ilvl w:val="0"/>
                <w:numId w:val="3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8E7538" w:rsidRPr="007E4620" w:rsidRDefault="008E7538" w:rsidP="007E4620">
            <w:pPr>
              <w:jc w:val="center"/>
              <w:rPr>
                <w:rFonts w:eastAsia="Calibri"/>
                <w:lang w:eastAsia="en-US"/>
              </w:rPr>
            </w:pPr>
            <w:r w:rsidRPr="008E7538">
              <w:rPr>
                <w:rFonts w:eastAsia="Calibri"/>
                <w:lang w:eastAsia="en-US"/>
              </w:rPr>
              <w:t>«Народное поздравление»</w:t>
            </w:r>
          </w:p>
        </w:tc>
        <w:tc>
          <w:tcPr>
            <w:tcW w:w="1417" w:type="dxa"/>
            <w:shd w:val="clear" w:color="auto" w:fill="auto"/>
          </w:tcPr>
          <w:p w:rsidR="008E7538" w:rsidRDefault="008E7538" w:rsidP="007E462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 апреля-2 ма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8E7538" w:rsidRDefault="00B20F92" w:rsidP="007E462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нлайн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8E7538" w:rsidRDefault="00B20F92" w:rsidP="007E462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епартамент по культуре и туризму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20F92" w:rsidRPr="00B20F92" w:rsidRDefault="00B20F92" w:rsidP="00B20F92">
            <w:pPr>
              <w:jc w:val="center"/>
              <w:rPr>
                <w:rFonts w:eastAsia="Calibri"/>
                <w:lang w:eastAsia="en-US"/>
              </w:rPr>
            </w:pPr>
            <w:r w:rsidRPr="00B20F92">
              <w:rPr>
                <w:rFonts w:eastAsia="Calibri"/>
                <w:lang w:eastAsia="en-US"/>
              </w:rPr>
              <w:t>9 мая пройдёт прямая трансляция, где мы все вместе будем праздновать День Победы!  Стать участником трансляции может каждый из вас. Записывайте видео-поздравление в стихах или прозе и присылайте нам на электронную почту polktobolska@yandex.ru с пометкой «Поздравление» до 02 мая.</w:t>
            </w:r>
          </w:p>
          <w:p w:rsidR="00B20F92" w:rsidRPr="00B20F92" w:rsidRDefault="00B20F92" w:rsidP="00B20F92">
            <w:pPr>
              <w:jc w:val="center"/>
              <w:rPr>
                <w:rFonts w:eastAsia="Calibri"/>
                <w:lang w:eastAsia="en-US"/>
              </w:rPr>
            </w:pPr>
            <w:r w:rsidRPr="00B20F92">
              <w:rPr>
                <w:rFonts w:eastAsia="Calibri"/>
                <w:lang w:eastAsia="en-US"/>
              </w:rPr>
              <w:t>Небольшие требования к видео, чтобы оно точно попало в нашу трансляцию:</w:t>
            </w:r>
          </w:p>
          <w:p w:rsidR="00B20F92" w:rsidRPr="00B20F92" w:rsidRDefault="00B20F92" w:rsidP="00B20F92">
            <w:pPr>
              <w:jc w:val="center"/>
              <w:rPr>
                <w:rFonts w:eastAsia="Calibri"/>
                <w:lang w:eastAsia="en-US"/>
              </w:rPr>
            </w:pPr>
            <w:r w:rsidRPr="00B20F92">
              <w:rPr>
                <w:rFonts w:eastAsia="Calibri"/>
                <w:lang w:eastAsia="en-US"/>
              </w:rPr>
              <w:t>- На видео должно звучать поздравление ко Дню Победы</w:t>
            </w:r>
          </w:p>
          <w:p w:rsidR="00B20F92" w:rsidRPr="00B20F92" w:rsidRDefault="00B20F92" w:rsidP="00B20F92">
            <w:pPr>
              <w:jc w:val="center"/>
              <w:rPr>
                <w:rFonts w:eastAsia="Calibri"/>
                <w:lang w:eastAsia="en-US"/>
              </w:rPr>
            </w:pPr>
            <w:r w:rsidRPr="00B20F92">
              <w:rPr>
                <w:rFonts w:eastAsia="Calibri"/>
                <w:lang w:eastAsia="en-US"/>
              </w:rPr>
              <w:t>- Длительность вашего выступления не должна превышать 1 минуты</w:t>
            </w:r>
          </w:p>
          <w:p w:rsidR="008E7538" w:rsidRPr="008E7538" w:rsidRDefault="00B20F92" w:rsidP="00B20F92">
            <w:pPr>
              <w:jc w:val="center"/>
              <w:rPr>
                <w:rFonts w:eastAsia="Calibri"/>
                <w:lang w:eastAsia="en-US"/>
              </w:rPr>
            </w:pPr>
            <w:r w:rsidRPr="00B20F92">
              <w:rPr>
                <w:rFonts w:eastAsia="Calibri"/>
                <w:lang w:eastAsia="en-US"/>
              </w:rPr>
              <w:t>- Записывать видео нужно горизонтально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8E7538" w:rsidRPr="008C6175" w:rsidRDefault="008E7538" w:rsidP="007E4620">
            <w:pPr>
              <w:jc w:val="center"/>
            </w:pP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0"/>
                <w:numId w:val="3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B20F92" w:rsidRPr="0059726B" w:rsidRDefault="00B20F92" w:rsidP="00B20F92">
            <w:r w:rsidRPr="0059726B">
              <w:t>«Бессмертный полк»</w:t>
            </w:r>
          </w:p>
        </w:tc>
        <w:tc>
          <w:tcPr>
            <w:tcW w:w="1417" w:type="dxa"/>
            <w:shd w:val="clear" w:color="auto" w:fill="auto"/>
          </w:tcPr>
          <w:p w:rsidR="00B20F92" w:rsidRPr="0059726B" w:rsidRDefault="00B20F92" w:rsidP="00B20F92">
            <w:r w:rsidRPr="0059726B">
              <w:t>16 апреля – 02 ма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20F92" w:rsidRDefault="00B20F92" w:rsidP="00B20F92">
            <w:r>
              <w:t>Онлайн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Default="00B20F92" w:rsidP="00B20F92">
            <w:r w:rsidRPr="0059726B">
              <w:t>Департамент по культуре и туризму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20F92" w:rsidRPr="00B20F92" w:rsidRDefault="00B20F92" w:rsidP="00B20F92">
            <w:pPr>
              <w:jc w:val="center"/>
              <w:rPr>
                <w:rFonts w:eastAsia="Calibri"/>
                <w:lang w:eastAsia="en-US"/>
              </w:rPr>
            </w:pPr>
            <w:r w:rsidRPr="00B20F92">
              <w:rPr>
                <w:rFonts w:eastAsia="Calibri"/>
                <w:lang w:eastAsia="en-US"/>
              </w:rPr>
              <w:t>Стать участником трансляции может каждый из вас. Записывайте видео-поздравление в стихах или прозе и присылайте нам на электронную почту polktobolska@yandex.ru с пометкой «Поздравление» до 30 апреля.</w:t>
            </w:r>
          </w:p>
          <w:p w:rsidR="00B20F92" w:rsidRPr="00B20F92" w:rsidRDefault="00B20F92" w:rsidP="00B20F92">
            <w:pPr>
              <w:jc w:val="center"/>
              <w:rPr>
                <w:rFonts w:eastAsia="Calibri"/>
                <w:lang w:eastAsia="en-US"/>
              </w:rPr>
            </w:pPr>
            <w:r w:rsidRPr="00B20F92">
              <w:rPr>
                <w:rFonts w:eastAsia="Calibri"/>
                <w:lang w:eastAsia="en-US"/>
              </w:rPr>
              <w:t>Небольшие требования к видео, чтобы оно точно попало в нашу трансляцию:</w:t>
            </w:r>
          </w:p>
          <w:p w:rsidR="00B20F92" w:rsidRPr="00B20F92" w:rsidRDefault="00B20F92" w:rsidP="00B20F92">
            <w:pPr>
              <w:jc w:val="center"/>
              <w:rPr>
                <w:rFonts w:eastAsia="Calibri"/>
                <w:lang w:eastAsia="en-US"/>
              </w:rPr>
            </w:pPr>
            <w:r w:rsidRPr="00B20F92">
              <w:rPr>
                <w:rFonts w:eastAsia="Calibri"/>
                <w:lang w:eastAsia="en-US"/>
              </w:rPr>
              <w:t>- На видео должно звучать поздравление ко Дню Победы</w:t>
            </w:r>
          </w:p>
          <w:p w:rsidR="00B20F92" w:rsidRPr="00B20F92" w:rsidRDefault="00B20F92" w:rsidP="00B20F92">
            <w:pPr>
              <w:jc w:val="center"/>
              <w:rPr>
                <w:rFonts w:eastAsia="Calibri"/>
                <w:lang w:eastAsia="en-US"/>
              </w:rPr>
            </w:pPr>
            <w:r w:rsidRPr="00B20F92">
              <w:rPr>
                <w:rFonts w:eastAsia="Calibri"/>
                <w:lang w:eastAsia="en-US"/>
              </w:rPr>
              <w:t>- Длительность вашего выступления не должна превышать 1 минуты</w:t>
            </w:r>
          </w:p>
          <w:p w:rsidR="00B20F92" w:rsidRPr="00B20F92" w:rsidRDefault="00B20F92" w:rsidP="00B20F92">
            <w:pPr>
              <w:jc w:val="center"/>
              <w:rPr>
                <w:rFonts w:eastAsia="Calibri"/>
                <w:lang w:eastAsia="en-US"/>
              </w:rPr>
            </w:pPr>
            <w:r w:rsidRPr="00B20F92">
              <w:rPr>
                <w:rFonts w:eastAsia="Calibri"/>
                <w:lang w:eastAsia="en-US"/>
              </w:rPr>
              <w:t>- Записывать видео нужно горизонтально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20F92" w:rsidRPr="008C6175" w:rsidRDefault="00B20F92" w:rsidP="00B20F92">
            <w:pPr>
              <w:jc w:val="center"/>
            </w:pP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0"/>
                <w:numId w:val="3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B20F92" w:rsidRPr="008C6175" w:rsidRDefault="00B20F92" w:rsidP="00B20F92">
            <w:pPr>
              <w:jc w:val="center"/>
              <w:rPr>
                <w:rFonts w:eastAsia="Calibri"/>
                <w:lang w:eastAsia="en-US"/>
              </w:rPr>
            </w:pPr>
            <w:r w:rsidRPr="008C6175">
              <w:rPr>
                <w:rFonts w:eastAsia="Calibri"/>
                <w:lang w:eastAsia="en-US"/>
              </w:rPr>
              <w:t>Блиц-турнир по баскетболу «Закрытие сезона» среди мужских и женских команд, посвященный  75-летию Победы в Великой Отечественной войне</w:t>
            </w:r>
          </w:p>
        </w:tc>
        <w:tc>
          <w:tcPr>
            <w:tcW w:w="1417" w:type="dxa"/>
            <w:shd w:val="clear" w:color="auto" w:fill="auto"/>
          </w:tcPr>
          <w:p w:rsidR="00B20F92" w:rsidRPr="008C6175" w:rsidRDefault="00B20F92" w:rsidP="00B20F92">
            <w:pPr>
              <w:jc w:val="center"/>
              <w:rPr>
                <w:rFonts w:eastAsia="Calibri"/>
                <w:lang w:eastAsia="en-US"/>
              </w:rPr>
            </w:pPr>
            <w:r w:rsidRPr="008C6175">
              <w:rPr>
                <w:rFonts w:eastAsia="Calibri"/>
                <w:lang w:eastAsia="en-US"/>
              </w:rPr>
              <w:t>Июнь 202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8C6175" w:rsidRDefault="00B20F92" w:rsidP="00B20F92">
            <w:pPr>
              <w:jc w:val="center"/>
              <w:rPr>
                <w:rFonts w:eastAsia="Calibri"/>
                <w:lang w:eastAsia="en-US"/>
              </w:rPr>
            </w:pPr>
            <w:r w:rsidRPr="008C6175">
              <w:rPr>
                <w:rFonts w:eastAsia="Calibri"/>
                <w:lang w:eastAsia="en-US"/>
              </w:rPr>
              <w:t>СК «Центральный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8C6175" w:rsidRDefault="00B20F92" w:rsidP="00B20F92">
            <w:pPr>
              <w:jc w:val="center"/>
              <w:rPr>
                <w:rFonts w:eastAsia="Calibri"/>
                <w:lang w:eastAsia="en-US"/>
              </w:rPr>
            </w:pPr>
            <w:r w:rsidRPr="008C6175">
              <w:rPr>
                <w:rFonts w:eastAsia="Calibri"/>
                <w:lang w:eastAsia="en-US"/>
              </w:rPr>
              <w:t>МАУ «ЦПСМ» г. Тобольска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20F92" w:rsidRPr="008C6175" w:rsidRDefault="00B20F92" w:rsidP="00B20F92">
            <w:pPr>
              <w:jc w:val="center"/>
            </w:pPr>
            <w:r w:rsidRPr="008C6175">
              <w:rPr>
                <w:rFonts w:eastAsia="Calibri"/>
                <w:lang w:eastAsia="en-US"/>
              </w:rPr>
              <w:t>Официальное спортивное (физкультурное) мероприятие в программе которого  предусмотрено торжественное открытие  с приглашением почетных гостей из числа ветеранов ВОВ, тоболяков,  живших в годы ВОВ. Чествование  почетных  гостей  мероприятия, вручение подарков, памятных медалей поздравления детей  и руководителей администрации города Тобольска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20F92" w:rsidRPr="008C6175" w:rsidRDefault="00B20F92" w:rsidP="00B20F92">
            <w:pPr>
              <w:jc w:val="center"/>
            </w:pP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0"/>
                <w:numId w:val="3"/>
              </w:num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B20F92" w:rsidRPr="008C6175" w:rsidRDefault="00B20F92" w:rsidP="00B20F92">
            <w:pPr>
              <w:jc w:val="center"/>
            </w:pPr>
            <w:r w:rsidRPr="008C6175">
              <w:t>Митинг, посвящённый Дню памяти и скорби.</w:t>
            </w:r>
          </w:p>
        </w:tc>
        <w:tc>
          <w:tcPr>
            <w:tcW w:w="1417" w:type="dxa"/>
            <w:shd w:val="clear" w:color="auto" w:fill="auto"/>
          </w:tcPr>
          <w:p w:rsidR="00B20F92" w:rsidRPr="008C6175" w:rsidRDefault="00B20F92" w:rsidP="00B20F92">
            <w:pPr>
              <w:jc w:val="center"/>
              <w:rPr>
                <w:bCs/>
              </w:rPr>
            </w:pPr>
            <w:r w:rsidRPr="008C6175">
              <w:rPr>
                <w:bCs/>
              </w:rPr>
              <w:t>22.06.2020</w:t>
            </w:r>
          </w:p>
          <w:p w:rsidR="00B20F92" w:rsidRPr="008C6175" w:rsidRDefault="00B20F92" w:rsidP="00B20F92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8C6175" w:rsidRDefault="00B20F92" w:rsidP="00B20F92">
            <w:pPr>
              <w:jc w:val="center"/>
              <w:rPr>
                <w:bCs/>
              </w:rPr>
            </w:pPr>
            <w:r w:rsidRPr="008C6175">
              <w:rPr>
                <w:bCs/>
              </w:rPr>
              <w:t>Мемориал тоболякам, погибшим в годы Велико Отечествен-ной войны;</w:t>
            </w:r>
          </w:p>
          <w:p w:rsidR="00B20F92" w:rsidRPr="008C6175" w:rsidRDefault="00B20F92" w:rsidP="00B20F92">
            <w:pPr>
              <w:jc w:val="center"/>
              <w:rPr>
                <w:rFonts w:eastAsia="Calibri"/>
                <w:lang w:eastAsia="en-US"/>
              </w:rPr>
            </w:pPr>
            <w:r w:rsidRPr="008C6175">
              <w:rPr>
                <w:bCs/>
              </w:rPr>
              <w:t>площадка у ДК «Водник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8C6175" w:rsidRDefault="00B20F92" w:rsidP="00B20F92">
            <w:pPr>
              <w:jc w:val="center"/>
              <w:rPr>
                <w:bCs/>
              </w:rPr>
            </w:pPr>
            <w:r w:rsidRPr="008C6175">
              <w:rPr>
                <w:bCs/>
              </w:rPr>
              <w:t>Департамент по культуре и туризму;</w:t>
            </w:r>
          </w:p>
          <w:p w:rsidR="00B20F92" w:rsidRPr="008C6175" w:rsidRDefault="00B20F92" w:rsidP="00B20F92">
            <w:pPr>
              <w:jc w:val="center"/>
              <w:rPr>
                <w:bCs/>
              </w:rPr>
            </w:pPr>
            <w:r w:rsidRPr="008C6175">
              <w:rPr>
                <w:bCs/>
              </w:rPr>
              <w:t>МАУК «ЦИиК» города Тобольска;</w:t>
            </w:r>
          </w:p>
          <w:p w:rsidR="00B20F92" w:rsidRPr="008C6175" w:rsidRDefault="00B20F92" w:rsidP="00B20F92">
            <w:pPr>
              <w:jc w:val="center"/>
              <w:rPr>
                <w:rFonts w:eastAsia="Calibri"/>
                <w:lang w:eastAsia="en-US"/>
              </w:rPr>
            </w:pPr>
            <w:r w:rsidRPr="008C6175">
              <w:rPr>
                <w:bCs/>
              </w:rPr>
              <w:t>Учреждения высшего и среднего образования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20F92" w:rsidRPr="008C6175" w:rsidRDefault="00B20F92" w:rsidP="00B20F92">
            <w:pPr>
              <w:jc w:val="center"/>
              <w:rPr>
                <w:rFonts w:eastAsia="Calibri"/>
                <w:lang w:eastAsia="en-US"/>
              </w:rPr>
            </w:pPr>
            <w:r w:rsidRPr="008C6175">
              <w:rPr>
                <w:rFonts w:eastAsia="Calibri"/>
                <w:lang w:eastAsia="en-US"/>
              </w:rPr>
              <w:t>Памятно-мемориальное мероприятие.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20F92" w:rsidRPr="008C6175" w:rsidRDefault="00B20F92" w:rsidP="00B20F92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B20F92" w:rsidRPr="008C6175" w:rsidRDefault="00B20F92" w:rsidP="00B20F92">
            <w:pPr>
              <w:jc w:val="center"/>
            </w:pPr>
            <w:r w:rsidRPr="008C6175">
              <w:t>«Парад Победы к 75 - летию первого парада на Красной Площади». Велопарад</w:t>
            </w:r>
          </w:p>
        </w:tc>
        <w:tc>
          <w:tcPr>
            <w:tcW w:w="1417" w:type="dxa"/>
            <w:shd w:val="clear" w:color="auto" w:fill="auto"/>
          </w:tcPr>
          <w:p w:rsidR="00B20F92" w:rsidRPr="008C6175" w:rsidRDefault="00B20F92" w:rsidP="00B20F92">
            <w:pPr>
              <w:jc w:val="center"/>
            </w:pPr>
            <w:r w:rsidRPr="008C6175">
              <w:t>24.06.202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8C6175" w:rsidRDefault="00B20F92" w:rsidP="00B20F92">
            <w:pPr>
              <w:jc w:val="center"/>
            </w:pPr>
            <w:r w:rsidRPr="008C6175">
              <w:t>Красная площадь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8C6175" w:rsidRDefault="00B20F92" w:rsidP="00B20F92">
            <w:pPr>
              <w:jc w:val="center"/>
              <w:rPr>
                <w:bCs/>
              </w:rPr>
            </w:pPr>
            <w:r w:rsidRPr="008C6175">
              <w:rPr>
                <w:bCs/>
              </w:rPr>
              <w:t>Департамент по культуре и туризму;</w:t>
            </w:r>
          </w:p>
          <w:p w:rsidR="00B20F92" w:rsidRPr="008C6175" w:rsidRDefault="00B20F92" w:rsidP="00B20F92">
            <w:pPr>
              <w:jc w:val="center"/>
              <w:rPr>
                <w:bCs/>
              </w:rPr>
            </w:pPr>
            <w:r w:rsidRPr="008C6175">
              <w:rPr>
                <w:bCs/>
              </w:rPr>
              <w:t>Комитет по физической культуре и спорту, комитет по делам молодежи</w:t>
            </w:r>
          </w:p>
          <w:p w:rsidR="00B20F92" w:rsidRPr="008C6175" w:rsidRDefault="00B20F92" w:rsidP="00B20F92">
            <w:pPr>
              <w:jc w:val="center"/>
              <w:rPr>
                <w:rFonts w:eastAsia="Calibri"/>
                <w:lang w:eastAsia="en-US"/>
              </w:rPr>
            </w:pPr>
            <w:r w:rsidRPr="008C6175">
              <w:rPr>
                <w:bCs/>
              </w:rPr>
              <w:t>МАУК «ЦИиК» города Тобольска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20F92" w:rsidRPr="008C6175" w:rsidRDefault="00B20F92" w:rsidP="00B20F92">
            <w:pPr>
              <w:jc w:val="center"/>
            </w:pPr>
            <w:r w:rsidRPr="008C6175">
              <w:t>Массовый парад велосипедистов в честь Первого Парада на Красной Площади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20F92" w:rsidRPr="008C6175" w:rsidRDefault="00B20F92" w:rsidP="00B20F92">
            <w:pPr>
              <w:jc w:val="center"/>
            </w:pPr>
            <w:r w:rsidRPr="008C6175">
              <w:t>С участием Главы города Тобольска</w:t>
            </w:r>
          </w:p>
          <w:p w:rsidR="00B20F92" w:rsidRPr="008C6175" w:rsidRDefault="00B20F92" w:rsidP="00B20F92">
            <w:pPr>
              <w:jc w:val="center"/>
            </w:pPr>
            <w:r w:rsidRPr="008C6175">
              <w:t>Представители СМИ</w:t>
            </w: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0"/>
                <w:numId w:val="3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B20F92" w:rsidRPr="008C6175" w:rsidRDefault="00B20F92" w:rsidP="00B20F92">
            <w:pPr>
              <w:jc w:val="center"/>
            </w:pPr>
            <w:r w:rsidRPr="008C6175">
              <w:t>Городской молодежный форум «Вектор»</w:t>
            </w:r>
          </w:p>
        </w:tc>
        <w:tc>
          <w:tcPr>
            <w:tcW w:w="1417" w:type="dxa"/>
            <w:shd w:val="clear" w:color="auto" w:fill="auto"/>
          </w:tcPr>
          <w:p w:rsidR="00B20F92" w:rsidRPr="008C6175" w:rsidRDefault="00B20F92" w:rsidP="00B20F92">
            <w:pPr>
              <w:jc w:val="center"/>
            </w:pPr>
            <w:r w:rsidRPr="008C6175">
              <w:t>4 квартал 202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8C6175" w:rsidRDefault="00B20F92" w:rsidP="00B20F92">
            <w:pPr>
              <w:jc w:val="center"/>
            </w:pPr>
            <w:r w:rsidRPr="008C6175">
              <w:t>Мультицентр</w:t>
            </w:r>
          </w:p>
          <w:p w:rsidR="00B20F92" w:rsidRPr="008C6175" w:rsidRDefault="00B20F92" w:rsidP="00B20F92">
            <w:pPr>
              <w:jc w:val="center"/>
            </w:pPr>
            <w:r w:rsidRPr="008C6175">
              <w:t>«Моя территория» г.Тобольск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8C6175" w:rsidRDefault="00B20F92" w:rsidP="00B20F92">
            <w:pPr>
              <w:jc w:val="center"/>
            </w:pPr>
            <w:r w:rsidRPr="008C6175">
              <w:t>Комитет по делам молодежи,</w:t>
            </w:r>
          </w:p>
          <w:p w:rsidR="00B20F92" w:rsidRPr="008C6175" w:rsidRDefault="00B20F92" w:rsidP="00B20F92">
            <w:pPr>
              <w:jc w:val="center"/>
            </w:pPr>
            <w:r w:rsidRPr="008C6175">
              <w:t>МАУ «ЦРМПП»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20F92" w:rsidRPr="008C6175" w:rsidRDefault="00B20F92" w:rsidP="00B20F92">
            <w:pPr>
              <w:jc w:val="center"/>
            </w:pPr>
            <w:r w:rsidRPr="008C6175">
              <w:t xml:space="preserve">Участниками форума является молодежь города в возрасте от 14 до 30 лет. Форум направлен на объединение и консолидацию сил молодежных общественных организаций и объединений патриотической направленности в формировании чувства патриотизма и уважения к своей стране и ее истории </w:t>
            </w:r>
            <w:r w:rsidRPr="008C6175">
              <w:lastRenderedPageBreak/>
              <w:t>путем обмена успешными практиками в области гражданско-патриотического воспитания. В рамках форума пройдет показ фильма «#Однапобеда» и встреча с создателями фильма.</w:t>
            </w:r>
          </w:p>
          <w:p w:rsidR="00B20F92" w:rsidRPr="008C6175" w:rsidRDefault="00B20F92" w:rsidP="00B20F92">
            <w:pPr>
              <w:jc w:val="center"/>
            </w:pPr>
            <w:r w:rsidRPr="008C6175">
              <w:t>(Справка:«</w:t>
            </w:r>
            <w:hyperlink r:id="rId22" w:history="1">
              <w:r w:rsidRPr="008C6175">
                <w:rPr>
                  <w:rStyle w:val="a3"/>
                </w:rPr>
                <w:t>#Однапобеда</w:t>
              </w:r>
            </w:hyperlink>
            <w:r w:rsidRPr="008C6175">
              <w:t>» была показана в рамках конвенции «Память и уроки Второй мировой войны» в г. Страсбурге, Франция. В 2019 году картина стала победителем в номинации «Лучший документальный фильм» Молодёжной национальной кинопремии в Москве.)</w:t>
            </w:r>
          </w:p>
        </w:tc>
        <w:tc>
          <w:tcPr>
            <w:tcW w:w="209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B20F92" w:rsidRPr="008C6175" w:rsidRDefault="00B20F92" w:rsidP="00B20F92">
            <w:pPr>
              <w:jc w:val="center"/>
              <w:rPr>
                <w:noProof/>
              </w:rPr>
            </w:pPr>
            <w:r w:rsidRPr="008C6175">
              <w:lastRenderedPageBreak/>
              <w:t>С участием Главы города Тобольска, депутата Тюменской областной Думы Швецовой О.В.</w:t>
            </w:r>
          </w:p>
        </w:tc>
      </w:tr>
      <w:tr w:rsidR="00B20F92" w:rsidRPr="008C6175" w:rsidTr="00905B43">
        <w:tc>
          <w:tcPr>
            <w:tcW w:w="16411" w:type="dxa"/>
            <w:gridSpan w:val="17"/>
          </w:tcPr>
          <w:p w:rsidR="00B20F92" w:rsidRPr="008C6175" w:rsidRDefault="00B20F92" w:rsidP="00B20F92">
            <w:pPr>
              <w:rPr>
                <w:b/>
              </w:rPr>
            </w:pPr>
            <w:r>
              <w:rPr>
                <w:b/>
              </w:rPr>
              <w:lastRenderedPageBreak/>
              <w:t>Итого: 42</w:t>
            </w:r>
          </w:p>
        </w:tc>
      </w:tr>
      <w:tr w:rsidR="00B20F92" w:rsidRPr="008C6175" w:rsidTr="00905B43">
        <w:tc>
          <w:tcPr>
            <w:tcW w:w="16411" w:type="dxa"/>
            <w:gridSpan w:val="17"/>
          </w:tcPr>
          <w:p w:rsidR="00B20F92" w:rsidRPr="008C6175" w:rsidRDefault="00B20F92" w:rsidP="00B20F92">
            <w:pPr>
              <w:jc w:val="center"/>
              <w:rPr>
                <w:b/>
              </w:rPr>
            </w:pPr>
            <w:r w:rsidRPr="008C6175">
              <w:rPr>
                <w:b/>
              </w:rPr>
              <w:t>Студенческий уровень мероприятий</w:t>
            </w: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jc w:val="center"/>
              <w:rPr>
                <w:b/>
              </w:rPr>
            </w:pPr>
            <w:r w:rsidRPr="008C6175">
              <w:rPr>
                <w:b/>
              </w:rPr>
              <w:t>№</w:t>
            </w:r>
          </w:p>
        </w:tc>
        <w:tc>
          <w:tcPr>
            <w:tcW w:w="2592" w:type="dxa"/>
            <w:gridSpan w:val="3"/>
            <w:shd w:val="clear" w:color="auto" w:fill="auto"/>
          </w:tcPr>
          <w:p w:rsidR="00B20F92" w:rsidRPr="008C6175" w:rsidRDefault="00B20F92" w:rsidP="00B20F92">
            <w:pPr>
              <w:jc w:val="center"/>
              <w:rPr>
                <w:b/>
              </w:rPr>
            </w:pPr>
            <w:r w:rsidRPr="008C6175">
              <w:rPr>
                <w:b/>
              </w:rPr>
              <w:t>Наименование мероприятия</w:t>
            </w:r>
          </w:p>
        </w:tc>
        <w:tc>
          <w:tcPr>
            <w:tcW w:w="1417" w:type="dxa"/>
            <w:shd w:val="clear" w:color="auto" w:fill="auto"/>
          </w:tcPr>
          <w:p w:rsidR="00B20F92" w:rsidRPr="008C6175" w:rsidRDefault="00B20F92" w:rsidP="00B20F92">
            <w:pPr>
              <w:jc w:val="center"/>
              <w:rPr>
                <w:b/>
              </w:rPr>
            </w:pPr>
            <w:r w:rsidRPr="008C6175">
              <w:rPr>
                <w:b/>
              </w:rPr>
              <w:t>Дата проведени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8C6175" w:rsidRDefault="00B20F92" w:rsidP="00B20F92">
            <w:pPr>
              <w:jc w:val="center"/>
              <w:rPr>
                <w:b/>
              </w:rPr>
            </w:pPr>
            <w:r w:rsidRPr="008C6175">
              <w:rPr>
                <w:b/>
              </w:rPr>
              <w:t>Место проведения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8C6175" w:rsidRDefault="00B20F92" w:rsidP="00B20F92">
            <w:pPr>
              <w:jc w:val="center"/>
              <w:rPr>
                <w:b/>
              </w:rPr>
            </w:pPr>
            <w:r w:rsidRPr="008C6175">
              <w:rPr>
                <w:b/>
              </w:rPr>
              <w:t>Ответственный исполнитель</w:t>
            </w:r>
          </w:p>
        </w:tc>
        <w:tc>
          <w:tcPr>
            <w:tcW w:w="47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8C6175" w:rsidRDefault="00B20F92" w:rsidP="00B20F92">
            <w:pPr>
              <w:jc w:val="center"/>
              <w:rPr>
                <w:b/>
              </w:rPr>
            </w:pPr>
            <w:r w:rsidRPr="008C6175">
              <w:rPr>
                <w:b/>
              </w:rPr>
              <w:t>Краткое описание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0F92" w:rsidRPr="008C6175" w:rsidRDefault="00B20F92" w:rsidP="00B20F92">
            <w:pPr>
              <w:jc w:val="center"/>
              <w:rPr>
                <w:b/>
              </w:rPr>
            </w:pPr>
            <w:r w:rsidRPr="008C6175">
              <w:rPr>
                <w:b/>
              </w:rPr>
              <w:t>Участие официальных лиц</w:t>
            </w: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Кураторские часы, посвященные ключевым датам Великой Отечественной войны</w:t>
            </w:r>
          </w:p>
        </w:tc>
        <w:tc>
          <w:tcPr>
            <w:tcW w:w="1417" w:type="dxa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в течение года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Тобольский педагогический институт им. Д.И. Менделеева (филиал)ТюмГУ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Тобольский педагогический институт им. Д.И. Менделеева (филиал)ТюмГУ</w:t>
            </w:r>
          </w:p>
        </w:tc>
        <w:tc>
          <w:tcPr>
            <w:tcW w:w="47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Кураторские часы по плану воспитательной работы факультетов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</w:pP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Виртуальный музей</w:t>
            </w:r>
          </w:p>
          <w:p w:rsidR="00B20F92" w:rsidRPr="00905B43" w:rsidRDefault="00B20F92" w:rsidP="00B20F9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Январь-декабрь</w:t>
            </w:r>
          </w:p>
          <w:p w:rsidR="00B20F92" w:rsidRPr="00905B43" w:rsidRDefault="00B20F92" w:rsidP="00B20F92">
            <w:pPr>
              <w:jc w:val="center"/>
            </w:pPr>
            <w:r w:rsidRPr="00905B43">
              <w:t>202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ГАПОУ ТО «Тобольский медицинский колледж им. Володи Солдатова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color w:val="000000"/>
              </w:rPr>
            </w:pPr>
            <w:r w:rsidRPr="00905B43">
              <w:t>ГАПОУ ТО «Тобольский медицинский колледж им. Володи Солдатова</w:t>
            </w:r>
          </w:p>
        </w:tc>
        <w:tc>
          <w:tcPr>
            <w:tcW w:w="47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</w:pP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Патриотические лектории «Непокоренные», приуроченные к 76-летию снятия Блокады Ленинграда</w:t>
            </w:r>
          </w:p>
        </w:tc>
        <w:tc>
          <w:tcPr>
            <w:tcW w:w="1417" w:type="dxa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Январь – февраль</w:t>
            </w:r>
          </w:p>
          <w:p w:rsidR="00B20F92" w:rsidRPr="00905B43" w:rsidRDefault="00B20F92" w:rsidP="00B20F92">
            <w:pPr>
              <w:jc w:val="center"/>
            </w:pPr>
            <w:r w:rsidRPr="00905B43">
              <w:t>202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Филиал ТИУ в г. Тобольске, Зона Вузов, 5, корп.1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Филиал ТИУ в г. Тобольске</w:t>
            </w:r>
          </w:p>
        </w:tc>
        <w:tc>
          <w:tcPr>
            <w:tcW w:w="47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Патриотические лектории, направленные на изучение роли операции по прорыву блокадного кольца, воспитание уважения к ветеранам Великой Отечественной войны и блокадникам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</w:pP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Патриотическая акция «Снежный десант РСО»</w:t>
            </w:r>
          </w:p>
        </w:tc>
        <w:tc>
          <w:tcPr>
            <w:tcW w:w="1417" w:type="dxa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Январь-февраль</w:t>
            </w:r>
          </w:p>
          <w:p w:rsidR="00B20F92" w:rsidRPr="00905B43" w:rsidRDefault="00B20F92" w:rsidP="00B20F92">
            <w:pPr>
              <w:jc w:val="center"/>
            </w:pPr>
            <w:r w:rsidRPr="00905B43">
              <w:t>202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По месту жительства ветеранов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Студенческий строительный отряд «Ермак»</w:t>
            </w:r>
          </w:p>
        </w:tc>
        <w:tc>
          <w:tcPr>
            <w:tcW w:w="47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Чистка снега ветеранам, помощь в хозяйственных делах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</w:pP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B20F92" w:rsidRPr="00905B43" w:rsidRDefault="00B20F92" w:rsidP="00B20F92">
            <w:pPr>
              <w:spacing w:line="276" w:lineRule="auto"/>
              <w:jc w:val="center"/>
            </w:pPr>
            <w:r w:rsidRPr="00905B43">
              <w:t>Конкурс буктрейлеров</w:t>
            </w:r>
          </w:p>
          <w:p w:rsidR="00B20F92" w:rsidRPr="00905B43" w:rsidRDefault="00B20F92" w:rsidP="00B20F92">
            <w:pPr>
              <w:spacing w:line="276" w:lineRule="auto"/>
              <w:jc w:val="center"/>
            </w:pPr>
            <w:r w:rsidRPr="00905B43">
              <w:t>«А я читаю о войне» Церемония подведения итогов конкурса и награждение  за лучшие буктрейлеры</w:t>
            </w:r>
          </w:p>
        </w:tc>
        <w:tc>
          <w:tcPr>
            <w:tcW w:w="1417" w:type="dxa"/>
            <w:shd w:val="clear" w:color="auto" w:fill="auto"/>
          </w:tcPr>
          <w:p w:rsidR="00B20F92" w:rsidRPr="00905B43" w:rsidRDefault="00B20F92" w:rsidP="00B20F92">
            <w:pPr>
              <w:spacing w:line="276" w:lineRule="auto"/>
              <w:jc w:val="center"/>
            </w:pPr>
            <w:r w:rsidRPr="00905B43">
              <w:t>13.01.2020-09.05.2020</w:t>
            </w:r>
          </w:p>
          <w:p w:rsidR="00B20F92" w:rsidRPr="00905B43" w:rsidRDefault="00B20F92" w:rsidP="00B20F92">
            <w:pPr>
              <w:spacing w:line="276" w:lineRule="auto"/>
              <w:jc w:val="center"/>
            </w:pPr>
          </w:p>
          <w:p w:rsidR="00B20F92" w:rsidRPr="00905B43" w:rsidRDefault="00B20F92" w:rsidP="00B20F92">
            <w:pPr>
              <w:spacing w:line="276" w:lineRule="auto"/>
              <w:jc w:val="center"/>
            </w:pPr>
            <w:r w:rsidRPr="00905B43">
              <w:t>08.05.2020</w:t>
            </w:r>
          </w:p>
          <w:p w:rsidR="00B20F92" w:rsidRPr="00905B43" w:rsidRDefault="00B20F92" w:rsidP="00B20F92">
            <w:pPr>
              <w:spacing w:line="276" w:lineRule="auto"/>
              <w:jc w:val="center"/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ГАПОУ ТО «Тобольский медицинский колледж им. Володи Солдатова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color w:val="000000"/>
              </w:rPr>
            </w:pPr>
            <w:r w:rsidRPr="00905B43">
              <w:t>ГАПОУ ТО «Тобольский медицинский колледж им. Володи Солдатова</w:t>
            </w:r>
          </w:p>
        </w:tc>
        <w:tc>
          <w:tcPr>
            <w:tcW w:w="47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Конкурс</w:t>
            </w:r>
          </w:p>
          <w:p w:rsidR="00B20F92" w:rsidRPr="00905B43" w:rsidRDefault="00B20F92" w:rsidP="00B20F92">
            <w:pPr>
              <w:jc w:val="center"/>
            </w:pPr>
          </w:p>
          <w:p w:rsidR="00B20F92" w:rsidRPr="00905B43" w:rsidRDefault="00B20F92" w:rsidP="00B20F92">
            <w:pPr>
              <w:jc w:val="center"/>
            </w:pPr>
          </w:p>
          <w:p w:rsidR="00B20F92" w:rsidRPr="00905B43" w:rsidRDefault="00B20F92" w:rsidP="00B20F92">
            <w:pPr>
              <w:jc w:val="center"/>
            </w:pPr>
          </w:p>
          <w:p w:rsidR="00B20F92" w:rsidRPr="00905B43" w:rsidRDefault="00B20F92" w:rsidP="00B20F92">
            <w:pPr>
              <w:jc w:val="center"/>
            </w:pPr>
          </w:p>
          <w:p w:rsidR="00B20F92" w:rsidRPr="00905B43" w:rsidRDefault="00B20F92" w:rsidP="00B20F9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</w:pP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«Блокадный Ленинград».</w:t>
            </w:r>
          </w:p>
        </w:tc>
        <w:tc>
          <w:tcPr>
            <w:tcW w:w="1417" w:type="dxa"/>
            <w:shd w:val="clear" w:color="auto" w:fill="auto"/>
          </w:tcPr>
          <w:p w:rsidR="00B20F92" w:rsidRPr="00905B43" w:rsidRDefault="00B20F92" w:rsidP="00B20F92">
            <w:pPr>
              <w:spacing w:line="276" w:lineRule="auto"/>
              <w:jc w:val="center"/>
            </w:pPr>
            <w:r w:rsidRPr="00905B43">
              <w:t>23.01.202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ГАПОУ ТО «Тобольский медицинский колледж им. Володи Солдатова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color w:val="000000"/>
              </w:rPr>
            </w:pPr>
            <w:r w:rsidRPr="00905B43">
              <w:t>ГАПОУ ТО «Тобольский медицинский колледж им. Володи Солдатова</w:t>
            </w:r>
          </w:p>
        </w:tc>
        <w:tc>
          <w:tcPr>
            <w:tcW w:w="47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Общественный урок «Блокадный Ленинград».</w:t>
            </w:r>
          </w:p>
          <w:p w:rsidR="00B20F92" w:rsidRPr="00905B43" w:rsidRDefault="00B20F92" w:rsidP="00B20F92">
            <w:pPr>
              <w:jc w:val="center"/>
            </w:pPr>
          </w:p>
          <w:p w:rsidR="00B20F92" w:rsidRPr="00905B43" w:rsidRDefault="00B20F92" w:rsidP="00B20F92">
            <w:pPr>
              <w:jc w:val="center"/>
            </w:pPr>
          </w:p>
          <w:p w:rsidR="00B20F92" w:rsidRPr="00905B43" w:rsidRDefault="00B20F92" w:rsidP="00B20F9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</w:pP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rPr>
                <w:shd w:val="clear" w:color="auto" w:fill="FFFFFF"/>
              </w:rPr>
              <w:t>«Непокоренный Ленинград»</w:t>
            </w:r>
          </w:p>
        </w:tc>
        <w:tc>
          <w:tcPr>
            <w:tcW w:w="1417" w:type="dxa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27.01.202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ГАПОУ ТО «Тобольский медицинский колледж им. Володи Солдатова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color w:val="000000"/>
              </w:rPr>
            </w:pPr>
            <w:r w:rsidRPr="00905B43">
              <w:t>ГАПОУ ТО «Тобольский медицинский колледж им. Володи Солдатова</w:t>
            </w:r>
          </w:p>
        </w:tc>
        <w:tc>
          <w:tcPr>
            <w:tcW w:w="47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Литературно-музыкальная гостиная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Представители общественных организаций</w:t>
            </w:r>
          </w:p>
          <w:p w:rsidR="00B20F92" w:rsidRPr="00905B43" w:rsidRDefault="00B20F92" w:rsidP="00B20F92">
            <w:pPr>
              <w:jc w:val="center"/>
            </w:pPr>
            <w:r w:rsidRPr="00905B43">
              <w:t>Представители СМИ</w:t>
            </w: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B20F92" w:rsidRPr="00905B43" w:rsidRDefault="00B20F92" w:rsidP="00B20F92">
            <w:pPr>
              <w:pStyle w:val="ad"/>
              <w:shd w:val="clear" w:color="auto" w:fill="FFFFFF"/>
              <w:spacing w:after="0"/>
              <w:jc w:val="center"/>
              <w:rPr>
                <w:shd w:val="clear" w:color="auto" w:fill="FFFFFF"/>
              </w:rPr>
            </w:pPr>
            <w:r w:rsidRPr="00905B43">
              <w:rPr>
                <w:shd w:val="clear" w:color="auto" w:fill="FFFFFF"/>
              </w:rPr>
              <w:t>Живой микрофон  «День воинской славы»</w:t>
            </w:r>
          </w:p>
        </w:tc>
        <w:tc>
          <w:tcPr>
            <w:tcW w:w="1417" w:type="dxa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Февраль-Апрель</w:t>
            </w:r>
          </w:p>
          <w:p w:rsidR="00B20F92" w:rsidRPr="00905B43" w:rsidRDefault="00B20F92" w:rsidP="00B20F92">
            <w:pPr>
              <w:jc w:val="center"/>
            </w:pPr>
            <w:r w:rsidRPr="00905B43">
              <w:t>202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ГАПОУ ТО «Тобольский медицинский колледж им. Володи Солдатова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ГАПОУ ТО «Тобольский медицинский колледж им. Володи Солдатова</w:t>
            </w:r>
          </w:p>
        </w:tc>
        <w:tc>
          <w:tcPr>
            <w:tcW w:w="47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Поэтическая гостиная мероприятие проходит в течение дня.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</w:pP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Кинопроект «Патриот»</w:t>
            </w:r>
          </w:p>
          <w:p w:rsidR="00B20F92" w:rsidRPr="00905B43" w:rsidRDefault="00B20F92" w:rsidP="00B20F92">
            <w:pPr>
              <w:jc w:val="center"/>
              <w:rPr>
                <w:bCs/>
                <w:color w:val="333333"/>
              </w:rPr>
            </w:pPr>
          </w:p>
        </w:tc>
        <w:tc>
          <w:tcPr>
            <w:tcW w:w="1417" w:type="dxa"/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bCs/>
                <w:color w:val="333333"/>
              </w:rPr>
            </w:pPr>
            <w:r w:rsidRPr="00905B43">
              <w:rPr>
                <w:bCs/>
                <w:color w:val="333333"/>
              </w:rPr>
              <w:t>Февраль-май 202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bCs/>
                <w:color w:val="333333"/>
              </w:rPr>
            </w:pPr>
            <w:r w:rsidRPr="00905B43">
              <w:t>ГАПОУ ТО «Тобольский многопрофильный техникум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bCs/>
                <w:color w:val="333333"/>
              </w:rPr>
            </w:pPr>
            <w:r w:rsidRPr="00905B43">
              <w:t>ГАПОУ ТО «Тобольский многопрофильный техникум»</w:t>
            </w:r>
          </w:p>
        </w:tc>
        <w:tc>
          <w:tcPr>
            <w:tcW w:w="47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bCs/>
                <w:color w:val="333333"/>
              </w:rPr>
            </w:pPr>
            <w:r w:rsidRPr="00905B43">
              <w:rPr>
                <w:bCs/>
                <w:color w:val="333333"/>
              </w:rPr>
              <w:t>Показ фильмов по тематике к 75 летию Великой Победы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bCs/>
              </w:rPr>
            </w:pPr>
            <w:r w:rsidRPr="00905B43">
              <w:rPr>
                <w:bCs/>
                <w:color w:val="333333"/>
              </w:rPr>
              <w:t xml:space="preserve">Член президиума городского </w:t>
            </w:r>
            <w:r w:rsidRPr="00905B43">
              <w:rPr>
                <w:bCs/>
              </w:rPr>
              <w:t xml:space="preserve">совета ветеранов, руководитель лекторской </w:t>
            </w:r>
            <w:r w:rsidRPr="00905B43">
              <w:rPr>
                <w:bCs/>
              </w:rPr>
              <w:lastRenderedPageBreak/>
              <w:t>группы Совета ветеранов</w:t>
            </w:r>
          </w:p>
          <w:p w:rsidR="00B20F92" w:rsidRPr="00905B43" w:rsidRDefault="00B20F92" w:rsidP="00B20F92">
            <w:pPr>
              <w:jc w:val="center"/>
              <w:rPr>
                <w:bCs/>
                <w:color w:val="333333"/>
              </w:rPr>
            </w:pPr>
            <w:r w:rsidRPr="00905B43">
              <w:rPr>
                <w:bCs/>
              </w:rPr>
              <w:t xml:space="preserve">Ветераны войны и труженики </w:t>
            </w:r>
            <w:r w:rsidRPr="00905B43">
              <w:rPr>
                <w:bCs/>
                <w:color w:val="333333"/>
              </w:rPr>
              <w:t>тыла</w:t>
            </w:r>
          </w:p>
          <w:p w:rsidR="00B20F92" w:rsidRPr="00905B43" w:rsidRDefault="00B20F92" w:rsidP="00B20F92">
            <w:pPr>
              <w:jc w:val="center"/>
              <w:rPr>
                <w:bCs/>
                <w:color w:val="333333"/>
              </w:rPr>
            </w:pPr>
            <w:r w:rsidRPr="00905B43">
              <w:rPr>
                <w:bCs/>
                <w:color w:val="333333"/>
              </w:rPr>
              <w:t>Представители СМИ</w:t>
            </w: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bCs/>
              </w:rPr>
            </w:pPr>
            <w:r w:rsidRPr="00905B43">
              <w:rPr>
                <w:bCs/>
              </w:rPr>
              <w:t>Акция «Как живешь, ветеран</w:t>
            </w:r>
            <w:r w:rsidRPr="00905B43">
              <w:rPr>
                <w:bCs/>
                <w:lang w:val="en-US"/>
              </w:rPr>
              <w:t>?</w:t>
            </w:r>
            <w:r w:rsidRPr="00905B43">
              <w:rPr>
                <w:bCs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bCs/>
              </w:rPr>
            </w:pPr>
            <w:r w:rsidRPr="00905B43">
              <w:rPr>
                <w:bCs/>
              </w:rPr>
              <w:t>Февраль – май 202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bCs/>
              </w:rPr>
            </w:pPr>
            <w:r w:rsidRPr="00905B43">
              <w:t>ГАПОУ ТО «Тобольский многопрофильный техникум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ГАПОУ ТО «Тобольский многопрофильный техникум»</w:t>
            </w:r>
          </w:p>
          <w:p w:rsidR="00B20F92" w:rsidRPr="00905B43" w:rsidRDefault="00B20F92" w:rsidP="00B20F92">
            <w:pPr>
              <w:jc w:val="center"/>
              <w:rPr>
                <w:bCs/>
              </w:rPr>
            </w:pPr>
          </w:p>
        </w:tc>
        <w:tc>
          <w:tcPr>
            <w:tcW w:w="47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bCs/>
              </w:rPr>
            </w:pPr>
            <w:r w:rsidRPr="00905B43">
              <w:rPr>
                <w:bCs/>
              </w:rPr>
              <w:t>Поздравление со знаменательными датами ветеранов Великой Отечественной  войны, тружеников тыла и ветеранов техникума,</w:t>
            </w:r>
          </w:p>
          <w:p w:rsidR="00B20F92" w:rsidRPr="00905B43" w:rsidRDefault="00B20F92" w:rsidP="00B20F92">
            <w:pPr>
              <w:jc w:val="center"/>
              <w:rPr>
                <w:bCs/>
              </w:rPr>
            </w:pPr>
            <w:r w:rsidRPr="00905B43">
              <w:rPr>
                <w:bCs/>
              </w:rPr>
              <w:t>вручение поздравительных открыток и подарков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bCs/>
              </w:rPr>
            </w:pPr>
            <w:r w:rsidRPr="00905B43">
              <w:rPr>
                <w:bCs/>
              </w:rPr>
              <w:t>Председатель и члены Совета ветеранов техникума</w:t>
            </w:r>
          </w:p>
          <w:p w:rsidR="00B20F92" w:rsidRPr="00905B43" w:rsidRDefault="00B20F92" w:rsidP="00B20F92">
            <w:pPr>
              <w:jc w:val="center"/>
              <w:rPr>
                <w:bCs/>
              </w:rPr>
            </w:pPr>
            <w:r w:rsidRPr="00905B43">
              <w:rPr>
                <w:bCs/>
              </w:rPr>
              <w:t>Тереня В.П.</w:t>
            </w:r>
          </w:p>
          <w:p w:rsidR="00B20F92" w:rsidRPr="00905B43" w:rsidRDefault="00B20F92" w:rsidP="00B20F92">
            <w:pPr>
              <w:jc w:val="center"/>
              <w:rPr>
                <w:bCs/>
              </w:rPr>
            </w:pPr>
            <w:r w:rsidRPr="00905B43">
              <w:rPr>
                <w:bCs/>
              </w:rPr>
              <w:t>Вавилова Р.М.</w:t>
            </w:r>
          </w:p>
          <w:p w:rsidR="00B20F92" w:rsidRPr="00905B43" w:rsidRDefault="00B20F92" w:rsidP="00B20F92">
            <w:pPr>
              <w:jc w:val="center"/>
              <w:rPr>
                <w:bCs/>
              </w:rPr>
            </w:pPr>
            <w:r w:rsidRPr="00905B43">
              <w:rPr>
                <w:bCs/>
              </w:rPr>
              <w:t>Журавлева Л.А.</w:t>
            </w:r>
          </w:p>
          <w:p w:rsidR="00B20F92" w:rsidRPr="00905B43" w:rsidRDefault="00B20F92" w:rsidP="00B20F92">
            <w:pPr>
              <w:jc w:val="center"/>
              <w:rPr>
                <w:bCs/>
              </w:rPr>
            </w:pPr>
            <w:r w:rsidRPr="00905B43">
              <w:rPr>
                <w:bCs/>
              </w:rPr>
              <w:t>Представители СМИ</w:t>
            </w: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B20F92" w:rsidRPr="00905B43" w:rsidRDefault="00B20F92" w:rsidP="00B20F92">
            <w:pPr>
              <w:shd w:val="clear" w:color="auto" w:fill="FFFFFF"/>
              <w:jc w:val="center"/>
              <w:outlineLvl w:val="0"/>
              <w:rPr>
                <w:bCs/>
                <w:kern w:val="36"/>
              </w:rPr>
            </w:pPr>
            <w:r w:rsidRPr="00905B43">
              <w:rPr>
                <w:bCs/>
                <w:kern w:val="36"/>
              </w:rPr>
              <w:t>Акция «К 75-летию Победы – 75 добрых дел»</w:t>
            </w:r>
          </w:p>
          <w:p w:rsidR="00B20F92" w:rsidRPr="00905B43" w:rsidRDefault="00B20F92" w:rsidP="00B20F92">
            <w:pPr>
              <w:shd w:val="clear" w:color="auto" w:fill="FFFFFF"/>
              <w:spacing w:after="240"/>
              <w:jc w:val="center"/>
              <w:rPr>
                <w:spacing w:val="-6"/>
              </w:rPr>
            </w:pPr>
          </w:p>
        </w:tc>
        <w:tc>
          <w:tcPr>
            <w:tcW w:w="1417" w:type="dxa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Февраль-май 202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ГАПОУ ТО «Тобольский многопрофильный техникум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ГАПОУ ТО «Тобольский многопрофильный техникум»</w:t>
            </w:r>
          </w:p>
        </w:tc>
        <w:tc>
          <w:tcPr>
            <w:tcW w:w="47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Организация мероприятий  в память о Великой Отечественной войне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bCs/>
              </w:rPr>
            </w:pPr>
          </w:p>
        </w:tc>
      </w:tr>
      <w:tr w:rsidR="00B20F92" w:rsidRPr="008C6175" w:rsidTr="00905B43">
        <w:trPr>
          <w:trHeight w:val="2530"/>
        </w:trPr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B20F92" w:rsidRPr="00905B43" w:rsidRDefault="00B20F92" w:rsidP="00B20F92">
            <w:pPr>
              <w:shd w:val="clear" w:color="auto" w:fill="FFFFFF"/>
              <w:spacing w:after="240"/>
              <w:jc w:val="center"/>
              <w:rPr>
                <w:spacing w:val="-6"/>
              </w:rPr>
            </w:pPr>
            <w:r w:rsidRPr="00905B43">
              <w:rPr>
                <w:spacing w:val="-6"/>
              </w:rPr>
              <w:t>«Адресная помощь ветеранам Великой Отечественной войны и труженикам тыла»</w:t>
            </w:r>
          </w:p>
          <w:p w:rsidR="00B20F92" w:rsidRPr="00905B43" w:rsidRDefault="00B20F92" w:rsidP="00B20F92">
            <w:pPr>
              <w:shd w:val="clear" w:color="auto" w:fill="FFFFFF"/>
              <w:spacing w:before="100" w:beforeAutospacing="1" w:after="100" w:afterAutospacing="1"/>
              <w:ind w:left="720"/>
              <w:jc w:val="center"/>
              <w:rPr>
                <w:spacing w:val="-6"/>
              </w:rPr>
            </w:pPr>
          </w:p>
        </w:tc>
        <w:tc>
          <w:tcPr>
            <w:tcW w:w="1417" w:type="dxa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Февраль-май 202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ГАПОУ ТО «Тобольский многопрофильный техникум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ГАПОУ ТО «Тобольский многопрофильный техникум»</w:t>
            </w:r>
          </w:p>
        </w:tc>
        <w:tc>
          <w:tcPr>
            <w:tcW w:w="47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shd w:val="clear" w:color="auto" w:fill="FFFFFF"/>
              <w:spacing w:before="100" w:beforeAutospacing="1" w:after="100" w:afterAutospacing="1"/>
              <w:jc w:val="center"/>
              <w:rPr>
                <w:spacing w:val="-6"/>
              </w:rPr>
            </w:pPr>
            <w:r w:rsidRPr="00905B43">
              <w:rPr>
                <w:spacing w:val="-6"/>
              </w:rPr>
              <w:t>Помощь в уборке территории у домов ветеранов и тружеников тыла; оказание помощи в посадки грядок, огородов; помощь в уборке урожая с приусадебного участка; расчистка снега у дома ветерана, труженика тыла; ежедневно и по мере необходимости принос воды, дров, покупка продуктов, медикаментов; оказание помощи по наведению порядка в доме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bCs/>
              </w:rPr>
            </w:pPr>
          </w:p>
        </w:tc>
      </w:tr>
      <w:tr w:rsidR="00B20F92" w:rsidRPr="008C6175" w:rsidTr="00905B43">
        <w:trPr>
          <w:trHeight w:val="2539"/>
        </w:trPr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B20F92" w:rsidRPr="00905B43" w:rsidRDefault="00B20F92" w:rsidP="00B20F92">
            <w:pPr>
              <w:shd w:val="clear" w:color="auto" w:fill="FFFFFF"/>
              <w:spacing w:after="240"/>
              <w:jc w:val="center"/>
              <w:rPr>
                <w:spacing w:val="-6"/>
              </w:rPr>
            </w:pPr>
            <w:r w:rsidRPr="00905B43">
              <w:rPr>
                <w:spacing w:val="-6"/>
              </w:rPr>
              <w:t>«История устами ветеранов»</w:t>
            </w:r>
          </w:p>
          <w:p w:rsidR="00B20F92" w:rsidRPr="00905B43" w:rsidRDefault="00B20F92" w:rsidP="00B20F92">
            <w:pPr>
              <w:shd w:val="clear" w:color="auto" w:fill="FFFFFF"/>
              <w:spacing w:before="100" w:beforeAutospacing="1" w:after="100" w:afterAutospacing="1"/>
              <w:ind w:left="720"/>
              <w:jc w:val="center"/>
              <w:rPr>
                <w:spacing w:val="-6"/>
              </w:rPr>
            </w:pPr>
          </w:p>
        </w:tc>
        <w:tc>
          <w:tcPr>
            <w:tcW w:w="1417" w:type="dxa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Февраль-май 202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ГАПОУ ТО «Тобольский многопрофильный техникум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ГАПОУ ТО «Тобольский многопрофильный техникум»</w:t>
            </w:r>
          </w:p>
        </w:tc>
        <w:tc>
          <w:tcPr>
            <w:tcW w:w="47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shd w:val="clear" w:color="auto" w:fill="FFFFFF"/>
              <w:jc w:val="center"/>
              <w:rPr>
                <w:spacing w:val="-6"/>
              </w:rPr>
            </w:pPr>
            <w:r w:rsidRPr="00905B43">
              <w:rPr>
                <w:spacing w:val="-6"/>
              </w:rPr>
              <w:t>мероприятия по сбору документов, информации о жизни ветеранов и тружеников в годы войны: интервью ветерана – видеозапись или в печатном варианте; презентация или  оформление фотоальбома  жизни ветеранов; оформление карты местонахождения в течение войны; песни военных лет – запись любимых песен и т.д.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bCs/>
                <w:color w:val="333333"/>
              </w:rPr>
            </w:pP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bCs/>
                <w:color w:val="333333"/>
              </w:rPr>
            </w:pPr>
            <w:r w:rsidRPr="00905B43">
              <w:rPr>
                <w:bCs/>
                <w:color w:val="333333"/>
              </w:rPr>
              <w:t>Урок мужества «900 дней блокадных дней»</w:t>
            </w:r>
          </w:p>
        </w:tc>
        <w:tc>
          <w:tcPr>
            <w:tcW w:w="1417" w:type="dxa"/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bCs/>
              </w:rPr>
            </w:pPr>
            <w:r w:rsidRPr="00905B43">
              <w:rPr>
                <w:bCs/>
              </w:rPr>
              <w:t>05.02.202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bCs/>
                <w:color w:val="333333"/>
              </w:rPr>
            </w:pPr>
            <w:r w:rsidRPr="00905B43">
              <w:t>ГАПОУ ТО «Тобольский многопрофильный техникум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bCs/>
                <w:color w:val="333333"/>
              </w:rPr>
            </w:pPr>
            <w:r w:rsidRPr="00905B43">
              <w:t>ГАПОУ ТО «Тобольский многопрофильный техникум»</w:t>
            </w:r>
          </w:p>
        </w:tc>
        <w:tc>
          <w:tcPr>
            <w:tcW w:w="47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bCs/>
                <w:color w:val="333333"/>
              </w:rPr>
            </w:pPr>
            <w:r w:rsidRPr="00905B43">
              <w:rPr>
                <w:bCs/>
                <w:color w:val="333333"/>
              </w:rPr>
              <w:t>Блокадный Ленинград. История мужества.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bCs/>
                <w:color w:val="333333"/>
              </w:rPr>
            </w:pPr>
            <w:r w:rsidRPr="00905B43">
              <w:rPr>
                <w:bCs/>
                <w:color w:val="333333"/>
              </w:rPr>
              <w:t>Совета ветеранов</w:t>
            </w:r>
          </w:p>
          <w:p w:rsidR="00B20F92" w:rsidRPr="00905B43" w:rsidRDefault="00B20F92" w:rsidP="00B20F92">
            <w:pPr>
              <w:jc w:val="center"/>
              <w:rPr>
                <w:bCs/>
                <w:color w:val="333333"/>
              </w:rPr>
            </w:pP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bCs/>
                <w:color w:val="333333"/>
              </w:rPr>
            </w:pPr>
            <w:r w:rsidRPr="00905B43">
              <w:rPr>
                <w:color w:val="303030"/>
              </w:rPr>
              <w:t>«Герои мирных времен».</w:t>
            </w:r>
            <w:r w:rsidRPr="00905B43">
              <w:rPr>
                <w:b/>
                <w:color w:val="303030"/>
              </w:rPr>
              <w:t xml:space="preserve"> </w:t>
            </w:r>
            <w:r w:rsidRPr="00905B43">
              <w:rPr>
                <w:bCs/>
                <w:color w:val="333333"/>
              </w:rPr>
              <w:t xml:space="preserve">Встреча с ветеранами Великой Победы, тружениками тыла. Конкурс чтецов о войне  </w:t>
            </w:r>
            <w:r w:rsidRPr="00905B43">
              <w:t>«Мы помним! Мы гордимся!»</w:t>
            </w:r>
          </w:p>
        </w:tc>
        <w:tc>
          <w:tcPr>
            <w:tcW w:w="1417" w:type="dxa"/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bCs/>
              </w:rPr>
            </w:pPr>
            <w:r w:rsidRPr="00905B43">
              <w:rPr>
                <w:bCs/>
              </w:rPr>
              <w:t>19.02.202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bCs/>
                <w:color w:val="333333"/>
              </w:rPr>
            </w:pPr>
            <w:r w:rsidRPr="00905B43">
              <w:t>ГАПОУ ТО «Тобольский многопрофильный техникум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bCs/>
                <w:color w:val="333333"/>
              </w:rPr>
            </w:pPr>
            <w:r w:rsidRPr="00905B43">
              <w:t>ГАПОУ ТО «Тобольский многопрофильный техникум»</w:t>
            </w:r>
          </w:p>
        </w:tc>
        <w:tc>
          <w:tcPr>
            <w:tcW w:w="47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color w:val="303030"/>
              </w:rPr>
            </w:pPr>
            <w:r w:rsidRPr="00905B43">
              <w:rPr>
                <w:color w:val="303030"/>
              </w:rPr>
              <w:t>Конкурс чтецов</w:t>
            </w:r>
          </w:p>
          <w:p w:rsidR="00B20F92" w:rsidRPr="00905B43" w:rsidRDefault="00B20F92" w:rsidP="00B20F92">
            <w:pPr>
              <w:jc w:val="center"/>
              <w:rPr>
                <w:bCs/>
                <w:color w:val="333333"/>
              </w:rPr>
            </w:pPr>
            <w:r w:rsidRPr="00905B43">
              <w:rPr>
                <w:color w:val="303030"/>
              </w:rPr>
              <w:t>Встреча студентов с членами Совета ветеранов г. Тобольска, дети войны и труженики тыла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bCs/>
                <w:color w:val="333333"/>
              </w:rPr>
            </w:pPr>
            <w:r w:rsidRPr="00905B43">
              <w:rPr>
                <w:bCs/>
                <w:color w:val="333333"/>
              </w:rPr>
              <w:t>Щукина Т.В.,член президиума городского совета ветеранов, руководитель лекторской группы Совета ветеранов</w:t>
            </w:r>
          </w:p>
          <w:p w:rsidR="00B20F92" w:rsidRPr="00905B43" w:rsidRDefault="00B20F92" w:rsidP="00B20F92">
            <w:pPr>
              <w:jc w:val="center"/>
              <w:rPr>
                <w:bCs/>
                <w:color w:val="333333"/>
              </w:rPr>
            </w:pPr>
            <w:r w:rsidRPr="00905B43">
              <w:rPr>
                <w:bCs/>
                <w:color w:val="333333"/>
              </w:rPr>
              <w:t>Ветераны войны и труженики тыла,</w:t>
            </w:r>
          </w:p>
          <w:p w:rsidR="00B20F92" w:rsidRPr="00905B43" w:rsidRDefault="00B20F92" w:rsidP="00B20F92">
            <w:pPr>
              <w:jc w:val="center"/>
              <w:rPr>
                <w:bCs/>
                <w:color w:val="333333"/>
              </w:rPr>
            </w:pPr>
            <w:r w:rsidRPr="00905B43">
              <w:rPr>
                <w:color w:val="303030"/>
              </w:rPr>
              <w:t>офицер запаса, член совета ветеранов войны и труда Юрий Октябринович Трофимов.</w:t>
            </w: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 xml:space="preserve">Праздничные акции, </w:t>
            </w:r>
            <w:r w:rsidRPr="00905B43">
              <w:lastRenderedPageBreak/>
              <w:t>посвященные</w:t>
            </w:r>
          </w:p>
          <w:p w:rsidR="00B20F92" w:rsidRPr="00905B43" w:rsidRDefault="00B20F92" w:rsidP="00B20F92">
            <w:pPr>
              <w:jc w:val="center"/>
            </w:pPr>
            <w:r w:rsidRPr="00905B43">
              <w:t>Дню защитника Отечества</w:t>
            </w:r>
          </w:p>
        </w:tc>
        <w:tc>
          <w:tcPr>
            <w:tcW w:w="1417" w:type="dxa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lastRenderedPageBreak/>
              <w:t>20-</w:t>
            </w:r>
            <w:r w:rsidRPr="00905B43">
              <w:lastRenderedPageBreak/>
              <w:t>21.02.202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lastRenderedPageBreak/>
              <w:t xml:space="preserve">Тобольский </w:t>
            </w:r>
            <w:r w:rsidRPr="00905B43">
              <w:lastRenderedPageBreak/>
              <w:t>педагогический институт им. Д.И. Менделеева (филиал)ТюмГУ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lastRenderedPageBreak/>
              <w:t xml:space="preserve">Тобольский </w:t>
            </w:r>
            <w:r w:rsidRPr="00905B43">
              <w:lastRenderedPageBreak/>
              <w:t>педагогический институт им. Д.И. Менделеева (филиал)ТюмГУ</w:t>
            </w:r>
          </w:p>
        </w:tc>
        <w:tc>
          <w:tcPr>
            <w:tcW w:w="47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lastRenderedPageBreak/>
              <w:t>Концертные программы, поздравления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bCs/>
                <w:color w:val="333333"/>
              </w:rPr>
            </w:pP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Фотопроект «Весна»</w:t>
            </w:r>
          </w:p>
          <w:p w:rsidR="00B20F92" w:rsidRPr="00905B43" w:rsidRDefault="00B20F92" w:rsidP="00B20F9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Дата уточняетс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Тобольский педагогический институт им. Д.И. Менделеева (филиал)ТюмГУ</w:t>
            </w:r>
          </w:p>
          <w:p w:rsidR="00B20F92" w:rsidRPr="00905B43" w:rsidRDefault="00B20F92" w:rsidP="00B20F92">
            <w:pPr>
              <w:jc w:val="center"/>
            </w:pPr>
            <w:r w:rsidRPr="00905B43">
              <w:t>ГАУК ТО ТМПО «Тобольский историко-архитектурный музей-заповедник» экспозиция Выставочный проект «Единый дух Победы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Тобольский педагогический институт им. Д.И. Менделеева (филиал)ТюмГУ</w:t>
            </w:r>
          </w:p>
          <w:p w:rsidR="00B20F92" w:rsidRPr="00905B43" w:rsidRDefault="00B20F92" w:rsidP="00B20F92">
            <w:pPr>
              <w:jc w:val="center"/>
            </w:pPr>
          </w:p>
        </w:tc>
        <w:tc>
          <w:tcPr>
            <w:tcW w:w="47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Фотосессия студентов Тобольского педагогического института в рамках конкурса-фестиваля «Мистер и Мисс Студенчество»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bCs/>
                <w:color w:val="333333"/>
              </w:rPr>
            </w:pPr>
          </w:p>
        </w:tc>
      </w:tr>
      <w:tr w:rsidR="00B20F92" w:rsidRPr="008C6175" w:rsidTr="00905B43">
        <w:trPr>
          <w:trHeight w:val="1113"/>
        </w:trPr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Час мужества</w:t>
            </w:r>
          </w:p>
          <w:p w:rsidR="00B20F92" w:rsidRPr="00905B43" w:rsidRDefault="00B20F92" w:rsidP="00B20F92">
            <w:pPr>
              <w:jc w:val="center"/>
            </w:pPr>
            <w:r w:rsidRPr="00905B43">
              <w:t>«Во имя жизни»</w:t>
            </w:r>
          </w:p>
        </w:tc>
        <w:tc>
          <w:tcPr>
            <w:tcW w:w="1417" w:type="dxa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>
              <w:t>Дата уточняетс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ГАПОУ ТО «Тобольский медицинский колледж им. Володи Солдатова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color w:val="000000"/>
              </w:rPr>
            </w:pPr>
            <w:r w:rsidRPr="00905B43">
              <w:t>ГАПОУ ТО «Тобольский медицинский колледж им. Володи Солдатова»</w:t>
            </w:r>
          </w:p>
        </w:tc>
        <w:tc>
          <w:tcPr>
            <w:tcW w:w="47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Час мужества</w:t>
            </w:r>
          </w:p>
          <w:p w:rsidR="00B20F92" w:rsidRPr="00905B43" w:rsidRDefault="00B20F92" w:rsidP="00B20F92">
            <w:pPr>
              <w:jc w:val="center"/>
            </w:pPr>
          </w:p>
          <w:p w:rsidR="00B20F92" w:rsidRPr="00905B43" w:rsidRDefault="00B20F92" w:rsidP="00B20F92">
            <w:pPr>
              <w:jc w:val="center"/>
            </w:pPr>
          </w:p>
          <w:p w:rsidR="00B20F92" w:rsidRPr="00905B43" w:rsidRDefault="00B20F92" w:rsidP="00B20F92">
            <w:pPr>
              <w:jc w:val="center"/>
            </w:pPr>
          </w:p>
          <w:p w:rsidR="00B20F92" w:rsidRPr="00905B43" w:rsidRDefault="00B20F92" w:rsidP="00B20F9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</w:pP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B20F92" w:rsidRPr="00905B43" w:rsidRDefault="00B20F92" w:rsidP="00B20F92">
            <w:pPr>
              <w:shd w:val="clear" w:color="auto" w:fill="FFFFFF"/>
              <w:spacing w:after="240"/>
              <w:jc w:val="center"/>
              <w:rPr>
                <w:spacing w:val="-6"/>
              </w:rPr>
            </w:pPr>
            <w:r w:rsidRPr="00905B43">
              <w:rPr>
                <w:spacing w:val="-6"/>
              </w:rPr>
              <w:t>Интернет проект эссе «Мы помним, мы гордимся!»</w:t>
            </w:r>
          </w:p>
        </w:tc>
        <w:tc>
          <w:tcPr>
            <w:tcW w:w="1417" w:type="dxa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>
              <w:t>Дата уточняетс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ГАПОУ ТО «Тобольский многопрофильный техникум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ГАПОУ ТО «Тобольский многопрофильный техникум»</w:t>
            </w:r>
          </w:p>
        </w:tc>
        <w:tc>
          <w:tcPr>
            <w:tcW w:w="47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shd w:val="clear" w:color="auto" w:fill="FFFFFF"/>
              <w:spacing w:before="100" w:beforeAutospacing="1" w:after="100" w:afterAutospacing="1"/>
              <w:ind w:left="318"/>
              <w:jc w:val="center"/>
            </w:pPr>
            <w:r w:rsidRPr="00905B43">
              <w:rPr>
                <w:spacing w:val="-6"/>
              </w:rPr>
              <w:t>Рубрика хроники войны на официальной странице в ВК о членах семьи прошедших войну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bCs/>
                <w:color w:val="333333"/>
              </w:rPr>
            </w:pP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B20F92" w:rsidRPr="00905B43" w:rsidRDefault="00B20F92" w:rsidP="00B20F92">
            <w:pPr>
              <w:pStyle w:val="ad"/>
              <w:shd w:val="clear" w:color="auto" w:fill="FFFFFF"/>
              <w:spacing w:after="0"/>
              <w:jc w:val="center"/>
              <w:rPr>
                <w:color w:val="052635"/>
              </w:rPr>
            </w:pPr>
            <w:r w:rsidRPr="00905B43">
              <w:rPr>
                <w:shd w:val="clear" w:color="auto" w:fill="FFFFFF"/>
              </w:rPr>
              <w:t>Урок в музее «Жестокая правда войны »</w:t>
            </w:r>
          </w:p>
        </w:tc>
        <w:tc>
          <w:tcPr>
            <w:tcW w:w="1417" w:type="dxa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>
              <w:t>Дата уточняетс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ГАПОУ ТО «Тобольский медицинский колледж им. Володи Солдатова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color w:val="000000"/>
              </w:rPr>
            </w:pPr>
            <w:r w:rsidRPr="00905B43">
              <w:t>ГАПОУ ТО «Тобольский медицинский колледж им. Володи Солдатова»</w:t>
            </w:r>
          </w:p>
        </w:tc>
        <w:tc>
          <w:tcPr>
            <w:tcW w:w="47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shd w:val="clear" w:color="auto" w:fill="FFFFFF"/>
              </w:rPr>
            </w:pPr>
            <w:r w:rsidRPr="00905B43">
              <w:rPr>
                <w:shd w:val="clear" w:color="auto" w:fill="FFFFFF"/>
              </w:rPr>
              <w:t>Встреча с  детьми войны.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bCs/>
                <w:color w:val="333333"/>
              </w:rPr>
            </w:pP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 xml:space="preserve">Уроки мужества, </w:t>
            </w:r>
            <w:r w:rsidRPr="00905B43">
              <w:lastRenderedPageBreak/>
              <w:t>приуроченные 75-летию Великой Победы</w:t>
            </w:r>
          </w:p>
        </w:tc>
        <w:tc>
          <w:tcPr>
            <w:tcW w:w="1417" w:type="dxa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>
              <w:lastRenderedPageBreak/>
              <w:t xml:space="preserve">Дата </w:t>
            </w:r>
            <w:r>
              <w:lastRenderedPageBreak/>
              <w:t>уточняетс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lastRenderedPageBreak/>
              <w:t xml:space="preserve">Филиал ТИУ в </w:t>
            </w:r>
            <w:r w:rsidRPr="00905B43">
              <w:lastRenderedPageBreak/>
              <w:t>г. Тобольске, Зона Вузов, 5, корп.1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lastRenderedPageBreak/>
              <w:t xml:space="preserve">Филиал ТИУ в </w:t>
            </w:r>
            <w:r w:rsidRPr="00905B43">
              <w:lastRenderedPageBreak/>
              <w:t>г. Тобольске</w:t>
            </w:r>
          </w:p>
        </w:tc>
        <w:tc>
          <w:tcPr>
            <w:tcW w:w="47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lastRenderedPageBreak/>
              <w:t xml:space="preserve">Классные и кураторские часы, </w:t>
            </w:r>
            <w:r w:rsidRPr="00905B43">
              <w:lastRenderedPageBreak/>
              <w:t>приуроченные событиям Великой Отечественной войны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</w:pP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B20F92" w:rsidRPr="00905B43" w:rsidRDefault="00B20F92" w:rsidP="00B20F92">
            <w:pPr>
              <w:shd w:val="clear" w:color="auto" w:fill="FFFFFF"/>
              <w:spacing w:after="240"/>
              <w:jc w:val="center"/>
              <w:rPr>
                <w:spacing w:val="-6"/>
              </w:rPr>
            </w:pPr>
            <w:r w:rsidRPr="00905B43">
              <w:rPr>
                <w:spacing w:val="-6"/>
              </w:rPr>
              <w:t>Акция «Подарок ветерану»</w:t>
            </w:r>
          </w:p>
          <w:p w:rsidR="00B20F92" w:rsidRPr="00905B43" w:rsidRDefault="00B20F92" w:rsidP="00B20F92">
            <w:pPr>
              <w:shd w:val="clear" w:color="auto" w:fill="FFFFFF"/>
              <w:spacing w:before="100" w:beforeAutospacing="1" w:after="100" w:afterAutospacing="1"/>
              <w:ind w:left="720"/>
              <w:jc w:val="center"/>
              <w:rPr>
                <w:spacing w:val="-6"/>
              </w:rPr>
            </w:pPr>
          </w:p>
        </w:tc>
        <w:tc>
          <w:tcPr>
            <w:tcW w:w="1417" w:type="dxa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>
              <w:t>Дата уточняетс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ГАПОУ ТО «Тобольский многопрофильный техникум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ГАПОУ ТО «Тобольский многопрофильный техникум»</w:t>
            </w:r>
          </w:p>
        </w:tc>
        <w:tc>
          <w:tcPr>
            <w:tcW w:w="47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shd w:val="clear" w:color="auto" w:fill="FFFFFF"/>
              <w:jc w:val="center"/>
              <w:rPr>
                <w:spacing w:val="-6"/>
              </w:rPr>
            </w:pPr>
            <w:r w:rsidRPr="00905B43">
              <w:rPr>
                <w:spacing w:val="-6"/>
              </w:rPr>
              <w:t>Организация праздничных мероприятий:</w:t>
            </w:r>
          </w:p>
          <w:p w:rsidR="00B20F92" w:rsidRPr="00905B43" w:rsidRDefault="00B20F92" w:rsidP="00B20F92">
            <w:pPr>
              <w:shd w:val="clear" w:color="auto" w:fill="FFFFFF"/>
              <w:jc w:val="center"/>
              <w:rPr>
                <w:spacing w:val="-6"/>
              </w:rPr>
            </w:pPr>
            <w:r w:rsidRPr="00905B43">
              <w:rPr>
                <w:spacing w:val="-6"/>
              </w:rPr>
              <w:t>-праздничные концерты;</w:t>
            </w:r>
          </w:p>
          <w:p w:rsidR="00B20F92" w:rsidRPr="00905B43" w:rsidRDefault="00B20F92" w:rsidP="00B20F92">
            <w:pPr>
              <w:shd w:val="clear" w:color="auto" w:fill="FFFFFF"/>
              <w:jc w:val="center"/>
              <w:rPr>
                <w:spacing w:val="-6"/>
              </w:rPr>
            </w:pPr>
            <w:r w:rsidRPr="00905B43">
              <w:rPr>
                <w:spacing w:val="-6"/>
              </w:rPr>
              <w:t>-чаепитие.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</w:pP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B20F92" w:rsidRPr="00905B43" w:rsidRDefault="00B20F92" w:rsidP="00B20F92">
            <w:pPr>
              <w:shd w:val="clear" w:color="auto" w:fill="FFFFFF"/>
              <w:spacing w:after="240"/>
              <w:jc w:val="center"/>
              <w:rPr>
                <w:spacing w:val="-6"/>
              </w:rPr>
            </w:pPr>
            <w:r w:rsidRPr="00905B43">
              <w:rPr>
                <w:spacing w:val="-6"/>
              </w:rPr>
              <w:t>Акция «Письмо Победы»</w:t>
            </w:r>
          </w:p>
          <w:p w:rsidR="00B20F92" w:rsidRPr="00905B43" w:rsidRDefault="00B20F92" w:rsidP="00B20F92">
            <w:pPr>
              <w:shd w:val="clear" w:color="auto" w:fill="FFFFFF"/>
              <w:spacing w:before="100" w:beforeAutospacing="1" w:after="100" w:afterAutospacing="1"/>
              <w:ind w:left="720"/>
              <w:jc w:val="center"/>
              <w:rPr>
                <w:spacing w:val="-6"/>
              </w:rPr>
            </w:pPr>
          </w:p>
        </w:tc>
        <w:tc>
          <w:tcPr>
            <w:tcW w:w="1417" w:type="dxa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>
              <w:t>Дата уточняетс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ГАПОУ ТО «Тобольский многопрофильный техникум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ГАПОУ ТО «Тобольский многопрофильный техникум»</w:t>
            </w:r>
          </w:p>
        </w:tc>
        <w:tc>
          <w:tcPr>
            <w:tcW w:w="47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rPr>
                <w:spacing w:val="-6"/>
              </w:rPr>
              <w:t>Написать письмо в прошлое, членам своих семей, принимавшим участие в событиях, связанных с Великой Отечественной войной 1941 – 1945 годов.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</w:pP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Организация тематических встреч студентов с участниками Великой Отечественной войны и тружениками тыла</w:t>
            </w:r>
          </w:p>
        </w:tc>
        <w:tc>
          <w:tcPr>
            <w:tcW w:w="1417" w:type="dxa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1001FE">
              <w:t>Дата уточняетс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Тобольский педагогический институт им. Д.И. Менделеева (филиал)ТюмГУ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Тобольский педагогический институт им. Д.И. Менделеева (филиал)ТюмГУ</w:t>
            </w:r>
          </w:p>
        </w:tc>
        <w:tc>
          <w:tcPr>
            <w:tcW w:w="47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Встречи по плану воспитательной работы факультетов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Планируется</w:t>
            </w: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B20F92" w:rsidRPr="00905B43" w:rsidRDefault="00B20F92" w:rsidP="00B20F92">
            <w:pPr>
              <w:pStyle w:val="ad"/>
              <w:shd w:val="clear" w:color="auto" w:fill="FFFFFF"/>
              <w:spacing w:after="0"/>
              <w:jc w:val="center"/>
              <w:rPr>
                <w:shd w:val="clear" w:color="auto" w:fill="FFFFFF"/>
              </w:rPr>
            </w:pPr>
            <w:r w:rsidRPr="00905B43">
              <w:rPr>
                <w:shd w:val="clear" w:color="auto" w:fill="FFFFFF"/>
              </w:rPr>
              <w:t>Выставка творческих работ «Я создаю шедевр»</w:t>
            </w:r>
          </w:p>
        </w:tc>
        <w:tc>
          <w:tcPr>
            <w:tcW w:w="1417" w:type="dxa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1001FE">
              <w:t>Дата уточняетс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ГАПОУ ТО «Тобольский медицинский колледж им. Володи Солдатова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ГАПОУ ТО «Тобольский медицинский колледж им. Володи Солдатова</w:t>
            </w:r>
          </w:p>
        </w:tc>
        <w:tc>
          <w:tcPr>
            <w:tcW w:w="47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rPr>
                <w:shd w:val="clear" w:color="auto" w:fill="FFFFFF"/>
              </w:rPr>
              <w:t>Выставка творческих работ патриотической направленности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</w:pP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bCs/>
                <w:color w:val="333333"/>
              </w:rPr>
            </w:pPr>
            <w:r w:rsidRPr="00905B43">
              <w:rPr>
                <w:bCs/>
                <w:color w:val="333333"/>
              </w:rPr>
              <w:t>Ар т – проект «Великий подвиг страны»</w:t>
            </w:r>
          </w:p>
        </w:tc>
        <w:tc>
          <w:tcPr>
            <w:tcW w:w="1417" w:type="dxa"/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bCs/>
                <w:color w:val="333333"/>
              </w:rPr>
            </w:pPr>
            <w:r w:rsidRPr="001001FE">
              <w:rPr>
                <w:bCs/>
                <w:color w:val="333333"/>
              </w:rPr>
              <w:t>Дата уточняетс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bCs/>
                <w:color w:val="333333"/>
              </w:rPr>
            </w:pPr>
            <w:r w:rsidRPr="00905B43">
              <w:t>ГАПОУ ТО «Тобольский многопрофильный техникум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bCs/>
                <w:color w:val="333333"/>
              </w:rPr>
            </w:pPr>
            <w:r w:rsidRPr="00905B43">
              <w:t>ГАПОУ ТО «Тобольский многопрофильный техникум»</w:t>
            </w:r>
          </w:p>
        </w:tc>
        <w:tc>
          <w:tcPr>
            <w:tcW w:w="47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bCs/>
                <w:color w:val="333333"/>
              </w:rPr>
            </w:pPr>
            <w:r w:rsidRPr="00905B43">
              <w:rPr>
                <w:bCs/>
                <w:color w:val="333333"/>
              </w:rPr>
              <w:t>Ключевые даты войны.  Большие сражения. Подвиги солдат, командиров, полков.  Рассказ о событиях и людях ВОВ  в творческих проектах студентов. Оформление выставки.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bCs/>
                <w:color w:val="333333"/>
              </w:rPr>
            </w:pPr>
            <w:r w:rsidRPr="00905B43">
              <w:rPr>
                <w:bCs/>
                <w:color w:val="333333"/>
              </w:rPr>
              <w:t>Представители Администрация ,</w:t>
            </w:r>
          </w:p>
          <w:p w:rsidR="00B20F92" w:rsidRPr="00905B43" w:rsidRDefault="00B20F92" w:rsidP="00B20F92">
            <w:pPr>
              <w:jc w:val="center"/>
              <w:rPr>
                <w:bCs/>
                <w:color w:val="333333"/>
              </w:rPr>
            </w:pPr>
            <w:r w:rsidRPr="00905B43">
              <w:rPr>
                <w:bCs/>
                <w:color w:val="333333"/>
              </w:rPr>
              <w:t>Совет ветеранов</w:t>
            </w:r>
          </w:p>
          <w:p w:rsidR="00B20F92" w:rsidRPr="00905B43" w:rsidRDefault="00B20F92" w:rsidP="00B20F92">
            <w:pPr>
              <w:jc w:val="center"/>
              <w:rPr>
                <w:bCs/>
                <w:color w:val="333333"/>
              </w:rPr>
            </w:pPr>
            <w:r w:rsidRPr="00905B43">
              <w:rPr>
                <w:bCs/>
                <w:color w:val="333333"/>
              </w:rPr>
              <w:t>Представители СМИ</w:t>
            </w: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bCs/>
                <w:color w:val="333333"/>
              </w:rPr>
            </w:pPr>
            <w:r w:rsidRPr="00905B43">
              <w:rPr>
                <w:bCs/>
                <w:color w:val="333333"/>
              </w:rPr>
              <w:t>Игры клуба «Что? Где? Когда?</w:t>
            </w:r>
          </w:p>
        </w:tc>
        <w:tc>
          <w:tcPr>
            <w:tcW w:w="1417" w:type="dxa"/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bCs/>
                <w:color w:val="333333"/>
              </w:rPr>
            </w:pPr>
            <w:r w:rsidRPr="001001FE">
              <w:rPr>
                <w:bCs/>
                <w:color w:val="333333"/>
              </w:rPr>
              <w:t>Дата уточняетс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ГАПОУ ТО «Тобольский многопрофильный техникум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bCs/>
                <w:color w:val="333333"/>
              </w:rPr>
            </w:pPr>
            <w:r w:rsidRPr="00905B43">
              <w:t>ГАПОУ ТО «Тобольский многопрофильный техникум»</w:t>
            </w:r>
          </w:p>
        </w:tc>
        <w:tc>
          <w:tcPr>
            <w:tcW w:w="47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bCs/>
                <w:color w:val="333333"/>
              </w:rPr>
            </w:pPr>
            <w:r w:rsidRPr="00905B43">
              <w:rPr>
                <w:bCs/>
                <w:color w:val="333333"/>
              </w:rPr>
              <w:t>Тематическая игра клуба, посвящённая 75 – летию Великой Победы.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bCs/>
                <w:color w:val="333333"/>
              </w:rPr>
            </w:pP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B20F92" w:rsidRPr="00905B43" w:rsidRDefault="00B20F92" w:rsidP="00B20F92">
            <w:pPr>
              <w:shd w:val="clear" w:color="auto" w:fill="FFFFFF"/>
              <w:spacing w:after="240"/>
              <w:jc w:val="center"/>
              <w:rPr>
                <w:spacing w:val="-6"/>
              </w:rPr>
            </w:pPr>
            <w:r w:rsidRPr="00905B43">
              <w:rPr>
                <w:spacing w:val="-6"/>
              </w:rPr>
              <w:t xml:space="preserve">Фотопроект «Военные </w:t>
            </w:r>
            <w:r w:rsidRPr="00905B43">
              <w:rPr>
                <w:spacing w:val="-6"/>
              </w:rPr>
              <w:lastRenderedPageBreak/>
              <w:t>истории семьи»</w:t>
            </w:r>
          </w:p>
        </w:tc>
        <w:tc>
          <w:tcPr>
            <w:tcW w:w="1417" w:type="dxa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>
              <w:lastRenderedPageBreak/>
              <w:t>Дата уточняетс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 xml:space="preserve">ГАПОУ ТО «Тобольский </w:t>
            </w:r>
            <w:r w:rsidRPr="00905B43">
              <w:lastRenderedPageBreak/>
              <w:t>многопрофильный техникум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lastRenderedPageBreak/>
              <w:t xml:space="preserve">ГАПОУ ТО «Тобольский </w:t>
            </w:r>
            <w:r w:rsidRPr="00905B43">
              <w:lastRenderedPageBreak/>
              <w:t>многопрофильный техникум»</w:t>
            </w:r>
          </w:p>
        </w:tc>
        <w:tc>
          <w:tcPr>
            <w:tcW w:w="47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lastRenderedPageBreak/>
              <w:t>Создание фото галереи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bCs/>
              </w:rPr>
            </w:pPr>
            <w:r w:rsidRPr="00905B43">
              <w:rPr>
                <w:bCs/>
              </w:rPr>
              <w:t>Совет</w:t>
            </w:r>
          </w:p>
          <w:p w:rsidR="00B20F92" w:rsidRPr="00905B43" w:rsidRDefault="00B20F92" w:rsidP="00B20F92">
            <w:pPr>
              <w:jc w:val="center"/>
              <w:rPr>
                <w:bCs/>
              </w:rPr>
            </w:pPr>
            <w:r w:rsidRPr="00905B43">
              <w:rPr>
                <w:bCs/>
              </w:rPr>
              <w:t>ветеранов</w:t>
            </w:r>
          </w:p>
          <w:p w:rsidR="00B20F92" w:rsidRPr="00905B43" w:rsidRDefault="00B20F92" w:rsidP="00B20F92">
            <w:pPr>
              <w:jc w:val="center"/>
            </w:pPr>
            <w:r w:rsidRPr="00905B43">
              <w:rPr>
                <w:bCs/>
              </w:rPr>
              <w:lastRenderedPageBreak/>
              <w:t>Ветераны войны и труженики тыла</w:t>
            </w: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Час фронтовой поэзии. Стихи читает Созонова В.И., житель блокадного Ленинграда</w:t>
            </w:r>
          </w:p>
        </w:tc>
        <w:tc>
          <w:tcPr>
            <w:tcW w:w="1417" w:type="dxa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>
              <w:t>Дата уточняетс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ГАПОУ ТО «Тобольский медицинский колледж им. Володи Солдатова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color w:val="000000"/>
              </w:rPr>
            </w:pPr>
            <w:r w:rsidRPr="00905B43">
              <w:t>ГАПОУ ТО «Тобольский медицинский колледж им. Володи Солдатова</w:t>
            </w:r>
          </w:p>
        </w:tc>
        <w:tc>
          <w:tcPr>
            <w:tcW w:w="47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Час фронтовой поэзии</w:t>
            </w:r>
          </w:p>
          <w:p w:rsidR="00B20F92" w:rsidRPr="00905B43" w:rsidRDefault="00B20F92" w:rsidP="00B20F92">
            <w:pPr>
              <w:jc w:val="center"/>
            </w:pPr>
          </w:p>
          <w:p w:rsidR="00B20F92" w:rsidRPr="00905B43" w:rsidRDefault="00B20F92" w:rsidP="00B20F92">
            <w:pPr>
              <w:jc w:val="center"/>
            </w:pPr>
          </w:p>
          <w:p w:rsidR="00B20F92" w:rsidRPr="00905B43" w:rsidRDefault="00B20F92" w:rsidP="00B20F92">
            <w:pPr>
              <w:jc w:val="center"/>
            </w:pPr>
          </w:p>
          <w:p w:rsidR="00B20F92" w:rsidRPr="00905B43" w:rsidRDefault="00B20F92" w:rsidP="00B20F9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</w:pP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B20F92" w:rsidRPr="00905B43" w:rsidRDefault="00B20F92" w:rsidP="00B20F92">
            <w:pPr>
              <w:shd w:val="clear" w:color="auto" w:fill="FFFFFF"/>
              <w:spacing w:after="240"/>
              <w:jc w:val="center"/>
              <w:rPr>
                <w:spacing w:val="-6"/>
              </w:rPr>
            </w:pPr>
            <w:r w:rsidRPr="00905B43">
              <w:rPr>
                <w:spacing w:val="-6"/>
              </w:rPr>
              <w:t>Оформление клумб  «Цвета победы»</w:t>
            </w:r>
          </w:p>
          <w:p w:rsidR="00B20F92" w:rsidRPr="00905B43" w:rsidRDefault="00B20F92" w:rsidP="00B20F92">
            <w:pPr>
              <w:shd w:val="clear" w:color="auto" w:fill="FFFFFF"/>
              <w:spacing w:before="100" w:beforeAutospacing="1" w:after="100" w:afterAutospacing="1"/>
              <w:ind w:left="720"/>
              <w:jc w:val="center"/>
              <w:rPr>
                <w:spacing w:val="-6"/>
              </w:rPr>
            </w:pPr>
          </w:p>
        </w:tc>
        <w:tc>
          <w:tcPr>
            <w:tcW w:w="1417" w:type="dxa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Июнь</w:t>
            </w:r>
          </w:p>
          <w:p w:rsidR="00B20F92" w:rsidRPr="00905B43" w:rsidRDefault="00B20F92" w:rsidP="00B20F92">
            <w:pPr>
              <w:jc w:val="center"/>
            </w:pPr>
            <w:r w:rsidRPr="00905B43">
              <w:t>202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ГАПОУ ТО «Тобольский многопрофильный техникум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ГАПОУ ТО «Тобольский многопрофильный техникум»</w:t>
            </w:r>
          </w:p>
        </w:tc>
        <w:tc>
          <w:tcPr>
            <w:tcW w:w="47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shd w:val="clear" w:color="auto" w:fill="FFFFFF"/>
              <w:spacing w:before="100" w:beforeAutospacing="1" w:after="100" w:afterAutospacing="1"/>
              <w:jc w:val="center"/>
            </w:pPr>
            <w:r w:rsidRPr="00905B43">
              <w:rPr>
                <w:spacing w:val="-6"/>
              </w:rPr>
              <w:t>организация работы по облагораживанию территории в символах и цветах победы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bCs/>
                <w:color w:val="333333"/>
              </w:rPr>
            </w:pP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Проект «Память»</w:t>
            </w:r>
          </w:p>
        </w:tc>
        <w:tc>
          <w:tcPr>
            <w:tcW w:w="1417" w:type="dxa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Июнь-август</w:t>
            </w:r>
          </w:p>
          <w:p w:rsidR="00B20F92" w:rsidRPr="00905B43" w:rsidRDefault="00B20F92" w:rsidP="00B20F92">
            <w:pPr>
              <w:jc w:val="center"/>
            </w:pPr>
            <w:r w:rsidRPr="00905B43">
              <w:t>202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Тобольский педагогический институт им. Д.И. Менделеева (филиал)ТюмГУ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Тобольский педагогический институт им. Д.И. Менделеева (филиал)ТюмГУ</w:t>
            </w:r>
          </w:p>
        </w:tc>
        <w:tc>
          <w:tcPr>
            <w:tcW w:w="47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Приведение в порядок мест захоронения ветеранов педагогического труда – участников ВОВ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bCs/>
                <w:color w:val="333333"/>
              </w:rPr>
            </w:pP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B20F92" w:rsidRPr="00905B43" w:rsidRDefault="00B20F92" w:rsidP="00B20F92">
            <w:pPr>
              <w:shd w:val="clear" w:color="auto" w:fill="FFFFFF"/>
              <w:spacing w:after="240"/>
              <w:jc w:val="center"/>
              <w:rPr>
                <w:spacing w:val="-6"/>
              </w:rPr>
            </w:pPr>
            <w:r w:rsidRPr="00905B43">
              <w:rPr>
                <w:spacing w:val="-6"/>
              </w:rPr>
              <w:t>Эстафета «Победа во имя живущих!»</w:t>
            </w:r>
          </w:p>
          <w:p w:rsidR="00B20F92" w:rsidRPr="00905B43" w:rsidRDefault="00B20F92" w:rsidP="00B20F92">
            <w:pPr>
              <w:shd w:val="clear" w:color="auto" w:fill="FFFFFF"/>
              <w:spacing w:before="100" w:beforeAutospacing="1" w:after="100" w:afterAutospacing="1"/>
              <w:ind w:left="720"/>
              <w:jc w:val="center"/>
              <w:rPr>
                <w:spacing w:val="-6"/>
              </w:rPr>
            </w:pPr>
          </w:p>
        </w:tc>
        <w:tc>
          <w:tcPr>
            <w:tcW w:w="1417" w:type="dxa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>
              <w:t>Дата уточняетс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ГАПОУ ТО «Тобольский многопрофильный техникум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ГАПОУ ТО «Тобольский многопрофильный техникум»</w:t>
            </w:r>
          </w:p>
        </w:tc>
        <w:tc>
          <w:tcPr>
            <w:tcW w:w="47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rPr>
                <w:spacing w:val="-6"/>
              </w:rPr>
              <w:t>организация спортивных мероприятий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bCs/>
                <w:color w:val="333333"/>
              </w:rPr>
            </w:pP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B20F92" w:rsidRPr="00905B43" w:rsidRDefault="00B20F92" w:rsidP="00B20F92">
            <w:pPr>
              <w:pStyle w:val="ad"/>
              <w:shd w:val="clear" w:color="auto" w:fill="FFFFFF"/>
              <w:spacing w:after="0"/>
              <w:jc w:val="center"/>
              <w:rPr>
                <w:shd w:val="clear" w:color="auto" w:fill="FFFFFF"/>
              </w:rPr>
            </w:pPr>
            <w:r w:rsidRPr="00905B43">
              <w:rPr>
                <w:shd w:val="clear" w:color="auto" w:fill="FFFFFF"/>
              </w:rPr>
              <w:t>Ночь в музее</w:t>
            </w:r>
          </w:p>
        </w:tc>
        <w:tc>
          <w:tcPr>
            <w:tcW w:w="1417" w:type="dxa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>
              <w:t>Дата уточняетс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ГАПОУ ТО «Тобольский медицинский колледж им. Володи Солдатова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ГАПОУ ТО «Тобольский медицинский колледж им. Володи Солдатова</w:t>
            </w:r>
          </w:p>
        </w:tc>
        <w:tc>
          <w:tcPr>
            <w:tcW w:w="47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shd w:val="clear" w:color="auto" w:fill="FFFFFF"/>
              </w:rPr>
            </w:pPr>
            <w:r w:rsidRPr="00905B43">
              <w:rPr>
                <w:shd w:val="clear" w:color="auto" w:fill="FFFFFF"/>
              </w:rPr>
              <w:t xml:space="preserve">Экскурсия в музей </w:t>
            </w:r>
            <w:r w:rsidRPr="00905B43">
              <w:rPr>
                <w:color w:val="000000"/>
              </w:rPr>
              <w:t>здравоохранения им.Новопашина А.К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bCs/>
                <w:color w:val="333333"/>
              </w:rPr>
            </w:pP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B20F92" w:rsidRPr="00905B43" w:rsidRDefault="00B20F92" w:rsidP="00B20F92">
            <w:pPr>
              <w:pStyle w:val="ad"/>
              <w:shd w:val="clear" w:color="auto" w:fill="FFFFFF"/>
              <w:spacing w:after="0"/>
              <w:jc w:val="center"/>
              <w:rPr>
                <w:shd w:val="clear" w:color="auto" w:fill="FFFFFF"/>
              </w:rPr>
            </w:pPr>
            <w:r w:rsidRPr="00905B43">
              <w:rPr>
                <w:shd w:val="clear" w:color="auto" w:fill="FFFFFF"/>
              </w:rPr>
              <w:t>Спортивный матч-2020</w:t>
            </w:r>
          </w:p>
        </w:tc>
        <w:tc>
          <w:tcPr>
            <w:tcW w:w="1417" w:type="dxa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>
              <w:t>Дата уточняетс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ГАПОУ ТО «Тобольский медицинский колледж им. Володи Солдатова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ГАПОУ ТО «Тобольский медицинский колледж им. Володи Солдатова</w:t>
            </w:r>
          </w:p>
        </w:tc>
        <w:tc>
          <w:tcPr>
            <w:tcW w:w="47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shd w:val="clear" w:color="auto" w:fill="FFFFFF"/>
              </w:rPr>
            </w:pPr>
            <w:r w:rsidRPr="00905B43">
              <w:rPr>
                <w:shd w:val="clear" w:color="auto" w:fill="FFFFFF"/>
              </w:rPr>
              <w:t>Матч по футболу между командой колледжа и командой  «Молодая гвардия»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bCs/>
                <w:color w:val="333333"/>
              </w:rPr>
            </w:pP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B20F92" w:rsidRPr="00905B43" w:rsidRDefault="00B20F92" w:rsidP="00B20F92">
            <w:pPr>
              <w:shd w:val="clear" w:color="auto" w:fill="FFFFFF"/>
              <w:spacing w:after="240"/>
              <w:jc w:val="center"/>
              <w:rPr>
                <w:spacing w:val="-6"/>
              </w:rPr>
            </w:pPr>
            <w:r w:rsidRPr="00905B43">
              <w:rPr>
                <w:spacing w:val="-6"/>
              </w:rPr>
              <w:t xml:space="preserve">«Победа входит в </w:t>
            </w:r>
            <w:r w:rsidRPr="00905B43">
              <w:rPr>
                <w:spacing w:val="-6"/>
              </w:rPr>
              <w:lastRenderedPageBreak/>
              <w:t>каждый двор»</w:t>
            </w:r>
          </w:p>
          <w:p w:rsidR="00B20F92" w:rsidRPr="00905B43" w:rsidRDefault="00B20F92" w:rsidP="00B20F92">
            <w:pPr>
              <w:shd w:val="clear" w:color="auto" w:fill="FFFFFF"/>
              <w:spacing w:before="100" w:beforeAutospacing="1" w:after="100" w:afterAutospacing="1"/>
              <w:ind w:left="720"/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>
              <w:lastRenderedPageBreak/>
              <w:t>Дата уточняетс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 xml:space="preserve">ГАПОУ ТО «Тобольский </w:t>
            </w:r>
            <w:r w:rsidRPr="00905B43">
              <w:lastRenderedPageBreak/>
              <w:t>многопрофильный техникум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lastRenderedPageBreak/>
              <w:t xml:space="preserve">ГАПОУ ТО «Тобольский </w:t>
            </w:r>
            <w:r w:rsidRPr="00905B43">
              <w:lastRenderedPageBreak/>
              <w:t>многопрофильный техникум»</w:t>
            </w:r>
          </w:p>
        </w:tc>
        <w:tc>
          <w:tcPr>
            <w:tcW w:w="47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shd w:val="clear" w:color="auto" w:fill="FFFFFF"/>
              <w:spacing w:before="100" w:beforeAutospacing="1" w:after="100" w:afterAutospacing="1"/>
              <w:ind w:left="176"/>
              <w:jc w:val="center"/>
            </w:pPr>
            <w:r w:rsidRPr="00905B43">
              <w:rPr>
                <w:spacing w:val="-6"/>
              </w:rPr>
              <w:lastRenderedPageBreak/>
              <w:t xml:space="preserve">Организация мероприятий во дворах микрорайонов где проживают ветераны и </w:t>
            </w:r>
            <w:r w:rsidRPr="00905B43">
              <w:rPr>
                <w:spacing w:val="-6"/>
              </w:rPr>
              <w:lastRenderedPageBreak/>
              <w:t>труженики тыла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lastRenderedPageBreak/>
              <w:t>Депутаты территорий</w:t>
            </w: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Кубок по интеллектуальным играм, посвященный 75-й годовщине Победы в Великой Отечественной войне</w:t>
            </w:r>
          </w:p>
        </w:tc>
        <w:tc>
          <w:tcPr>
            <w:tcW w:w="1417" w:type="dxa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>
              <w:t>Дата уточняетс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Филиал ТИУ в г. Тобольске, Зона Вузов, 5, корп.1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Филиал ТИУ в г. Тобольске</w:t>
            </w:r>
          </w:p>
        </w:tc>
        <w:tc>
          <w:tcPr>
            <w:tcW w:w="47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Интеллектуальная игра «Что? Где? Когда?»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</w:pP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Праздничные концертные программы для ветеранов, посвященные Дню Победы в Великой Отечественной войне</w:t>
            </w:r>
          </w:p>
        </w:tc>
        <w:tc>
          <w:tcPr>
            <w:tcW w:w="1417" w:type="dxa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Дата уточняетс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Тобольский педагогический институт им. Д.И. Менделеева (филиал)ТюмГУ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Тобольский педагогический институт им. Д.И. Менделеева (филиал)ТюмГУ</w:t>
            </w:r>
          </w:p>
        </w:tc>
        <w:tc>
          <w:tcPr>
            <w:tcW w:w="47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Концертные программы с участием студенческих объединений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</w:pP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Урок мужества</w:t>
            </w:r>
          </w:p>
          <w:p w:rsidR="00B20F92" w:rsidRPr="00905B43" w:rsidRDefault="00B20F92" w:rsidP="00B20F92">
            <w:pPr>
              <w:jc w:val="center"/>
            </w:pPr>
            <w:r w:rsidRPr="00905B43">
              <w:t>«Подвиг Отечественной медицины»</w:t>
            </w:r>
          </w:p>
          <w:p w:rsidR="00B20F92" w:rsidRPr="00905B43" w:rsidRDefault="00B20F92" w:rsidP="00B20F92">
            <w:pPr>
              <w:jc w:val="center"/>
            </w:pPr>
            <w:r w:rsidRPr="00905B43">
              <w:t>«Героями не рождаются – героями становятся», посв. Дню Героя</w:t>
            </w:r>
          </w:p>
        </w:tc>
        <w:tc>
          <w:tcPr>
            <w:tcW w:w="1417" w:type="dxa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07.05.2020</w:t>
            </w:r>
          </w:p>
          <w:p w:rsidR="00B20F92" w:rsidRPr="00905B43" w:rsidRDefault="00B20F92" w:rsidP="00B20F92">
            <w:pPr>
              <w:jc w:val="center"/>
            </w:pPr>
          </w:p>
          <w:p w:rsidR="00B20F92" w:rsidRPr="00905B43" w:rsidRDefault="00B20F92" w:rsidP="00B20F92">
            <w:pPr>
              <w:jc w:val="center"/>
            </w:pPr>
          </w:p>
          <w:p w:rsidR="00B20F92" w:rsidRPr="00905B43" w:rsidRDefault="00B20F92" w:rsidP="00B20F92">
            <w:pPr>
              <w:jc w:val="center"/>
            </w:pPr>
            <w:r w:rsidRPr="00905B43">
              <w:t>09.10.202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ГАПОУ ТО «Тобольский медицинский колледж им. Володи Солдатова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color w:val="000000"/>
              </w:rPr>
            </w:pPr>
            <w:r w:rsidRPr="00905B43">
              <w:t>ГАПОУ ТО «Тобольский медицинский колледж им. Володи Солдатова»</w:t>
            </w:r>
          </w:p>
        </w:tc>
        <w:tc>
          <w:tcPr>
            <w:tcW w:w="47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Урок мужества</w:t>
            </w:r>
          </w:p>
          <w:p w:rsidR="00B20F92" w:rsidRPr="00905B43" w:rsidRDefault="00B20F92" w:rsidP="00B20F9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</w:pP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«Мы помним!» - минута памяти павших в годы Великой Отечественной войны</w:t>
            </w:r>
          </w:p>
        </w:tc>
        <w:tc>
          <w:tcPr>
            <w:tcW w:w="1417" w:type="dxa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08.05.202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Филиал ТИУ в г. Тобольске, Зона Вузов, 5, корп.1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Филиал ТИУ в г. Тобольске</w:t>
            </w:r>
          </w:p>
        </w:tc>
        <w:tc>
          <w:tcPr>
            <w:tcW w:w="47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Минута памяти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</w:pP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B20F92" w:rsidRPr="00905B43" w:rsidRDefault="00B20F92" w:rsidP="00B20F92">
            <w:pPr>
              <w:pStyle w:val="ad"/>
              <w:jc w:val="center"/>
              <w:rPr>
                <w:color w:val="000000"/>
              </w:rPr>
            </w:pPr>
            <w:r w:rsidRPr="00905B43">
              <w:rPr>
                <w:color w:val="000000"/>
              </w:rPr>
              <w:t>Литературный челлендж «Утро Победы»</w:t>
            </w:r>
          </w:p>
        </w:tc>
        <w:tc>
          <w:tcPr>
            <w:tcW w:w="1417" w:type="dxa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09.05.202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ГАПОУ ТО «Тобольский многопрофильный техникум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ГАПОУ ТО «Тобольский многопрофильный техникум»</w:t>
            </w:r>
          </w:p>
        </w:tc>
        <w:tc>
          <w:tcPr>
            <w:tcW w:w="47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Участие в чтении стихов и прозы о войне с публикацией в соц. Сетях.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</w:pP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B20F92" w:rsidRPr="00905B43" w:rsidRDefault="00B20F92" w:rsidP="00B20F92">
            <w:pPr>
              <w:pStyle w:val="ad"/>
              <w:shd w:val="clear" w:color="auto" w:fill="FFFFFF"/>
              <w:spacing w:after="0"/>
              <w:jc w:val="center"/>
              <w:rPr>
                <w:shd w:val="clear" w:color="auto" w:fill="FFFFFF"/>
              </w:rPr>
            </w:pPr>
            <w:r w:rsidRPr="00905B43">
              <w:rPr>
                <w:shd w:val="clear" w:color="auto" w:fill="FFFFFF"/>
              </w:rPr>
              <w:t>Литературно-</w:t>
            </w:r>
            <w:r w:rsidRPr="00905B43">
              <w:rPr>
                <w:shd w:val="clear" w:color="auto" w:fill="FFFFFF"/>
              </w:rPr>
              <w:lastRenderedPageBreak/>
              <w:t>музыкальная композиция  «Время выбрало нас»</w:t>
            </w:r>
          </w:p>
        </w:tc>
        <w:tc>
          <w:tcPr>
            <w:tcW w:w="1417" w:type="dxa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lastRenderedPageBreak/>
              <w:t>22.06.202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 xml:space="preserve">ГАПОУ ТО </w:t>
            </w:r>
            <w:r w:rsidRPr="00905B43">
              <w:lastRenderedPageBreak/>
              <w:t>«Тобольский медицинский колледж им. Володи Солдатова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lastRenderedPageBreak/>
              <w:t xml:space="preserve">ГАПОУ ТО </w:t>
            </w:r>
            <w:r w:rsidRPr="00905B43">
              <w:lastRenderedPageBreak/>
              <w:t>«Тобольский медицинский колледж им. Володи Солдатова»</w:t>
            </w:r>
          </w:p>
        </w:tc>
        <w:tc>
          <w:tcPr>
            <w:tcW w:w="47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color w:val="052635"/>
                <w:shd w:val="clear" w:color="auto" w:fill="FFFFFF"/>
              </w:rPr>
            </w:pPr>
            <w:r w:rsidRPr="00905B43">
              <w:rPr>
                <w:shd w:val="clear" w:color="auto" w:fill="FFFFFF"/>
              </w:rPr>
              <w:lastRenderedPageBreak/>
              <w:t>Литературно-музыкальная композиция</w:t>
            </w:r>
          </w:p>
          <w:p w:rsidR="00B20F92" w:rsidRPr="00905B43" w:rsidRDefault="00B20F92" w:rsidP="00B20F92">
            <w:pPr>
              <w:jc w:val="center"/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</w:pP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Проект «Фильмы Победы»</w:t>
            </w:r>
          </w:p>
        </w:tc>
        <w:tc>
          <w:tcPr>
            <w:tcW w:w="1417" w:type="dxa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Сентябрь-ноябрь 202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Тобольский педагогический институт им. Д.И. Менделеева (филиал)ТюмГУ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Тобольский педагогический институт им. Д.И. Менделеева (филиал)ТюмГУ</w:t>
            </w:r>
          </w:p>
        </w:tc>
        <w:tc>
          <w:tcPr>
            <w:tcW w:w="47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Показы документальных фильмов о Великой Отечественной войне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bCs/>
              </w:rPr>
            </w:pP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B20F92" w:rsidRPr="00905B43" w:rsidRDefault="00B20F92" w:rsidP="00B20F92">
            <w:pPr>
              <w:pStyle w:val="ad"/>
              <w:shd w:val="clear" w:color="auto" w:fill="FFFFFF"/>
              <w:spacing w:after="0"/>
              <w:jc w:val="center"/>
              <w:rPr>
                <w:shd w:val="clear" w:color="auto" w:fill="FFFFFF"/>
              </w:rPr>
            </w:pPr>
            <w:r w:rsidRPr="00905B43">
              <w:rPr>
                <w:shd w:val="clear" w:color="auto" w:fill="FFFFFF"/>
              </w:rPr>
              <w:t>Урок в музее «Ангелы в белых халатах»</w:t>
            </w:r>
          </w:p>
        </w:tc>
        <w:tc>
          <w:tcPr>
            <w:tcW w:w="1417" w:type="dxa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Сентябрь</w:t>
            </w:r>
          </w:p>
          <w:p w:rsidR="00B20F92" w:rsidRPr="00905B43" w:rsidRDefault="00B20F92" w:rsidP="00B20F92">
            <w:pPr>
              <w:jc w:val="center"/>
            </w:pPr>
            <w:r w:rsidRPr="00905B43">
              <w:t>202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ГАПОУ ТО «Тобольский медицинский колледж им. Володи Солдатова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ГАПОУ ТО «Тобольский медицинский колледж им. Володи Солдатова»</w:t>
            </w:r>
          </w:p>
        </w:tc>
        <w:tc>
          <w:tcPr>
            <w:tcW w:w="47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shd w:val="clear" w:color="auto" w:fill="FFFFFF"/>
              </w:rPr>
            </w:pPr>
            <w:r w:rsidRPr="00905B43">
              <w:rPr>
                <w:shd w:val="clear" w:color="auto" w:fill="FFFFFF"/>
              </w:rPr>
              <w:t>Урок в музее</w:t>
            </w:r>
            <w:r w:rsidRPr="00905B43">
              <w:rPr>
                <w:color w:val="000000"/>
              </w:rPr>
              <w:t xml:space="preserve"> здравоохранения им. Новопашина А.К о выпускниках  ФАШ, участниках ВОВ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</w:pP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B20F92" w:rsidRPr="00905B43" w:rsidRDefault="00B20F92" w:rsidP="00B20F92">
            <w:pPr>
              <w:pStyle w:val="ad"/>
              <w:shd w:val="clear" w:color="auto" w:fill="FFFFFF"/>
              <w:spacing w:after="0"/>
              <w:jc w:val="center"/>
              <w:rPr>
                <w:shd w:val="clear" w:color="auto" w:fill="FFFFFF"/>
              </w:rPr>
            </w:pPr>
            <w:r w:rsidRPr="00905B43">
              <w:rPr>
                <w:shd w:val="clear" w:color="auto" w:fill="FFFFFF"/>
              </w:rPr>
              <w:t>Круглый стол «Диалог религий»</w:t>
            </w:r>
          </w:p>
        </w:tc>
        <w:tc>
          <w:tcPr>
            <w:tcW w:w="1417" w:type="dxa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Октябрь</w:t>
            </w:r>
          </w:p>
          <w:p w:rsidR="00B20F92" w:rsidRPr="00905B43" w:rsidRDefault="00B20F92" w:rsidP="00B20F92">
            <w:pPr>
              <w:jc w:val="center"/>
            </w:pPr>
            <w:r w:rsidRPr="00905B43">
              <w:t>202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ГАПОУ ТО «Тобольский медицинский колледж им. Володи Солдатова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ГАПОУ ТО «Тобольский медицинский колледж им. Володи Солдатова»</w:t>
            </w:r>
          </w:p>
        </w:tc>
        <w:tc>
          <w:tcPr>
            <w:tcW w:w="47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shd w:val="clear" w:color="auto" w:fill="FFFFFF"/>
              </w:rPr>
            </w:pPr>
            <w:r w:rsidRPr="00905B43">
              <w:rPr>
                <w:shd w:val="clear" w:color="auto" w:fill="FFFFFF"/>
              </w:rPr>
              <w:t>Круглый стол, встреча с представителями религий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Представители религиозных конфессий-</w:t>
            </w: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«Герои Земли Тюменской»</w:t>
            </w:r>
          </w:p>
          <w:p w:rsidR="00B20F92" w:rsidRPr="00905B43" w:rsidRDefault="00B20F92" w:rsidP="00B20F92">
            <w:pPr>
              <w:jc w:val="center"/>
            </w:pPr>
            <w:r w:rsidRPr="00905B43">
              <w:t>(о героях Советского Союза тоболяках).</w:t>
            </w:r>
          </w:p>
        </w:tc>
        <w:tc>
          <w:tcPr>
            <w:tcW w:w="1417" w:type="dxa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7.10.202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ГАПОУ ТО «Тобольский медицинский</w:t>
            </w:r>
          </w:p>
          <w:p w:rsidR="00B20F92" w:rsidRPr="00905B43" w:rsidRDefault="00B20F92" w:rsidP="00B20F92">
            <w:pPr>
              <w:jc w:val="center"/>
            </w:pPr>
            <w:r w:rsidRPr="00905B43">
              <w:t>колледж им. В. Солдатова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color w:val="000000"/>
              </w:rPr>
            </w:pPr>
            <w:r w:rsidRPr="00905B43">
              <w:t>ГАПОУ ТО «Тобольский медицинский колледж им. Володи Солдатова»</w:t>
            </w:r>
          </w:p>
        </w:tc>
        <w:tc>
          <w:tcPr>
            <w:tcW w:w="47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Вечер – реквием</w:t>
            </w:r>
          </w:p>
          <w:p w:rsidR="00B20F92" w:rsidRPr="00905B43" w:rsidRDefault="00B20F92" w:rsidP="00B20F92">
            <w:pPr>
              <w:jc w:val="center"/>
            </w:pPr>
          </w:p>
          <w:p w:rsidR="00B20F92" w:rsidRPr="00905B43" w:rsidRDefault="00B20F92" w:rsidP="00B20F92">
            <w:pPr>
              <w:jc w:val="center"/>
            </w:pPr>
          </w:p>
          <w:p w:rsidR="00B20F92" w:rsidRPr="00905B43" w:rsidRDefault="00B20F92" w:rsidP="00B20F92">
            <w:pPr>
              <w:jc w:val="center"/>
            </w:pPr>
          </w:p>
          <w:p w:rsidR="00B20F92" w:rsidRPr="00905B43" w:rsidRDefault="00B20F92" w:rsidP="00B20F9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</w:pP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B20F92" w:rsidRPr="00905B43" w:rsidRDefault="00B20F92" w:rsidP="00B20F92">
            <w:pPr>
              <w:pStyle w:val="ad"/>
              <w:shd w:val="clear" w:color="auto" w:fill="FFFFFF"/>
              <w:spacing w:after="0"/>
              <w:jc w:val="center"/>
              <w:rPr>
                <w:shd w:val="clear" w:color="auto" w:fill="FFFFFF"/>
              </w:rPr>
            </w:pPr>
            <w:r w:rsidRPr="00905B43">
              <w:rPr>
                <w:shd w:val="clear" w:color="auto" w:fill="FFFFFF"/>
              </w:rPr>
              <w:t>Фестиваль национальных культур «Мы вместе»</w:t>
            </w:r>
          </w:p>
        </w:tc>
        <w:tc>
          <w:tcPr>
            <w:tcW w:w="1417" w:type="dxa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Ноябрь</w:t>
            </w:r>
          </w:p>
          <w:p w:rsidR="00B20F92" w:rsidRPr="00905B43" w:rsidRDefault="00B20F92" w:rsidP="00B20F92">
            <w:pPr>
              <w:jc w:val="center"/>
            </w:pPr>
            <w:r w:rsidRPr="00905B43">
              <w:t>202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ГАПОУ ТО «Тобольский медицинский колледж им. Володи Солдатова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ГАПОУ ТО «Тобольский медицинский колледж им. Володи Солдатова»</w:t>
            </w:r>
          </w:p>
        </w:tc>
        <w:tc>
          <w:tcPr>
            <w:tcW w:w="47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shd w:val="clear" w:color="auto" w:fill="FFFFFF"/>
              </w:rPr>
            </w:pPr>
            <w:r w:rsidRPr="00905B43">
              <w:rPr>
                <w:shd w:val="clear" w:color="auto" w:fill="FFFFFF"/>
              </w:rPr>
              <w:t>Фестиваль национальных культур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t>Представители Комитета по делам молодежи, городского  Совета ветеранов</w:t>
            </w:r>
          </w:p>
          <w:p w:rsidR="00B20F92" w:rsidRPr="00905B43" w:rsidRDefault="00B20F92" w:rsidP="00B20F92">
            <w:pPr>
              <w:jc w:val="center"/>
            </w:pPr>
            <w:r w:rsidRPr="00905B43">
              <w:t>Представители СМИ</w:t>
            </w: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0"/>
                <w:numId w:val="7"/>
              </w:numPr>
              <w:jc w:val="center"/>
            </w:pPr>
          </w:p>
        </w:tc>
        <w:tc>
          <w:tcPr>
            <w:tcW w:w="2592" w:type="dxa"/>
            <w:gridSpan w:val="3"/>
            <w:shd w:val="clear" w:color="auto" w:fill="auto"/>
          </w:tcPr>
          <w:p w:rsidR="00B20F92" w:rsidRPr="00905B43" w:rsidRDefault="00B20F92" w:rsidP="00B20F92">
            <w:pPr>
              <w:pStyle w:val="ad"/>
              <w:shd w:val="clear" w:color="auto" w:fill="FFFFFF"/>
              <w:spacing w:after="0"/>
              <w:jc w:val="center"/>
              <w:rPr>
                <w:shd w:val="clear" w:color="auto" w:fill="FFFFFF"/>
              </w:rPr>
            </w:pPr>
            <w:r w:rsidRPr="00905B43">
              <w:rPr>
                <w:shd w:val="clear" w:color="auto" w:fill="FFFFFF"/>
              </w:rPr>
              <w:t xml:space="preserve">Интелектуальная игра </w:t>
            </w:r>
            <w:r w:rsidRPr="00905B43">
              <w:rPr>
                <w:shd w:val="clear" w:color="auto" w:fill="FFFFFF"/>
              </w:rPr>
              <w:lastRenderedPageBreak/>
              <w:t>«Знатоки истории»</w:t>
            </w:r>
          </w:p>
        </w:tc>
        <w:tc>
          <w:tcPr>
            <w:tcW w:w="1417" w:type="dxa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lastRenderedPageBreak/>
              <w:t>Ноябрь</w:t>
            </w:r>
          </w:p>
          <w:p w:rsidR="00B20F92" w:rsidRPr="00905B43" w:rsidRDefault="00B20F92" w:rsidP="00B20F92">
            <w:pPr>
              <w:jc w:val="center"/>
            </w:pPr>
            <w:r w:rsidRPr="00905B43">
              <w:lastRenderedPageBreak/>
              <w:t>202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lastRenderedPageBreak/>
              <w:t xml:space="preserve">ГАПОУ ТО </w:t>
            </w:r>
            <w:r w:rsidRPr="00905B43">
              <w:lastRenderedPageBreak/>
              <w:t>«Тобольский медицинский колледж им. Володи Солдатова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lastRenderedPageBreak/>
              <w:t xml:space="preserve">ГАПОУ ТО </w:t>
            </w:r>
            <w:r w:rsidRPr="00905B43">
              <w:lastRenderedPageBreak/>
              <w:t>«Тобольский медицинский колледж им. Володи Солдатова»</w:t>
            </w:r>
          </w:p>
        </w:tc>
        <w:tc>
          <w:tcPr>
            <w:tcW w:w="47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  <w:rPr>
                <w:shd w:val="clear" w:color="auto" w:fill="FFFFFF"/>
              </w:rPr>
            </w:pPr>
            <w:r w:rsidRPr="00905B43">
              <w:rPr>
                <w:shd w:val="clear" w:color="auto" w:fill="FFFFFF"/>
              </w:rPr>
              <w:lastRenderedPageBreak/>
              <w:t>Интеллектуальная игра «Знатоки истории»</w:t>
            </w:r>
          </w:p>
          <w:p w:rsidR="00B20F92" w:rsidRPr="00905B43" w:rsidRDefault="00B20F92" w:rsidP="00B20F92">
            <w:pPr>
              <w:jc w:val="center"/>
              <w:rPr>
                <w:shd w:val="clear" w:color="auto" w:fill="FFFFFF"/>
              </w:rPr>
            </w:pPr>
            <w:r w:rsidRPr="00905B43">
              <w:rPr>
                <w:shd w:val="clear" w:color="auto" w:fill="FFFFFF"/>
              </w:rPr>
              <w:lastRenderedPageBreak/>
              <w:t>(между отделениями</w:t>
            </w:r>
          </w:p>
          <w:p w:rsidR="00B20F92" w:rsidRPr="00905B43" w:rsidRDefault="00B20F92" w:rsidP="00B20F92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лледжа</w:t>
            </w:r>
            <w:r w:rsidRPr="00905B43">
              <w:rPr>
                <w:shd w:val="clear" w:color="auto" w:fill="FFFFFF"/>
              </w:rPr>
              <w:t>)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0F92" w:rsidRPr="00905B43" w:rsidRDefault="00B20F92" w:rsidP="00B20F92">
            <w:pPr>
              <w:jc w:val="center"/>
            </w:pPr>
            <w:r w:rsidRPr="00905B43">
              <w:lastRenderedPageBreak/>
              <w:t xml:space="preserve">Представители </w:t>
            </w:r>
            <w:r w:rsidRPr="00905B43">
              <w:lastRenderedPageBreak/>
              <w:t>городского  Совета ветеранов</w:t>
            </w:r>
          </w:p>
          <w:p w:rsidR="00B20F92" w:rsidRPr="00905B43" w:rsidRDefault="00B20F92" w:rsidP="00B20F92">
            <w:pPr>
              <w:jc w:val="center"/>
            </w:pPr>
            <w:r w:rsidRPr="00905B43">
              <w:t>Представители СМИ</w:t>
            </w:r>
          </w:p>
        </w:tc>
      </w:tr>
      <w:tr w:rsidR="00B20F92" w:rsidRPr="008C6175" w:rsidTr="00905B43">
        <w:tc>
          <w:tcPr>
            <w:tcW w:w="16411" w:type="dxa"/>
            <w:gridSpan w:val="17"/>
          </w:tcPr>
          <w:p w:rsidR="00B20F92" w:rsidRPr="008C6175" w:rsidRDefault="00B20F92" w:rsidP="00B20F92">
            <w:pPr>
              <w:rPr>
                <w:b/>
              </w:rPr>
            </w:pPr>
            <w:r>
              <w:rPr>
                <w:b/>
              </w:rPr>
              <w:lastRenderedPageBreak/>
              <w:t>Итого: 47</w:t>
            </w:r>
          </w:p>
          <w:p w:rsidR="00B20F92" w:rsidRPr="008C6175" w:rsidRDefault="00B20F92" w:rsidP="00B20F92">
            <w:pPr>
              <w:rPr>
                <w:b/>
              </w:rPr>
            </w:pPr>
          </w:p>
        </w:tc>
      </w:tr>
      <w:tr w:rsidR="00B20F92" w:rsidRPr="008C6175" w:rsidTr="00905B43">
        <w:tc>
          <w:tcPr>
            <w:tcW w:w="16411" w:type="dxa"/>
            <w:gridSpan w:val="17"/>
          </w:tcPr>
          <w:p w:rsidR="00B20F92" w:rsidRPr="008C6175" w:rsidRDefault="00B20F92" w:rsidP="00B20F92">
            <w:pPr>
              <w:jc w:val="center"/>
            </w:pPr>
            <w:r w:rsidRPr="008C6175">
              <w:rPr>
                <w:b/>
              </w:rPr>
              <w:t>Школьный уровень мероприятий</w:t>
            </w: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jc w:val="center"/>
              <w:rPr>
                <w:b/>
              </w:rPr>
            </w:pPr>
            <w:r w:rsidRPr="008C6175">
              <w:rPr>
                <w:b/>
              </w:rPr>
              <w:t>№</w:t>
            </w:r>
          </w:p>
        </w:tc>
        <w:tc>
          <w:tcPr>
            <w:tcW w:w="2450" w:type="dxa"/>
            <w:gridSpan w:val="2"/>
            <w:shd w:val="clear" w:color="auto" w:fill="auto"/>
          </w:tcPr>
          <w:p w:rsidR="00B20F92" w:rsidRPr="008C6175" w:rsidRDefault="00B20F92" w:rsidP="00B20F92">
            <w:pPr>
              <w:jc w:val="center"/>
              <w:rPr>
                <w:b/>
              </w:rPr>
            </w:pPr>
            <w:r w:rsidRPr="008C6175"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20F92" w:rsidRPr="008C6175" w:rsidRDefault="00B20F92" w:rsidP="00B20F92">
            <w:pPr>
              <w:jc w:val="center"/>
              <w:rPr>
                <w:b/>
              </w:rPr>
            </w:pPr>
            <w:r w:rsidRPr="008C6175">
              <w:rPr>
                <w:b/>
              </w:rPr>
              <w:t>Дата проведени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8C6175" w:rsidRDefault="00B20F92" w:rsidP="00B20F92">
            <w:pPr>
              <w:jc w:val="center"/>
              <w:rPr>
                <w:b/>
              </w:rPr>
            </w:pPr>
            <w:r w:rsidRPr="008C6175">
              <w:rPr>
                <w:b/>
              </w:rPr>
              <w:t>Место проведения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8C6175" w:rsidRDefault="00B20F92" w:rsidP="00B20F92">
            <w:pPr>
              <w:jc w:val="center"/>
              <w:rPr>
                <w:b/>
              </w:rPr>
            </w:pPr>
            <w:r w:rsidRPr="008C6175">
              <w:rPr>
                <w:b/>
              </w:rPr>
              <w:t>Ответственный исполнитель</w:t>
            </w:r>
          </w:p>
        </w:tc>
        <w:tc>
          <w:tcPr>
            <w:tcW w:w="47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8C6175" w:rsidRDefault="00B20F92" w:rsidP="00B20F92">
            <w:pPr>
              <w:jc w:val="center"/>
              <w:rPr>
                <w:b/>
              </w:rPr>
            </w:pPr>
            <w:r w:rsidRPr="008C6175">
              <w:rPr>
                <w:b/>
              </w:rPr>
              <w:t>Краткое описание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0F92" w:rsidRPr="008C6175" w:rsidRDefault="00B20F92" w:rsidP="00B20F92">
            <w:pPr>
              <w:jc w:val="center"/>
              <w:rPr>
                <w:b/>
              </w:rPr>
            </w:pPr>
            <w:r w:rsidRPr="008C6175">
              <w:rPr>
                <w:b/>
              </w:rPr>
              <w:t>Участие официальных лиц</w:t>
            </w: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0"/>
                <w:numId w:val="4"/>
              </w:numPr>
              <w:jc w:val="center"/>
            </w:pPr>
          </w:p>
        </w:tc>
        <w:tc>
          <w:tcPr>
            <w:tcW w:w="2450" w:type="dxa"/>
            <w:gridSpan w:val="2"/>
            <w:shd w:val="clear" w:color="auto" w:fill="auto"/>
          </w:tcPr>
          <w:p w:rsidR="00B20F92" w:rsidRPr="008C6175" w:rsidRDefault="00B20F92" w:rsidP="00B20F92">
            <w:pPr>
              <w:jc w:val="center"/>
            </w:pPr>
            <w:r w:rsidRPr="008C6175">
              <w:t>Отчетный концерт</w:t>
            </w:r>
          </w:p>
          <w:p w:rsidR="00B20F92" w:rsidRPr="008C6175" w:rsidRDefault="00B20F92" w:rsidP="00B20F92">
            <w:pPr>
              <w:jc w:val="center"/>
            </w:pPr>
            <w:r w:rsidRPr="008C6175">
              <w:t>МАУ ДО «ДШИ имени А.А. Алябьева»</w:t>
            </w:r>
          </w:p>
          <w:p w:rsidR="00B20F92" w:rsidRPr="008C6175" w:rsidRDefault="00B20F92" w:rsidP="00B20F92">
            <w:pPr>
              <w:jc w:val="center"/>
            </w:pPr>
            <w:r w:rsidRPr="008C6175">
              <w:t>города Тобольска</w:t>
            </w:r>
          </w:p>
          <w:p w:rsidR="00B20F92" w:rsidRPr="008C6175" w:rsidRDefault="00B20F92" w:rsidP="00B20F92">
            <w:pPr>
              <w:jc w:val="center"/>
            </w:pPr>
            <w:r w:rsidRPr="008C6175">
              <w:t>в рамках празднования</w:t>
            </w:r>
          </w:p>
          <w:p w:rsidR="00B20F92" w:rsidRPr="008C6175" w:rsidRDefault="00B20F92" w:rsidP="00B20F92">
            <w:pPr>
              <w:jc w:val="center"/>
            </w:pPr>
            <w:r w:rsidRPr="008C6175">
              <w:rPr>
                <w:bCs/>
              </w:rPr>
              <w:t>75</w:t>
            </w:r>
            <w:r w:rsidRPr="008C6175">
              <w:t xml:space="preserve">-й </w:t>
            </w:r>
            <w:r w:rsidRPr="008C6175">
              <w:rPr>
                <w:bCs/>
              </w:rPr>
              <w:t>годовщины</w:t>
            </w:r>
            <w:r w:rsidRPr="008C6175">
              <w:t xml:space="preserve"> Победы в </w:t>
            </w:r>
            <w:r w:rsidRPr="008C6175">
              <w:rPr>
                <w:bCs/>
              </w:rPr>
              <w:t>Великой</w:t>
            </w:r>
            <w:r w:rsidRPr="008C6175">
              <w:t xml:space="preserve"> </w:t>
            </w:r>
            <w:r w:rsidRPr="008C6175">
              <w:rPr>
                <w:bCs/>
              </w:rPr>
              <w:t>Отечественной</w:t>
            </w:r>
            <w:r w:rsidRPr="008C6175">
              <w:t xml:space="preserve"> </w:t>
            </w:r>
            <w:r w:rsidRPr="008C6175">
              <w:rPr>
                <w:bCs/>
              </w:rPr>
              <w:t>войн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20F92" w:rsidRPr="008C6175" w:rsidRDefault="00B20F92" w:rsidP="00B20F92">
            <w:pPr>
              <w:jc w:val="center"/>
            </w:pPr>
            <w:r>
              <w:t>28.05</w:t>
            </w:r>
            <w:r w:rsidRPr="008C6175">
              <w:t>.2020</w:t>
            </w:r>
          </w:p>
          <w:p w:rsidR="00B20F92" w:rsidRPr="008C6175" w:rsidRDefault="00B20F92" w:rsidP="00B20F92">
            <w:pPr>
              <w:jc w:val="center"/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8C6175" w:rsidRDefault="00B20F92" w:rsidP="00B20F92">
            <w:pPr>
              <w:jc w:val="center"/>
            </w:pPr>
            <w:r w:rsidRPr="008C6175">
              <w:t>Концертный зал</w:t>
            </w:r>
          </w:p>
          <w:p w:rsidR="00B20F92" w:rsidRPr="008C6175" w:rsidRDefault="00B20F92" w:rsidP="00B20F92">
            <w:pPr>
              <w:jc w:val="center"/>
            </w:pPr>
            <w:r w:rsidRPr="008C6175">
              <w:t>ДК «Синтез»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8C6175" w:rsidRDefault="00B20F92" w:rsidP="00B20F92">
            <w:pPr>
              <w:jc w:val="center"/>
            </w:pPr>
            <w:r w:rsidRPr="008C6175">
              <w:t>МАУ ДО «ДШИ имени А.А. Алябьева»</w:t>
            </w:r>
          </w:p>
          <w:p w:rsidR="00B20F92" w:rsidRPr="008C6175" w:rsidRDefault="00B20F92" w:rsidP="00B20F92">
            <w:pPr>
              <w:jc w:val="center"/>
            </w:pPr>
            <w:r w:rsidRPr="008C6175">
              <w:t>г. Тобольска</w:t>
            </w:r>
          </w:p>
          <w:p w:rsidR="00B20F92" w:rsidRPr="008C6175" w:rsidRDefault="00B20F92" w:rsidP="00B20F92">
            <w:pPr>
              <w:jc w:val="center"/>
            </w:pPr>
          </w:p>
        </w:tc>
        <w:tc>
          <w:tcPr>
            <w:tcW w:w="47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8C6175" w:rsidRDefault="00B20F92" w:rsidP="00B20F92">
            <w:pPr>
              <w:jc w:val="center"/>
            </w:pPr>
            <w:r w:rsidRPr="008C6175">
              <w:t xml:space="preserve">Праздничный концерт с лучшими номерами воспитанников Детской школы искусств им. А.А. Алябьева», посвященный </w:t>
            </w:r>
            <w:r w:rsidRPr="008C6175">
              <w:rPr>
                <w:bCs/>
              </w:rPr>
              <w:t>75</w:t>
            </w:r>
            <w:r w:rsidRPr="008C6175">
              <w:t xml:space="preserve">-й </w:t>
            </w:r>
            <w:r w:rsidRPr="008C6175">
              <w:rPr>
                <w:bCs/>
              </w:rPr>
              <w:t>годовщине</w:t>
            </w:r>
            <w:r w:rsidRPr="008C6175">
              <w:t xml:space="preserve"> Победы в </w:t>
            </w:r>
            <w:r w:rsidRPr="008C6175">
              <w:rPr>
                <w:bCs/>
              </w:rPr>
              <w:t>Великой</w:t>
            </w:r>
            <w:r w:rsidRPr="008C6175">
              <w:t xml:space="preserve"> </w:t>
            </w:r>
            <w:r w:rsidRPr="008C6175">
              <w:rPr>
                <w:bCs/>
              </w:rPr>
              <w:t>Отечественной</w:t>
            </w:r>
            <w:r w:rsidRPr="008C6175">
              <w:t xml:space="preserve"> </w:t>
            </w:r>
            <w:r w:rsidRPr="008C6175">
              <w:rPr>
                <w:bCs/>
              </w:rPr>
              <w:t>войне.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0F92" w:rsidRPr="008C6175" w:rsidRDefault="00B20F92" w:rsidP="00B20F92">
            <w:pPr>
              <w:jc w:val="center"/>
            </w:pPr>
          </w:p>
        </w:tc>
      </w:tr>
      <w:tr w:rsidR="00B20F92" w:rsidRPr="008C6175" w:rsidTr="00905B43">
        <w:tc>
          <w:tcPr>
            <w:tcW w:w="16411" w:type="dxa"/>
            <w:gridSpan w:val="17"/>
          </w:tcPr>
          <w:p w:rsidR="00B20F92" w:rsidRPr="008C6175" w:rsidRDefault="00B20F92" w:rsidP="00B20F92">
            <w:pPr>
              <w:rPr>
                <w:b/>
              </w:rPr>
            </w:pPr>
            <w:r w:rsidRPr="008C6175">
              <w:rPr>
                <w:b/>
              </w:rPr>
              <w:t>Итого: 1</w:t>
            </w:r>
          </w:p>
        </w:tc>
      </w:tr>
      <w:tr w:rsidR="00B20F92" w:rsidRPr="008C6175" w:rsidTr="00905B43">
        <w:tc>
          <w:tcPr>
            <w:tcW w:w="16411" w:type="dxa"/>
            <w:gridSpan w:val="17"/>
          </w:tcPr>
          <w:p w:rsidR="00B20F92" w:rsidRPr="008C6175" w:rsidRDefault="00B20F92" w:rsidP="00B20F92">
            <w:pPr>
              <w:jc w:val="center"/>
              <w:rPr>
                <w:b/>
              </w:rPr>
            </w:pPr>
            <w:r w:rsidRPr="008C6175">
              <w:rPr>
                <w:b/>
              </w:rPr>
              <w:t>Выставки</w:t>
            </w: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jc w:val="center"/>
              <w:rPr>
                <w:b/>
              </w:rPr>
            </w:pPr>
            <w:r w:rsidRPr="008C6175">
              <w:rPr>
                <w:b/>
              </w:rPr>
              <w:t>№</w:t>
            </w:r>
          </w:p>
        </w:tc>
        <w:tc>
          <w:tcPr>
            <w:tcW w:w="2450" w:type="dxa"/>
            <w:gridSpan w:val="2"/>
            <w:shd w:val="clear" w:color="auto" w:fill="auto"/>
          </w:tcPr>
          <w:p w:rsidR="00B20F92" w:rsidRPr="008C6175" w:rsidRDefault="00B20F92" w:rsidP="00B20F92">
            <w:pPr>
              <w:jc w:val="center"/>
              <w:rPr>
                <w:b/>
              </w:rPr>
            </w:pPr>
            <w:r w:rsidRPr="008C6175"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20F92" w:rsidRPr="008C6175" w:rsidRDefault="00B20F92" w:rsidP="00B20F92">
            <w:pPr>
              <w:jc w:val="center"/>
              <w:rPr>
                <w:b/>
              </w:rPr>
            </w:pPr>
            <w:r w:rsidRPr="008C6175">
              <w:rPr>
                <w:b/>
              </w:rPr>
              <w:t>Дата проведения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8C6175" w:rsidRDefault="00B20F92" w:rsidP="00B20F92">
            <w:pPr>
              <w:jc w:val="center"/>
              <w:rPr>
                <w:b/>
              </w:rPr>
            </w:pPr>
            <w:r w:rsidRPr="008C6175">
              <w:rPr>
                <w:b/>
              </w:rPr>
              <w:t>Место проведения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8C6175" w:rsidRDefault="00B20F92" w:rsidP="00B20F92">
            <w:pPr>
              <w:jc w:val="center"/>
              <w:rPr>
                <w:b/>
              </w:rPr>
            </w:pPr>
            <w:r w:rsidRPr="008C6175">
              <w:rPr>
                <w:b/>
              </w:rPr>
              <w:t>Ответственный исполнитель</w:t>
            </w:r>
          </w:p>
        </w:tc>
        <w:tc>
          <w:tcPr>
            <w:tcW w:w="47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8C6175" w:rsidRDefault="00B20F92" w:rsidP="00B20F92">
            <w:pPr>
              <w:jc w:val="center"/>
              <w:rPr>
                <w:b/>
              </w:rPr>
            </w:pPr>
            <w:r w:rsidRPr="008C6175">
              <w:rPr>
                <w:b/>
              </w:rPr>
              <w:t>Краткое описание</w:t>
            </w: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0F92" w:rsidRPr="008C6175" w:rsidRDefault="00B20F92" w:rsidP="00B20F92">
            <w:pPr>
              <w:jc w:val="center"/>
              <w:rPr>
                <w:b/>
              </w:rPr>
            </w:pPr>
            <w:r w:rsidRPr="008C6175">
              <w:rPr>
                <w:b/>
              </w:rPr>
              <w:t>Участие официальных лиц</w:t>
            </w: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0"/>
                <w:numId w:val="5"/>
              </w:numPr>
              <w:jc w:val="center"/>
              <w:rPr>
                <w:color w:val="000000"/>
                <w:shd w:val="clear" w:color="auto" w:fill="FFFFFF"/>
              </w:rPr>
            </w:pPr>
          </w:p>
        </w:tc>
        <w:tc>
          <w:tcPr>
            <w:tcW w:w="2450" w:type="dxa"/>
            <w:gridSpan w:val="2"/>
            <w:shd w:val="clear" w:color="auto" w:fill="auto"/>
          </w:tcPr>
          <w:p w:rsidR="00B20F92" w:rsidRPr="008C6175" w:rsidRDefault="00B20F92" w:rsidP="00B20F92">
            <w:pPr>
              <w:jc w:val="center"/>
            </w:pPr>
            <w:r w:rsidRPr="008C6175">
              <w:rPr>
                <w:color w:val="000000"/>
                <w:shd w:val="clear" w:color="auto" w:fill="FFFFFF"/>
              </w:rPr>
              <w:t>«</w:t>
            </w:r>
            <w:r w:rsidRPr="008C6175">
              <w:rPr>
                <w:bCs/>
                <w:color w:val="000000"/>
                <w:shd w:val="clear" w:color="auto" w:fill="FFFFFF"/>
              </w:rPr>
              <w:t>Великие</w:t>
            </w:r>
            <w:r w:rsidRPr="008C6175">
              <w:rPr>
                <w:color w:val="000000"/>
                <w:shd w:val="clear" w:color="auto" w:fill="FFFFFF"/>
              </w:rPr>
              <w:t> </w:t>
            </w:r>
            <w:r w:rsidRPr="008C6175">
              <w:rPr>
                <w:bCs/>
                <w:color w:val="000000"/>
                <w:shd w:val="clear" w:color="auto" w:fill="FFFFFF"/>
              </w:rPr>
              <w:t>битвы Великой</w:t>
            </w:r>
            <w:r w:rsidRPr="008C6175">
              <w:rPr>
                <w:color w:val="000000"/>
                <w:shd w:val="clear" w:color="auto" w:fill="FFFFFF"/>
              </w:rPr>
              <w:t> </w:t>
            </w:r>
            <w:r w:rsidRPr="008C6175">
              <w:rPr>
                <w:bCs/>
                <w:color w:val="000000"/>
                <w:shd w:val="clear" w:color="auto" w:fill="FFFFFF"/>
              </w:rPr>
              <w:t>Отечественной</w:t>
            </w:r>
            <w:r w:rsidRPr="008C6175">
              <w:rPr>
                <w:color w:val="000000"/>
                <w:shd w:val="clear" w:color="auto" w:fill="FFFFFF"/>
              </w:rPr>
              <w:t> </w:t>
            </w:r>
            <w:r w:rsidRPr="008C6175">
              <w:rPr>
                <w:bCs/>
                <w:color w:val="000000"/>
                <w:shd w:val="clear" w:color="auto" w:fill="FFFFFF"/>
              </w:rPr>
              <w:t>войны</w:t>
            </w:r>
            <w:r w:rsidRPr="008C6175">
              <w:rPr>
                <w:color w:val="000000"/>
                <w:shd w:val="clear" w:color="auto" w:fill="FFFFFF"/>
              </w:rPr>
              <w:t>» - книжная выставка – память к 75-летию Победы в Великой Отечественной войне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20F92" w:rsidRPr="008C6175" w:rsidRDefault="00B20F92" w:rsidP="00B20F92">
            <w:pPr>
              <w:jc w:val="center"/>
            </w:pPr>
            <w:r w:rsidRPr="008C6175">
              <w:t>Январь 2020 г.</w:t>
            </w:r>
          </w:p>
          <w:p w:rsidR="00B20F92" w:rsidRPr="008C6175" w:rsidRDefault="00B20F92" w:rsidP="00B20F92">
            <w:pPr>
              <w:jc w:val="center"/>
              <w:rPr>
                <w:bCs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8C6175" w:rsidRDefault="00B20F92" w:rsidP="00B20F92">
            <w:pPr>
              <w:jc w:val="center"/>
            </w:pPr>
            <w:r w:rsidRPr="008C6175">
              <w:t>Библиотека – филиал №1</w:t>
            </w:r>
          </w:p>
          <w:p w:rsidR="00B20F92" w:rsidRPr="008C6175" w:rsidRDefault="00B20F92" w:rsidP="00B20F92">
            <w:pPr>
              <w:jc w:val="center"/>
            </w:pP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8C6175" w:rsidRDefault="00B20F92" w:rsidP="00B20F92">
            <w:pPr>
              <w:jc w:val="center"/>
              <w:rPr>
                <w:rFonts w:eastAsia="Calibri"/>
              </w:rPr>
            </w:pPr>
            <w:r w:rsidRPr="008C6175">
              <w:rPr>
                <w:rFonts w:eastAsia="Calibri"/>
              </w:rPr>
              <w:t>Департамент по культуре и туризму;</w:t>
            </w:r>
          </w:p>
          <w:p w:rsidR="00B20F92" w:rsidRPr="008C6175" w:rsidRDefault="00B20F92" w:rsidP="00B20F92">
            <w:pPr>
              <w:jc w:val="center"/>
            </w:pPr>
            <w:r w:rsidRPr="008C6175">
              <w:t>МАУК «Централизованная библиотечная система» г. Тобольска</w:t>
            </w:r>
          </w:p>
        </w:tc>
        <w:tc>
          <w:tcPr>
            <w:tcW w:w="47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8C6175" w:rsidRDefault="00B20F92" w:rsidP="00B20F92">
            <w:pPr>
              <w:jc w:val="center"/>
              <w:rPr>
                <w:noProof/>
              </w:rPr>
            </w:pPr>
            <w:r w:rsidRPr="008C6175">
              <w:rPr>
                <w:noProof/>
              </w:rPr>
              <w:t>Культурно-досуговое мероприятие с читателями библиотеки.</w:t>
            </w:r>
          </w:p>
          <w:p w:rsidR="00B20F92" w:rsidRPr="008C6175" w:rsidRDefault="00B20F92" w:rsidP="00B20F92">
            <w:pPr>
              <w:jc w:val="center"/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0F92" w:rsidRPr="008C6175" w:rsidRDefault="00B20F92" w:rsidP="00B20F92">
            <w:pPr>
              <w:jc w:val="center"/>
            </w:pP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2450" w:type="dxa"/>
            <w:gridSpan w:val="2"/>
            <w:shd w:val="clear" w:color="auto" w:fill="auto"/>
          </w:tcPr>
          <w:p w:rsidR="00B20F92" w:rsidRPr="008C6175" w:rsidRDefault="00B20F92" w:rsidP="00B20F92">
            <w:pPr>
              <w:jc w:val="center"/>
            </w:pPr>
            <w:r w:rsidRPr="008C6175">
              <w:t>«След войны в моей семье» -</w:t>
            </w:r>
          </w:p>
          <w:p w:rsidR="00B20F92" w:rsidRPr="008C6175" w:rsidRDefault="00B20F92" w:rsidP="00B20F92">
            <w:pPr>
              <w:jc w:val="center"/>
            </w:pPr>
            <w:r w:rsidRPr="008C6175">
              <w:t>патриотическая акция к 75-летию со дня Победы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20F92" w:rsidRPr="008C6175" w:rsidRDefault="00B20F92" w:rsidP="00B20F92">
            <w:pPr>
              <w:jc w:val="center"/>
            </w:pPr>
            <w:r w:rsidRPr="008C6175">
              <w:t>Февраль – май 2020 г.</w:t>
            </w:r>
          </w:p>
          <w:p w:rsidR="00B20F92" w:rsidRPr="008C6175" w:rsidRDefault="00B20F92" w:rsidP="00B20F92">
            <w:pPr>
              <w:jc w:val="center"/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8C6175" w:rsidRDefault="00B20F92" w:rsidP="00B20F92">
            <w:pPr>
              <w:jc w:val="center"/>
            </w:pPr>
            <w:r w:rsidRPr="008C6175">
              <w:t>ЦГБ им. А.С.Суханова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8C6175" w:rsidRDefault="00B20F92" w:rsidP="00B20F92">
            <w:pPr>
              <w:jc w:val="center"/>
              <w:rPr>
                <w:rFonts w:eastAsia="Calibri"/>
              </w:rPr>
            </w:pPr>
            <w:r w:rsidRPr="008C6175">
              <w:rPr>
                <w:rFonts w:eastAsia="Calibri"/>
              </w:rPr>
              <w:t>Департамент по культуре и туризму;</w:t>
            </w:r>
          </w:p>
          <w:p w:rsidR="00B20F92" w:rsidRPr="008C6175" w:rsidRDefault="00B20F92" w:rsidP="00B20F92">
            <w:pPr>
              <w:jc w:val="center"/>
            </w:pPr>
            <w:r w:rsidRPr="008C6175">
              <w:t>МАУК «Централизованная библиотечная система» г. Тобольска</w:t>
            </w:r>
          </w:p>
        </w:tc>
        <w:tc>
          <w:tcPr>
            <w:tcW w:w="47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8C6175" w:rsidRDefault="00B20F92" w:rsidP="00B20F92">
            <w:pPr>
              <w:jc w:val="center"/>
              <w:rPr>
                <w:noProof/>
              </w:rPr>
            </w:pPr>
            <w:r w:rsidRPr="008C6175">
              <w:rPr>
                <w:noProof/>
              </w:rPr>
              <w:t>Культурно-досуговое мероприятие с читателями библиотеки.</w:t>
            </w:r>
          </w:p>
          <w:p w:rsidR="00B20F92" w:rsidRPr="008C6175" w:rsidRDefault="00B20F92" w:rsidP="00B20F92">
            <w:pPr>
              <w:jc w:val="center"/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0F92" w:rsidRPr="008C6175" w:rsidRDefault="00B20F92" w:rsidP="00B20F92">
            <w:pPr>
              <w:jc w:val="center"/>
            </w:pP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2450" w:type="dxa"/>
            <w:gridSpan w:val="2"/>
            <w:shd w:val="clear" w:color="auto" w:fill="auto"/>
          </w:tcPr>
          <w:p w:rsidR="00B20F92" w:rsidRPr="008C6175" w:rsidRDefault="00B20F92" w:rsidP="00B20F92">
            <w:pPr>
              <w:jc w:val="center"/>
            </w:pPr>
            <w:r w:rsidRPr="008C6175">
              <w:t>«Юные герои войны»  - час информации ко Дню памяти юного героя антифашиста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20F92" w:rsidRPr="008C6175" w:rsidRDefault="00B20F92" w:rsidP="00B20F92">
            <w:pPr>
              <w:jc w:val="center"/>
            </w:pPr>
            <w:r w:rsidRPr="008C6175">
              <w:t>06.02.2020</w:t>
            </w:r>
          </w:p>
          <w:p w:rsidR="00B20F92" w:rsidRPr="008C6175" w:rsidRDefault="00B20F92" w:rsidP="00B20F92">
            <w:pPr>
              <w:jc w:val="center"/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8C6175" w:rsidRDefault="00B20F92" w:rsidP="00B20F92">
            <w:pPr>
              <w:jc w:val="center"/>
            </w:pPr>
            <w:r w:rsidRPr="008C6175">
              <w:t>Библиотека – филиал №8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8C6175" w:rsidRDefault="00B20F92" w:rsidP="00B20F92">
            <w:pPr>
              <w:jc w:val="center"/>
              <w:rPr>
                <w:rFonts w:eastAsia="Calibri"/>
              </w:rPr>
            </w:pPr>
            <w:r w:rsidRPr="008C6175">
              <w:rPr>
                <w:rFonts w:eastAsia="Calibri"/>
              </w:rPr>
              <w:t>Департамент по культуре и туризму;</w:t>
            </w:r>
          </w:p>
          <w:p w:rsidR="00B20F92" w:rsidRPr="008C6175" w:rsidRDefault="00B20F92" w:rsidP="00B20F92">
            <w:pPr>
              <w:jc w:val="center"/>
            </w:pPr>
            <w:r w:rsidRPr="008C6175">
              <w:t>МАУК «Централизованная библиотечная система» г. Тобольска</w:t>
            </w:r>
          </w:p>
        </w:tc>
        <w:tc>
          <w:tcPr>
            <w:tcW w:w="47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8C6175" w:rsidRDefault="00B20F92" w:rsidP="00B20F92">
            <w:pPr>
              <w:jc w:val="center"/>
              <w:rPr>
                <w:noProof/>
              </w:rPr>
            </w:pPr>
            <w:r w:rsidRPr="008C6175">
              <w:rPr>
                <w:noProof/>
              </w:rPr>
              <w:t>Культурно-досуговое мероприятие с читателями библиотеки.</w:t>
            </w:r>
          </w:p>
          <w:p w:rsidR="00B20F92" w:rsidRPr="008C6175" w:rsidRDefault="00B20F92" w:rsidP="00B20F92">
            <w:pPr>
              <w:jc w:val="center"/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0F92" w:rsidRPr="008C6175" w:rsidRDefault="00B20F92" w:rsidP="00B20F92">
            <w:pPr>
              <w:jc w:val="center"/>
            </w:pP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0"/>
                <w:numId w:val="5"/>
              </w:numPr>
              <w:jc w:val="center"/>
            </w:pPr>
          </w:p>
        </w:tc>
        <w:tc>
          <w:tcPr>
            <w:tcW w:w="2450" w:type="dxa"/>
            <w:gridSpan w:val="2"/>
            <w:shd w:val="clear" w:color="auto" w:fill="auto"/>
          </w:tcPr>
          <w:p w:rsidR="00B20F92" w:rsidRPr="008C6175" w:rsidRDefault="00B20F92" w:rsidP="00B20F92">
            <w:pPr>
              <w:jc w:val="center"/>
            </w:pPr>
            <w:r w:rsidRPr="008C6175">
              <w:t>«Жизнь моя народу отдана» - книжно-журнальная выставка, посвященная поэту – герою  М. Джалилю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20F92" w:rsidRPr="008C6175" w:rsidRDefault="00B20F92" w:rsidP="00B20F92">
            <w:pPr>
              <w:jc w:val="center"/>
            </w:pPr>
            <w:r w:rsidRPr="008C6175">
              <w:t>12.02.2020- 29.02.2020</w:t>
            </w:r>
          </w:p>
        </w:tc>
        <w:tc>
          <w:tcPr>
            <w:tcW w:w="2552" w:type="dxa"/>
            <w:gridSpan w:val="3"/>
            <w:shd w:val="clear" w:color="auto" w:fill="auto"/>
          </w:tcPr>
          <w:p w:rsidR="00B20F92" w:rsidRPr="008C6175" w:rsidRDefault="00B20F92" w:rsidP="00B20F92">
            <w:pPr>
              <w:jc w:val="center"/>
            </w:pPr>
            <w:r w:rsidRPr="008C6175">
              <w:t>Библиотека – филиал №10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B20F92" w:rsidRPr="008C6175" w:rsidRDefault="00B20F92" w:rsidP="00B20F92">
            <w:pPr>
              <w:jc w:val="center"/>
              <w:rPr>
                <w:rFonts w:eastAsia="Calibri"/>
              </w:rPr>
            </w:pPr>
            <w:r w:rsidRPr="008C6175">
              <w:rPr>
                <w:rFonts w:eastAsia="Calibri"/>
              </w:rPr>
              <w:t>Департамент по культуре и туризму;</w:t>
            </w:r>
          </w:p>
          <w:p w:rsidR="00B20F92" w:rsidRPr="008C6175" w:rsidRDefault="00B20F92" w:rsidP="00B20F92">
            <w:pPr>
              <w:jc w:val="center"/>
            </w:pPr>
            <w:r w:rsidRPr="008C6175">
              <w:t>МАУК «Централизованная библиотечная система» г. Тобольска</w:t>
            </w:r>
          </w:p>
        </w:tc>
        <w:tc>
          <w:tcPr>
            <w:tcW w:w="477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8C6175" w:rsidRDefault="00B20F92" w:rsidP="00B20F92">
            <w:pPr>
              <w:jc w:val="center"/>
              <w:rPr>
                <w:noProof/>
              </w:rPr>
            </w:pPr>
            <w:r w:rsidRPr="008C6175">
              <w:rPr>
                <w:noProof/>
              </w:rPr>
              <w:t>Культурно-досуговое мероприятие с читателями библиотеки.</w:t>
            </w:r>
          </w:p>
          <w:p w:rsidR="00B20F92" w:rsidRPr="008C6175" w:rsidRDefault="00B20F92" w:rsidP="00B20F92">
            <w:pPr>
              <w:jc w:val="center"/>
            </w:pPr>
          </w:p>
        </w:tc>
        <w:tc>
          <w:tcPr>
            <w:tcW w:w="19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B20F92" w:rsidRPr="008C6175" w:rsidRDefault="00B20F92" w:rsidP="00B20F92">
            <w:pPr>
              <w:jc w:val="center"/>
            </w:pPr>
          </w:p>
        </w:tc>
      </w:tr>
      <w:tr w:rsidR="00B20F92" w:rsidRPr="008C6175" w:rsidTr="00905B43">
        <w:tc>
          <w:tcPr>
            <w:tcW w:w="16411" w:type="dxa"/>
            <w:gridSpan w:val="17"/>
          </w:tcPr>
          <w:p w:rsidR="00B20F92" w:rsidRPr="008C6175" w:rsidRDefault="00B20F92" w:rsidP="00B20F92">
            <w:pPr>
              <w:rPr>
                <w:b/>
                <w:noProof/>
              </w:rPr>
            </w:pPr>
            <w:r>
              <w:rPr>
                <w:b/>
                <w:noProof/>
              </w:rPr>
              <w:t>Итого: 4</w:t>
            </w:r>
          </w:p>
        </w:tc>
      </w:tr>
      <w:tr w:rsidR="00B20F92" w:rsidRPr="008C6175" w:rsidTr="00905B43">
        <w:tc>
          <w:tcPr>
            <w:tcW w:w="16411" w:type="dxa"/>
            <w:gridSpan w:val="17"/>
          </w:tcPr>
          <w:p w:rsidR="00B20F92" w:rsidRPr="008C6175" w:rsidRDefault="00B20F92" w:rsidP="00B20F92">
            <w:pPr>
              <w:jc w:val="center"/>
              <w:rPr>
                <w:b/>
                <w:noProof/>
              </w:rPr>
            </w:pPr>
            <w:r w:rsidRPr="008C6175">
              <w:rPr>
                <w:b/>
                <w:noProof/>
              </w:rPr>
              <w:t>Конкурсы</w:t>
            </w: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jc w:val="center"/>
              <w:rPr>
                <w:b/>
              </w:rPr>
            </w:pPr>
            <w:r w:rsidRPr="008C6175">
              <w:rPr>
                <w:b/>
              </w:rPr>
              <w:t>№</w:t>
            </w:r>
          </w:p>
        </w:tc>
        <w:tc>
          <w:tcPr>
            <w:tcW w:w="2450" w:type="dxa"/>
            <w:gridSpan w:val="2"/>
            <w:shd w:val="clear" w:color="auto" w:fill="auto"/>
          </w:tcPr>
          <w:p w:rsidR="00B20F92" w:rsidRPr="008C6175" w:rsidRDefault="00B20F92" w:rsidP="00B20F92">
            <w:pPr>
              <w:jc w:val="center"/>
              <w:rPr>
                <w:b/>
              </w:rPr>
            </w:pPr>
            <w:r w:rsidRPr="008C6175">
              <w:rPr>
                <w:b/>
              </w:rPr>
              <w:t>Наименование мероприятия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20F92" w:rsidRPr="008C6175" w:rsidRDefault="00B20F92" w:rsidP="00B20F92">
            <w:pPr>
              <w:jc w:val="center"/>
              <w:rPr>
                <w:b/>
              </w:rPr>
            </w:pPr>
            <w:r w:rsidRPr="008C6175">
              <w:rPr>
                <w:b/>
              </w:rPr>
              <w:t>Дата проведения</w:t>
            </w:r>
          </w:p>
        </w:tc>
        <w:tc>
          <w:tcPr>
            <w:tcW w:w="2795" w:type="dxa"/>
            <w:gridSpan w:val="4"/>
            <w:shd w:val="clear" w:color="auto" w:fill="auto"/>
          </w:tcPr>
          <w:p w:rsidR="00B20F92" w:rsidRPr="008C6175" w:rsidRDefault="00B20F92" w:rsidP="00B20F92">
            <w:pPr>
              <w:jc w:val="center"/>
              <w:rPr>
                <w:b/>
              </w:rPr>
            </w:pPr>
            <w:r w:rsidRPr="008C6175">
              <w:rPr>
                <w:b/>
              </w:rPr>
              <w:t>Место проведения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B20F92" w:rsidRPr="008C6175" w:rsidRDefault="00B20F92" w:rsidP="00B20F92">
            <w:pPr>
              <w:jc w:val="center"/>
              <w:rPr>
                <w:b/>
              </w:rPr>
            </w:pPr>
            <w:r w:rsidRPr="008C6175">
              <w:rPr>
                <w:b/>
              </w:rPr>
              <w:t>Ответственный исполнитель</w:t>
            </w:r>
          </w:p>
        </w:tc>
        <w:tc>
          <w:tcPr>
            <w:tcW w:w="437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8C6175" w:rsidRDefault="00B20F92" w:rsidP="00B20F92">
            <w:pPr>
              <w:jc w:val="center"/>
              <w:rPr>
                <w:b/>
              </w:rPr>
            </w:pPr>
            <w:r w:rsidRPr="008C6175">
              <w:rPr>
                <w:b/>
              </w:rPr>
              <w:t>Краткое описание</w:t>
            </w:r>
          </w:p>
        </w:tc>
        <w:tc>
          <w:tcPr>
            <w:tcW w:w="1869" w:type="dxa"/>
            <w:tcBorders>
              <w:left w:val="single" w:sz="4" w:space="0" w:color="auto"/>
            </w:tcBorders>
            <w:shd w:val="clear" w:color="auto" w:fill="auto"/>
          </w:tcPr>
          <w:p w:rsidR="00B20F92" w:rsidRPr="008C6175" w:rsidRDefault="00B20F92" w:rsidP="00B20F92">
            <w:pPr>
              <w:jc w:val="center"/>
              <w:rPr>
                <w:b/>
              </w:rPr>
            </w:pPr>
            <w:r w:rsidRPr="008C6175">
              <w:rPr>
                <w:b/>
              </w:rPr>
              <w:t>Участие официальных лиц</w:t>
            </w: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1"/>
                <w:numId w:val="11"/>
              </w:numPr>
              <w:ind w:left="142" w:firstLine="0"/>
            </w:pPr>
          </w:p>
        </w:tc>
        <w:tc>
          <w:tcPr>
            <w:tcW w:w="2450" w:type="dxa"/>
            <w:gridSpan w:val="2"/>
            <w:shd w:val="clear" w:color="auto" w:fill="auto"/>
          </w:tcPr>
          <w:p w:rsidR="00B20F92" w:rsidRPr="008C6175" w:rsidRDefault="00B20F92" w:rsidP="00B20F92">
            <w:pPr>
              <w:jc w:val="center"/>
            </w:pPr>
            <w:r w:rsidRPr="008C6175">
              <w:t>Патриотическая информационно-просветительская акция «След войны в моей семье»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20F92" w:rsidRPr="008C6175" w:rsidRDefault="00B20F92" w:rsidP="00B20F92">
            <w:pPr>
              <w:jc w:val="center"/>
            </w:pPr>
            <w:r w:rsidRPr="008C6175">
              <w:t>19.01. - 17.12.2020</w:t>
            </w:r>
          </w:p>
          <w:p w:rsidR="00B20F92" w:rsidRPr="008C6175" w:rsidRDefault="00B20F92" w:rsidP="00B20F92">
            <w:pPr>
              <w:jc w:val="center"/>
              <w:rPr>
                <w:b/>
              </w:rPr>
            </w:pPr>
          </w:p>
        </w:tc>
        <w:tc>
          <w:tcPr>
            <w:tcW w:w="2795" w:type="dxa"/>
            <w:gridSpan w:val="4"/>
            <w:shd w:val="clear" w:color="auto" w:fill="auto"/>
          </w:tcPr>
          <w:p w:rsidR="00B20F92" w:rsidRPr="008C6175" w:rsidRDefault="00B20F92" w:rsidP="00B20F92">
            <w:pPr>
              <w:jc w:val="center"/>
            </w:pPr>
            <w:r w:rsidRPr="008C6175">
              <w:t>Центральная городская библиотека им. А.С. Суханова</w:t>
            </w:r>
          </w:p>
          <w:p w:rsidR="00B20F92" w:rsidRPr="008C6175" w:rsidRDefault="00B20F92" w:rsidP="00B20F92">
            <w:pPr>
              <w:jc w:val="center"/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B20F92" w:rsidRPr="008C6175" w:rsidRDefault="00B20F92" w:rsidP="00B20F92">
            <w:pPr>
              <w:jc w:val="center"/>
            </w:pPr>
            <w:r w:rsidRPr="008C6175">
              <w:t>Департамент по культуре и туризму;</w:t>
            </w:r>
          </w:p>
          <w:p w:rsidR="00B20F92" w:rsidRPr="008C6175" w:rsidRDefault="00B20F92" w:rsidP="00B20F92">
            <w:pPr>
              <w:jc w:val="center"/>
              <w:rPr>
                <w:b/>
              </w:rPr>
            </w:pPr>
            <w:r w:rsidRPr="008C6175">
              <w:t>МАУК «Централизованная библиотечная система» г. Тобольска</w:t>
            </w:r>
          </w:p>
        </w:tc>
        <w:tc>
          <w:tcPr>
            <w:tcW w:w="437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8C6175" w:rsidRDefault="00B20F92" w:rsidP="00B20F92">
            <w:pPr>
              <w:jc w:val="center"/>
            </w:pPr>
            <w:r w:rsidRPr="008C6175">
              <w:t xml:space="preserve">Участники акции приносят фотографии или ксерокопии фотографий с краткой биографией и данными о месте службы, о наградах (если есть). Материалы размещаются в фотозоне читального зала. По итогам акции будет напечатана брошюра, в которую войдет вся </w:t>
            </w:r>
            <w:r w:rsidRPr="008C6175">
              <w:lastRenderedPageBreak/>
              <w:t>информация, собранная в ходе Акции</w:t>
            </w:r>
          </w:p>
        </w:tc>
        <w:tc>
          <w:tcPr>
            <w:tcW w:w="1869" w:type="dxa"/>
            <w:tcBorders>
              <w:left w:val="single" w:sz="4" w:space="0" w:color="auto"/>
            </w:tcBorders>
            <w:shd w:val="clear" w:color="auto" w:fill="auto"/>
          </w:tcPr>
          <w:p w:rsidR="00B20F92" w:rsidRPr="008C6175" w:rsidRDefault="00B20F92" w:rsidP="00B20F92">
            <w:pPr>
              <w:jc w:val="center"/>
              <w:rPr>
                <w:noProof/>
              </w:rPr>
            </w:pP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1"/>
                <w:numId w:val="11"/>
              </w:numPr>
              <w:ind w:left="142" w:firstLine="0"/>
            </w:pPr>
          </w:p>
        </w:tc>
        <w:tc>
          <w:tcPr>
            <w:tcW w:w="2450" w:type="dxa"/>
            <w:gridSpan w:val="2"/>
            <w:shd w:val="clear" w:color="auto" w:fill="auto"/>
          </w:tcPr>
          <w:p w:rsidR="00B20F92" w:rsidRPr="008C6175" w:rsidRDefault="00B20F92" w:rsidP="00B20F92">
            <w:pPr>
              <w:jc w:val="center"/>
            </w:pPr>
            <w:r w:rsidRPr="008C6175">
              <w:t>Городской открытый конкурс чтецов «И туган тел и матур тел», посвященный Международному дню родного языка,  приуроченный к 75-летию Победы в Великой Отечественной войне 1941-1945 гг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20F92" w:rsidRPr="008C6175" w:rsidRDefault="00B20F92" w:rsidP="00B20F92">
            <w:pPr>
              <w:jc w:val="center"/>
            </w:pPr>
            <w:r w:rsidRPr="008C6175">
              <w:t>22 февраля 2020 г. в 10:00 ч.</w:t>
            </w:r>
          </w:p>
        </w:tc>
        <w:tc>
          <w:tcPr>
            <w:tcW w:w="2795" w:type="dxa"/>
            <w:gridSpan w:val="4"/>
            <w:shd w:val="clear" w:color="auto" w:fill="auto"/>
          </w:tcPr>
          <w:p w:rsidR="00B20F92" w:rsidRPr="008C6175" w:rsidRDefault="00B20F92" w:rsidP="00B20F92">
            <w:pPr>
              <w:jc w:val="center"/>
            </w:pPr>
            <w:r w:rsidRPr="008C6175">
              <w:t>Центр сибирско-татарской культуры</w:t>
            </w:r>
          </w:p>
        </w:tc>
        <w:tc>
          <w:tcPr>
            <w:tcW w:w="2694" w:type="dxa"/>
            <w:gridSpan w:val="3"/>
            <w:shd w:val="clear" w:color="auto" w:fill="auto"/>
          </w:tcPr>
          <w:p w:rsidR="00B20F92" w:rsidRPr="008C6175" w:rsidRDefault="00B20F92" w:rsidP="00B20F92">
            <w:pPr>
              <w:jc w:val="center"/>
            </w:pPr>
            <w:r w:rsidRPr="008C6175">
              <w:t>Департамент по культуре и туризму</w:t>
            </w:r>
          </w:p>
          <w:p w:rsidR="00B20F92" w:rsidRPr="008C6175" w:rsidRDefault="00B20F92" w:rsidP="00B20F92">
            <w:pPr>
              <w:jc w:val="center"/>
            </w:pPr>
            <w:r w:rsidRPr="008C6175">
              <w:t>МАУК «ЦИиК» г. Тобольска</w:t>
            </w:r>
          </w:p>
        </w:tc>
        <w:tc>
          <w:tcPr>
            <w:tcW w:w="437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8C6175" w:rsidRDefault="00B20F92" w:rsidP="00B20F92">
            <w:pPr>
              <w:jc w:val="center"/>
            </w:pPr>
            <w:r w:rsidRPr="008C6175">
              <w:t>Конкурс направлен на развитие и популяризацию народной культуры. В память о советском народе, победителе Великой Отечественной войны1941-1945 гг.</w:t>
            </w:r>
          </w:p>
        </w:tc>
        <w:tc>
          <w:tcPr>
            <w:tcW w:w="1869" w:type="dxa"/>
            <w:tcBorders>
              <w:left w:val="single" w:sz="4" w:space="0" w:color="auto"/>
            </w:tcBorders>
            <w:shd w:val="clear" w:color="auto" w:fill="auto"/>
          </w:tcPr>
          <w:p w:rsidR="00B20F92" w:rsidRPr="008C6175" w:rsidRDefault="00B20F92" w:rsidP="00B20F92">
            <w:pPr>
              <w:jc w:val="center"/>
              <w:rPr>
                <w:noProof/>
              </w:rPr>
            </w:pPr>
          </w:p>
        </w:tc>
      </w:tr>
      <w:tr w:rsidR="00B20F92" w:rsidRPr="008C6175" w:rsidTr="00905B43">
        <w:tc>
          <w:tcPr>
            <w:tcW w:w="669" w:type="dxa"/>
          </w:tcPr>
          <w:p w:rsidR="00B20F92" w:rsidRPr="008C6175" w:rsidRDefault="00B20F92" w:rsidP="00B20F92">
            <w:pPr>
              <w:pStyle w:val="a4"/>
              <w:numPr>
                <w:ilvl w:val="1"/>
                <w:numId w:val="11"/>
              </w:numPr>
              <w:ind w:left="142" w:firstLine="0"/>
            </w:pPr>
          </w:p>
        </w:tc>
        <w:tc>
          <w:tcPr>
            <w:tcW w:w="2450" w:type="dxa"/>
            <w:gridSpan w:val="2"/>
            <w:shd w:val="clear" w:color="auto" w:fill="auto"/>
          </w:tcPr>
          <w:p w:rsidR="00B20F92" w:rsidRPr="008C6175" w:rsidRDefault="00B20F92" w:rsidP="00B20F92">
            <w:pPr>
              <w:jc w:val="center"/>
              <w:rPr>
                <w:bCs/>
                <w:iCs/>
              </w:rPr>
            </w:pPr>
            <w:r w:rsidRPr="008C6175">
              <w:rPr>
                <w:bCs/>
                <w:iCs/>
              </w:rPr>
              <w:t xml:space="preserve">Открытый городской конкурс песен военных лет «Фронтовые дали», посвященный 75-летию Победы в Великой Отечественной войне </w:t>
            </w:r>
          </w:p>
          <w:p w:rsidR="00B20F92" w:rsidRPr="008C6175" w:rsidRDefault="00B20F92" w:rsidP="00B20F92">
            <w:pPr>
              <w:jc w:val="center"/>
              <w:rPr>
                <w:bCs/>
                <w:iCs/>
              </w:rPr>
            </w:pPr>
            <w:r w:rsidRPr="008C6175">
              <w:rPr>
                <w:bCs/>
                <w:iCs/>
              </w:rPr>
              <w:t>1941—1945 гг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20F92" w:rsidRPr="008C6175" w:rsidRDefault="00B20F92" w:rsidP="00B20F92">
            <w:pPr>
              <w:jc w:val="center"/>
            </w:pPr>
            <w:r w:rsidRPr="008C6175">
              <w:t>17.10.2020</w:t>
            </w:r>
          </w:p>
        </w:tc>
        <w:tc>
          <w:tcPr>
            <w:tcW w:w="2795" w:type="dxa"/>
            <w:gridSpan w:val="4"/>
            <w:shd w:val="clear" w:color="auto" w:fill="auto"/>
          </w:tcPr>
          <w:p w:rsidR="00B20F92" w:rsidRPr="008C6175" w:rsidRDefault="00B20F92" w:rsidP="00B20F92">
            <w:pPr>
              <w:jc w:val="center"/>
              <w:rPr>
                <w:bCs/>
              </w:rPr>
            </w:pPr>
            <w:r w:rsidRPr="008C6175">
              <w:rPr>
                <w:bCs/>
              </w:rPr>
              <w:t>ДК «Речник»</w:t>
            </w:r>
          </w:p>
          <w:p w:rsidR="00B20F92" w:rsidRPr="008C6175" w:rsidRDefault="00B20F92" w:rsidP="00B20F92">
            <w:pPr>
              <w:jc w:val="center"/>
            </w:pPr>
          </w:p>
        </w:tc>
        <w:tc>
          <w:tcPr>
            <w:tcW w:w="2694" w:type="dxa"/>
            <w:gridSpan w:val="3"/>
            <w:shd w:val="clear" w:color="auto" w:fill="auto"/>
          </w:tcPr>
          <w:p w:rsidR="00B20F92" w:rsidRPr="008C6175" w:rsidRDefault="00B20F92" w:rsidP="00B20F92">
            <w:pPr>
              <w:jc w:val="center"/>
            </w:pPr>
            <w:r w:rsidRPr="008C6175">
              <w:t>Департамент по культуре и туризму;</w:t>
            </w:r>
          </w:p>
          <w:p w:rsidR="00B20F92" w:rsidRPr="008C6175" w:rsidRDefault="00B20F92" w:rsidP="00B20F92">
            <w:pPr>
              <w:jc w:val="center"/>
            </w:pPr>
            <w:r w:rsidRPr="008C6175">
              <w:t>МАУК «ЦИиК» г. Тобольска</w:t>
            </w:r>
          </w:p>
        </w:tc>
        <w:tc>
          <w:tcPr>
            <w:tcW w:w="4375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B20F92" w:rsidRPr="008C6175" w:rsidRDefault="00B20F92" w:rsidP="00B20F92">
            <w:pPr>
              <w:jc w:val="center"/>
              <w:rPr>
                <w:color w:val="000000"/>
              </w:rPr>
            </w:pPr>
            <w:r w:rsidRPr="008C6175">
              <w:rPr>
                <w:color w:val="000000"/>
              </w:rPr>
              <w:t>Конкурс направлен на формирование культурного пространства, с целью духовно-</w:t>
            </w:r>
          </w:p>
          <w:p w:rsidR="00B20F92" w:rsidRPr="008C6175" w:rsidRDefault="00B20F92" w:rsidP="00B20F92">
            <w:pPr>
              <w:jc w:val="center"/>
              <w:rPr>
                <w:color w:val="000000"/>
              </w:rPr>
            </w:pPr>
            <w:r w:rsidRPr="008C6175">
              <w:rPr>
                <w:color w:val="000000"/>
              </w:rPr>
              <w:t>нравственного, гражданско-патриотического и художественно-эстетического воспитания детей и молодежи, через преемственность поколений</w:t>
            </w:r>
          </w:p>
        </w:tc>
        <w:tc>
          <w:tcPr>
            <w:tcW w:w="1869" w:type="dxa"/>
            <w:tcBorders>
              <w:left w:val="single" w:sz="4" w:space="0" w:color="auto"/>
            </w:tcBorders>
            <w:shd w:val="clear" w:color="auto" w:fill="auto"/>
          </w:tcPr>
          <w:p w:rsidR="00B20F92" w:rsidRPr="008C6175" w:rsidRDefault="00B20F92" w:rsidP="00B20F92">
            <w:pPr>
              <w:jc w:val="center"/>
              <w:rPr>
                <w:noProof/>
              </w:rPr>
            </w:pPr>
          </w:p>
        </w:tc>
      </w:tr>
      <w:tr w:rsidR="00B20F92" w:rsidRPr="008C6175" w:rsidTr="00905B43">
        <w:tc>
          <w:tcPr>
            <w:tcW w:w="16411" w:type="dxa"/>
            <w:gridSpan w:val="17"/>
          </w:tcPr>
          <w:p w:rsidR="00B20F92" w:rsidRPr="008C6175" w:rsidRDefault="00B20F92" w:rsidP="00B20F92">
            <w:pPr>
              <w:rPr>
                <w:b/>
                <w:noProof/>
              </w:rPr>
            </w:pPr>
            <w:r>
              <w:rPr>
                <w:b/>
                <w:noProof/>
              </w:rPr>
              <w:t>Итого: 3</w:t>
            </w:r>
          </w:p>
        </w:tc>
      </w:tr>
      <w:tr w:rsidR="00B20F92" w:rsidRPr="008C6175" w:rsidTr="00905B43">
        <w:tc>
          <w:tcPr>
            <w:tcW w:w="16411" w:type="dxa"/>
            <w:gridSpan w:val="17"/>
          </w:tcPr>
          <w:p w:rsidR="00B20F92" w:rsidRPr="008C6175" w:rsidRDefault="00B20F92" w:rsidP="00B20F92">
            <w:pPr>
              <w:rPr>
                <w:b/>
                <w:noProof/>
              </w:rPr>
            </w:pPr>
            <w:r>
              <w:rPr>
                <w:b/>
                <w:noProof/>
              </w:rPr>
              <w:t>Всего: 169</w:t>
            </w:r>
          </w:p>
        </w:tc>
      </w:tr>
    </w:tbl>
    <w:p w:rsidR="009C25D2" w:rsidRDefault="009C25D2"/>
    <w:p w:rsidR="007C14B9" w:rsidRDefault="007C14B9"/>
    <w:sectPr w:rsidR="007C14B9" w:rsidSect="00B219BB">
      <w:footerReference w:type="default" r:id="rId23"/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0EE" w:rsidRDefault="001F60EE" w:rsidP="008B14D4">
      <w:r>
        <w:separator/>
      </w:r>
    </w:p>
  </w:endnote>
  <w:endnote w:type="continuationSeparator" w:id="0">
    <w:p w:rsidR="001F60EE" w:rsidRDefault="001F60EE" w:rsidP="008B14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5969446"/>
      <w:docPartObj>
        <w:docPartGallery w:val="Page Numbers (Bottom of Page)"/>
        <w:docPartUnique/>
      </w:docPartObj>
    </w:sdtPr>
    <w:sdtContent>
      <w:p w:rsidR="00612894" w:rsidRDefault="00E13E22">
        <w:pPr>
          <w:pStyle w:val="af1"/>
          <w:jc w:val="right"/>
        </w:pPr>
        <w:r>
          <w:fldChar w:fldCharType="begin"/>
        </w:r>
        <w:r w:rsidR="00612894">
          <w:instrText>PAGE   \* MERGEFORMAT</w:instrText>
        </w:r>
        <w:r>
          <w:fldChar w:fldCharType="separate"/>
        </w:r>
        <w:r w:rsidR="00293E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12894" w:rsidRDefault="00612894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0EE" w:rsidRDefault="001F60EE" w:rsidP="008B14D4">
      <w:r>
        <w:separator/>
      </w:r>
    </w:p>
  </w:footnote>
  <w:footnote w:type="continuationSeparator" w:id="0">
    <w:p w:rsidR="001F60EE" w:rsidRDefault="001F60EE" w:rsidP="008B14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0449"/>
    <w:multiLevelType w:val="hybridMultilevel"/>
    <w:tmpl w:val="151AF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477BA3"/>
    <w:multiLevelType w:val="hybridMultilevel"/>
    <w:tmpl w:val="E87EEA8C"/>
    <w:lvl w:ilvl="0" w:tplc="1D6E8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339A5"/>
    <w:multiLevelType w:val="multilevel"/>
    <w:tmpl w:val="55E255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2374E7"/>
    <w:multiLevelType w:val="hybridMultilevel"/>
    <w:tmpl w:val="BE16E308"/>
    <w:lvl w:ilvl="0" w:tplc="6E4CC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353951"/>
    <w:multiLevelType w:val="multilevel"/>
    <w:tmpl w:val="2376A9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675457"/>
    <w:multiLevelType w:val="hybridMultilevel"/>
    <w:tmpl w:val="BE16E308"/>
    <w:lvl w:ilvl="0" w:tplc="6E4CC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509A6"/>
    <w:multiLevelType w:val="hybridMultilevel"/>
    <w:tmpl w:val="CD70BEEA"/>
    <w:lvl w:ilvl="0" w:tplc="77BC06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7E0274"/>
    <w:multiLevelType w:val="multilevel"/>
    <w:tmpl w:val="CDB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C4383B"/>
    <w:multiLevelType w:val="hybridMultilevel"/>
    <w:tmpl w:val="E87EEA8C"/>
    <w:lvl w:ilvl="0" w:tplc="1D6E8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476632"/>
    <w:multiLevelType w:val="hybridMultilevel"/>
    <w:tmpl w:val="E87EEA8C"/>
    <w:lvl w:ilvl="0" w:tplc="1D6E8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9E04B7"/>
    <w:multiLevelType w:val="hybridMultilevel"/>
    <w:tmpl w:val="151AF5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74BC"/>
    <w:rsid w:val="000003A2"/>
    <w:rsid w:val="000005D0"/>
    <w:rsid w:val="00000F80"/>
    <w:rsid w:val="00001E23"/>
    <w:rsid w:val="00011B0C"/>
    <w:rsid w:val="000120BD"/>
    <w:rsid w:val="00015DEB"/>
    <w:rsid w:val="00016D58"/>
    <w:rsid w:val="000175AC"/>
    <w:rsid w:val="00020D10"/>
    <w:rsid w:val="00022CDB"/>
    <w:rsid w:val="0002426E"/>
    <w:rsid w:val="000309AB"/>
    <w:rsid w:val="000317F5"/>
    <w:rsid w:val="00040F67"/>
    <w:rsid w:val="00045D9C"/>
    <w:rsid w:val="000511A5"/>
    <w:rsid w:val="00056693"/>
    <w:rsid w:val="00057D26"/>
    <w:rsid w:val="00062AC1"/>
    <w:rsid w:val="000652D0"/>
    <w:rsid w:val="00067F4F"/>
    <w:rsid w:val="0007680F"/>
    <w:rsid w:val="000817E7"/>
    <w:rsid w:val="00081889"/>
    <w:rsid w:val="00096AEA"/>
    <w:rsid w:val="000A32D4"/>
    <w:rsid w:val="000B0FED"/>
    <w:rsid w:val="000B7A06"/>
    <w:rsid w:val="000B7C3C"/>
    <w:rsid w:val="000C148B"/>
    <w:rsid w:val="000C3866"/>
    <w:rsid w:val="000C3C98"/>
    <w:rsid w:val="000C49FF"/>
    <w:rsid w:val="000D26E2"/>
    <w:rsid w:val="000D545D"/>
    <w:rsid w:val="000D58A8"/>
    <w:rsid w:val="000D5BDE"/>
    <w:rsid w:val="000D68FE"/>
    <w:rsid w:val="000E4C07"/>
    <w:rsid w:val="000E7956"/>
    <w:rsid w:val="000F2D5C"/>
    <w:rsid w:val="000F2F75"/>
    <w:rsid w:val="000F36FC"/>
    <w:rsid w:val="000F3D3A"/>
    <w:rsid w:val="000F4AFF"/>
    <w:rsid w:val="000F6F03"/>
    <w:rsid w:val="000F7F8A"/>
    <w:rsid w:val="001001FE"/>
    <w:rsid w:val="001004F3"/>
    <w:rsid w:val="00101C88"/>
    <w:rsid w:val="0010652D"/>
    <w:rsid w:val="00110AB3"/>
    <w:rsid w:val="00110E6D"/>
    <w:rsid w:val="001124A8"/>
    <w:rsid w:val="00112874"/>
    <w:rsid w:val="00112AB4"/>
    <w:rsid w:val="00122052"/>
    <w:rsid w:val="00123F9E"/>
    <w:rsid w:val="00125889"/>
    <w:rsid w:val="00127740"/>
    <w:rsid w:val="0012798D"/>
    <w:rsid w:val="001305CD"/>
    <w:rsid w:val="00130EB4"/>
    <w:rsid w:val="0013674D"/>
    <w:rsid w:val="00137135"/>
    <w:rsid w:val="0013731F"/>
    <w:rsid w:val="00137930"/>
    <w:rsid w:val="00140188"/>
    <w:rsid w:val="00140290"/>
    <w:rsid w:val="00140937"/>
    <w:rsid w:val="00142285"/>
    <w:rsid w:val="00143587"/>
    <w:rsid w:val="00146C78"/>
    <w:rsid w:val="00147E5F"/>
    <w:rsid w:val="001541C4"/>
    <w:rsid w:val="00157483"/>
    <w:rsid w:val="00161A52"/>
    <w:rsid w:val="00162716"/>
    <w:rsid w:val="001635F0"/>
    <w:rsid w:val="00164226"/>
    <w:rsid w:val="00164952"/>
    <w:rsid w:val="00167211"/>
    <w:rsid w:val="001709F8"/>
    <w:rsid w:val="00171478"/>
    <w:rsid w:val="0017606B"/>
    <w:rsid w:val="0017641B"/>
    <w:rsid w:val="00176EDE"/>
    <w:rsid w:val="0018095F"/>
    <w:rsid w:val="00181582"/>
    <w:rsid w:val="00181E37"/>
    <w:rsid w:val="001829BC"/>
    <w:rsid w:val="00183542"/>
    <w:rsid w:val="00190DC0"/>
    <w:rsid w:val="00190FBD"/>
    <w:rsid w:val="00194035"/>
    <w:rsid w:val="00195161"/>
    <w:rsid w:val="001A0865"/>
    <w:rsid w:val="001A22BE"/>
    <w:rsid w:val="001A3D22"/>
    <w:rsid w:val="001A6A4F"/>
    <w:rsid w:val="001B076E"/>
    <w:rsid w:val="001B3B8D"/>
    <w:rsid w:val="001B53F5"/>
    <w:rsid w:val="001B6E60"/>
    <w:rsid w:val="001C29D9"/>
    <w:rsid w:val="001C570F"/>
    <w:rsid w:val="001C6838"/>
    <w:rsid w:val="001D2F17"/>
    <w:rsid w:val="001D312D"/>
    <w:rsid w:val="001D56A8"/>
    <w:rsid w:val="001E2642"/>
    <w:rsid w:val="001E3296"/>
    <w:rsid w:val="001E39E9"/>
    <w:rsid w:val="001E4043"/>
    <w:rsid w:val="001E6610"/>
    <w:rsid w:val="001E75AB"/>
    <w:rsid w:val="001F60EE"/>
    <w:rsid w:val="001F647A"/>
    <w:rsid w:val="00213666"/>
    <w:rsid w:val="002208C9"/>
    <w:rsid w:val="00220EF4"/>
    <w:rsid w:val="002217EC"/>
    <w:rsid w:val="0022339F"/>
    <w:rsid w:val="002236E0"/>
    <w:rsid w:val="00230F55"/>
    <w:rsid w:val="002319DE"/>
    <w:rsid w:val="00231A25"/>
    <w:rsid w:val="00234960"/>
    <w:rsid w:val="002363DE"/>
    <w:rsid w:val="002373FD"/>
    <w:rsid w:val="00240C96"/>
    <w:rsid w:val="00244127"/>
    <w:rsid w:val="002450E5"/>
    <w:rsid w:val="00250B96"/>
    <w:rsid w:val="00255491"/>
    <w:rsid w:val="00255B92"/>
    <w:rsid w:val="00257CB8"/>
    <w:rsid w:val="002632EF"/>
    <w:rsid w:val="0026575D"/>
    <w:rsid w:val="00266780"/>
    <w:rsid w:val="00281AD8"/>
    <w:rsid w:val="002846EF"/>
    <w:rsid w:val="00284EFC"/>
    <w:rsid w:val="002866C5"/>
    <w:rsid w:val="002919A4"/>
    <w:rsid w:val="00293061"/>
    <w:rsid w:val="00293546"/>
    <w:rsid w:val="00293E78"/>
    <w:rsid w:val="00294B7A"/>
    <w:rsid w:val="002A3D65"/>
    <w:rsid w:val="002A73E9"/>
    <w:rsid w:val="002A7B00"/>
    <w:rsid w:val="002B07D4"/>
    <w:rsid w:val="002B1D76"/>
    <w:rsid w:val="002B2960"/>
    <w:rsid w:val="002B48EA"/>
    <w:rsid w:val="002C109B"/>
    <w:rsid w:val="002C1F59"/>
    <w:rsid w:val="002C6448"/>
    <w:rsid w:val="002C682F"/>
    <w:rsid w:val="002D120F"/>
    <w:rsid w:val="002D1ED6"/>
    <w:rsid w:val="002D39E3"/>
    <w:rsid w:val="002D6C76"/>
    <w:rsid w:val="002E0461"/>
    <w:rsid w:val="002E50C4"/>
    <w:rsid w:val="002E5C52"/>
    <w:rsid w:val="002E6B95"/>
    <w:rsid w:val="002E6CFD"/>
    <w:rsid w:val="002F13E6"/>
    <w:rsid w:val="002F1475"/>
    <w:rsid w:val="002F31AA"/>
    <w:rsid w:val="002F37A1"/>
    <w:rsid w:val="002F3B7F"/>
    <w:rsid w:val="002F4A5E"/>
    <w:rsid w:val="002F56F2"/>
    <w:rsid w:val="0030344A"/>
    <w:rsid w:val="00306102"/>
    <w:rsid w:val="00307A24"/>
    <w:rsid w:val="00313CC5"/>
    <w:rsid w:val="00313DC1"/>
    <w:rsid w:val="00325DC7"/>
    <w:rsid w:val="00340AE5"/>
    <w:rsid w:val="00343977"/>
    <w:rsid w:val="003440AD"/>
    <w:rsid w:val="00344D30"/>
    <w:rsid w:val="00345BE0"/>
    <w:rsid w:val="00345C42"/>
    <w:rsid w:val="003462C0"/>
    <w:rsid w:val="00350399"/>
    <w:rsid w:val="0035048E"/>
    <w:rsid w:val="0035347E"/>
    <w:rsid w:val="00355A80"/>
    <w:rsid w:val="00356019"/>
    <w:rsid w:val="0035735F"/>
    <w:rsid w:val="00361D9F"/>
    <w:rsid w:val="00362DAC"/>
    <w:rsid w:val="0036532E"/>
    <w:rsid w:val="00376135"/>
    <w:rsid w:val="003763C7"/>
    <w:rsid w:val="00380B8C"/>
    <w:rsid w:val="00382721"/>
    <w:rsid w:val="003837BE"/>
    <w:rsid w:val="00385922"/>
    <w:rsid w:val="00387658"/>
    <w:rsid w:val="003879D2"/>
    <w:rsid w:val="00394A02"/>
    <w:rsid w:val="00394FAF"/>
    <w:rsid w:val="00395C36"/>
    <w:rsid w:val="00396904"/>
    <w:rsid w:val="00396B7A"/>
    <w:rsid w:val="003A074B"/>
    <w:rsid w:val="003A14FB"/>
    <w:rsid w:val="003A7D91"/>
    <w:rsid w:val="003B2F58"/>
    <w:rsid w:val="003B3A44"/>
    <w:rsid w:val="003C08F7"/>
    <w:rsid w:val="003C730E"/>
    <w:rsid w:val="003D1C7A"/>
    <w:rsid w:val="003D2DEB"/>
    <w:rsid w:val="003D3536"/>
    <w:rsid w:val="003D41F4"/>
    <w:rsid w:val="003D42BA"/>
    <w:rsid w:val="003D566D"/>
    <w:rsid w:val="003D5C51"/>
    <w:rsid w:val="003D7E3F"/>
    <w:rsid w:val="003E2F83"/>
    <w:rsid w:val="003E5DFE"/>
    <w:rsid w:val="003E6111"/>
    <w:rsid w:val="003E75D4"/>
    <w:rsid w:val="003F070F"/>
    <w:rsid w:val="003F0834"/>
    <w:rsid w:val="003F1147"/>
    <w:rsid w:val="003F1E5F"/>
    <w:rsid w:val="003F3382"/>
    <w:rsid w:val="003F5411"/>
    <w:rsid w:val="004072EF"/>
    <w:rsid w:val="00407795"/>
    <w:rsid w:val="004106E2"/>
    <w:rsid w:val="00412D79"/>
    <w:rsid w:val="004130F7"/>
    <w:rsid w:val="0042034E"/>
    <w:rsid w:val="00420460"/>
    <w:rsid w:val="004207CD"/>
    <w:rsid w:val="00422BDE"/>
    <w:rsid w:val="00427DD7"/>
    <w:rsid w:val="004373B8"/>
    <w:rsid w:val="00437AF9"/>
    <w:rsid w:val="00440AAA"/>
    <w:rsid w:val="004421D0"/>
    <w:rsid w:val="00443677"/>
    <w:rsid w:val="00446E86"/>
    <w:rsid w:val="00450C7E"/>
    <w:rsid w:val="00452420"/>
    <w:rsid w:val="004541B4"/>
    <w:rsid w:val="00454C5D"/>
    <w:rsid w:val="00455221"/>
    <w:rsid w:val="00456F02"/>
    <w:rsid w:val="00462106"/>
    <w:rsid w:val="00462702"/>
    <w:rsid w:val="00465FCF"/>
    <w:rsid w:val="004700FF"/>
    <w:rsid w:val="00470C77"/>
    <w:rsid w:val="004728DE"/>
    <w:rsid w:val="00475E39"/>
    <w:rsid w:val="00476CAD"/>
    <w:rsid w:val="00480927"/>
    <w:rsid w:val="00481480"/>
    <w:rsid w:val="00484880"/>
    <w:rsid w:val="00484B5B"/>
    <w:rsid w:val="00484C62"/>
    <w:rsid w:val="00490A9D"/>
    <w:rsid w:val="00490C2E"/>
    <w:rsid w:val="00490DBE"/>
    <w:rsid w:val="00492861"/>
    <w:rsid w:val="00495275"/>
    <w:rsid w:val="004A130C"/>
    <w:rsid w:val="004A1DD5"/>
    <w:rsid w:val="004A2882"/>
    <w:rsid w:val="004A33EB"/>
    <w:rsid w:val="004A5671"/>
    <w:rsid w:val="004B236E"/>
    <w:rsid w:val="004B32E4"/>
    <w:rsid w:val="004B3B66"/>
    <w:rsid w:val="004B3DFF"/>
    <w:rsid w:val="004B6A2F"/>
    <w:rsid w:val="004C019E"/>
    <w:rsid w:val="004C51F4"/>
    <w:rsid w:val="004D08AB"/>
    <w:rsid w:val="004D0B1C"/>
    <w:rsid w:val="004D16DB"/>
    <w:rsid w:val="004E2579"/>
    <w:rsid w:val="004E4DF4"/>
    <w:rsid w:val="00503E3D"/>
    <w:rsid w:val="00505D2E"/>
    <w:rsid w:val="00511A30"/>
    <w:rsid w:val="00516915"/>
    <w:rsid w:val="0052594A"/>
    <w:rsid w:val="00527F1C"/>
    <w:rsid w:val="0053529E"/>
    <w:rsid w:val="00535B9D"/>
    <w:rsid w:val="00535BE5"/>
    <w:rsid w:val="00535EB6"/>
    <w:rsid w:val="00540850"/>
    <w:rsid w:val="00541189"/>
    <w:rsid w:val="00541FE1"/>
    <w:rsid w:val="0054266E"/>
    <w:rsid w:val="00543757"/>
    <w:rsid w:val="005463F0"/>
    <w:rsid w:val="005550D8"/>
    <w:rsid w:val="00562155"/>
    <w:rsid w:val="005622B5"/>
    <w:rsid w:val="00562F20"/>
    <w:rsid w:val="00563012"/>
    <w:rsid w:val="00565080"/>
    <w:rsid w:val="00566B1B"/>
    <w:rsid w:val="0057070C"/>
    <w:rsid w:val="00570F1B"/>
    <w:rsid w:val="00577837"/>
    <w:rsid w:val="005841BA"/>
    <w:rsid w:val="005866A6"/>
    <w:rsid w:val="00587C25"/>
    <w:rsid w:val="005961FD"/>
    <w:rsid w:val="0059760B"/>
    <w:rsid w:val="005A20F6"/>
    <w:rsid w:val="005A28F1"/>
    <w:rsid w:val="005A3343"/>
    <w:rsid w:val="005A5076"/>
    <w:rsid w:val="005B36FA"/>
    <w:rsid w:val="005B437A"/>
    <w:rsid w:val="005B6D30"/>
    <w:rsid w:val="005B7872"/>
    <w:rsid w:val="005B7B58"/>
    <w:rsid w:val="005C133F"/>
    <w:rsid w:val="005C1806"/>
    <w:rsid w:val="005C5875"/>
    <w:rsid w:val="005C7CE9"/>
    <w:rsid w:val="005D0C64"/>
    <w:rsid w:val="005D3395"/>
    <w:rsid w:val="005D7C36"/>
    <w:rsid w:val="005D7D4C"/>
    <w:rsid w:val="005E0129"/>
    <w:rsid w:val="005F3949"/>
    <w:rsid w:val="005F3FA3"/>
    <w:rsid w:val="005F5876"/>
    <w:rsid w:val="005F58D1"/>
    <w:rsid w:val="005F717D"/>
    <w:rsid w:val="006033E6"/>
    <w:rsid w:val="006112AB"/>
    <w:rsid w:val="00612894"/>
    <w:rsid w:val="00612ED4"/>
    <w:rsid w:val="00613037"/>
    <w:rsid w:val="00621B5C"/>
    <w:rsid w:val="00625948"/>
    <w:rsid w:val="006265E5"/>
    <w:rsid w:val="00640392"/>
    <w:rsid w:val="00642180"/>
    <w:rsid w:val="006424B4"/>
    <w:rsid w:val="00643FA2"/>
    <w:rsid w:val="0064426A"/>
    <w:rsid w:val="00651188"/>
    <w:rsid w:val="00652718"/>
    <w:rsid w:val="00653BAA"/>
    <w:rsid w:val="006541B5"/>
    <w:rsid w:val="006542C5"/>
    <w:rsid w:val="00656396"/>
    <w:rsid w:val="006614E0"/>
    <w:rsid w:val="006616C2"/>
    <w:rsid w:val="006665E9"/>
    <w:rsid w:val="00667025"/>
    <w:rsid w:val="00667C22"/>
    <w:rsid w:val="00671E7C"/>
    <w:rsid w:val="006727A3"/>
    <w:rsid w:val="00672A58"/>
    <w:rsid w:val="00672BCA"/>
    <w:rsid w:val="00672C43"/>
    <w:rsid w:val="00676FF9"/>
    <w:rsid w:val="00680999"/>
    <w:rsid w:val="00680EA4"/>
    <w:rsid w:val="00682239"/>
    <w:rsid w:val="00683295"/>
    <w:rsid w:val="00684D98"/>
    <w:rsid w:val="00684E24"/>
    <w:rsid w:val="00686356"/>
    <w:rsid w:val="00686D68"/>
    <w:rsid w:val="00690B36"/>
    <w:rsid w:val="006944B8"/>
    <w:rsid w:val="006945F4"/>
    <w:rsid w:val="0069591B"/>
    <w:rsid w:val="00695C7C"/>
    <w:rsid w:val="00695EF1"/>
    <w:rsid w:val="0069745D"/>
    <w:rsid w:val="00697F81"/>
    <w:rsid w:val="006A190F"/>
    <w:rsid w:val="006A201A"/>
    <w:rsid w:val="006A2BAE"/>
    <w:rsid w:val="006B2094"/>
    <w:rsid w:val="006B2A1C"/>
    <w:rsid w:val="006B3AD0"/>
    <w:rsid w:val="006B53B8"/>
    <w:rsid w:val="006B58AA"/>
    <w:rsid w:val="006C3036"/>
    <w:rsid w:val="006C351F"/>
    <w:rsid w:val="006C6047"/>
    <w:rsid w:val="006C6133"/>
    <w:rsid w:val="006C660D"/>
    <w:rsid w:val="006C772C"/>
    <w:rsid w:val="006D530F"/>
    <w:rsid w:val="006D67D1"/>
    <w:rsid w:val="006E0FD0"/>
    <w:rsid w:val="006E23A0"/>
    <w:rsid w:val="006E2900"/>
    <w:rsid w:val="006E29E8"/>
    <w:rsid w:val="006E2FCD"/>
    <w:rsid w:val="006F0530"/>
    <w:rsid w:val="006F0E42"/>
    <w:rsid w:val="006F5BD2"/>
    <w:rsid w:val="006F7391"/>
    <w:rsid w:val="006F7C0C"/>
    <w:rsid w:val="00700CD8"/>
    <w:rsid w:val="00700E47"/>
    <w:rsid w:val="00711550"/>
    <w:rsid w:val="00717B62"/>
    <w:rsid w:val="00720022"/>
    <w:rsid w:val="00721F9A"/>
    <w:rsid w:val="007223F6"/>
    <w:rsid w:val="0072458E"/>
    <w:rsid w:val="007308EE"/>
    <w:rsid w:val="00731796"/>
    <w:rsid w:val="007322C4"/>
    <w:rsid w:val="00732903"/>
    <w:rsid w:val="00734CA5"/>
    <w:rsid w:val="0074254A"/>
    <w:rsid w:val="00747064"/>
    <w:rsid w:val="00747937"/>
    <w:rsid w:val="00750BD0"/>
    <w:rsid w:val="00754F2A"/>
    <w:rsid w:val="00757598"/>
    <w:rsid w:val="007648FF"/>
    <w:rsid w:val="0076644B"/>
    <w:rsid w:val="00771285"/>
    <w:rsid w:val="007720E0"/>
    <w:rsid w:val="007733D2"/>
    <w:rsid w:val="00774931"/>
    <w:rsid w:val="00775F73"/>
    <w:rsid w:val="00776F62"/>
    <w:rsid w:val="00777352"/>
    <w:rsid w:val="00777B07"/>
    <w:rsid w:val="00783FC8"/>
    <w:rsid w:val="0078468E"/>
    <w:rsid w:val="00784D1F"/>
    <w:rsid w:val="00784ED7"/>
    <w:rsid w:val="007913D9"/>
    <w:rsid w:val="0079436C"/>
    <w:rsid w:val="007A781D"/>
    <w:rsid w:val="007B0452"/>
    <w:rsid w:val="007B4349"/>
    <w:rsid w:val="007B43A1"/>
    <w:rsid w:val="007B5C94"/>
    <w:rsid w:val="007B630A"/>
    <w:rsid w:val="007C14B9"/>
    <w:rsid w:val="007C2C66"/>
    <w:rsid w:val="007C5AA9"/>
    <w:rsid w:val="007C7DA9"/>
    <w:rsid w:val="007D1942"/>
    <w:rsid w:val="007D1FB8"/>
    <w:rsid w:val="007D34A7"/>
    <w:rsid w:val="007D5688"/>
    <w:rsid w:val="007D6901"/>
    <w:rsid w:val="007E12BE"/>
    <w:rsid w:val="007E4620"/>
    <w:rsid w:val="007E6942"/>
    <w:rsid w:val="007F1ACC"/>
    <w:rsid w:val="007F3AB6"/>
    <w:rsid w:val="008102DB"/>
    <w:rsid w:val="00810D8A"/>
    <w:rsid w:val="0081254F"/>
    <w:rsid w:val="00812800"/>
    <w:rsid w:val="0081591C"/>
    <w:rsid w:val="00825B6E"/>
    <w:rsid w:val="00830B42"/>
    <w:rsid w:val="00831701"/>
    <w:rsid w:val="00831A1C"/>
    <w:rsid w:val="00831E94"/>
    <w:rsid w:val="00832CBF"/>
    <w:rsid w:val="0083655E"/>
    <w:rsid w:val="00837860"/>
    <w:rsid w:val="00840AA4"/>
    <w:rsid w:val="008414A1"/>
    <w:rsid w:val="00841CF4"/>
    <w:rsid w:val="008456AB"/>
    <w:rsid w:val="008475F6"/>
    <w:rsid w:val="0085350B"/>
    <w:rsid w:val="00854803"/>
    <w:rsid w:val="00854C3F"/>
    <w:rsid w:val="008563BB"/>
    <w:rsid w:val="00860C70"/>
    <w:rsid w:val="00862124"/>
    <w:rsid w:val="0086402D"/>
    <w:rsid w:val="0086518A"/>
    <w:rsid w:val="00871678"/>
    <w:rsid w:val="00873FEE"/>
    <w:rsid w:val="0087460A"/>
    <w:rsid w:val="0087765A"/>
    <w:rsid w:val="00882BAC"/>
    <w:rsid w:val="00887697"/>
    <w:rsid w:val="0089065E"/>
    <w:rsid w:val="00893748"/>
    <w:rsid w:val="008A03DE"/>
    <w:rsid w:val="008A2E26"/>
    <w:rsid w:val="008B14D4"/>
    <w:rsid w:val="008B15EE"/>
    <w:rsid w:val="008C0A22"/>
    <w:rsid w:val="008C11DB"/>
    <w:rsid w:val="008C31DF"/>
    <w:rsid w:val="008C446F"/>
    <w:rsid w:val="008C6175"/>
    <w:rsid w:val="008C6A6D"/>
    <w:rsid w:val="008C7207"/>
    <w:rsid w:val="008D017E"/>
    <w:rsid w:val="008D0D82"/>
    <w:rsid w:val="008D30F1"/>
    <w:rsid w:val="008D3E93"/>
    <w:rsid w:val="008D535C"/>
    <w:rsid w:val="008E3E8B"/>
    <w:rsid w:val="008E73E6"/>
    <w:rsid w:val="008E7538"/>
    <w:rsid w:val="008F0969"/>
    <w:rsid w:val="008F6B68"/>
    <w:rsid w:val="00902B4B"/>
    <w:rsid w:val="00905B43"/>
    <w:rsid w:val="00912890"/>
    <w:rsid w:val="00914B6D"/>
    <w:rsid w:val="0092219E"/>
    <w:rsid w:val="00932BC5"/>
    <w:rsid w:val="00934F43"/>
    <w:rsid w:val="009368A5"/>
    <w:rsid w:val="00936B68"/>
    <w:rsid w:val="0094098C"/>
    <w:rsid w:val="0094113D"/>
    <w:rsid w:val="00945323"/>
    <w:rsid w:val="0094542C"/>
    <w:rsid w:val="00945C04"/>
    <w:rsid w:val="00946AB7"/>
    <w:rsid w:val="009473A3"/>
    <w:rsid w:val="0095223D"/>
    <w:rsid w:val="00952383"/>
    <w:rsid w:val="00956A48"/>
    <w:rsid w:val="00956D50"/>
    <w:rsid w:val="0095703B"/>
    <w:rsid w:val="00960355"/>
    <w:rsid w:val="009618BE"/>
    <w:rsid w:val="0096455A"/>
    <w:rsid w:val="00967458"/>
    <w:rsid w:val="00967D9B"/>
    <w:rsid w:val="00970633"/>
    <w:rsid w:val="00970671"/>
    <w:rsid w:val="009722F2"/>
    <w:rsid w:val="009728B0"/>
    <w:rsid w:val="009765AB"/>
    <w:rsid w:val="00976C28"/>
    <w:rsid w:val="00977A98"/>
    <w:rsid w:val="00980C4B"/>
    <w:rsid w:val="00981928"/>
    <w:rsid w:val="0098271A"/>
    <w:rsid w:val="009840B6"/>
    <w:rsid w:val="00993BA0"/>
    <w:rsid w:val="00995474"/>
    <w:rsid w:val="00995916"/>
    <w:rsid w:val="009A1B25"/>
    <w:rsid w:val="009A2B8B"/>
    <w:rsid w:val="009A2FF7"/>
    <w:rsid w:val="009A73F9"/>
    <w:rsid w:val="009C25D2"/>
    <w:rsid w:val="009C39D1"/>
    <w:rsid w:val="009C5725"/>
    <w:rsid w:val="009C591D"/>
    <w:rsid w:val="009C6632"/>
    <w:rsid w:val="009D5DE4"/>
    <w:rsid w:val="009D7115"/>
    <w:rsid w:val="009E462E"/>
    <w:rsid w:val="009E67DD"/>
    <w:rsid w:val="009F058E"/>
    <w:rsid w:val="009F4D55"/>
    <w:rsid w:val="009F7608"/>
    <w:rsid w:val="00A008AA"/>
    <w:rsid w:val="00A02FC1"/>
    <w:rsid w:val="00A06275"/>
    <w:rsid w:val="00A21A1F"/>
    <w:rsid w:val="00A22555"/>
    <w:rsid w:val="00A26C02"/>
    <w:rsid w:val="00A302A2"/>
    <w:rsid w:val="00A31FDD"/>
    <w:rsid w:val="00A32AA7"/>
    <w:rsid w:val="00A32EA3"/>
    <w:rsid w:val="00A33EE1"/>
    <w:rsid w:val="00A4132C"/>
    <w:rsid w:val="00A417CF"/>
    <w:rsid w:val="00A4421E"/>
    <w:rsid w:val="00A46B83"/>
    <w:rsid w:val="00A500D4"/>
    <w:rsid w:val="00A50A08"/>
    <w:rsid w:val="00A50DA6"/>
    <w:rsid w:val="00A53977"/>
    <w:rsid w:val="00A54D54"/>
    <w:rsid w:val="00A55796"/>
    <w:rsid w:val="00A57475"/>
    <w:rsid w:val="00A65D9C"/>
    <w:rsid w:val="00A66E46"/>
    <w:rsid w:val="00A70A2B"/>
    <w:rsid w:val="00A772FA"/>
    <w:rsid w:val="00A8024E"/>
    <w:rsid w:val="00A8052D"/>
    <w:rsid w:val="00A86B99"/>
    <w:rsid w:val="00A905AA"/>
    <w:rsid w:val="00A91056"/>
    <w:rsid w:val="00A9355E"/>
    <w:rsid w:val="00AA14D2"/>
    <w:rsid w:val="00AA3FFA"/>
    <w:rsid w:val="00AA55FB"/>
    <w:rsid w:val="00AA56EA"/>
    <w:rsid w:val="00AA6577"/>
    <w:rsid w:val="00AA76B1"/>
    <w:rsid w:val="00AB13F5"/>
    <w:rsid w:val="00AB3EF0"/>
    <w:rsid w:val="00AB7CF3"/>
    <w:rsid w:val="00AC0295"/>
    <w:rsid w:val="00AC1D6D"/>
    <w:rsid w:val="00AC46E4"/>
    <w:rsid w:val="00AC6A5F"/>
    <w:rsid w:val="00AC7718"/>
    <w:rsid w:val="00AD2719"/>
    <w:rsid w:val="00AD2A01"/>
    <w:rsid w:val="00AD74BC"/>
    <w:rsid w:val="00AE029C"/>
    <w:rsid w:val="00AE13DB"/>
    <w:rsid w:val="00AE2021"/>
    <w:rsid w:val="00AE25C5"/>
    <w:rsid w:val="00AE5394"/>
    <w:rsid w:val="00AE6AA0"/>
    <w:rsid w:val="00AF449F"/>
    <w:rsid w:val="00AF548C"/>
    <w:rsid w:val="00AF7151"/>
    <w:rsid w:val="00B008CF"/>
    <w:rsid w:val="00B00E6A"/>
    <w:rsid w:val="00B0270F"/>
    <w:rsid w:val="00B02AAD"/>
    <w:rsid w:val="00B1477E"/>
    <w:rsid w:val="00B17358"/>
    <w:rsid w:val="00B2022E"/>
    <w:rsid w:val="00B207A8"/>
    <w:rsid w:val="00B20F92"/>
    <w:rsid w:val="00B219BB"/>
    <w:rsid w:val="00B23302"/>
    <w:rsid w:val="00B25B39"/>
    <w:rsid w:val="00B31052"/>
    <w:rsid w:val="00B3249C"/>
    <w:rsid w:val="00B413DC"/>
    <w:rsid w:val="00B47224"/>
    <w:rsid w:val="00B54953"/>
    <w:rsid w:val="00B558E5"/>
    <w:rsid w:val="00B56055"/>
    <w:rsid w:val="00B57395"/>
    <w:rsid w:val="00B65A72"/>
    <w:rsid w:val="00B669D8"/>
    <w:rsid w:val="00B66E4A"/>
    <w:rsid w:val="00B67407"/>
    <w:rsid w:val="00B72514"/>
    <w:rsid w:val="00B73BE7"/>
    <w:rsid w:val="00B76F73"/>
    <w:rsid w:val="00B77F1D"/>
    <w:rsid w:val="00B8150F"/>
    <w:rsid w:val="00B8245B"/>
    <w:rsid w:val="00B834E6"/>
    <w:rsid w:val="00B84467"/>
    <w:rsid w:val="00B84752"/>
    <w:rsid w:val="00B849D8"/>
    <w:rsid w:val="00B86443"/>
    <w:rsid w:val="00B928E5"/>
    <w:rsid w:val="00B937CA"/>
    <w:rsid w:val="00B9395C"/>
    <w:rsid w:val="00B961CC"/>
    <w:rsid w:val="00B96E59"/>
    <w:rsid w:val="00BA440D"/>
    <w:rsid w:val="00BA55EF"/>
    <w:rsid w:val="00BB0F7A"/>
    <w:rsid w:val="00BB157F"/>
    <w:rsid w:val="00BB271B"/>
    <w:rsid w:val="00BB4259"/>
    <w:rsid w:val="00BB516A"/>
    <w:rsid w:val="00BB5EC0"/>
    <w:rsid w:val="00BB6682"/>
    <w:rsid w:val="00BB7ED8"/>
    <w:rsid w:val="00BC2F1A"/>
    <w:rsid w:val="00BC3393"/>
    <w:rsid w:val="00BC7B27"/>
    <w:rsid w:val="00BD063F"/>
    <w:rsid w:val="00BE055A"/>
    <w:rsid w:val="00BE4F3A"/>
    <w:rsid w:val="00BF17C8"/>
    <w:rsid w:val="00C03770"/>
    <w:rsid w:val="00C066CA"/>
    <w:rsid w:val="00C07B62"/>
    <w:rsid w:val="00C2635E"/>
    <w:rsid w:val="00C30410"/>
    <w:rsid w:val="00C3141D"/>
    <w:rsid w:val="00C358C5"/>
    <w:rsid w:val="00C35CAB"/>
    <w:rsid w:val="00C37648"/>
    <w:rsid w:val="00C406EB"/>
    <w:rsid w:val="00C43F41"/>
    <w:rsid w:val="00C44BAD"/>
    <w:rsid w:val="00C4601F"/>
    <w:rsid w:val="00C46E29"/>
    <w:rsid w:val="00C502D0"/>
    <w:rsid w:val="00C50CA6"/>
    <w:rsid w:val="00C520C3"/>
    <w:rsid w:val="00C55EFD"/>
    <w:rsid w:val="00C66627"/>
    <w:rsid w:val="00C71698"/>
    <w:rsid w:val="00C81AC6"/>
    <w:rsid w:val="00C834C4"/>
    <w:rsid w:val="00C90BA2"/>
    <w:rsid w:val="00C91B0D"/>
    <w:rsid w:val="00C9442E"/>
    <w:rsid w:val="00C94F75"/>
    <w:rsid w:val="00C963D1"/>
    <w:rsid w:val="00CA00FA"/>
    <w:rsid w:val="00CA211C"/>
    <w:rsid w:val="00CA30C8"/>
    <w:rsid w:val="00CA6D93"/>
    <w:rsid w:val="00CB3EA0"/>
    <w:rsid w:val="00CB4AFC"/>
    <w:rsid w:val="00CB71A7"/>
    <w:rsid w:val="00CC4A06"/>
    <w:rsid w:val="00CC69BD"/>
    <w:rsid w:val="00CD1AC2"/>
    <w:rsid w:val="00CD427A"/>
    <w:rsid w:val="00CD7397"/>
    <w:rsid w:val="00CE5812"/>
    <w:rsid w:val="00CE68A3"/>
    <w:rsid w:val="00CF1CC0"/>
    <w:rsid w:val="00CF738A"/>
    <w:rsid w:val="00D02105"/>
    <w:rsid w:val="00D0323C"/>
    <w:rsid w:val="00D04F75"/>
    <w:rsid w:val="00D20258"/>
    <w:rsid w:val="00D21CAD"/>
    <w:rsid w:val="00D27039"/>
    <w:rsid w:val="00D3350A"/>
    <w:rsid w:val="00D33FB1"/>
    <w:rsid w:val="00D36C86"/>
    <w:rsid w:val="00D37388"/>
    <w:rsid w:val="00D422E1"/>
    <w:rsid w:val="00D44098"/>
    <w:rsid w:val="00D46EED"/>
    <w:rsid w:val="00D52220"/>
    <w:rsid w:val="00D523E3"/>
    <w:rsid w:val="00D52FBE"/>
    <w:rsid w:val="00D535B7"/>
    <w:rsid w:val="00D539A4"/>
    <w:rsid w:val="00D53C7B"/>
    <w:rsid w:val="00D55B67"/>
    <w:rsid w:val="00D6042F"/>
    <w:rsid w:val="00D615F9"/>
    <w:rsid w:val="00D671F1"/>
    <w:rsid w:val="00D70BA5"/>
    <w:rsid w:val="00D7279E"/>
    <w:rsid w:val="00D72E95"/>
    <w:rsid w:val="00D7473E"/>
    <w:rsid w:val="00D7559E"/>
    <w:rsid w:val="00D77877"/>
    <w:rsid w:val="00D77FAA"/>
    <w:rsid w:val="00D8063F"/>
    <w:rsid w:val="00D9047E"/>
    <w:rsid w:val="00D90652"/>
    <w:rsid w:val="00D92D24"/>
    <w:rsid w:val="00D95011"/>
    <w:rsid w:val="00D97AFB"/>
    <w:rsid w:val="00DA2E1B"/>
    <w:rsid w:val="00DA43F9"/>
    <w:rsid w:val="00DB298D"/>
    <w:rsid w:val="00DB4B69"/>
    <w:rsid w:val="00DB55BA"/>
    <w:rsid w:val="00DC0964"/>
    <w:rsid w:val="00DC7AF9"/>
    <w:rsid w:val="00DD0819"/>
    <w:rsid w:val="00DD370D"/>
    <w:rsid w:val="00DD4D67"/>
    <w:rsid w:val="00DD5471"/>
    <w:rsid w:val="00DE0D3C"/>
    <w:rsid w:val="00DE2285"/>
    <w:rsid w:val="00DE2D0B"/>
    <w:rsid w:val="00DE3F54"/>
    <w:rsid w:val="00DF0C0A"/>
    <w:rsid w:val="00DF3F4F"/>
    <w:rsid w:val="00DF5E50"/>
    <w:rsid w:val="00DF6320"/>
    <w:rsid w:val="00DF7783"/>
    <w:rsid w:val="00E00176"/>
    <w:rsid w:val="00E0771C"/>
    <w:rsid w:val="00E12BA4"/>
    <w:rsid w:val="00E13E22"/>
    <w:rsid w:val="00E16508"/>
    <w:rsid w:val="00E20CC2"/>
    <w:rsid w:val="00E247F9"/>
    <w:rsid w:val="00E25739"/>
    <w:rsid w:val="00E30E8B"/>
    <w:rsid w:val="00E4060C"/>
    <w:rsid w:val="00E40766"/>
    <w:rsid w:val="00E44241"/>
    <w:rsid w:val="00E45FEC"/>
    <w:rsid w:val="00E47E4B"/>
    <w:rsid w:val="00E57031"/>
    <w:rsid w:val="00E61923"/>
    <w:rsid w:val="00E63BF4"/>
    <w:rsid w:val="00E6408B"/>
    <w:rsid w:val="00E6471D"/>
    <w:rsid w:val="00E7015D"/>
    <w:rsid w:val="00E71BD2"/>
    <w:rsid w:val="00E71BD7"/>
    <w:rsid w:val="00E72368"/>
    <w:rsid w:val="00E769A5"/>
    <w:rsid w:val="00E77D1A"/>
    <w:rsid w:val="00E77DEC"/>
    <w:rsid w:val="00E81E12"/>
    <w:rsid w:val="00E85098"/>
    <w:rsid w:val="00E920B7"/>
    <w:rsid w:val="00E92744"/>
    <w:rsid w:val="00E97A23"/>
    <w:rsid w:val="00EA1739"/>
    <w:rsid w:val="00EA5A33"/>
    <w:rsid w:val="00EB1E95"/>
    <w:rsid w:val="00EB4ECA"/>
    <w:rsid w:val="00EC0153"/>
    <w:rsid w:val="00EC0FF8"/>
    <w:rsid w:val="00EC51C9"/>
    <w:rsid w:val="00ED0B9F"/>
    <w:rsid w:val="00ED109D"/>
    <w:rsid w:val="00ED138D"/>
    <w:rsid w:val="00ED1EDC"/>
    <w:rsid w:val="00ED247A"/>
    <w:rsid w:val="00ED52CF"/>
    <w:rsid w:val="00EE2807"/>
    <w:rsid w:val="00EF2290"/>
    <w:rsid w:val="00EF55BA"/>
    <w:rsid w:val="00F010DD"/>
    <w:rsid w:val="00F02383"/>
    <w:rsid w:val="00F05EC6"/>
    <w:rsid w:val="00F06BA6"/>
    <w:rsid w:val="00F14954"/>
    <w:rsid w:val="00F2166C"/>
    <w:rsid w:val="00F24950"/>
    <w:rsid w:val="00F30FA4"/>
    <w:rsid w:val="00F32F0C"/>
    <w:rsid w:val="00F3354D"/>
    <w:rsid w:val="00F35A7B"/>
    <w:rsid w:val="00F36C28"/>
    <w:rsid w:val="00F43868"/>
    <w:rsid w:val="00F47DDB"/>
    <w:rsid w:val="00F52B0F"/>
    <w:rsid w:val="00F61180"/>
    <w:rsid w:val="00F71C5B"/>
    <w:rsid w:val="00F724CA"/>
    <w:rsid w:val="00F73DC7"/>
    <w:rsid w:val="00F7470D"/>
    <w:rsid w:val="00F76629"/>
    <w:rsid w:val="00F77625"/>
    <w:rsid w:val="00F776EA"/>
    <w:rsid w:val="00F80E1E"/>
    <w:rsid w:val="00F81252"/>
    <w:rsid w:val="00F920AF"/>
    <w:rsid w:val="00F9347F"/>
    <w:rsid w:val="00F94054"/>
    <w:rsid w:val="00FA0164"/>
    <w:rsid w:val="00FA1F21"/>
    <w:rsid w:val="00FA3FD7"/>
    <w:rsid w:val="00FA5652"/>
    <w:rsid w:val="00FC0E88"/>
    <w:rsid w:val="00FC1F65"/>
    <w:rsid w:val="00FC222C"/>
    <w:rsid w:val="00FC37E9"/>
    <w:rsid w:val="00FD0C46"/>
    <w:rsid w:val="00FD1B3F"/>
    <w:rsid w:val="00FE206E"/>
    <w:rsid w:val="00FE4345"/>
    <w:rsid w:val="00FE51DD"/>
    <w:rsid w:val="00FE5361"/>
    <w:rsid w:val="00FE6325"/>
    <w:rsid w:val="00FE7055"/>
    <w:rsid w:val="00FF0308"/>
    <w:rsid w:val="00FF4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A44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FE7055"/>
    <w:pPr>
      <w:spacing w:before="100" w:beforeAutospacing="1"/>
      <w:jc w:val="center"/>
    </w:pPr>
    <w:rPr>
      <w:b/>
      <w:bCs/>
    </w:rPr>
  </w:style>
  <w:style w:type="character" w:styleId="a3">
    <w:name w:val="Hyperlink"/>
    <w:rsid w:val="00190DC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9722F2"/>
    <w:pPr>
      <w:ind w:left="720"/>
      <w:contextualSpacing/>
    </w:pPr>
  </w:style>
  <w:style w:type="paragraph" w:styleId="a5">
    <w:name w:val="No Spacing"/>
    <w:uiPriority w:val="1"/>
    <w:qFormat/>
    <w:rsid w:val="000A32D4"/>
    <w:pPr>
      <w:spacing w:after="0" w:line="240" w:lineRule="auto"/>
    </w:pPr>
    <w:rPr>
      <w:rFonts w:ascii="Arial" w:eastAsia="Times New Roman" w:hAnsi="Arial" w:cs="Times New Roman"/>
      <w:b/>
      <w:bCs/>
      <w:sz w:val="26"/>
      <w:szCs w:val="24"/>
      <w:lang w:eastAsia="ru-RU"/>
    </w:rPr>
  </w:style>
  <w:style w:type="character" w:customStyle="1" w:styleId="a6">
    <w:name w:val="Название Знак"/>
    <w:link w:val="a7"/>
    <w:locked/>
    <w:rsid w:val="000A32D4"/>
    <w:rPr>
      <w:sz w:val="28"/>
      <w:lang w:eastAsia="ru-RU"/>
    </w:rPr>
  </w:style>
  <w:style w:type="paragraph" w:styleId="a7">
    <w:name w:val="Title"/>
    <w:basedOn w:val="a"/>
    <w:link w:val="a6"/>
    <w:qFormat/>
    <w:rsid w:val="000A32D4"/>
    <w:pPr>
      <w:jc w:val="center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1">
    <w:name w:val="Название Знак1"/>
    <w:basedOn w:val="a0"/>
    <w:uiPriority w:val="10"/>
    <w:rsid w:val="000A32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669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69D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rsid w:val="00137135"/>
    <w:pPr>
      <w:ind w:left="708"/>
    </w:pPr>
    <w:rPr>
      <w:rFonts w:ascii="Arial" w:hAnsi="Arial" w:cs="Arial"/>
    </w:rPr>
  </w:style>
  <w:style w:type="character" w:customStyle="1" w:styleId="ab">
    <w:name w:val="Основной текст с отступом Знак"/>
    <w:basedOn w:val="a0"/>
    <w:link w:val="aa"/>
    <w:uiPriority w:val="99"/>
    <w:rsid w:val="00137135"/>
    <w:rPr>
      <w:rFonts w:ascii="Arial" w:eastAsia="Times New Roman" w:hAnsi="Arial" w:cs="Arial"/>
      <w:sz w:val="24"/>
      <w:szCs w:val="24"/>
      <w:lang w:eastAsia="ru-RU"/>
    </w:rPr>
  </w:style>
  <w:style w:type="character" w:styleId="ac">
    <w:name w:val="Strong"/>
    <w:basedOn w:val="a0"/>
    <w:uiPriority w:val="99"/>
    <w:qFormat/>
    <w:rsid w:val="00535EB6"/>
    <w:rPr>
      <w:b/>
      <w:bCs/>
    </w:rPr>
  </w:style>
  <w:style w:type="paragraph" w:styleId="ad">
    <w:name w:val="Normal (Web)"/>
    <w:basedOn w:val="a"/>
    <w:uiPriority w:val="99"/>
    <w:rsid w:val="00535EB6"/>
    <w:pPr>
      <w:spacing w:before="100" w:beforeAutospacing="1" w:after="119"/>
    </w:pPr>
  </w:style>
  <w:style w:type="paragraph" w:customStyle="1" w:styleId="Default">
    <w:name w:val="Default"/>
    <w:rsid w:val="005630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130EB4"/>
    <w:rPr>
      <w:i/>
      <w:iCs/>
    </w:rPr>
  </w:style>
  <w:style w:type="paragraph" w:styleId="af">
    <w:name w:val="header"/>
    <w:basedOn w:val="a"/>
    <w:link w:val="af0"/>
    <w:uiPriority w:val="99"/>
    <w:unhideWhenUsed/>
    <w:rsid w:val="008B14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B14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B14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B14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7D34A7"/>
    <w:pPr>
      <w:ind w:left="720"/>
      <w:contextualSpacing/>
    </w:pPr>
    <w:rPr>
      <w:rFonts w:eastAsia="Calibri"/>
    </w:rPr>
  </w:style>
  <w:style w:type="paragraph" w:customStyle="1" w:styleId="13">
    <w:name w:val="Без интервала1"/>
    <w:rsid w:val="007D34A7"/>
    <w:pPr>
      <w:spacing w:after="0" w:line="240" w:lineRule="auto"/>
    </w:pPr>
    <w:rPr>
      <w:rFonts w:ascii="Arial" w:eastAsia="Calibri" w:hAnsi="Arial" w:cs="Times New Roman"/>
      <w:b/>
      <w:bCs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A44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A44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FE7055"/>
    <w:pPr>
      <w:spacing w:before="100" w:beforeAutospacing="1"/>
      <w:jc w:val="center"/>
    </w:pPr>
    <w:rPr>
      <w:b/>
      <w:bCs/>
    </w:rPr>
  </w:style>
  <w:style w:type="character" w:styleId="a3">
    <w:name w:val="Hyperlink"/>
    <w:rsid w:val="00190DC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9722F2"/>
    <w:pPr>
      <w:ind w:left="720"/>
      <w:contextualSpacing/>
    </w:pPr>
  </w:style>
  <w:style w:type="paragraph" w:styleId="a5">
    <w:name w:val="No Spacing"/>
    <w:uiPriority w:val="1"/>
    <w:qFormat/>
    <w:rsid w:val="000A32D4"/>
    <w:pPr>
      <w:spacing w:after="0" w:line="240" w:lineRule="auto"/>
    </w:pPr>
    <w:rPr>
      <w:rFonts w:ascii="Arial" w:eastAsia="Times New Roman" w:hAnsi="Arial" w:cs="Times New Roman"/>
      <w:b/>
      <w:bCs/>
      <w:sz w:val="26"/>
      <w:szCs w:val="24"/>
      <w:lang w:eastAsia="ru-RU"/>
    </w:rPr>
  </w:style>
  <w:style w:type="character" w:customStyle="1" w:styleId="a6">
    <w:name w:val="Название Знак"/>
    <w:link w:val="a7"/>
    <w:locked/>
    <w:rsid w:val="000A32D4"/>
    <w:rPr>
      <w:sz w:val="28"/>
      <w:lang w:eastAsia="ru-RU"/>
    </w:rPr>
  </w:style>
  <w:style w:type="paragraph" w:styleId="a7">
    <w:name w:val="Title"/>
    <w:basedOn w:val="a"/>
    <w:link w:val="a6"/>
    <w:qFormat/>
    <w:rsid w:val="000A32D4"/>
    <w:pPr>
      <w:jc w:val="center"/>
    </w:pPr>
    <w:rPr>
      <w:rFonts w:asciiTheme="minorHAnsi" w:eastAsiaTheme="minorHAnsi" w:hAnsiTheme="minorHAnsi" w:cstheme="minorBidi"/>
      <w:sz w:val="28"/>
      <w:szCs w:val="22"/>
    </w:rPr>
  </w:style>
  <w:style w:type="character" w:customStyle="1" w:styleId="11">
    <w:name w:val="Название Знак1"/>
    <w:basedOn w:val="a0"/>
    <w:uiPriority w:val="10"/>
    <w:rsid w:val="000A32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669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69D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uiPriority w:val="99"/>
    <w:rsid w:val="00137135"/>
    <w:pPr>
      <w:ind w:left="708"/>
    </w:pPr>
    <w:rPr>
      <w:rFonts w:ascii="Arial" w:hAnsi="Arial" w:cs="Arial"/>
    </w:rPr>
  </w:style>
  <w:style w:type="character" w:customStyle="1" w:styleId="ab">
    <w:name w:val="Основной текст с отступом Знак"/>
    <w:basedOn w:val="a0"/>
    <w:link w:val="aa"/>
    <w:uiPriority w:val="99"/>
    <w:rsid w:val="00137135"/>
    <w:rPr>
      <w:rFonts w:ascii="Arial" w:eastAsia="Times New Roman" w:hAnsi="Arial" w:cs="Arial"/>
      <w:sz w:val="24"/>
      <w:szCs w:val="24"/>
      <w:lang w:eastAsia="ru-RU"/>
    </w:rPr>
  </w:style>
  <w:style w:type="character" w:styleId="ac">
    <w:name w:val="Strong"/>
    <w:basedOn w:val="a0"/>
    <w:uiPriority w:val="99"/>
    <w:qFormat/>
    <w:rsid w:val="00535EB6"/>
    <w:rPr>
      <w:b/>
      <w:bCs/>
    </w:rPr>
  </w:style>
  <w:style w:type="paragraph" w:styleId="ad">
    <w:name w:val="Normal (Web)"/>
    <w:basedOn w:val="a"/>
    <w:uiPriority w:val="99"/>
    <w:rsid w:val="00535EB6"/>
    <w:pPr>
      <w:spacing w:before="100" w:beforeAutospacing="1" w:after="119"/>
    </w:pPr>
  </w:style>
  <w:style w:type="paragraph" w:customStyle="1" w:styleId="Default">
    <w:name w:val="Default"/>
    <w:rsid w:val="005630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Emphasis"/>
    <w:basedOn w:val="a0"/>
    <w:uiPriority w:val="20"/>
    <w:qFormat/>
    <w:rsid w:val="00130EB4"/>
    <w:rPr>
      <w:i/>
      <w:iCs/>
    </w:rPr>
  </w:style>
  <w:style w:type="paragraph" w:styleId="af">
    <w:name w:val="header"/>
    <w:basedOn w:val="a"/>
    <w:link w:val="af0"/>
    <w:uiPriority w:val="99"/>
    <w:unhideWhenUsed/>
    <w:rsid w:val="008B14D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B14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8B14D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8B14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7D34A7"/>
    <w:pPr>
      <w:ind w:left="720"/>
      <w:contextualSpacing/>
    </w:pPr>
    <w:rPr>
      <w:rFonts w:eastAsia="Calibri"/>
    </w:rPr>
  </w:style>
  <w:style w:type="paragraph" w:customStyle="1" w:styleId="13">
    <w:name w:val="Без интервала1"/>
    <w:rsid w:val="007D34A7"/>
    <w:pPr>
      <w:spacing w:after="0" w:line="240" w:lineRule="auto"/>
    </w:pPr>
    <w:rPr>
      <w:rFonts w:ascii="Arial" w:eastAsia="Calibri" w:hAnsi="Arial" w:cs="Times New Roman"/>
      <w:b/>
      <w:bCs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A44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c/asdpS6" TargetMode="External"/><Relationship Id="rId13" Type="http://schemas.openxmlformats.org/officeDocument/2006/relationships/hyperlink" Target="https://tobteatr.kto72.ru/news/" TargetMode="External"/><Relationship Id="rId18" Type="http://schemas.openxmlformats.org/officeDocument/2006/relationships/hyperlink" Target="https://vk.com/club20278120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tobteatr.kto72.ru/new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club20278120" TargetMode="External"/><Relationship Id="rId17" Type="http://schemas.openxmlformats.org/officeDocument/2006/relationships/hyperlink" Target="https://tobteatr.kto72.ru/new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k.com/club20278120" TargetMode="External"/><Relationship Id="rId20" Type="http://schemas.openxmlformats.org/officeDocument/2006/relationships/hyperlink" Target="https://vk.com/club202781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bteatr.kto72.ru/new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obteatr.kto72.ru/news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vk.com/club20278120" TargetMode="External"/><Relationship Id="rId19" Type="http://schemas.openxmlformats.org/officeDocument/2006/relationships/hyperlink" Target="https://tobteatr.kto72.ru/ne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rfpoisk" TargetMode="External"/><Relationship Id="rId14" Type="http://schemas.openxmlformats.org/officeDocument/2006/relationships/hyperlink" Target="https://vk.com/club20278120" TargetMode="External"/><Relationship Id="rId22" Type="http://schemas.openxmlformats.org/officeDocument/2006/relationships/hyperlink" Target="https://vk.com/feed?section=search&amp;q=%23%D0%9E%D0%B4%D0%BD%D0%B0%D0%BF%D0%BE%D0%B1%D0%B5%D0%B4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B4A0-D95D-44B1-B9F0-FC34F8C1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3</Pages>
  <Words>11573</Words>
  <Characters>65971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olsk</dc:creator>
  <cp:lastModifiedBy>Silienko</cp:lastModifiedBy>
  <cp:revision>3</cp:revision>
  <cp:lastPrinted>2020-03-05T08:24:00Z</cp:lastPrinted>
  <dcterms:created xsi:type="dcterms:W3CDTF">2020-05-03T10:01:00Z</dcterms:created>
  <dcterms:modified xsi:type="dcterms:W3CDTF">2020-05-03T11:03:00Z</dcterms:modified>
</cp:coreProperties>
</file>